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CB098C" w14:textId="77777777" w:rsidR="00E047CF" w:rsidRDefault="00670F4D">
      <w:pPr>
        <w:spacing w:after="442" w:line="259" w:lineRule="auto"/>
        <w:ind w:left="2899" w:firstLine="0"/>
        <w:jc w:val="center"/>
      </w:pPr>
      <w:r>
        <w:rPr>
          <w:color w:val="B35E06"/>
          <w:sz w:val="36"/>
        </w:rPr>
        <w:t xml:space="preserve"> </w:t>
      </w:r>
    </w:p>
    <w:p w14:paraId="5939F0A3" w14:textId="77777777" w:rsidR="00E047CF" w:rsidRDefault="00670F4D">
      <w:pPr>
        <w:spacing w:after="440" w:line="259" w:lineRule="auto"/>
        <w:ind w:left="2899" w:firstLine="0"/>
        <w:jc w:val="center"/>
      </w:pPr>
      <w:r>
        <w:rPr>
          <w:color w:val="B35E06"/>
          <w:sz w:val="36"/>
        </w:rPr>
        <w:t xml:space="preserve"> </w:t>
      </w:r>
    </w:p>
    <w:p w14:paraId="1ED18092" w14:textId="77777777" w:rsidR="00E047CF" w:rsidRDefault="00670F4D">
      <w:pPr>
        <w:spacing w:after="440" w:line="259" w:lineRule="auto"/>
        <w:ind w:left="2899" w:firstLine="0"/>
        <w:jc w:val="center"/>
      </w:pPr>
      <w:r>
        <w:rPr>
          <w:color w:val="B35E06"/>
          <w:sz w:val="36"/>
        </w:rPr>
        <w:t xml:space="preserve"> </w:t>
      </w:r>
    </w:p>
    <w:p w14:paraId="663E3555" w14:textId="77777777" w:rsidR="00E047CF" w:rsidRDefault="00670F4D">
      <w:pPr>
        <w:spacing w:after="0" w:line="259" w:lineRule="auto"/>
        <w:ind w:left="2809" w:firstLine="0"/>
        <w:jc w:val="center"/>
      </w:pPr>
      <w:r>
        <w:rPr>
          <w:color w:val="B35E06"/>
          <w:sz w:val="36"/>
        </w:rPr>
        <w:t xml:space="preserve">Kurshandbok </w:t>
      </w:r>
    </w:p>
    <w:p w14:paraId="7B90E4FA" w14:textId="77777777" w:rsidR="00E047CF" w:rsidRDefault="00670F4D">
      <w:pPr>
        <w:spacing w:after="25" w:line="259" w:lineRule="auto"/>
        <w:ind w:left="0" w:firstLine="0"/>
        <w:jc w:val="right"/>
      </w:pPr>
      <w:r>
        <w:t>LK0279 Planering och förvaltning för hållbar utveckling av stadslandskapet – tillämpningskurs</w:t>
      </w:r>
      <w:r>
        <w:rPr>
          <w:sz w:val="34"/>
          <w:vertAlign w:val="subscript"/>
        </w:rPr>
        <w:t xml:space="preserve"> </w:t>
      </w:r>
    </w:p>
    <w:p w14:paraId="00AD48A1" w14:textId="721DB8C5" w:rsidR="00E047CF" w:rsidRDefault="00E14F0F">
      <w:pPr>
        <w:spacing w:after="1094" w:line="259" w:lineRule="auto"/>
        <w:ind w:left="2809" w:firstLine="0"/>
        <w:jc w:val="center"/>
      </w:pPr>
      <w:r>
        <w:t>2 november 2020 – 15</w:t>
      </w:r>
      <w:r w:rsidR="0080629A">
        <w:t xml:space="preserve"> januari 2021</w:t>
      </w:r>
    </w:p>
    <w:p w14:paraId="12C7FB11" w14:textId="77777777" w:rsidR="00E047CF" w:rsidRDefault="00670F4D">
      <w:pPr>
        <w:spacing w:after="177" w:line="259" w:lineRule="auto"/>
        <w:ind w:left="2864" w:firstLine="0"/>
        <w:jc w:val="center"/>
      </w:pPr>
      <w:r>
        <w:rPr>
          <w:b/>
        </w:rPr>
        <w:t xml:space="preserve"> </w:t>
      </w:r>
    </w:p>
    <w:p w14:paraId="1CF785F5" w14:textId="77777777" w:rsidR="00E047CF" w:rsidRDefault="00670F4D">
      <w:pPr>
        <w:spacing w:after="175" w:line="259" w:lineRule="auto"/>
        <w:ind w:left="2864" w:firstLine="0"/>
        <w:jc w:val="center"/>
      </w:pPr>
      <w:r>
        <w:rPr>
          <w:b/>
        </w:rPr>
        <w:t xml:space="preserve"> </w:t>
      </w:r>
    </w:p>
    <w:p w14:paraId="5EDAD19F" w14:textId="77777777" w:rsidR="00E047CF" w:rsidRDefault="00670F4D">
      <w:pPr>
        <w:spacing w:after="177" w:line="259" w:lineRule="auto"/>
        <w:ind w:left="2864" w:firstLine="0"/>
        <w:jc w:val="center"/>
      </w:pPr>
      <w:r>
        <w:rPr>
          <w:b/>
        </w:rPr>
        <w:t xml:space="preserve"> </w:t>
      </w:r>
    </w:p>
    <w:p w14:paraId="0BA89925" w14:textId="77777777" w:rsidR="00E047CF" w:rsidRDefault="00670F4D">
      <w:pPr>
        <w:spacing w:after="177" w:line="259" w:lineRule="auto"/>
        <w:ind w:left="2864" w:firstLine="0"/>
        <w:jc w:val="center"/>
      </w:pPr>
      <w:r>
        <w:rPr>
          <w:b/>
        </w:rPr>
        <w:t xml:space="preserve"> </w:t>
      </w:r>
    </w:p>
    <w:p w14:paraId="5E07CA1A" w14:textId="77777777" w:rsidR="00E047CF" w:rsidRDefault="00670F4D">
      <w:pPr>
        <w:spacing w:after="177" w:line="259" w:lineRule="auto"/>
        <w:ind w:left="2864" w:firstLine="0"/>
        <w:jc w:val="center"/>
      </w:pPr>
      <w:r>
        <w:rPr>
          <w:b/>
        </w:rPr>
        <w:t xml:space="preserve"> </w:t>
      </w:r>
    </w:p>
    <w:p w14:paraId="6BE120FB" w14:textId="77777777" w:rsidR="00E047CF" w:rsidRDefault="00670F4D">
      <w:pPr>
        <w:spacing w:after="175" w:line="259" w:lineRule="auto"/>
        <w:ind w:left="2864" w:firstLine="0"/>
        <w:jc w:val="center"/>
      </w:pPr>
      <w:r>
        <w:rPr>
          <w:b/>
        </w:rPr>
        <w:t xml:space="preserve"> </w:t>
      </w:r>
    </w:p>
    <w:p w14:paraId="36BB3FB6" w14:textId="77777777" w:rsidR="00670F4D" w:rsidRDefault="00670F4D">
      <w:pPr>
        <w:spacing w:after="173" w:line="259" w:lineRule="auto"/>
        <w:ind w:left="2864" w:firstLine="0"/>
        <w:jc w:val="center"/>
        <w:rPr>
          <w:b/>
        </w:rPr>
      </w:pPr>
    </w:p>
    <w:p w14:paraId="4887ECC7" w14:textId="77777777" w:rsidR="00670F4D" w:rsidRDefault="00670F4D">
      <w:pPr>
        <w:spacing w:after="173" w:line="259" w:lineRule="auto"/>
        <w:ind w:left="2864" w:firstLine="0"/>
        <w:jc w:val="center"/>
        <w:rPr>
          <w:b/>
        </w:rPr>
      </w:pPr>
    </w:p>
    <w:p w14:paraId="219368F5" w14:textId="77777777" w:rsidR="00670F4D" w:rsidRDefault="00670F4D">
      <w:pPr>
        <w:spacing w:after="173" w:line="259" w:lineRule="auto"/>
        <w:ind w:left="2864" w:firstLine="0"/>
        <w:jc w:val="center"/>
        <w:rPr>
          <w:b/>
        </w:rPr>
      </w:pPr>
    </w:p>
    <w:p w14:paraId="2F2E509A" w14:textId="77777777" w:rsidR="00E047CF" w:rsidRDefault="00670F4D">
      <w:pPr>
        <w:spacing w:after="173" w:line="259" w:lineRule="auto"/>
        <w:ind w:left="2864" w:firstLine="0"/>
        <w:jc w:val="center"/>
      </w:pPr>
      <w:r>
        <w:rPr>
          <w:b/>
        </w:rPr>
        <w:t xml:space="preserve"> </w:t>
      </w:r>
    </w:p>
    <w:p w14:paraId="1ED6F65E" w14:textId="77777777" w:rsidR="00E047CF" w:rsidRDefault="00670F4D">
      <w:pPr>
        <w:spacing w:after="0" w:line="259" w:lineRule="auto"/>
        <w:ind w:left="0" w:firstLine="0"/>
      </w:pPr>
      <w:r>
        <w:lastRenderedPageBreak/>
        <w:t xml:space="preserve"> </w:t>
      </w:r>
    </w:p>
    <w:p w14:paraId="37B6467F" w14:textId="77777777" w:rsidR="00E047CF" w:rsidRDefault="00670F4D">
      <w:pPr>
        <w:spacing w:after="3" w:line="259" w:lineRule="auto"/>
        <w:ind w:left="5113"/>
      </w:pPr>
      <w:r>
        <w:rPr>
          <w:b/>
        </w:rPr>
        <w:t xml:space="preserve">Välkomna till (eller tillbaka till) Alnarp! </w:t>
      </w:r>
    </w:p>
    <w:p w14:paraId="66BB4183" w14:textId="77777777" w:rsidR="00E047CF" w:rsidRDefault="00E047CF"/>
    <w:p w14:paraId="38CD3474" w14:textId="77777777" w:rsidR="00670F4D" w:rsidRDefault="00670F4D">
      <w:pPr>
        <w:sectPr w:rsidR="00670F4D" w:rsidSect="00E66AF4">
          <w:headerReference w:type="default" r:id="rId8"/>
          <w:footerReference w:type="even" r:id="rId9"/>
          <w:footerReference w:type="default" r:id="rId10"/>
          <w:footerReference w:type="first" r:id="rId11"/>
          <w:pgSz w:w="16838" w:h="11906" w:orient="landscape"/>
          <w:pgMar w:top="1387" w:right="4229" w:bottom="1670" w:left="1416" w:header="720" w:footer="695" w:gutter="0"/>
          <w:pgNumType w:start="1"/>
          <w:cols w:space="720"/>
        </w:sectPr>
      </w:pPr>
    </w:p>
    <w:p w14:paraId="33621544" w14:textId="3FE2CAAD" w:rsidR="00E047CF" w:rsidRDefault="00670F4D">
      <w:pPr>
        <w:spacing w:after="0"/>
        <w:ind w:left="-4" w:right="1"/>
      </w:pPr>
      <w:r>
        <w:lastRenderedPageBreak/>
        <w:t>Denna tillämpningskurs samarbetar med teor</w:t>
      </w:r>
      <w:r w:rsidR="00FC748D">
        <w:t xml:space="preserve">ikursen LK0379 </w:t>
      </w:r>
      <w:r>
        <w:t xml:space="preserve">inom mastersprogrammet Hållbar stadsutveckling, men det är också två fristående kurser. Kurserna syftar till att visa hur planering och förvaltning är ömsesidigt påverkande aspekter av </w:t>
      </w:r>
      <w:r>
        <w:rPr>
          <w:i/>
        </w:rPr>
        <w:t>stadslandskapets</w:t>
      </w:r>
      <w:r>
        <w:t xml:space="preserve"> utveckling.  </w:t>
      </w:r>
    </w:p>
    <w:p w14:paraId="54D6A459" w14:textId="77777777" w:rsidR="00E047CF" w:rsidRDefault="00670F4D">
      <w:pPr>
        <w:spacing w:after="0" w:line="259" w:lineRule="auto"/>
        <w:ind w:left="0" w:firstLine="0"/>
      </w:pPr>
      <w:r>
        <w:t xml:space="preserve"> </w:t>
      </w:r>
    </w:p>
    <w:p w14:paraId="496BD195" w14:textId="5321872E" w:rsidR="00E047CF" w:rsidRDefault="00670F4D">
      <w:pPr>
        <w:ind w:left="-4" w:right="1"/>
      </w:pPr>
      <w:r>
        <w:t xml:space="preserve">Planering och förvaltning för hållbar utveckling av stadslandskapet – tillämpningskurs behandlar stadslandskapets utveckling ur ett aktörsperspektiv, utifrån såväl allmänna som privata intressen, med betoning på förvaltningsansvar och planförfarande. Kursen tränar studentens förmåga att föreslå strategiskt motiverade handlingsalternativ för en hållbar stadslandskapsutveckling. Genom att introduceras till verkliga projekt tränas förmågan att tänka i processer, att arbeta med ”horisontell och vertikal samverkan” samt hantera intressekonflikter gällande markanvändning i förändringsskeden. </w:t>
      </w:r>
      <w:r w:rsidRPr="009D0A18">
        <w:rPr>
          <w:b/>
        </w:rPr>
        <w:t>Det handlar också om att identifiera värden och viktiga aktörer i olika stadsutvecklingsprojekt. Olika metoder för kunskaps- och opinionssamlande är ett sätt att träna perspektivseendet, liksom metoder att använda i projekt</w:t>
      </w:r>
      <w:r w:rsidRPr="009D0A18">
        <w:t>.</w:t>
      </w:r>
      <w:r>
        <w:t xml:space="preserve"> Kursen </w:t>
      </w:r>
      <w:r w:rsidR="009D0A18">
        <w:t xml:space="preserve">är </w:t>
      </w:r>
      <w:r>
        <w:t xml:space="preserve">ett längre projektarbete i grupp, vilket resulterar i förslag på planerings- och förvaltningsstrategier i ett valt stadslandskap. </w:t>
      </w:r>
    </w:p>
    <w:p w14:paraId="48542682" w14:textId="77777777" w:rsidR="00E047CF" w:rsidRDefault="00670F4D">
      <w:pPr>
        <w:spacing w:after="0" w:line="259" w:lineRule="auto"/>
        <w:ind w:left="0" w:firstLine="0"/>
      </w:pPr>
      <w:r>
        <w:rPr>
          <w:b/>
        </w:rPr>
        <w:t xml:space="preserve"> </w:t>
      </w:r>
    </w:p>
    <w:p w14:paraId="5F5619D9" w14:textId="77777777" w:rsidR="00E047CF" w:rsidRDefault="00670F4D">
      <w:pPr>
        <w:pStyle w:val="Rubrik1"/>
        <w:spacing w:after="3"/>
        <w:ind w:left="-5"/>
      </w:pPr>
      <w:r>
        <w:rPr>
          <w:rFonts w:ascii="Times New Roman" w:eastAsia="Times New Roman" w:hAnsi="Times New Roman" w:cs="Times New Roman"/>
          <w:i w:val="0"/>
          <w:color w:val="000000"/>
          <w:sz w:val="22"/>
        </w:rPr>
        <w:t xml:space="preserve">Kursens genomförande </w:t>
      </w:r>
    </w:p>
    <w:p w14:paraId="052A84C2" w14:textId="77777777" w:rsidR="00E047CF" w:rsidRDefault="00670F4D">
      <w:pPr>
        <w:spacing w:after="0" w:line="259" w:lineRule="auto"/>
        <w:ind w:left="0" w:firstLine="0"/>
      </w:pPr>
      <w:r>
        <w:t xml:space="preserve"> </w:t>
      </w:r>
    </w:p>
    <w:p w14:paraId="4B33C1AB" w14:textId="2C3B3EB0" w:rsidR="00E047CF" w:rsidRDefault="00670F4D">
      <w:pPr>
        <w:ind w:left="-4" w:right="1"/>
      </w:pPr>
      <w:r>
        <w:t>Huvudfokus ligger på ett projektarbete som i år kommer</w:t>
      </w:r>
      <w:r w:rsidR="00AF39CE">
        <w:t xml:space="preserve"> att handla om stads</w:t>
      </w:r>
      <w:r w:rsidR="007B5886">
        <w:t>utveckling</w:t>
      </w:r>
      <w:r w:rsidR="00AF39CE">
        <w:t xml:space="preserve"> i Svalöv.</w:t>
      </w:r>
      <w:r w:rsidRPr="00A74D0F">
        <w:rPr>
          <w:color w:val="FF0000"/>
        </w:rPr>
        <w:t xml:space="preserve"> </w:t>
      </w:r>
      <w:r>
        <w:t>Pr</w:t>
      </w:r>
      <w:r w:rsidR="008E6B54">
        <w:t>ojektarbetet genomförs i grupp</w:t>
      </w:r>
      <w:r>
        <w:t xml:space="preserve"> och inleds redan kursens första dag. </w:t>
      </w:r>
    </w:p>
    <w:p w14:paraId="1B99A9FF" w14:textId="06746868" w:rsidR="00E047CF" w:rsidRDefault="00670F4D">
      <w:pPr>
        <w:spacing w:after="0"/>
        <w:ind w:left="-4" w:right="1"/>
      </w:pPr>
      <w:r>
        <w:lastRenderedPageBreak/>
        <w:t xml:space="preserve">De inledande veckorna kommer projektområdet att introduceras, tillsammans med ett antal </w:t>
      </w:r>
      <w:r w:rsidR="009D0A18">
        <w:t>föreläsningar</w:t>
      </w:r>
      <w:r>
        <w:t xml:space="preserve"> som ger perspektiv och inspiration. </w:t>
      </w:r>
    </w:p>
    <w:p w14:paraId="711B4C30" w14:textId="77777777" w:rsidR="00E047CF" w:rsidRDefault="00670F4D">
      <w:pPr>
        <w:spacing w:after="0"/>
        <w:ind w:left="-4" w:right="1"/>
      </w:pPr>
      <w:r>
        <w:t xml:space="preserve">Under kursens inledande veckor introduceras även ett antal metoder (främst kvalitativa) för informationshämtning som ni sedan kommer att använda er av under projektarbetet. </w:t>
      </w:r>
    </w:p>
    <w:p w14:paraId="3F46C240" w14:textId="77777777" w:rsidR="00E047CF" w:rsidRDefault="00670F4D">
      <w:pPr>
        <w:spacing w:after="11"/>
        <w:ind w:left="-4" w:right="1"/>
      </w:pPr>
      <w:r>
        <w:t xml:space="preserve">Efter kursens inledning är det mer fokus på eget arbete med handledning. </w:t>
      </w:r>
    </w:p>
    <w:p w14:paraId="1896F1FC" w14:textId="769B131D" w:rsidR="00E047CF" w:rsidRDefault="00670F4D">
      <w:pPr>
        <w:spacing w:after="0"/>
        <w:ind w:left="-4" w:right="1"/>
      </w:pPr>
      <w:r>
        <w:t>Projektarbetena redo</w:t>
      </w:r>
      <w:r w:rsidR="00AA09A6">
        <w:t>visas vid tre tillfällen:</w:t>
      </w:r>
      <w:r w:rsidRPr="009D0A18">
        <w:rPr>
          <w:b/>
          <w:i/>
        </w:rPr>
        <w:t xml:space="preserve"> </w:t>
      </w:r>
      <w:r w:rsidR="00AA09A6">
        <w:rPr>
          <w:b/>
          <w:i/>
        </w:rPr>
        <w:t xml:space="preserve">”Delpresentation – </w:t>
      </w:r>
      <w:r w:rsidRPr="009D0A18">
        <w:rPr>
          <w:b/>
          <w:i/>
        </w:rPr>
        <w:t>Koncept</w:t>
      </w:r>
      <w:r w:rsidR="00AA09A6">
        <w:rPr>
          <w:b/>
          <w:i/>
        </w:rPr>
        <w:t>”, ”Presentation av förslag”</w:t>
      </w:r>
      <w:r w:rsidR="007B5886">
        <w:rPr>
          <w:b/>
          <w:i/>
        </w:rPr>
        <w:t xml:space="preserve"> </w:t>
      </w:r>
      <w:r w:rsidR="00D42E06" w:rsidRPr="007B5886">
        <w:t>(för kommunen)</w:t>
      </w:r>
      <w:r w:rsidR="00AA09A6" w:rsidRPr="007B5886">
        <w:t xml:space="preserve"> och</w:t>
      </w:r>
      <w:r w:rsidRPr="009D0A18">
        <w:rPr>
          <w:b/>
        </w:rPr>
        <w:t xml:space="preserve"> </w:t>
      </w:r>
      <w:r w:rsidR="00AA09A6">
        <w:rPr>
          <w:b/>
          <w:i/>
        </w:rPr>
        <w:t>”Slutpresentation”.</w:t>
      </w:r>
      <w:r>
        <w:rPr>
          <w:i/>
        </w:rPr>
        <w:t xml:space="preserve"> </w:t>
      </w:r>
      <w:r w:rsidR="00AA09A6" w:rsidRPr="00D42E06">
        <w:rPr>
          <w:color w:val="auto"/>
        </w:rPr>
        <w:t>D</w:t>
      </w:r>
      <w:r w:rsidRPr="00D42E06">
        <w:rPr>
          <w:color w:val="auto"/>
        </w:rPr>
        <w:t>är ni får feedback både från lärare</w:t>
      </w:r>
      <w:r w:rsidR="00AA09A6" w:rsidRPr="00D42E06">
        <w:rPr>
          <w:color w:val="auto"/>
        </w:rPr>
        <w:t>, kommunen</w:t>
      </w:r>
      <w:r w:rsidRPr="00D42E06">
        <w:rPr>
          <w:color w:val="auto"/>
        </w:rPr>
        <w:t xml:space="preserve"> och de övriga </w:t>
      </w:r>
      <w:r w:rsidR="007B5886">
        <w:rPr>
          <w:color w:val="auto"/>
        </w:rPr>
        <w:t>student-</w:t>
      </w:r>
      <w:r w:rsidRPr="00D42E06">
        <w:rPr>
          <w:color w:val="auto"/>
        </w:rPr>
        <w:t>grupperna</w:t>
      </w:r>
      <w:r>
        <w:t xml:space="preserve">. Era arbeten lämnas slutligen in i form av en skriftlig projektrapport. </w:t>
      </w:r>
    </w:p>
    <w:p w14:paraId="71CE1720" w14:textId="77777777" w:rsidR="00E047CF" w:rsidRDefault="00670F4D">
      <w:pPr>
        <w:spacing w:after="0" w:line="259" w:lineRule="auto"/>
        <w:ind w:left="0" w:firstLine="0"/>
      </w:pPr>
      <w:r>
        <w:t xml:space="preserve"> </w:t>
      </w:r>
    </w:p>
    <w:p w14:paraId="0A5A2AE1" w14:textId="77777777" w:rsidR="00E047CF" w:rsidRDefault="00670F4D">
      <w:pPr>
        <w:spacing w:after="0"/>
        <w:ind w:left="-4" w:right="1"/>
      </w:pPr>
      <w:r>
        <w:t xml:space="preserve">Kursen avslutas med individuell utvärdering/reflektion över gruppens metod och arbetsprocess, samt motläsning och opponering. </w:t>
      </w:r>
    </w:p>
    <w:p w14:paraId="402B9DC7" w14:textId="77777777" w:rsidR="00E047CF" w:rsidRDefault="00670F4D">
      <w:pPr>
        <w:spacing w:after="0" w:line="259" w:lineRule="auto"/>
        <w:ind w:left="0" w:firstLine="0"/>
      </w:pPr>
      <w:r>
        <w:t xml:space="preserve"> </w:t>
      </w:r>
    </w:p>
    <w:p w14:paraId="6450C34B" w14:textId="77777777" w:rsidR="00E047CF" w:rsidRDefault="00670F4D">
      <w:pPr>
        <w:pStyle w:val="Rubrik1"/>
        <w:spacing w:after="3"/>
        <w:ind w:left="-5"/>
      </w:pPr>
      <w:r>
        <w:rPr>
          <w:rFonts w:ascii="Times New Roman" w:eastAsia="Times New Roman" w:hAnsi="Times New Roman" w:cs="Times New Roman"/>
          <w:i w:val="0"/>
          <w:color w:val="000000"/>
          <w:sz w:val="22"/>
        </w:rPr>
        <w:t xml:space="preserve">Examination </w:t>
      </w:r>
    </w:p>
    <w:p w14:paraId="0960F296" w14:textId="77777777" w:rsidR="00E047CF" w:rsidRDefault="00670F4D">
      <w:pPr>
        <w:spacing w:after="0" w:line="259" w:lineRule="auto"/>
        <w:ind w:left="0" w:firstLine="0"/>
      </w:pPr>
      <w:r>
        <w:rPr>
          <w:b/>
        </w:rPr>
        <w:t xml:space="preserve"> </w:t>
      </w:r>
    </w:p>
    <w:p w14:paraId="67470BE7" w14:textId="77777777" w:rsidR="00E047CF" w:rsidRDefault="00670F4D">
      <w:pPr>
        <w:ind w:left="-4" w:right="1"/>
      </w:pPr>
      <w:r>
        <w:t xml:space="preserve">För avklarad kurs krävs följande: </w:t>
      </w:r>
    </w:p>
    <w:p w14:paraId="2BA08B97" w14:textId="3A327887" w:rsidR="00E047CF" w:rsidRDefault="00670F4D">
      <w:pPr>
        <w:numPr>
          <w:ilvl w:val="0"/>
          <w:numId w:val="1"/>
        </w:numPr>
        <w:spacing w:after="37"/>
        <w:ind w:right="1" w:hanging="360"/>
      </w:pPr>
      <w:r>
        <w:t xml:space="preserve">Aktivt deltagande i del- och slutpresentationer </w:t>
      </w:r>
    </w:p>
    <w:p w14:paraId="4917DE32" w14:textId="77777777" w:rsidR="00E047CF" w:rsidRDefault="00670F4D">
      <w:pPr>
        <w:numPr>
          <w:ilvl w:val="0"/>
          <w:numId w:val="1"/>
        </w:numPr>
        <w:spacing w:after="0" w:line="259" w:lineRule="auto"/>
        <w:ind w:right="1" w:hanging="360"/>
      </w:pPr>
      <w:r>
        <w:t xml:space="preserve">Aktivt deltagande vid grupphandledning med fokus på metod </w:t>
      </w:r>
    </w:p>
    <w:p w14:paraId="33B402CD" w14:textId="77777777" w:rsidR="00E047CF" w:rsidRDefault="00670F4D">
      <w:pPr>
        <w:numPr>
          <w:ilvl w:val="0"/>
          <w:numId w:val="1"/>
        </w:numPr>
        <w:spacing w:after="11"/>
        <w:ind w:right="1" w:hanging="360"/>
      </w:pPr>
      <w:r>
        <w:t xml:space="preserve">Inlämnad och godkänd projektrapport i grupp </w:t>
      </w:r>
    </w:p>
    <w:p w14:paraId="1BDC35C3" w14:textId="77777777" w:rsidR="00E047CF" w:rsidRDefault="00670F4D">
      <w:pPr>
        <w:numPr>
          <w:ilvl w:val="0"/>
          <w:numId w:val="1"/>
        </w:numPr>
        <w:spacing w:after="221"/>
        <w:ind w:right="1" w:hanging="360"/>
      </w:pPr>
      <w:r>
        <w:t xml:space="preserve">Inlämnad och godkänd individuell reflektion/utvärdering samt opposition </w:t>
      </w:r>
    </w:p>
    <w:p w14:paraId="6A0731A9" w14:textId="77777777" w:rsidR="00E047CF" w:rsidRDefault="00670F4D">
      <w:pPr>
        <w:ind w:left="-4" w:right="1"/>
      </w:pPr>
      <w:r>
        <w:t>Era projektarbeten är kopplade till alla kursmomenten, även föreläsningar, studiebesök och övningar.</w:t>
      </w:r>
    </w:p>
    <w:p w14:paraId="31090699" w14:textId="77777777" w:rsidR="00E047CF" w:rsidRDefault="00E047CF">
      <w:pPr>
        <w:sectPr w:rsidR="00E047CF">
          <w:type w:val="continuous"/>
          <w:pgSz w:w="16838" w:h="11906" w:orient="landscape"/>
          <w:pgMar w:top="1440" w:right="1513" w:bottom="1440" w:left="1416" w:header="720" w:footer="720" w:gutter="0"/>
          <w:cols w:num="2" w:space="680"/>
        </w:sectPr>
      </w:pPr>
    </w:p>
    <w:p w14:paraId="424EEC21" w14:textId="77777777" w:rsidR="00E047CF" w:rsidRPr="00684BD9" w:rsidRDefault="00670F4D">
      <w:pPr>
        <w:spacing w:after="230" w:line="259" w:lineRule="auto"/>
        <w:ind w:left="-5"/>
        <w:rPr>
          <w:rFonts w:ascii="Baskerville Old Face" w:hAnsi="Baskerville Old Face"/>
          <w:sz w:val="36"/>
          <w:szCs w:val="36"/>
        </w:rPr>
      </w:pPr>
      <w:r w:rsidRPr="00684BD9">
        <w:rPr>
          <w:rFonts w:ascii="Baskerville Old Face" w:eastAsia="Cambria" w:hAnsi="Baskerville Old Face" w:cs="Cambria"/>
          <w:b/>
          <w:sz w:val="36"/>
          <w:szCs w:val="36"/>
        </w:rPr>
        <w:lastRenderedPageBreak/>
        <w:t xml:space="preserve">Kursens tidslinje </w:t>
      </w:r>
    </w:p>
    <w:p w14:paraId="68C591F1" w14:textId="77777777" w:rsidR="00E047CF" w:rsidRDefault="00670F4D">
      <w:pPr>
        <w:spacing w:after="0" w:line="259" w:lineRule="auto"/>
        <w:ind w:left="0" w:firstLine="0"/>
      </w:pPr>
      <w:r>
        <w:rPr>
          <w:sz w:val="32"/>
        </w:rPr>
        <w:t xml:space="preserve"> </w:t>
      </w:r>
    </w:p>
    <w:p w14:paraId="7E7CB03A" w14:textId="77777777" w:rsidR="00E047CF" w:rsidRDefault="00670F4D">
      <w:pPr>
        <w:spacing w:after="0" w:line="259" w:lineRule="auto"/>
        <w:ind w:left="0" w:firstLine="0"/>
      </w:pPr>
      <w:r>
        <w:rPr>
          <w:sz w:val="32"/>
        </w:rPr>
        <w:t xml:space="preserve"> </w:t>
      </w:r>
    </w:p>
    <w:p w14:paraId="10818D92" w14:textId="77777777" w:rsidR="00E047CF" w:rsidRDefault="00670F4D">
      <w:pPr>
        <w:spacing w:after="0" w:line="259" w:lineRule="auto"/>
        <w:ind w:left="0" w:firstLine="0"/>
      </w:pPr>
      <w:r>
        <w:rPr>
          <w:sz w:val="32"/>
        </w:rPr>
        <w:t xml:space="preserve"> </w:t>
      </w:r>
    </w:p>
    <w:p w14:paraId="5520CE1D" w14:textId="77777777" w:rsidR="00E047CF" w:rsidRDefault="00670F4D">
      <w:pPr>
        <w:spacing w:after="0" w:line="259" w:lineRule="auto"/>
        <w:ind w:left="0" w:firstLine="0"/>
      </w:pPr>
      <w:r>
        <w:rPr>
          <w:sz w:val="32"/>
        </w:rPr>
        <w:t xml:space="preserve"> </w:t>
      </w:r>
    </w:p>
    <w:p w14:paraId="66901197" w14:textId="77777777" w:rsidR="00E047CF" w:rsidRDefault="00670F4D">
      <w:pPr>
        <w:spacing w:after="0" w:line="259" w:lineRule="auto"/>
        <w:ind w:left="0" w:firstLine="0"/>
      </w:pPr>
      <w:r>
        <w:rPr>
          <w:rFonts w:ascii="Calibri" w:eastAsia="Calibri" w:hAnsi="Calibri" w:cs="Calibri"/>
          <w:sz w:val="28"/>
        </w:rPr>
        <w:t xml:space="preserve"> </w:t>
      </w:r>
    </w:p>
    <w:p w14:paraId="3FFFACA4" w14:textId="77777777" w:rsidR="00E047CF" w:rsidRPr="00FC0BA0" w:rsidRDefault="00670F4D">
      <w:pPr>
        <w:spacing w:after="0" w:line="259" w:lineRule="auto"/>
        <w:ind w:left="0" w:firstLine="0"/>
        <w:rPr>
          <w:color w:val="auto"/>
        </w:rPr>
      </w:pPr>
      <w:r w:rsidRPr="00FC0BA0">
        <w:rPr>
          <w:rFonts w:ascii="Calibri" w:eastAsia="Calibri" w:hAnsi="Calibri" w:cs="Calibri"/>
          <w:color w:val="auto"/>
          <w:sz w:val="28"/>
        </w:rPr>
        <w:t xml:space="preserve"> </w:t>
      </w:r>
    </w:p>
    <w:p w14:paraId="4E8EE0CD" w14:textId="3CD586F7" w:rsidR="00E047CF" w:rsidRPr="00FC0BA0" w:rsidRDefault="00670F4D">
      <w:pPr>
        <w:tabs>
          <w:tab w:val="center" w:pos="5724"/>
          <w:tab w:val="center" w:pos="11663"/>
        </w:tabs>
        <w:spacing w:after="0" w:line="259" w:lineRule="auto"/>
        <w:ind w:left="0" w:firstLine="0"/>
        <w:rPr>
          <w:rFonts w:ascii="Baskerville Old Face" w:hAnsi="Baskerville Old Face"/>
          <w:color w:val="auto"/>
        </w:rPr>
      </w:pPr>
      <w:r w:rsidRPr="00FC0BA0">
        <w:rPr>
          <w:rFonts w:ascii="Baskerville Old Face" w:eastAsia="Calibri" w:hAnsi="Baskerville Old Face" w:cs="Calibri"/>
          <w:color w:val="auto"/>
          <w:sz w:val="28"/>
        </w:rPr>
        <w:t xml:space="preserve">v. 45        v. 46 </w:t>
      </w:r>
      <w:r w:rsidRPr="00FC0BA0">
        <w:rPr>
          <w:rFonts w:ascii="Baskerville Old Face" w:eastAsia="Calibri" w:hAnsi="Baskerville Old Face" w:cs="Calibri"/>
          <w:color w:val="auto"/>
          <w:sz w:val="28"/>
        </w:rPr>
        <w:tab/>
        <w:t xml:space="preserve">     v. 47             v. 48         v. 49         v. 50          v. 51            </w:t>
      </w:r>
      <w:r w:rsidR="00684BD9" w:rsidRPr="00FC0BA0">
        <w:rPr>
          <w:rFonts w:ascii="Baskerville Old Face" w:eastAsia="Calibri" w:hAnsi="Baskerville Old Face" w:cs="Calibri"/>
          <w:color w:val="auto"/>
          <w:sz w:val="28"/>
        </w:rPr>
        <w:t xml:space="preserve">  </w:t>
      </w:r>
      <w:r w:rsidRPr="00FC0BA0">
        <w:rPr>
          <w:rFonts w:ascii="Baskerville Old Face" w:eastAsia="Calibri" w:hAnsi="Baskerville Old Face" w:cs="Calibri"/>
          <w:color w:val="auto"/>
          <w:sz w:val="28"/>
        </w:rPr>
        <w:t xml:space="preserve">  v. 52     </w:t>
      </w:r>
      <w:r w:rsidRPr="00FC0BA0">
        <w:rPr>
          <w:rFonts w:ascii="Baskerville Old Face" w:eastAsia="Calibri" w:hAnsi="Baskerville Old Face" w:cs="Calibri"/>
          <w:color w:val="auto"/>
          <w:sz w:val="28"/>
        </w:rPr>
        <w:tab/>
        <w:t xml:space="preserve">    </w:t>
      </w:r>
      <w:r w:rsidR="006935E9">
        <w:rPr>
          <w:rFonts w:ascii="Baskerville Old Face" w:eastAsia="Calibri" w:hAnsi="Baskerville Old Face" w:cs="Calibri"/>
          <w:color w:val="auto"/>
          <w:sz w:val="28"/>
        </w:rPr>
        <w:t>v. 53</w:t>
      </w:r>
      <w:r w:rsidRPr="00FC0BA0">
        <w:rPr>
          <w:rFonts w:ascii="Baskerville Old Face" w:eastAsia="Calibri" w:hAnsi="Baskerville Old Face" w:cs="Calibri"/>
          <w:color w:val="auto"/>
          <w:sz w:val="28"/>
        </w:rPr>
        <w:t xml:space="preserve">           </w:t>
      </w:r>
      <w:r w:rsidR="006935E9">
        <w:rPr>
          <w:rFonts w:ascii="Baskerville Old Face" w:eastAsia="Calibri" w:hAnsi="Baskerville Old Face" w:cs="Calibri"/>
          <w:color w:val="auto"/>
          <w:sz w:val="28"/>
        </w:rPr>
        <w:t>v. 1</w:t>
      </w:r>
      <w:r w:rsidRPr="00FC0BA0">
        <w:rPr>
          <w:rFonts w:ascii="Baskerville Old Face" w:eastAsia="Calibri" w:hAnsi="Baskerville Old Face" w:cs="Calibri"/>
          <w:color w:val="auto"/>
          <w:sz w:val="28"/>
        </w:rPr>
        <w:t xml:space="preserve">              </w:t>
      </w:r>
      <w:r w:rsidR="006935E9">
        <w:rPr>
          <w:rFonts w:ascii="Baskerville Old Face" w:eastAsia="Calibri" w:hAnsi="Baskerville Old Face" w:cs="Calibri"/>
          <w:color w:val="auto"/>
          <w:sz w:val="28"/>
        </w:rPr>
        <w:t>v. 2</w:t>
      </w:r>
      <w:r w:rsidRPr="00FC0BA0">
        <w:rPr>
          <w:rFonts w:ascii="Baskerville Old Face" w:eastAsia="Calibri" w:hAnsi="Baskerville Old Face" w:cs="Calibri"/>
          <w:color w:val="auto"/>
          <w:sz w:val="28"/>
        </w:rPr>
        <w:t xml:space="preserve"> </w:t>
      </w:r>
    </w:p>
    <w:tbl>
      <w:tblPr>
        <w:tblStyle w:val="TableGrid"/>
        <w:tblW w:w="14220" w:type="dxa"/>
        <w:tblInd w:w="-108" w:type="dxa"/>
        <w:tblCellMar>
          <w:top w:w="61" w:type="dxa"/>
          <w:left w:w="108" w:type="dxa"/>
          <w:right w:w="44" w:type="dxa"/>
        </w:tblCellMar>
        <w:tblLook w:val="04A0" w:firstRow="1" w:lastRow="0" w:firstColumn="1" w:lastColumn="0" w:noHBand="0" w:noVBand="1"/>
      </w:tblPr>
      <w:tblGrid>
        <w:gridCol w:w="1041"/>
        <w:gridCol w:w="1167"/>
        <w:gridCol w:w="1451"/>
        <w:gridCol w:w="1194"/>
        <w:gridCol w:w="1097"/>
        <w:gridCol w:w="1104"/>
        <w:gridCol w:w="1748"/>
        <w:gridCol w:w="1129"/>
        <w:gridCol w:w="1231"/>
        <w:gridCol w:w="1492"/>
        <w:gridCol w:w="1566"/>
      </w:tblGrid>
      <w:tr w:rsidR="00E047CF" w:rsidRPr="00FC0BA0" w14:paraId="302F7712" w14:textId="77777777">
        <w:trPr>
          <w:trHeight w:val="1037"/>
        </w:trPr>
        <w:tc>
          <w:tcPr>
            <w:tcW w:w="1054" w:type="dxa"/>
            <w:tcBorders>
              <w:top w:val="single" w:sz="4" w:space="0" w:color="000000"/>
              <w:left w:val="single" w:sz="4" w:space="0" w:color="000000"/>
              <w:bottom w:val="single" w:sz="4" w:space="0" w:color="000000"/>
              <w:right w:val="single" w:sz="4" w:space="0" w:color="000000"/>
            </w:tcBorders>
          </w:tcPr>
          <w:p w14:paraId="5A52EE6A" w14:textId="77777777" w:rsidR="00E047CF" w:rsidRPr="00FC0BA0" w:rsidRDefault="00670F4D">
            <w:pPr>
              <w:spacing w:after="0" w:line="259" w:lineRule="auto"/>
              <w:ind w:left="0" w:firstLine="0"/>
              <w:rPr>
                <w:color w:val="auto"/>
              </w:rPr>
            </w:pPr>
            <w:r w:rsidRPr="00FC0BA0">
              <w:rPr>
                <w:rFonts w:eastAsia="Calibri"/>
                <w:color w:val="auto"/>
                <w:sz w:val="28"/>
              </w:rPr>
              <w:t xml:space="preserve">Intro </w:t>
            </w:r>
          </w:p>
          <w:p w14:paraId="3A913F76" w14:textId="77777777" w:rsidR="00E047CF" w:rsidRPr="00FC0BA0" w:rsidRDefault="00670F4D">
            <w:pPr>
              <w:spacing w:after="0" w:line="259" w:lineRule="auto"/>
              <w:ind w:left="0" w:firstLine="0"/>
              <w:jc w:val="both"/>
              <w:rPr>
                <w:color w:val="auto"/>
              </w:rPr>
            </w:pPr>
            <w:r w:rsidRPr="00FC0BA0">
              <w:rPr>
                <w:rFonts w:eastAsia="Calibri"/>
                <w:color w:val="auto"/>
                <w:sz w:val="28"/>
              </w:rPr>
              <w:t xml:space="preserve">Metod </w:t>
            </w:r>
          </w:p>
        </w:tc>
        <w:tc>
          <w:tcPr>
            <w:tcW w:w="1176" w:type="dxa"/>
            <w:tcBorders>
              <w:top w:val="single" w:sz="4" w:space="0" w:color="000000"/>
              <w:left w:val="single" w:sz="4" w:space="0" w:color="000000"/>
              <w:bottom w:val="single" w:sz="4" w:space="0" w:color="000000"/>
              <w:right w:val="single" w:sz="4" w:space="0" w:color="000000"/>
            </w:tcBorders>
          </w:tcPr>
          <w:p w14:paraId="713C5B5F" w14:textId="77777777" w:rsidR="00E047CF" w:rsidRPr="00FC0BA0" w:rsidRDefault="00670F4D">
            <w:pPr>
              <w:spacing w:after="0" w:line="259" w:lineRule="auto"/>
              <w:ind w:left="0" w:firstLine="0"/>
              <w:rPr>
                <w:color w:val="auto"/>
              </w:rPr>
            </w:pPr>
            <w:r w:rsidRPr="00FC0BA0">
              <w:rPr>
                <w:rFonts w:eastAsia="Calibri"/>
                <w:color w:val="auto"/>
                <w:sz w:val="28"/>
              </w:rPr>
              <w:t xml:space="preserve">Kontext Metod </w:t>
            </w:r>
          </w:p>
        </w:tc>
        <w:tc>
          <w:tcPr>
            <w:tcW w:w="1457" w:type="dxa"/>
            <w:tcBorders>
              <w:top w:val="single" w:sz="4" w:space="0" w:color="000000"/>
              <w:left w:val="single" w:sz="4" w:space="0" w:color="000000"/>
              <w:bottom w:val="single" w:sz="4" w:space="0" w:color="000000"/>
              <w:right w:val="single" w:sz="4" w:space="0" w:color="000000"/>
            </w:tcBorders>
          </w:tcPr>
          <w:p w14:paraId="338A2C9F" w14:textId="77777777" w:rsidR="00E047CF" w:rsidRPr="00FC0BA0" w:rsidRDefault="00670F4D">
            <w:pPr>
              <w:spacing w:after="0" w:line="259" w:lineRule="auto"/>
              <w:ind w:left="0" w:firstLine="0"/>
              <w:rPr>
                <w:color w:val="auto"/>
              </w:rPr>
            </w:pPr>
            <w:r w:rsidRPr="00FC0BA0">
              <w:rPr>
                <w:rFonts w:eastAsia="Calibri"/>
                <w:color w:val="auto"/>
                <w:sz w:val="28"/>
              </w:rPr>
              <w:t xml:space="preserve">Koncept </w:t>
            </w:r>
          </w:p>
          <w:p w14:paraId="56DE92D2" w14:textId="77777777" w:rsidR="00E047CF" w:rsidRPr="00FC0BA0" w:rsidRDefault="00670F4D">
            <w:pPr>
              <w:spacing w:after="0" w:line="259" w:lineRule="auto"/>
              <w:ind w:left="0" w:firstLine="0"/>
              <w:rPr>
                <w:color w:val="auto"/>
              </w:rPr>
            </w:pPr>
            <w:r w:rsidRPr="00FC0BA0">
              <w:rPr>
                <w:rFonts w:eastAsia="Calibri"/>
                <w:color w:val="auto"/>
                <w:sz w:val="28"/>
              </w:rPr>
              <w:t xml:space="preserve"> </w:t>
            </w:r>
            <w:r w:rsidRPr="00FC0BA0">
              <w:rPr>
                <w:rFonts w:eastAsia="Calibri"/>
                <w:color w:val="auto"/>
                <w:sz w:val="28"/>
              </w:rPr>
              <w:tab/>
              <w:t xml:space="preserve"> </w:t>
            </w:r>
          </w:p>
        </w:tc>
        <w:tc>
          <w:tcPr>
            <w:tcW w:w="1202" w:type="dxa"/>
            <w:tcBorders>
              <w:top w:val="single" w:sz="4" w:space="0" w:color="000000"/>
              <w:left w:val="single" w:sz="4" w:space="0" w:color="000000"/>
              <w:bottom w:val="single" w:sz="4" w:space="0" w:color="000000"/>
              <w:right w:val="single" w:sz="4" w:space="0" w:color="000000"/>
            </w:tcBorders>
          </w:tcPr>
          <w:p w14:paraId="33B371EF" w14:textId="77777777" w:rsidR="00E047CF" w:rsidRPr="00FC0BA0" w:rsidRDefault="00670F4D">
            <w:pPr>
              <w:spacing w:after="0" w:line="259" w:lineRule="auto"/>
              <w:ind w:left="0" w:firstLine="0"/>
              <w:jc w:val="both"/>
              <w:rPr>
                <w:color w:val="auto"/>
              </w:rPr>
            </w:pPr>
            <w:r w:rsidRPr="00FC0BA0">
              <w:rPr>
                <w:rFonts w:eastAsia="Calibri"/>
                <w:color w:val="auto"/>
                <w:sz w:val="28"/>
              </w:rPr>
              <w:t xml:space="preserve">Koncept </w:t>
            </w:r>
          </w:p>
        </w:tc>
        <w:tc>
          <w:tcPr>
            <w:tcW w:w="1106" w:type="dxa"/>
            <w:tcBorders>
              <w:top w:val="single" w:sz="4" w:space="0" w:color="000000"/>
              <w:left w:val="single" w:sz="4" w:space="0" w:color="000000"/>
              <w:bottom w:val="single" w:sz="4" w:space="0" w:color="000000"/>
              <w:right w:val="single" w:sz="4" w:space="0" w:color="000000"/>
            </w:tcBorders>
          </w:tcPr>
          <w:p w14:paraId="0626AA08" w14:textId="77777777" w:rsidR="00E047CF" w:rsidRPr="00FC0BA0" w:rsidRDefault="00670F4D">
            <w:pPr>
              <w:spacing w:after="0" w:line="259" w:lineRule="auto"/>
              <w:ind w:left="0" w:firstLine="0"/>
              <w:rPr>
                <w:color w:val="auto"/>
              </w:rPr>
            </w:pPr>
            <w:r w:rsidRPr="00FC0BA0">
              <w:rPr>
                <w:rFonts w:eastAsia="Calibri"/>
                <w:color w:val="auto"/>
                <w:sz w:val="28"/>
              </w:rPr>
              <w:t xml:space="preserve">Förslag </w:t>
            </w:r>
          </w:p>
        </w:tc>
        <w:tc>
          <w:tcPr>
            <w:tcW w:w="1114" w:type="dxa"/>
            <w:tcBorders>
              <w:top w:val="single" w:sz="4" w:space="0" w:color="000000"/>
              <w:left w:val="single" w:sz="4" w:space="0" w:color="000000"/>
              <w:bottom w:val="single" w:sz="4" w:space="0" w:color="000000"/>
              <w:right w:val="single" w:sz="4" w:space="0" w:color="000000"/>
            </w:tcBorders>
          </w:tcPr>
          <w:p w14:paraId="14559DF8" w14:textId="77777777" w:rsidR="00E047CF" w:rsidRPr="00FC0BA0" w:rsidRDefault="00670F4D">
            <w:pPr>
              <w:spacing w:after="0" w:line="259" w:lineRule="auto"/>
              <w:ind w:left="0" w:firstLine="0"/>
              <w:rPr>
                <w:color w:val="auto"/>
              </w:rPr>
            </w:pPr>
            <w:r w:rsidRPr="00FC0BA0">
              <w:rPr>
                <w:rFonts w:eastAsia="Calibri"/>
                <w:color w:val="auto"/>
                <w:sz w:val="28"/>
              </w:rPr>
              <w:t xml:space="preserve">Förslag </w:t>
            </w:r>
          </w:p>
        </w:tc>
        <w:tc>
          <w:tcPr>
            <w:tcW w:w="1759" w:type="dxa"/>
            <w:tcBorders>
              <w:top w:val="single" w:sz="4" w:space="0" w:color="000000"/>
              <w:left w:val="single" w:sz="4" w:space="0" w:color="000000"/>
              <w:bottom w:val="single" w:sz="4" w:space="0" w:color="000000"/>
              <w:right w:val="single" w:sz="4" w:space="0" w:color="000000"/>
            </w:tcBorders>
          </w:tcPr>
          <w:p w14:paraId="26BAF149" w14:textId="77777777" w:rsidR="00684BD9" w:rsidRPr="00FC0BA0" w:rsidRDefault="00670F4D">
            <w:pPr>
              <w:spacing w:after="0" w:line="259" w:lineRule="auto"/>
              <w:ind w:left="0" w:firstLine="0"/>
              <w:rPr>
                <w:rFonts w:eastAsia="Calibri"/>
                <w:color w:val="auto"/>
                <w:sz w:val="28"/>
              </w:rPr>
            </w:pPr>
            <w:r w:rsidRPr="00FC0BA0">
              <w:rPr>
                <w:rFonts w:eastAsia="Calibri"/>
                <w:color w:val="auto"/>
                <w:sz w:val="28"/>
              </w:rPr>
              <w:t>Presentation</w:t>
            </w:r>
            <w:r w:rsidR="00684BD9" w:rsidRPr="00FC0BA0">
              <w:rPr>
                <w:rFonts w:eastAsia="Calibri"/>
                <w:color w:val="auto"/>
                <w:sz w:val="28"/>
              </w:rPr>
              <w:t>/</w:t>
            </w:r>
          </w:p>
          <w:p w14:paraId="3399FB40" w14:textId="40195411" w:rsidR="00E047CF" w:rsidRPr="00FC0BA0" w:rsidRDefault="00670F4D">
            <w:pPr>
              <w:spacing w:after="0" w:line="259" w:lineRule="auto"/>
              <w:ind w:left="0" w:firstLine="0"/>
              <w:rPr>
                <w:color w:val="auto"/>
              </w:rPr>
            </w:pPr>
            <w:r w:rsidRPr="00FC0BA0">
              <w:rPr>
                <w:rFonts w:eastAsia="Calibri"/>
                <w:color w:val="auto"/>
                <w:sz w:val="28"/>
              </w:rPr>
              <w:t xml:space="preserve">Förslag </w:t>
            </w:r>
          </w:p>
        </w:tc>
        <w:tc>
          <w:tcPr>
            <w:tcW w:w="1135" w:type="dxa"/>
            <w:tcBorders>
              <w:top w:val="single" w:sz="4" w:space="0" w:color="000000"/>
              <w:left w:val="single" w:sz="4" w:space="0" w:color="000000"/>
              <w:bottom w:val="single" w:sz="4" w:space="0" w:color="000000"/>
              <w:right w:val="single" w:sz="4" w:space="0" w:color="000000"/>
            </w:tcBorders>
          </w:tcPr>
          <w:p w14:paraId="35489D05" w14:textId="77777777" w:rsidR="00E047CF" w:rsidRPr="00FC0BA0" w:rsidRDefault="00670F4D">
            <w:pPr>
              <w:spacing w:after="0" w:line="259" w:lineRule="auto"/>
              <w:ind w:left="0" w:firstLine="0"/>
              <w:rPr>
                <w:color w:val="auto"/>
              </w:rPr>
            </w:pPr>
            <w:r w:rsidRPr="00FC0BA0">
              <w:rPr>
                <w:rFonts w:eastAsia="Calibri"/>
                <w:color w:val="auto"/>
                <w:sz w:val="28"/>
              </w:rPr>
              <w:t>JUL-</w:t>
            </w:r>
          </w:p>
          <w:p w14:paraId="3DBC8955" w14:textId="77777777" w:rsidR="00E047CF" w:rsidRPr="00FC0BA0" w:rsidRDefault="00670F4D">
            <w:pPr>
              <w:spacing w:after="0" w:line="259" w:lineRule="auto"/>
              <w:ind w:left="0" w:firstLine="0"/>
              <w:jc w:val="both"/>
              <w:rPr>
                <w:color w:val="auto"/>
              </w:rPr>
            </w:pPr>
            <w:r w:rsidRPr="00FC0BA0">
              <w:rPr>
                <w:rFonts w:eastAsia="Calibri"/>
                <w:color w:val="auto"/>
                <w:sz w:val="28"/>
              </w:rPr>
              <w:t xml:space="preserve">Rapport </w:t>
            </w:r>
          </w:p>
        </w:tc>
        <w:tc>
          <w:tcPr>
            <w:tcW w:w="1246" w:type="dxa"/>
            <w:tcBorders>
              <w:top w:val="single" w:sz="4" w:space="0" w:color="000000"/>
              <w:left w:val="single" w:sz="4" w:space="0" w:color="000000"/>
              <w:bottom w:val="single" w:sz="4" w:space="0" w:color="000000"/>
              <w:right w:val="single" w:sz="4" w:space="0" w:color="000000"/>
            </w:tcBorders>
          </w:tcPr>
          <w:p w14:paraId="04ED446B" w14:textId="77777777" w:rsidR="00E047CF" w:rsidRPr="00FC0BA0" w:rsidRDefault="00670F4D">
            <w:pPr>
              <w:spacing w:after="0" w:line="259" w:lineRule="auto"/>
              <w:ind w:left="2" w:firstLine="0"/>
              <w:rPr>
                <w:color w:val="auto"/>
              </w:rPr>
            </w:pPr>
            <w:r w:rsidRPr="00FC0BA0">
              <w:rPr>
                <w:rFonts w:eastAsia="Calibri"/>
                <w:color w:val="auto"/>
                <w:sz w:val="28"/>
              </w:rPr>
              <w:t>NYÅR-</w:t>
            </w:r>
          </w:p>
          <w:p w14:paraId="1D667BBD" w14:textId="77777777" w:rsidR="00E047CF" w:rsidRPr="00FC0BA0" w:rsidRDefault="00670F4D">
            <w:pPr>
              <w:spacing w:after="0" w:line="259" w:lineRule="auto"/>
              <w:ind w:left="2" w:firstLine="0"/>
              <w:rPr>
                <w:color w:val="auto"/>
              </w:rPr>
            </w:pPr>
            <w:r w:rsidRPr="00FC0BA0">
              <w:rPr>
                <w:rFonts w:eastAsia="Calibri"/>
                <w:color w:val="auto"/>
                <w:sz w:val="28"/>
              </w:rPr>
              <w:t xml:space="preserve">Rapport </w:t>
            </w:r>
          </w:p>
        </w:tc>
        <w:tc>
          <w:tcPr>
            <w:tcW w:w="1399" w:type="dxa"/>
            <w:tcBorders>
              <w:top w:val="single" w:sz="4" w:space="0" w:color="000000"/>
              <w:left w:val="single" w:sz="4" w:space="0" w:color="000000"/>
              <w:bottom w:val="single" w:sz="4" w:space="0" w:color="000000"/>
              <w:right w:val="single" w:sz="4" w:space="0" w:color="000000"/>
            </w:tcBorders>
          </w:tcPr>
          <w:p w14:paraId="4A951C02" w14:textId="77777777" w:rsidR="00E047CF" w:rsidRDefault="00670F4D">
            <w:pPr>
              <w:spacing w:after="0" w:line="259" w:lineRule="auto"/>
              <w:ind w:left="2" w:firstLine="0"/>
              <w:rPr>
                <w:rFonts w:eastAsia="Calibri"/>
                <w:color w:val="auto"/>
                <w:sz w:val="28"/>
              </w:rPr>
            </w:pPr>
            <w:r w:rsidRPr="00FC0BA0">
              <w:rPr>
                <w:rFonts w:eastAsia="Calibri"/>
                <w:color w:val="auto"/>
                <w:sz w:val="28"/>
              </w:rPr>
              <w:t xml:space="preserve">Inlämning Rapport </w:t>
            </w:r>
            <w:r w:rsidR="009D0A18">
              <w:rPr>
                <w:rFonts w:eastAsia="Calibri"/>
                <w:color w:val="auto"/>
                <w:sz w:val="28"/>
              </w:rPr>
              <w:t>&amp;</w:t>
            </w:r>
          </w:p>
          <w:p w14:paraId="7FA5C458" w14:textId="5BF234D9" w:rsidR="009D0A18" w:rsidRPr="00FC0BA0" w:rsidRDefault="009D0A18">
            <w:pPr>
              <w:spacing w:after="0" w:line="259" w:lineRule="auto"/>
              <w:ind w:left="2" w:firstLine="0"/>
              <w:rPr>
                <w:color w:val="auto"/>
              </w:rPr>
            </w:pPr>
            <w:r>
              <w:rPr>
                <w:rFonts w:eastAsia="Calibri"/>
                <w:color w:val="auto"/>
                <w:sz w:val="28"/>
              </w:rPr>
              <w:t>Opponering</w:t>
            </w:r>
          </w:p>
        </w:tc>
        <w:tc>
          <w:tcPr>
            <w:tcW w:w="1572" w:type="dxa"/>
            <w:tcBorders>
              <w:top w:val="single" w:sz="4" w:space="0" w:color="000000"/>
              <w:left w:val="single" w:sz="4" w:space="0" w:color="000000"/>
              <w:bottom w:val="single" w:sz="4" w:space="0" w:color="000000"/>
              <w:right w:val="single" w:sz="4" w:space="0" w:color="000000"/>
            </w:tcBorders>
          </w:tcPr>
          <w:p w14:paraId="156A5723" w14:textId="77777777" w:rsidR="00E047CF" w:rsidRPr="00FC0BA0" w:rsidRDefault="00670F4D">
            <w:pPr>
              <w:spacing w:after="0" w:line="259" w:lineRule="auto"/>
              <w:ind w:left="2" w:firstLine="0"/>
              <w:rPr>
                <w:color w:val="auto"/>
              </w:rPr>
            </w:pPr>
            <w:r w:rsidRPr="00FC0BA0">
              <w:rPr>
                <w:rFonts w:eastAsia="Calibri"/>
                <w:color w:val="auto"/>
                <w:sz w:val="28"/>
              </w:rPr>
              <w:t xml:space="preserve">Reflektion </w:t>
            </w:r>
          </w:p>
          <w:p w14:paraId="2B9D943C" w14:textId="77777777" w:rsidR="00E047CF" w:rsidRPr="00FC0BA0" w:rsidRDefault="00670F4D">
            <w:pPr>
              <w:spacing w:after="0" w:line="259" w:lineRule="auto"/>
              <w:ind w:left="2" w:firstLine="0"/>
              <w:rPr>
                <w:color w:val="auto"/>
              </w:rPr>
            </w:pPr>
            <w:r w:rsidRPr="00FC0BA0">
              <w:rPr>
                <w:rFonts w:eastAsia="Calibri"/>
                <w:color w:val="auto"/>
                <w:sz w:val="28"/>
              </w:rPr>
              <w:t xml:space="preserve">&amp; </w:t>
            </w:r>
          </w:p>
          <w:p w14:paraId="574C9651" w14:textId="77777777" w:rsidR="00E047CF" w:rsidRPr="00FC0BA0" w:rsidRDefault="00670F4D">
            <w:pPr>
              <w:spacing w:after="0" w:line="259" w:lineRule="auto"/>
              <w:ind w:left="2" w:firstLine="0"/>
              <w:jc w:val="both"/>
              <w:rPr>
                <w:color w:val="auto"/>
              </w:rPr>
            </w:pPr>
            <w:r w:rsidRPr="00FC0BA0">
              <w:rPr>
                <w:rFonts w:eastAsia="Calibri"/>
                <w:color w:val="auto"/>
                <w:sz w:val="28"/>
              </w:rPr>
              <w:t xml:space="preserve">Opponering </w:t>
            </w:r>
          </w:p>
        </w:tc>
      </w:tr>
    </w:tbl>
    <w:p w14:paraId="27F7B89E" w14:textId="77777777" w:rsidR="00E047CF" w:rsidRDefault="00670F4D">
      <w:pPr>
        <w:spacing w:after="0" w:line="259" w:lineRule="auto"/>
        <w:ind w:left="0" w:firstLine="0"/>
      </w:pPr>
      <w:r>
        <w:rPr>
          <w:rFonts w:ascii="Calibri" w:eastAsia="Calibri" w:hAnsi="Calibri" w:cs="Calibri"/>
          <w:sz w:val="28"/>
        </w:rPr>
        <w:t xml:space="preserve"> </w:t>
      </w:r>
    </w:p>
    <w:p w14:paraId="65725F63" w14:textId="77777777" w:rsidR="00E047CF" w:rsidRDefault="00670F4D">
      <w:pPr>
        <w:spacing w:after="0" w:line="259" w:lineRule="auto"/>
        <w:ind w:left="0" w:firstLine="0"/>
      </w:pPr>
      <w:r>
        <w:rPr>
          <w:rFonts w:ascii="Calibri" w:eastAsia="Calibri" w:hAnsi="Calibri" w:cs="Calibri"/>
          <w:sz w:val="28"/>
        </w:rPr>
        <w:t xml:space="preserve"> </w:t>
      </w:r>
    </w:p>
    <w:p w14:paraId="6FC23892" w14:textId="77777777" w:rsidR="00E047CF" w:rsidRDefault="00670F4D">
      <w:pPr>
        <w:spacing w:after="0" w:line="259" w:lineRule="auto"/>
        <w:ind w:left="0" w:firstLine="0"/>
      </w:pPr>
      <w:r>
        <w:rPr>
          <w:sz w:val="32"/>
        </w:rPr>
        <w:t xml:space="preserve"> </w:t>
      </w:r>
    </w:p>
    <w:p w14:paraId="0901308E" w14:textId="77777777" w:rsidR="00E047CF" w:rsidRDefault="00670F4D">
      <w:pPr>
        <w:spacing w:after="0" w:line="259" w:lineRule="auto"/>
        <w:ind w:left="179" w:firstLine="0"/>
        <w:jc w:val="center"/>
      </w:pPr>
      <w:r>
        <w:rPr>
          <w:sz w:val="32"/>
        </w:rPr>
        <w:t xml:space="preserve"> </w:t>
      </w:r>
    </w:p>
    <w:p w14:paraId="0DB06047" w14:textId="77777777" w:rsidR="00E047CF" w:rsidRDefault="00670F4D">
      <w:pPr>
        <w:spacing w:after="0" w:line="259" w:lineRule="auto"/>
        <w:ind w:left="0" w:firstLine="0"/>
      </w:pPr>
      <w:r>
        <w:t xml:space="preserve"> </w:t>
      </w:r>
    </w:p>
    <w:p w14:paraId="426A291C" w14:textId="77777777" w:rsidR="00E047CF" w:rsidRDefault="00670F4D">
      <w:pPr>
        <w:spacing w:after="0" w:line="259" w:lineRule="auto"/>
        <w:ind w:left="0" w:firstLine="0"/>
      </w:pPr>
      <w:r>
        <w:t xml:space="preserve"> </w:t>
      </w:r>
    </w:p>
    <w:p w14:paraId="7DB7DC2D" w14:textId="77777777" w:rsidR="00670F4D" w:rsidRDefault="00670F4D">
      <w:pPr>
        <w:spacing w:after="160" w:line="259" w:lineRule="auto"/>
        <w:ind w:left="0" w:firstLine="0"/>
        <w:rPr>
          <w:rFonts w:ascii="Cambria" w:eastAsia="Cambria" w:hAnsi="Cambria" w:cs="Cambria"/>
          <w:b/>
          <w:sz w:val="28"/>
        </w:rPr>
      </w:pPr>
      <w:r>
        <w:rPr>
          <w:rFonts w:ascii="Cambria" w:eastAsia="Cambria" w:hAnsi="Cambria" w:cs="Cambria"/>
          <w:b/>
          <w:sz w:val="28"/>
        </w:rPr>
        <w:br w:type="page"/>
      </w:r>
    </w:p>
    <w:p w14:paraId="1186B5B8" w14:textId="77777777" w:rsidR="00E047CF" w:rsidRDefault="00670F4D">
      <w:pPr>
        <w:spacing w:after="146" w:line="259" w:lineRule="auto"/>
        <w:ind w:left="-5"/>
      </w:pPr>
      <w:r>
        <w:rPr>
          <w:rFonts w:ascii="Cambria" w:eastAsia="Cambria" w:hAnsi="Cambria" w:cs="Cambria"/>
          <w:b/>
          <w:sz w:val="28"/>
        </w:rPr>
        <w:lastRenderedPageBreak/>
        <w:t xml:space="preserve">Kursens huvudmoment i korthet </w:t>
      </w:r>
    </w:p>
    <w:p w14:paraId="77F6019F" w14:textId="77777777" w:rsidR="00E047CF" w:rsidRDefault="00670F4D">
      <w:pPr>
        <w:ind w:left="-4" w:right="1"/>
      </w:pPr>
      <w:r>
        <w:t xml:space="preserve">Vi vet att innovationsbehovet är stort inom fältet hållbar stadsutveckling (Delegationen för hållbara städer 2012). Vi behöver tänka nytt och vi ser det därför som viktigt att inte ge för många förutsättningar för det projekt som ska genomföras i kursen. Det ger stor frihet – förhoppningen är att detta inte upplevs som frihet från krav utan frihet till att utveckla egna förmågor, tankar och visioner! Det kommer att ställas ”master-krav” på relevans, aspektrikedom, argumentation, motivering, konkretiseringsgrad, genomförbarhet och transparens; oavsett vilken uppgift (kopplat till idén) som ni formulerar för er själva. </w:t>
      </w:r>
    </w:p>
    <w:p w14:paraId="33A9304A" w14:textId="016D6E98" w:rsidR="00E047CF" w:rsidRDefault="00670F4D">
      <w:pPr>
        <w:ind w:left="-4" w:right="1"/>
      </w:pPr>
      <w:r>
        <w:t>Under kursen arbetar ni gruppvis med ett projektarbete (eller pilotprojekt/förstudie). Det föreslagna projektet är en strategi (i form av en projektpla</w:t>
      </w:r>
      <w:r w:rsidR="00AF39CE">
        <w:t>n) för hållbar stadsutveckling i Svalöv</w:t>
      </w:r>
      <w:r w:rsidRPr="00A74D0F">
        <w:rPr>
          <w:color w:val="FF0000"/>
        </w:rPr>
        <w:t xml:space="preserve"> </w:t>
      </w:r>
      <w:r>
        <w:t xml:space="preserve">som är årets projektområde. Projektet ska vara verklighetsförankrat och kopplas till aktuell plats, situation och intressenter. Ni bör därför använda er av områdets aktörer för att få de svar ni behöver för att nå ett resultat. </w:t>
      </w:r>
    </w:p>
    <w:p w14:paraId="7CAE66B6" w14:textId="77777777" w:rsidR="00E047CF" w:rsidRDefault="00670F4D">
      <w:pPr>
        <w:ind w:left="-4" w:right="1"/>
      </w:pPr>
      <w:r>
        <w:t xml:space="preserve">Under de inledande två veckorna introduceras ni till platsen och dess sammanhang. Grupparbetet inleds redan dag ett och det är bra att ni i grupperna från början funderar kring tänkbara projektidéer och vilken inriktning ert projekt skulle kunna få. </w:t>
      </w:r>
    </w:p>
    <w:p w14:paraId="49A76088" w14:textId="77777777" w:rsidR="00E047CF" w:rsidRDefault="00670F4D">
      <w:pPr>
        <w:pStyle w:val="Rubrik2"/>
        <w:ind w:left="-5"/>
      </w:pPr>
      <w:r>
        <w:t>METOD</w:t>
      </w:r>
      <w:r>
        <w:rPr>
          <w:u w:val="none"/>
        </w:rPr>
        <w:t xml:space="preserve"> </w:t>
      </w:r>
    </w:p>
    <w:p w14:paraId="352F2A88" w14:textId="0974F5FA" w:rsidR="00E047CF" w:rsidRDefault="007667CF">
      <w:pPr>
        <w:ind w:left="-4" w:right="1"/>
      </w:pPr>
      <w:r>
        <w:t>Under introduktion</w:t>
      </w:r>
      <w:r w:rsidR="00670F4D">
        <w:t xml:space="preserve">sveckorna har vi också ett antal föreläsningar och övningar kring kvalitativ metod som verktyg för ta till sig ett sammanhang. Kunskaper som kommer väl till pass då ni själva utvecklar och beskriver den metod ni ska använda er av, för att samla in den information om plats och förutsättningar som sedan ska ligga till grund för ert förslag.  </w:t>
      </w:r>
    </w:p>
    <w:p w14:paraId="6F9C39CC" w14:textId="77777777" w:rsidR="007B5886" w:rsidRDefault="00670F4D">
      <w:pPr>
        <w:pStyle w:val="Rubrik2"/>
        <w:ind w:left="-5"/>
        <w:rPr>
          <w:u w:val="none"/>
        </w:rPr>
      </w:pPr>
      <w:r>
        <w:t>Projektets fyra faser: KONTEXT, KONCEPT, FÖRSLAG, RAPPORT</w:t>
      </w:r>
      <w:r>
        <w:rPr>
          <w:u w:val="none"/>
        </w:rPr>
        <w:t xml:space="preserve"> </w:t>
      </w:r>
    </w:p>
    <w:p w14:paraId="6D7F772C" w14:textId="62F517BB" w:rsidR="00E047CF" w:rsidRDefault="00670F4D">
      <w:pPr>
        <w:pStyle w:val="Rubrik2"/>
        <w:ind w:left="-5"/>
      </w:pPr>
      <w:r>
        <w:t>Arbetsplan</w:t>
      </w:r>
      <w:r>
        <w:rPr>
          <w:u w:val="none"/>
        </w:rPr>
        <w:t xml:space="preserve"> </w:t>
      </w:r>
    </w:p>
    <w:p w14:paraId="4E0BD609" w14:textId="759D022E" w:rsidR="00E047CF" w:rsidRDefault="00670F4D">
      <w:pPr>
        <w:ind w:left="-4" w:right="1"/>
      </w:pPr>
      <w:r>
        <w:t xml:space="preserve">Ni börjar redan första veckan att formulera er </w:t>
      </w:r>
      <w:r>
        <w:rPr>
          <w:i/>
        </w:rPr>
        <w:t>arbetsplan</w:t>
      </w:r>
      <w:r>
        <w:t xml:space="preserve"> som beskriver projektarbetets innehåll och som ska ligga till grund för ert arbete. I detta dokument klargör ni både för er själva och oss </w:t>
      </w:r>
      <w:r>
        <w:rPr>
          <w:i/>
        </w:rPr>
        <w:t xml:space="preserve">vad ni ska göra, varför ni ska göra det </w:t>
      </w:r>
      <w:r>
        <w:t>och</w:t>
      </w:r>
      <w:r>
        <w:rPr>
          <w:i/>
        </w:rPr>
        <w:t xml:space="preserve"> hur ni ska göra det</w:t>
      </w:r>
      <w:r>
        <w:t xml:space="preserve">. Det är bra att börja arbeta med arbetsplanen tidigt och det är sedan ett levande dokument som ni kan uppdatera och gå tillbaka till efter hand ert arbete utvecklas och tar vändningar. Utformningen av er arbetsplan är upp till er men bra rubriker att ha med är </w:t>
      </w:r>
      <w:r>
        <w:rPr>
          <w:i/>
        </w:rPr>
        <w:t>bakgrundsbeskrivning</w:t>
      </w:r>
      <w:r>
        <w:t xml:space="preserve">, </w:t>
      </w:r>
      <w:r>
        <w:rPr>
          <w:i/>
        </w:rPr>
        <w:t>uppgiftsformulering</w:t>
      </w:r>
      <w:r>
        <w:t xml:space="preserve"> (d v s er idé formulerad som en konkret uppgift), </w:t>
      </w:r>
      <w:r>
        <w:rPr>
          <w:i/>
        </w:rPr>
        <w:t>mål och syfte</w:t>
      </w:r>
      <w:r>
        <w:t xml:space="preserve">, den </w:t>
      </w:r>
      <w:r>
        <w:rPr>
          <w:i/>
        </w:rPr>
        <w:t>metod</w:t>
      </w:r>
      <w:r>
        <w:t xml:space="preserve"> ni avser använda för att nå era mål, </w:t>
      </w:r>
      <w:r>
        <w:rPr>
          <w:i/>
        </w:rPr>
        <w:t>tidsplan</w:t>
      </w:r>
      <w:r>
        <w:t xml:space="preserve"> samt ett tänkt </w:t>
      </w:r>
      <w:r>
        <w:rPr>
          <w:i/>
        </w:rPr>
        <w:t>resultat</w:t>
      </w:r>
      <w:r>
        <w:t xml:space="preserve"> (hur kommer ert f</w:t>
      </w:r>
      <w:r w:rsidRPr="004D60A3">
        <w:rPr>
          <w:color w:val="auto"/>
        </w:rPr>
        <w:t xml:space="preserve">örslag te sig och presenteras vid kursens slut?).  Den </w:t>
      </w:r>
      <w:r w:rsidR="00E14F0F" w:rsidRPr="004D60A3">
        <w:rPr>
          <w:color w:val="auto"/>
        </w:rPr>
        <w:t>10</w:t>
      </w:r>
      <w:r w:rsidRPr="004D60A3">
        <w:rPr>
          <w:color w:val="auto"/>
        </w:rPr>
        <w:t xml:space="preserve">/11 lämnar ni in ett utkast av arbetsplanen på Canvas och </w:t>
      </w:r>
      <w:r w:rsidR="00E14F0F" w:rsidRPr="004D60A3">
        <w:rPr>
          <w:color w:val="auto"/>
        </w:rPr>
        <w:t>20</w:t>
      </w:r>
      <w:r w:rsidRPr="004D60A3">
        <w:rPr>
          <w:color w:val="auto"/>
        </w:rPr>
        <w:t xml:space="preserve">/11 lämnar </w:t>
      </w:r>
      <w:r>
        <w:t xml:space="preserve">ni in en slutgiltig version. </w:t>
      </w:r>
      <w:r>
        <w:tab/>
        <w:t xml:space="preserve"> </w:t>
      </w:r>
    </w:p>
    <w:p w14:paraId="371EE545" w14:textId="77777777" w:rsidR="00E047CF" w:rsidRDefault="00670F4D">
      <w:pPr>
        <w:spacing w:after="178" w:line="259" w:lineRule="auto"/>
        <w:ind w:left="0" w:firstLine="0"/>
      </w:pPr>
      <w:r>
        <w:t xml:space="preserve"> </w:t>
      </w:r>
    </w:p>
    <w:p w14:paraId="374E6547" w14:textId="77777777" w:rsidR="00E047CF" w:rsidRDefault="00670F4D">
      <w:pPr>
        <w:spacing w:after="11"/>
        <w:ind w:left="-4" w:right="1"/>
      </w:pPr>
      <w:r>
        <w:t xml:space="preserve">I grupper ska ni arbeta er från </w:t>
      </w:r>
      <w:r>
        <w:rPr>
          <w:i/>
        </w:rPr>
        <w:t>kontext</w:t>
      </w:r>
      <w:r>
        <w:t xml:space="preserve"> till </w:t>
      </w:r>
      <w:r>
        <w:rPr>
          <w:i/>
        </w:rPr>
        <w:t>koncept</w:t>
      </w:r>
      <w:r>
        <w:t xml:space="preserve"> och slutligen </w:t>
      </w:r>
      <w:r>
        <w:rPr>
          <w:i/>
        </w:rPr>
        <w:t xml:space="preserve">projektförslag </w:t>
      </w:r>
      <w:r>
        <w:t xml:space="preserve">och </w:t>
      </w:r>
      <w:r>
        <w:rPr>
          <w:i/>
        </w:rPr>
        <w:t>projektrapport</w:t>
      </w:r>
      <w:r>
        <w:t xml:space="preserve">. Kort kan dessa faser beskrivas som följande: </w:t>
      </w:r>
    </w:p>
    <w:p w14:paraId="55902D22" w14:textId="77777777" w:rsidR="00E047CF" w:rsidRDefault="00670F4D">
      <w:pPr>
        <w:spacing w:after="241" w:line="259" w:lineRule="auto"/>
        <w:ind w:left="0" w:firstLine="0"/>
      </w:pPr>
      <w:r>
        <w:t xml:space="preserve"> </w:t>
      </w:r>
    </w:p>
    <w:p w14:paraId="1720511D" w14:textId="3579BD4A" w:rsidR="00E047CF" w:rsidRDefault="00670F4D">
      <w:pPr>
        <w:numPr>
          <w:ilvl w:val="0"/>
          <w:numId w:val="2"/>
        </w:numPr>
        <w:spacing w:after="40" w:line="291" w:lineRule="auto"/>
        <w:ind w:hanging="360"/>
      </w:pPr>
      <w:r>
        <w:rPr>
          <w:rFonts w:ascii="Calibri" w:eastAsia="Calibri" w:hAnsi="Calibri" w:cs="Calibri"/>
          <w:b/>
          <w:i/>
        </w:rPr>
        <w:lastRenderedPageBreak/>
        <w:t>KONTEXT</w:t>
      </w:r>
      <w:r>
        <w:rPr>
          <w:rFonts w:ascii="Calibri" w:eastAsia="Calibri" w:hAnsi="Calibri" w:cs="Calibri"/>
        </w:rPr>
        <w:t xml:space="preserve"> - Kan också kallas nulägesbeskrivning och handlar om att scanna av och inhämta information, lär</w:t>
      </w:r>
      <w:r w:rsidR="00E66AF4">
        <w:rPr>
          <w:rFonts w:ascii="Calibri" w:eastAsia="Calibri" w:hAnsi="Calibri" w:cs="Calibri"/>
        </w:rPr>
        <w:t>a</w:t>
      </w:r>
      <w:r>
        <w:rPr>
          <w:rFonts w:ascii="Calibri" w:eastAsia="Calibri" w:hAnsi="Calibri" w:cs="Calibri"/>
        </w:rPr>
        <w:t xml:space="preserve"> känna platsen och analysera förutsättningarna. </w:t>
      </w:r>
    </w:p>
    <w:p w14:paraId="4DD47E41" w14:textId="77777777" w:rsidR="00E047CF" w:rsidRDefault="00670F4D">
      <w:pPr>
        <w:numPr>
          <w:ilvl w:val="0"/>
          <w:numId w:val="2"/>
        </w:numPr>
        <w:spacing w:after="69" w:line="291" w:lineRule="auto"/>
        <w:ind w:hanging="360"/>
      </w:pPr>
      <w:r>
        <w:rPr>
          <w:rFonts w:ascii="Calibri" w:eastAsia="Calibri" w:hAnsi="Calibri" w:cs="Calibri"/>
          <w:b/>
          <w:i/>
        </w:rPr>
        <w:t>KONCEPT</w:t>
      </w:r>
      <w:r>
        <w:rPr>
          <w:rFonts w:ascii="Calibri" w:eastAsia="Calibri" w:hAnsi="Calibri" w:cs="Calibri"/>
        </w:rPr>
        <w:t xml:space="preserve">– Kan förstås som en tänkt lösning på ett givet problem och är en övergripande idé om hur någonting kan se ut och fungera. </w:t>
      </w:r>
    </w:p>
    <w:p w14:paraId="6BFC70B5" w14:textId="77777777" w:rsidR="00E047CF" w:rsidRDefault="00670F4D">
      <w:pPr>
        <w:numPr>
          <w:ilvl w:val="0"/>
          <w:numId w:val="2"/>
        </w:numPr>
        <w:spacing w:after="101" w:line="259" w:lineRule="auto"/>
        <w:ind w:hanging="360"/>
      </w:pPr>
      <w:r>
        <w:rPr>
          <w:rFonts w:ascii="Calibri" w:eastAsia="Calibri" w:hAnsi="Calibri" w:cs="Calibri"/>
          <w:b/>
          <w:i/>
        </w:rPr>
        <w:t xml:space="preserve">FÖRSLAG </w:t>
      </w:r>
      <w:r>
        <w:rPr>
          <w:rFonts w:ascii="Calibri" w:eastAsia="Calibri" w:hAnsi="Calibri" w:cs="Calibri"/>
        </w:rPr>
        <w:t xml:space="preserve">- Ni har nu formulerat om och vidarebearbetat er projektidé till ett förslag, så konkret som möjligt, med en handlingsplan och tidplan. </w:t>
      </w:r>
    </w:p>
    <w:p w14:paraId="4E7CBB93" w14:textId="0094E5FA" w:rsidR="00E047CF" w:rsidRDefault="00670F4D">
      <w:pPr>
        <w:numPr>
          <w:ilvl w:val="0"/>
          <w:numId w:val="2"/>
        </w:numPr>
        <w:spacing w:after="178" w:line="291" w:lineRule="auto"/>
        <w:ind w:hanging="360"/>
      </w:pPr>
      <w:r>
        <w:rPr>
          <w:rFonts w:ascii="Calibri" w:eastAsia="Calibri" w:hAnsi="Calibri" w:cs="Calibri"/>
          <w:b/>
        </w:rPr>
        <w:t xml:space="preserve">PROJEKTRAPPORT - </w:t>
      </w:r>
      <w:r>
        <w:rPr>
          <w:rFonts w:ascii="Calibri" w:eastAsia="Calibri" w:hAnsi="Calibri" w:cs="Calibri"/>
        </w:rPr>
        <w:t>Slutprodukten av ert grupparbete är en rapport, där ni beskriver ert projektförslag. Rapporten arbetar ni kontinuerligt med under projektarbetets gång. Tänk på att det inte är en teoretisk uppsats; det är ert förslag och dess platsförankring som är fokus även om det bör vara teoretiskt förankrat!</w:t>
      </w:r>
      <w:r>
        <w:rPr>
          <w:rFonts w:ascii="Calibri" w:eastAsia="Calibri" w:hAnsi="Calibri" w:cs="Calibri"/>
          <w:b/>
        </w:rPr>
        <w:t xml:space="preserve"> </w:t>
      </w:r>
      <w:r w:rsidR="00E14F0F" w:rsidRPr="00DB1DE4">
        <w:rPr>
          <w:rFonts w:ascii="Calibri" w:eastAsia="Calibri" w:hAnsi="Calibri" w:cs="Calibri"/>
          <w:b/>
          <w:color w:val="auto"/>
        </w:rPr>
        <w:t>Inlämning:</w:t>
      </w:r>
      <w:r w:rsidR="00DB1DE4" w:rsidRPr="00DB1DE4">
        <w:rPr>
          <w:rFonts w:ascii="Calibri" w:eastAsia="Calibri" w:hAnsi="Calibri" w:cs="Calibri"/>
          <w:b/>
          <w:color w:val="auto"/>
        </w:rPr>
        <w:t xml:space="preserve"> 7/1</w:t>
      </w:r>
    </w:p>
    <w:p w14:paraId="2234DEEE" w14:textId="5D0AB73E" w:rsidR="00E047CF" w:rsidRPr="009D0A18" w:rsidRDefault="00670F4D">
      <w:pPr>
        <w:pStyle w:val="Rubrik2"/>
        <w:ind w:left="-5"/>
        <w:rPr>
          <w:color w:val="auto"/>
        </w:rPr>
      </w:pPr>
      <w:r w:rsidRPr="009D0A18">
        <w:rPr>
          <w:color w:val="auto"/>
        </w:rPr>
        <w:t>Opponering</w:t>
      </w:r>
    </w:p>
    <w:p w14:paraId="615912D8" w14:textId="40577F81" w:rsidR="00E047CF" w:rsidRPr="009D0A18" w:rsidRDefault="00AF39CE">
      <w:pPr>
        <w:ind w:left="-4" w:right="1"/>
        <w:rPr>
          <w:strike/>
          <w:color w:val="auto"/>
        </w:rPr>
      </w:pPr>
      <w:r w:rsidRPr="009D0A18">
        <w:rPr>
          <w:color w:val="auto"/>
        </w:rPr>
        <w:t>Opponering sker vid två tillfällen då varje student individuellt oppo</w:t>
      </w:r>
      <w:r w:rsidR="009004A5">
        <w:rPr>
          <w:color w:val="auto"/>
        </w:rPr>
        <w:t>nerar skriftligt på ett projekt. Först en opponering med kommentarer</w:t>
      </w:r>
      <w:r w:rsidRPr="009D0A18">
        <w:rPr>
          <w:color w:val="auto"/>
        </w:rPr>
        <w:t xml:space="preserve"> </w:t>
      </w:r>
      <w:r w:rsidR="007667CF">
        <w:rPr>
          <w:color w:val="auto"/>
        </w:rPr>
        <w:t xml:space="preserve">som syftar </w:t>
      </w:r>
      <w:r w:rsidRPr="009D0A18">
        <w:rPr>
          <w:color w:val="auto"/>
        </w:rPr>
        <w:t>till förbättringar/förtydligande utifrån de muntliga presen</w:t>
      </w:r>
      <w:r w:rsidR="009D0A18" w:rsidRPr="009D0A18">
        <w:rPr>
          <w:color w:val="auto"/>
        </w:rPr>
        <w:t xml:space="preserve">tationerna. </w:t>
      </w:r>
      <w:r w:rsidR="009E77B5" w:rsidRPr="00C007CD">
        <w:rPr>
          <w:b/>
          <w:color w:val="auto"/>
        </w:rPr>
        <w:t>Inlämning: 21/</w:t>
      </w:r>
      <w:r w:rsidR="009D0A18" w:rsidRPr="00C007CD">
        <w:rPr>
          <w:b/>
          <w:color w:val="auto"/>
        </w:rPr>
        <w:t>1</w:t>
      </w:r>
      <w:r w:rsidR="009E77B5" w:rsidRPr="00C007CD">
        <w:rPr>
          <w:b/>
          <w:color w:val="auto"/>
        </w:rPr>
        <w:t>2</w:t>
      </w:r>
      <w:r w:rsidRPr="00C007CD">
        <w:rPr>
          <w:b/>
          <w:color w:val="auto"/>
        </w:rPr>
        <w:t>.</w:t>
      </w:r>
      <w:r w:rsidR="007911B7" w:rsidRPr="009D0A18">
        <w:rPr>
          <w:color w:val="auto"/>
        </w:rPr>
        <w:t xml:space="preserve"> Sista kursveckan </w:t>
      </w:r>
      <w:r w:rsidR="009D0A18" w:rsidRPr="009D0A18">
        <w:rPr>
          <w:color w:val="auto"/>
        </w:rPr>
        <w:t xml:space="preserve">lämnar ni in </w:t>
      </w:r>
      <w:r w:rsidR="007911B7" w:rsidRPr="009D0A18">
        <w:rPr>
          <w:color w:val="auto"/>
        </w:rPr>
        <w:t>en opponering på den skriftliga rapporten</w:t>
      </w:r>
      <w:r w:rsidR="009004A5">
        <w:rPr>
          <w:color w:val="auto"/>
        </w:rPr>
        <w:t xml:space="preserve">  (oppositionsinstruktion finns på Canvas)</w:t>
      </w:r>
      <w:r w:rsidR="007911B7" w:rsidRPr="009D0A18">
        <w:rPr>
          <w:color w:val="auto"/>
        </w:rPr>
        <w:t xml:space="preserve">. </w:t>
      </w:r>
      <w:r w:rsidR="007911B7" w:rsidRPr="00C007CD">
        <w:rPr>
          <w:b/>
          <w:color w:val="auto"/>
        </w:rPr>
        <w:t>Inlämning: 8/1.</w:t>
      </w:r>
      <w:r w:rsidR="007911B7" w:rsidRPr="009D0A18">
        <w:rPr>
          <w:color w:val="auto"/>
        </w:rPr>
        <w:t xml:space="preserve"> I samband med kursavslutning får varje grupp dessutom chansen att muntligen agera opponent och respondent. </w:t>
      </w:r>
      <w:r w:rsidRPr="009D0A18">
        <w:rPr>
          <w:color w:val="auto"/>
        </w:rPr>
        <w:t xml:space="preserve"> </w:t>
      </w:r>
    </w:p>
    <w:p w14:paraId="3134E620" w14:textId="77777777" w:rsidR="00E047CF" w:rsidRDefault="00670F4D">
      <w:pPr>
        <w:pStyle w:val="Rubrik2"/>
        <w:ind w:left="-5"/>
      </w:pPr>
      <w:r>
        <w:t>Individuell metod- och processreflektion</w:t>
      </w:r>
      <w:r>
        <w:rPr>
          <w:u w:val="none"/>
        </w:rPr>
        <w:t xml:space="preserve"> </w:t>
      </w:r>
    </w:p>
    <w:p w14:paraId="556D248D" w14:textId="47B1550E" w:rsidR="00E047CF" w:rsidRDefault="00670F4D">
      <w:pPr>
        <w:ind w:left="-4" w:right="1"/>
      </w:pPr>
      <w:r>
        <w:t xml:space="preserve">Ett mycket viktigt moment i kursen där du får chansen att </w:t>
      </w:r>
      <w:r w:rsidR="007667CF">
        <w:t>summera och reflektera över</w:t>
      </w:r>
      <w:r>
        <w:t xml:space="preserve"> dina insikter och lärdomar från grupparbetets olika faser, gruppens process och metodval, din roll i gruppen, samt projektarbetets kopplingar till litteratur och relevanta kursmoment. </w:t>
      </w:r>
      <w:r w:rsidR="00E14F0F" w:rsidRPr="00DB1DE4">
        <w:rPr>
          <w:b/>
          <w:color w:val="auto"/>
        </w:rPr>
        <w:t>Inlämning</w:t>
      </w:r>
      <w:r w:rsidR="00DB1DE4" w:rsidRPr="00DB1DE4">
        <w:rPr>
          <w:b/>
          <w:color w:val="auto"/>
        </w:rPr>
        <w:t>: 14/1</w:t>
      </w:r>
      <w:r w:rsidR="00C007CD">
        <w:rPr>
          <w:b/>
          <w:color w:val="auto"/>
        </w:rPr>
        <w:t xml:space="preserve">. </w:t>
      </w:r>
    </w:p>
    <w:p w14:paraId="079D8012" w14:textId="37F3D7F8" w:rsidR="00670F4D" w:rsidRDefault="00670F4D" w:rsidP="007911B7">
      <w:pPr>
        <w:ind w:left="-4" w:right="1"/>
      </w:pPr>
      <w:r>
        <w:t xml:space="preserve">Vi rekommenderar er att börja föra en processdagbok från dag ett där du reflekterar kring olika skeenden, då era intryck och lärdomar under kursen är mycket värdefulla när ni sammanställer er individuella utvärdering/reflektion. På det viset blir det heller inte en för stor uppgift på slutet av kursen. Kom ihåg att avsätta tid för detta då ni planerar ert arbete i grupperna.  </w:t>
      </w:r>
      <w:r>
        <w:br w:type="page"/>
      </w:r>
    </w:p>
    <w:p w14:paraId="50C835D7" w14:textId="32F94A17" w:rsidR="000D60A0" w:rsidRDefault="000D60A0">
      <w:pPr>
        <w:spacing w:after="160" w:line="259" w:lineRule="auto"/>
        <w:ind w:left="0" w:firstLine="0"/>
      </w:pPr>
    </w:p>
    <w:p w14:paraId="209C18C4" w14:textId="58F3699F" w:rsidR="000D60A0" w:rsidRDefault="000D60A0">
      <w:pPr>
        <w:spacing w:after="160" w:line="259" w:lineRule="auto"/>
        <w:ind w:left="0" w:firstLine="0"/>
      </w:pPr>
      <w:r w:rsidRPr="005C7F3F">
        <w:rPr>
          <w:b/>
        </w:rPr>
        <w:t>Lärare</w:t>
      </w:r>
      <w:r>
        <w:t>:</w:t>
      </w:r>
    </w:p>
    <w:p w14:paraId="582F7667" w14:textId="7EFE07B3" w:rsidR="007A0016" w:rsidRDefault="000D60A0">
      <w:pPr>
        <w:spacing w:after="160" w:line="259" w:lineRule="auto"/>
        <w:ind w:left="0" w:firstLine="0"/>
      </w:pPr>
      <w:r>
        <w:t>Helena Mellqvist (HM) – kursledare och examinator</w:t>
      </w:r>
      <w:r>
        <w:br/>
        <w:t>Anders Lars</w:t>
      </w:r>
      <w:r w:rsidR="00A74D0F">
        <w:t>son (AL)</w:t>
      </w:r>
      <w:r w:rsidR="004636A7">
        <w:br/>
        <w:t>Linnéa Fridell (LF)</w:t>
      </w:r>
      <w:r w:rsidR="00A74D0F">
        <w:br/>
        <w:t>Matilda Alfengård (MA)</w:t>
      </w:r>
      <w:r>
        <w:br/>
      </w:r>
      <w:r w:rsidRPr="007B5886">
        <w:t>Gunilla Lindholm (GL)</w:t>
      </w:r>
      <w:r>
        <w:br/>
        <w:t>Johan Wirdelöv (JW)</w:t>
      </w:r>
      <w:r w:rsidR="007A0016">
        <w:br/>
        <w:t>Ann-Mari Fransson (A-MF)</w:t>
      </w:r>
    </w:p>
    <w:p w14:paraId="023D7512" w14:textId="3D72EA61" w:rsidR="000D60A0" w:rsidRDefault="000D60A0">
      <w:pPr>
        <w:spacing w:after="160" w:line="259" w:lineRule="auto"/>
        <w:ind w:left="0" w:firstLine="0"/>
      </w:pPr>
    </w:p>
    <w:p w14:paraId="0BCD13E9" w14:textId="77BD7D83" w:rsidR="000D60A0" w:rsidRDefault="000D60A0" w:rsidP="007B5886">
      <w:pPr>
        <w:spacing w:after="160" w:line="240" w:lineRule="auto"/>
        <w:ind w:left="0" w:firstLine="0"/>
      </w:pPr>
      <w:r w:rsidRPr="005C7F3F">
        <w:rPr>
          <w:b/>
        </w:rPr>
        <w:t>Salar:</w:t>
      </w:r>
      <w:r w:rsidR="00C151B0">
        <w:br/>
      </w:r>
      <w:r w:rsidR="00C151B0" w:rsidRPr="00CF6605">
        <w:t>Västan</w:t>
      </w:r>
      <w:r w:rsidR="00982B3E" w:rsidRPr="00CF6605">
        <w:t xml:space="preserve">, </w:t>
      </w:r>
      <w:r w:rsidR="005C7F3F" w:rsidRPr="00CF6605">
        <w:t xml:space="preserve">föreläsningssal </w:t>
      </w:r>
      <w:r w:rsidR="00982B3E" w:rsidRPr="00CF6605">
        <w:t>Agricum</w:t>
      </w:r>
      <w:r w:rsidR="007B1470" w:rsidRPr="00CF6605">
        <w:br/>
        <w:t>Skörden, föreläsningsal Agricum</w:t>
      </w:r>
      <w:r w:rsidR="007A0016">
        <w:br/>
      </w:r>
      <w:r w:rsidR="007B5886">
        <w:t>Mylla</w:t>
      </w:r>
      <w:r w:rsidR="007B5886" w:rsidRPr="00CF6605">
        <w:t>n, föreläsningsal Agricum</w:t>
      </w:r>
      <w:r w:rsidR="007B5886">
        <w:br/>
        <w:t>Articum 2</w:t>
      </w:r>
      <w:r w:rsidR="00160D3F" w:rsidRPr="00CF6605">
        <w:t>, föreläsningsal, Articum</w:t>
      </w:r>
      <w:r w:rsidR="00C151B0" w:rsidRPr="00CF6605">
        <w:br/>
        <w:t>Semlan</w:t>
      </w:r>
      <w:r w:rsidR="00C42EED" w:rsidRPr="00CF6605">
        <w:t>, seminari</w:t>
      </w:r>
      <w:r w:rsidR="004E7544" w:rsidRPr="00CF6605">
        <w:t>e</w:t>
      </w:r>
      <w:r w:rsidR="00C42EED" w:rsidRPr="00CF6605">
        <w:t>rum</w:t>
      </w:r>
      <w:r w:rsidR="005C7F3F" w:rsidRPr="00CF6605">
        <w:t xml:space="preserve"> Alnarpsgården</w:t>
      </w:r>
      <w:r w:rsidR="00C151B0" w:rsidRPr="00CF6605">
        <w:br/>
        <w:t>Hallongrottan</w:t>
      </w:r>
      <w:r w:rsidR="00C42EED" w:rsidRPr="00CF6605">
        <w:t>, grupprum lärarkorridoren Alnarpsgården</w:t>
      </w:r>
      <w:r w:rsidR="005B47AD" w:rsidRPr="00CF6605">
        <w:br/>
        <w:t>Bordet, lärarkorridoren Alnarpsgården</w:t>
      </w:r>
      <w:r w:rsidR="00C151B0">
        <w:br/>
      </w:r>
    </w:p>
    <w:p w14:paraId="082D31B4" w14:textId="77777777" w:rsidR="00A74D0F" w:rsidRDefault="00A74D0F">
      <w:pPr>
        <w:spacing w:after="160" w:line="259" w:lineRule="auto"/>
        <w:ind w:left="0" w:firstLine="0"/>
      </w:pPr>
    </w:p>
    <w:p w14:paraId="66329318" w14:textId="71F00C93" w:rsidR="000D60A0" w:rsidRDefault="000D60A0">
      <w:pPr>
        <w:spacing w:after="160" w:line="259" w:lineRule="auto"/>
        <w:ind w:left="0" w:firstLine="0"/>
      </w:pPr>
    </w:p>
    <w:p w14:paraId="211F604F" w14:textId="6E611084" w:rsidR="000D60A0" w:rsidRDefault="000D60A0">
      <w:pPr>
        <w:spacing w:after="160" w:line="259" w:lineRule="auto"/>
        <w:ind w:left="0" w:firstLine="0"/>
      </w:pPr>
    </w:p>
    <w:p w14:paraId="2E1BB612" w14:textId="78993DAA" w:rsidR="000D60A0" w:rsidRDefault="000D60A0">
      <w:pPr>
        <w:spacing w:after="160" w:line="259" w:lineRule="auto"/>
        <w:ind w:left="0" w:firstLine="0"/>
      </w:pPr>
    </w:p>
    <w:p w14:paraId="24D1474A" w14:textId="2B7DAED1" w:rsidR="000D60A0" w:rsidRPr="000D60A0" w:rsidRDefault="000D60A0">
      <w:pPr>
        <w:spacing w:after="160" w:line="259" w:lineRule="auto"/>
        <w:ind w:left="0" w:firstLine="0"/>
      </w:pPr>
    </w:p>
    <w:p w14:paraId="4046DC93" w14:textId="77777777" w:rsidR="00E047CF" w:rsidRDefault="00670F4D">
      <w:pPr>
        <w:pStyle w:val="Rubrik1"/>
        <w:ind w:left="19"/>
      </w:pPr>
      <w:r>
        <w:lastRenderedPageBreak/>
        <w:t xml:space="preserve">Schema för vecka 45: INTRO &amp; METOD </w:t>
      </w:r>
    </w:p>
    <w:tbl>
      <w:tblPr>
        <w:tblStyle w:val="TableGrid"/>
        <w:tblW w:w="14392" w:type="dxa"/>
        <w:tblInd w:w="-104" w:type="dxa"/>
        <w:tblCellMar>
          <w:left w:w="104" w:type="dxa"/>
          <w:right w:w="69" w:type="dxa"/>
        </w:tblCellMar>
        <w:tblLook w:val="04A0" w:firstRow="1" w:lastRow="0" w:firstColumn="1" w:lastColumn="0" w:noHBand="0" w:noVBand="1"/>
      </w:tblPr>
      <w:tblGrid>
        <w:gridCol w:w="2396"/>
        <w:gridCol w:w="2399"/>
        <w:gridCol w:w="2399"/>
        <w:gridCol w:w="2400"/>
        <w:gridCol w:w="2400"/>
        <w:gridCol w:w="2398"/>
      </w:tblGrid>
      <w:tr w:rsidR="00E047CF" w14:paraId="3BA61129" w14:textId="77777777">
        <w:trPr>
          <w:trHeight w:val="343"/>
        </w:trPr>
        <w:tc>
          <w:tcPr>
            <w:tcW w:w="2396" w:type="dxa"/>
            <w:tcBorders>
              <w:top w:val="single" w:sz="8" w:space="0" w:color="EF7E08"/>
              <w:left w:val="single" w:sz="8" w:space="0" w:color="EF7E08"/>
              <w:bottom w:val="single" w:sz="17" w:space="0" w:color="EF7E08"/>
              <w:right w:val="single" w:sz="8" w:space="0" w:color="EF7E08"/>
            </w:tcBorders>
          </w:tcPr>
          <w:p w14:paraId="7988C96B" w14:textId="77777777" w:rsidR="00E047CF" w:rsidRDefault="00670F4D">
            <w:pPr>
              <w:spacing w:after="0" w:line="259" w:lineRule="auto"/>
              <w:ind w:left="0" w:firstLine="0"/>
            </w:pPr>
            <w:r>
              <w:rPr>
                <w:b/>
              </w:rPr>
              <w:t xml:space="preserve">Dag </w:t>
            </w:r>
          </w:p>
        </w:tc>
        <w:tc>
          <w:tcPr>
            <w:tcW w:w="2399" w:type="dxa"/>
            <w:tcBorders>
              <w:top w:val="single" w:sz="8" w:space="0" w:color="EF7E08"/>
              <w:left w:val="single" w:sz="8" w:space="0" w:color="EF7E08"/>
              <w:bottom w:val="single" w:sz="17" w:space="0" w:color="EF7E08"/>
              <w:right w:val="single" w:sz="8" w:space="0" w:color="EF7E08"/>
            </w:tcBorders>
          </w:tcPr>
          <w:p w14:paraId="0FA3FBCB" w14:textId="77777777" w:rsidR="00E047CF" w:rsidRDefault="00670F4D">
            <w:pPr>
              <w:spacing w:after="0" w:line="259" w:lineRule="auto"/>
              <w:ind w:left="4" w:firstLine="0"/>
            </w:pPr>
            <w:r>
              <w:rPr>
                <w:b/>
              </w:rPr>
              <w:t xml:space="preserve">Tid </w:t>
            </w:r>
          </w:p>
        </w:tc>
        <w:tc>
          <w:tcPr>
            <w:tcW w:w="2399" w:type="dxa"/>
            <w:tcBorders>
              <w:top w:val="single" w:sz="8" w:space="0" w:color="EF7E08"/>
              <w:left w:val="single" w:sz="8" w:space="0" w:color="EF7E08"/>
              <w:bottom w:val="single" w:sz="17" w:space="0" w:color="EF7E08"/>
              <w:right w:val="single" w:sz="8" w:space="0" w:color="EF7E08"/>
            </w:tcBorders>
          </w:tcPr>
          <w:p w14:paraId="20FF6035" w14:textId="77777777" w:rsidR="00E047CF" w:rsidRDefault="00670F4D">
            <w:pPr>
              <w:spacing w:after="0" w:line="259" w:lineRule="auto"/>
              <w:ind w:left="5" w:firstLine="0"/>
            </w:pPr>
            <w:r>
              <w:rPr>
                <w:b/>
              </w:rPr>
              <w:t xml:space="preserve">Ämne </w:t>
            </w:r>
          </w:p>
        </w:tc>
        <w:tc>
          <w:tcPr>
            <w:tcW w:w="2400" w:type="dxa"/>
            <w:tcBorders>
              <w:top w:val="single" w:sz="8" w:space="0" w:color="EF7E08"/>
              <w:left w:val="single" w:sz="8" w:space="0" w:color="EF7E08"/>
              <w:bottom w:val="single" w:sz="17" w:space="0" w:color="EF7E08"/>
              <w:right w:val="single" w:sz="8" w:space="0" w:color="EF7E08"/>
            </w:tcBorders>
          </w:tcPr>
          <w:p w14:paraId="001A9358" w14:textId="77777777" w:rsidR="00E047CF" w:rsidRDefault="00670F4D">
            <w:pPr>
              <w:spacing w:after="0" w:line="259" w:lineRule="auto"/>
              <w:ind w:left="4" w:firstLine="0"/>
            </w:pPr>
            <w:r>
              <w:rPr>
                <w:b/>
              </w:rPr>
              <w:t xml:space="preserve">Aktivitet </w:t>
            </w:r>
          </w:p>
        </w:tc>
        <w:tc>
          <w:tcPr>
            <w:tcW w:w="2400" w:type="dxa"/>
            <w:tcBorders>
              <w:top w:val="single" w:sz="8" w:space="0" w:color="EF7E08"/>
              <w:left w:val="single" w:sz="8" w:space="0" w:color="EF7E08"/>
              <w:bottom w:val="single" w:sz="17" w:space="0" w:color="EF7E08"/>
              <w:right w:val="single" w:sz="8" w:space="0" w:color="EF7E08"/>
            </w:tcBorders>
          </w:tcPr>
          <w:p w14:paraId="16935264" w14:textId="77777777" w:rsidR="00E047CF" w:rsidRDefault="00670F4D">
            <w:pPr>
              <w:spacing w:after="0" w:line="259" w:lineRule="auto"/>
              <w:ind w:left="4" w:firstLine="0"/>
            </w:pPr>
            <w:r>
              <w:rPr>
                <w:b/>
              </w:rPr>
              <w:t xml:space="preserve">Lokal </w:t>
            </w:r>
          </w:p>
        </w:tc>
        <w:tc>
          <w:tcPr>
            <w:tcW w:w="2398" w:type="dxa"/>
            <w:tcBorders>
              <w:top w:val="single" w:sz="8" w:space="0" w:color="EF7E08"/>
              <w:left w:val="single" w:sz="8" w:space="0" w:color="EF7E08"/>
              <w:bottom w:val="single" w:sz="17" w:space="0" w:color="EF7E08"/>
              <w:right w:val="single" w:sz="8" w:space="0" w:color="EF7E08"/>
            </w:tcBorders>
          </w:tcPr>
          <w:p w14:paraId="2CCC7B61" w14:textId="77777777" w:rsidR="00E047CF" w:rsidRDefault="00670F4D">
            <w:pPr>
              <w:spacing w:after="0" w:line="259" w:lineRule="auto"/>
              <w:ind w:left="4" w:firstLine="0"/>
            </w:pPr>
            <w:r>
              <w:rPr>
                <w:b/>
              </w:rPr>
              <w:t xml:space="preserve">Lärare </w:t>
            </w:r>
          </w:p>
        </w:tc>
      </w:tr>
      <w:tr w:rsidR="00585F79" w14:paraId="4507F0EE" w14:textId="77777777" w:rsidTr="00585F79">
        <w:trPr>
          <w:trHeight w:val="803"/>
        </w:trPr>
        <w:tc>
          <w:tcPr>
            <w:tcW w:w="2396" w:type="dxa"/>
            <w:tcBorders>
              <w:top w:val="single" w:sz="17" w:space="0" w:color="EF7E08"/>
              <w:left w:val="single" w:sz="8" w:space="0" w:color="EF7E08"/>
              <w:bottom w:val="single" w:sz="4" w:space="0" w:color="ED7D31" w:themeColor="accent2"/>
              <w:right w:val="single" w:sz="8" w:space="0" w:color="EF7E08"/>
            </w:tcBorders>
            <w:shd w:val="clear" w:color="auto" w:fill="FBDFC0"/>
          </w:tcPr>
          <w:p w14:paraId="5B20BF1C" w14:textId="00049098" w:rsidR="00585F79" w:rsidRDefault="00A74D0F" w:rsidP="00585F79">
            <w:pPr>
              <w:spacing w:after="0" w:line="259" w:lineRule="auto"/>
              <w:ind w:left="0" w:firstLine="0"/>
              <w:rPr>
                <w:b/>
              </w:rPr>
            </w:pPr>
            <w:r>
              <w:rPr>
                <w:b/>
              </w:rPr>
              <w:t>Måndag 2/</w:t>
            </w:r>
            <w:r w:rsidR="00585F79" w:rsidRPr="00585F79">
              <w:rPr>
                <w:b/>
              </w:rPr>
              <w:t>11</w:t>
            </w:r>
          </w:p>
        </w:tc>
        <w:tc>
          <w:tcPr>
            <w:tcW w:w="2399" w:type="dxa"/>
            <w:tcBorders>
              <w:top w:val="single" w:sz="17" w:space="0" w:color="EF7E08"/>
              <w:left w:val="single" w:sz="8" w:space="0" w:color="EF7E08"/>
              <w:bottom w:val="single" w:sz="4" w:space="0" w:color="ED7D31" w:themeColor="accent2"/>
              <w:right w:val="single" w:sz="8" w:space="0" w:color="EF7E08"/>
            </w:tcBorders>
            <w:shd w:val="clear" w:color="auto" w:fill="FBDFC0"/>
          </w:tcPr>
          <w:p w14:paraId="3EF1E1E7" w14:textId="56DBF77F" w:rsidR="00585F79" w:rsidRDefault="00585F79" w:rsidP="00585F79">
            <w:pPr>
              <w:spacing w:after="0" w:line="259" w:lineRule="auto"/>
              <w:ind w:left="4" w:firstLine="0"/>
            </w:pPr>
            <w:r>
              <w:t>9</w:t>
            </w:r>
            <w:r w:rsidR="00FC748D">
              <w:t>.00</w:t>
            </w:r>
            <w:r>
              <w:t xml:space="preserve">-10.30 </w:t>
            </w:r>
          </w:p>
          <w:p w14:paraId="6629A10E" w14:textId="77777777" w:rsidR="008B7ED9" w:rsidRDefault="008B7ED9" w:rsidP="00585F79">
            <w:pPr>
              <w:spacing w:after="0" w:line="259" w:lineRule="auto"/>
              <w:ind w:left="4" w:firstLine="0"/>
            </w:pPr>
          </w:p>
          <w:p w14:paraId="09038384" w14:textId="77777777" w:rsidR="008B7ED9" w:rsidRDefault="008B7ED9" w:rsidP="00585F79">
            <w:pPr>
              <w:spacing w:after="0" w:line="259" w:lineRule="auto"/>
              <w:ind w:left="4" w:firstLine="0"/>
            </w:pPr>
          </w:p>
          <w:p w14:paraId="12508485" w14:textId="216F0686" w:rsidR="008B7ED9" w:rsidRDefault="008B7ED9" w:rsidP="00585F79">
            <w:pPr>
              <w:spacing w:after="0" w:line="259" w:lineRule="auto"/>
              <w:ind w:left="4" w:firstLine="0"/>
            </w:pPr>
            <w:r>
              <w:t>11</w:t>
            </w:r>
            <w:r w:rsidR="00FC748D">
              <w:t>.00</w:t>
            </w:r>
            <w:r>
              <w:t>-12</w:t>
            </w:r>
            <w:r w:rsidR="004D7713">
              <w:t>(30)</w:t>
            </w:r>
          </w:p>
        </w:tc>
        <w:tc>
          <w:tcPr>
            <w:tcW w:w="2399" w:type="dxa"/>
            <w:tcBorders>
              <w:top w:val="single" w:sz="17" w:space="0" w:color="EF7E08"/>
              <w:left w:val="single" w:sz="8" w:space="0" w:color="EF7E08"/>
              <w:bottom w:val="single" w:sz="4" w:space="0" w:color="ED7D31" w:themeColor="accent2"/>
              <w:right w:val="single" w:sz="8" w:space="0" w:color="EF7E08"/>
            </w:tcBorders>
            <w:shd w:val="clear" w:color="auto" w:fill="FBDFC0"/>
          </w:tcPr>
          <w:p w14:paraId="14C0605B" w14:textId="77777777" w:rsidR="00585F79" w:rsidRDefault="00585F79" w:rsidP="00585F79">
            <w:pPr>
              <w:spacing w:after="0" w:line="259" w:lineRule="auto"/>
              <w:ind w:left="5" w:firstLine="0"/>
            </w:pPr>
            <w:r>
              <w:t xml:space="preserve">Introduktion till kurs </w:t>
            </w:r>
          </w:p>
          <w:p w14:paraId="7934A067" w14:textId="77777777" w:rsidR="00585F79" w:rsidRDefault="00585F79" w:rsidP="00585F79">
            <w:pPr>
              <w:spacing w:after="0" w:line="259" w:lineRule="auto"/>
              <w:ind w:left="5" w:firstLine="0"/>
            </w:pPr>
            <w:r>
              <w:t xml:space="preserve">och projektarbete </w:t>
            </w:r>
          </w:p>
          <w:p w14:paraId="269C9FDF" w14:textId="77777777" w:rsidR="008B7ED9" w:rsidRDefault="008B7ED9" w:rsidP="00585F79">
            <w:pPr>
              <w:spacing w:after="0" w:line="259" w:lineRule="auto"/>
              <w:ind w:left="5" w:firstLine="0"/>
            </w:pPr>
          </w:p>
          <w:p w14:paraId="35F892A5" w14:textId="4022AC80" w:rsidR="008B7ED9" w:rsidRDefault="008B7ED9" w:rsidP="00585F79">
            <w:pPr>
              <w:spacing w:after="0" w:line="259" w:lineRule="auto"/>
              <w:ind w:left="5" w:firstLine="0"/>
            </w:pPr>
            <w:r>
              <w:t>Erfarenheter från tidigare studenter</w:t>
            </w:r>
          </w:p>
        </w:tc>
        <w:tc>
          <w:tcPr>
            <w:tcW w:w="2400" w:type="dxa"/>
            <w:tcBorders>
              <w:top w:val="single" w:sz="17" w:space="0" w:color="EF7E08"/>
              <w:left w:val="single" w:sz="8" w:space="0" w:color="EF7E08"/>
              <w:bottom w:val="single" w:sz="4" w:space="0" w:color="ED7D31" w:themeColor="accent2"/>
              <w:right w:val="single" w:sz="8" w:space="0" w:color="EF7E08"/>
            </w:tcBorders>
            <w:shd w:val="clear" w:color="auto" w:fill="FBDFC0"/>
          </w:tcPr>
          <w:p w14:paraId="1C1EA3DA" w14:textId="77777777" w:rsidR="00585F79" w:rsidRDefault="00585F79">
            <w:pPr>
              <w:spacing w:after="0" w:line="259" w:lineRule="auto"/>
              <w:ind w:left="4" w:firstLine="0"/>
            </w:pPr>
          </w:p>
        </w:tc>
        <w:tc>
          <w:tcPr>
            <w:tcW w:w="2400" w:type="dxa"/>
            <w:tcBorders>
              <w:top w:val="single" w:sz="17" w:space="0" w:color="EF7E08"/>
              <w:left w:val="single" w:sz="8" w:space="0" w:color="EF7E08"/>
              <w:bottom w:val="single" w:sz="4" w:space="0" w:color="ED7D31" w:themeColor="accent2"/>
              <w:right w:val="single" w:sz="8" w:space="0" w:color="EF7E08"/>
            </w:tcBorders>
            <w:shd w:val="clear" w:color="auto" w:fill="FBDFC0"/>
          </w:tcPr>
          <w:p w14:paraId="22C2879B" w14:textId="6F5570F7" w:rsidR="00CE2986" w:rsidRDefault="000E75B8">
            <w:pPr>
              <w:spacing w:after="0" w:line="259" w:lineRule="auto"/>
              <w:ind w:left="4" w:firstLine="0"/>
            </w:pPr>
            <w:r>
              <w:t>Skörden</w:t>
            </w:r>
          </w:p>
          <w:p w14:paraId="54A5163A" w14:textId="77777777" w:rsidR="00CE2986" w:rsidRDefault="00CE2986">
            <w:pPr>
              <w:spacing w:after="0" w:line="259" w:lineRule="auto"/>
              <w:ind w:left="4" w:firstLine="0"/>
            </w:pPr>
          </w:p>
          <w:p w14:paraId="5E80A8DA" w14:textId="5F8CC2F6" w:rsidR="00CE2986" w:rsidRDefault="00CE2986">
            <w:pPr>
              <w:spacing w:after="0" w:line="259" w:lineRule="auto"/>
              <w:ind w:left="4" w:firstLine="0"/>
            </w:pPr>
          </w:p>
        </w:tc>
        <w:tc>
          <w:tcPr>
            <w:tcW w:w="2398" w:type="dxa"/>
            <w:tcBorders>
              <w:top w:val="single" w:sz="17" w:space="0" w:color="EF7E08"/>
              <w:left w:val="single" w:sz="8" w:space="0" w:color="EF7E08"/>
              <w:bottom w:val="single" w:sz="4" w:space="0" w:color="ED7D31" w:themeColor="accent2"/>
              <w:right w:val="single" w:sz="8" w:space="0" w:color="EF7E08"/>
            </w:tcBorders>
            <w:shd w:val="clear" w:color="auto" w:fill="FBDFC0"/>
          </w:tcPr>
          <w:p w14:paraId="21C2CDAC" w14:textId="77777777" w:rsidR="008B7ED9" w:rsidRDefault="008B7ED9" w:rsidP="008B7ED9">
            <w:pPr>
              <w:spacing w:after="0" w:line="259" w:lineRule="auto"/>
              <w:ind w:left="4" w:firstLine="0"/>
            </w:pPr>
            <w:r>
              <w:t xml:space="preserve">Helena Mellqvist (HM), </w:t>
            </w:r>
          </w:p>
          <w:p w14:paraId="661462C4" w14:textId="5D7F6C8A" w:rsidR="006C0BA6" w:rsidRDefault="006C0BA6" w:rsidP="008B7ED9">
            <w:pPr>
              <w:spacing w:after="0" w:line="259" w:lineRule="auto"/>
              <w:ind w:left="4" w:firstLine="0"/>
            </w:pPr>
            <w:r>
              <w:t>Matilda Alfengård (MA)</w:t>
            </w:r>
          </w:p>
          <w:p w14:paraId="64322128" w14:textId="18BE19EC" w:rsidR="008B7ED9" w:rsidRDefault="008B7ED9" w:rsidP="00BF5528">
            <w:pPr>
              <w:spacing w:after="0" w:line="259" w:lineRule="auto"/>
              <w:ind w:left="0" w:firstLine="0"/>
            </w:pPr>
          </w:p>
          <w:p w14:paraId="722EE002" w14:textId="51BCF383" w:rsidR="008B7ED9" w:rsidRDefault="008B7ED9" w:rsidP="008B7ED9">
            <w:pPr>
              <w:spacing w:after="0" w:line="259" w:lineRule="auto"/>
              <w:ind w:left="4" w:firstLine="0"/>
            </w:pPr>
            <w:r>
              <w:t>Tidigare studenter</w:t>
            </w:r>
            <w:r w:rsidR="00D9236D">
              <w:t xml:space="preserve"> (</w:t>
            </w:r>
            <w:r w:rsidR="00D9236D" w:rsidRPr="00D77BA9">
              <w:t>Andr</w:t>
            </w:r>
            <w:r w:rsidR="000E75B8" w:rsidRPr="00D77BA9">
              <w:t>é</w:t>
            </w:r>
            <w:r w:rsidR="00D9236D" w:rsidRPr="00D77BA9">
              <w:t xml:space="preserve">, </w:t>
            </w:r>
            <w:r w:rsidR="00D9236D" w:rsidRPr="009004A5">
              <w:t>Oskar och Julia)</w:t>
            </w:r>
          </w:p>
          <w:p w14:paraId="08DA980D" w14:textId="77777777" w:rsidR="00585F79" w:rsidRDefault="00585F79">
            <w:pPr>
              <w:spacing w:after="0" w:line="259" w:lineRule="auto"/>
              <w:ind w:left="4" w:firstLine="0"/>
            </w:pPr>
          </w:p>
        </w:tc>
      </w:tr>
      <w:tr w:rsidR="00E047CF" w14:paraId="6A109FF2" w14:textId="77777777" w:rsidTr="00444112">
        <w:trPr>
          <w:trHeight w:val="1585"/>
        </w:trPr>
        <w:tc>
          <w:tcPr>
            <w:tcW w:w="2396" w:type="dxa"/>
            <w:tcBorders>
              <w:top w:val="single" w:sz="4" w:space="0" w:color="ED7D31" w:themeColor="accent2"/>
              <w:left w:val="single" w:sz="8" w:space="0" w:color="EF7E08"/>
              <w:bottom w:val="single" w:sz="8" w:space="0" w:color="EF7E08"/>
              <w:right w:val="single" w:sz="8" w:space="0" w:color="EF7E08"/>
            </w:tcBorders>
            <w:shd w:val="clear" w:color="auto" w:fill="FBDFC0"/>
          </w:tcPr>
          <w:p w14:paraId="6CED248A" w14:textId="7CCBF211" w:rsidR="00E047CF" w:rsidRDefault="00A74D0F">
            <w:pPr>
              <w:spacing w:after="0" w:line="259" w:lineRule="auto"/>
              <w:ind w:left="0" w:firstLine="0"/>
            </w:pPr>
            <w:r>
              <w:rPr>
                <w:b/>
              </w:rPr>
              <w:t>Tisdag 3</w:t>
            </w:r>
            <w:r w:rsidR="00670F4D">
              <w:rPr>
                <w:b/>
              </w:rPr>
              <w:t xml:space="preserve">/11 </w:t>
            </w:r>
          </w:p>
        </w:tc>
        <w:tc>
          <w:tcPr>
            <w:tcW w:w="2399" w:type="dxa"/>
            <w:tcBorders>
              <w:top w:val="single" w:sz="4" w:space="0" w:color="ED7D31" w:themeColor="accent2"/>
              <w:left w:val="single" w:sz="8" w:space="0" w:color="EF7E08"/>
              <w:bottom w:val="single" w:sz="8" w:space="0" w:color="EF7E08"/>
              <w:right w:val="single" w:sz="8" w:space="0" w:color="EF7E08"/>
            </w:tcBorders>
            <w:shd w:val="clear" w:color="auto" w:fill="FBDFC0"/>
          </w:tcPr>
          <w:p w14:paraId="2D853CA0" w14:textId="5BC287E7" w:rsidR="00FB6FC3" w:rsidRDefault="009D0A18" w:rsidP="002201D8">
            <w:pPr>
              <w:spacing w:after="0" w:line="259" w:lineRule="auto"/>
              <w:ind w:left="0" w:firstLine="0"/>
            </w:pPr>
            <w:r>
              <w:t>9</w:t>
            </w:r>
            <w:r w:rsidR="00FC748D">
              <w:t>.00</w:t>
            </w:r>
            <w:r>
              <w:t>-11.00</w:t>
            </w:r>
          </w:p>
          <w:p w14:paraId="4EAB3059" w14:textId="484D1EF4" w:rsidR="0079270C" w:rsidRDefault="0079270C" w:rsidP="00131F65">
            <w:pPr>
              <w:spacing w:after="0" w:line="259" w:lineRule="auto"/>
              <w:ind w:left="4" w:firstLine="0"/>
            </w:pPr>
            <w:r>
              <w:t xml:space="preserve"> </w:t>
            </w:r>
          </w:p>
          <w:p w14:paraId="186A9695" w14:textId="77777777" w:rsidR="0079270C" w:rsidRDefault="0079270C" w:rsidP="0079270C">
            <w:pPr>
              <w:spacing w:after="0" w:line="259" w:lineRule="auto"/>
              <w:ind w:left="4" w:firstLine="0"/>
            </w:pPr>
            <w:r>
              <w:t xml:space="preserve"> </w:t>
            </w:r>
          </w:p>
          <w:p w14:paraId="111DB4AB" w14:textId="77777777" w:rsidR="00FC748D" w:rsidRDefault="00FC748D" w:rsidP="005C7F3F">
            <w:pPr>
              <w:spacing w:after="0" w:line="259" w:lineRule="auto"/>
              <w:ind w:left="4" w:firstLine="0"/>
            </w:pPr>
          </w:p>
          <w:p w14:paraId="37130B71" w14:textId="48D7928B" w:rsidR="00E047CF" w:rsidRDefault="009D0A18" w:rsidP="005C7F3F">
            <w:pPr>
              <w:spacing w:after="0" w:line="259" w:lineRule="auto"/>
              <w:ind w:left="4" w:firstLine="0"/>
            </w:pPr>
            <w:r>
              <w:t>11</w:t>
            </w:r>
            <w:r w:rsidR="004D7713">
              <w:t>.00</w:t>
            </w:r>
            <w:r w:rsidR="005C7F3F">
              <w:t xml:space="preserve">-17.00 </w:t>
            </w:r>
          </w:p>
          <w:p w14:paraId="70AAAD83" w14:textId="19112515" w:rsidR="00E047CF" w:rsidRDefault="00E047CF">
            <w:pPr>
              <w:spacing w:after="0" w:line="259" w:lineRule="auto"/>
              <w:ind w:left="4" w:firstLine="0"/>
            </w:pPr>
          </w:p>
        </w:tc>
        <w:tc>
          <w:tcPr>
            <w:tcW w:w="2399" w:type="dxa"/>
            <w:tcBorders>
              <w:top w:val="single" w:sz="4" w:space="0" w:color="ED7D31" w:themeColor="accent2"/>
              <w:left w:val="single" w:sz="8" w:space="0" w:color="EF7E08"/>
              <w:bottom w:val="single" w:sz="8" w:space="0" w:color="EF7E08"/>
              <w:right w:val="single" w:sz="8" w:space="0" w:color="EF7E08"/>
            </w:tcBorders>
            <w:shd w:val="clear" w:color="auto" w:fill="FBDFC0"/>
          </w:tcPr>
          <w:p w14:paraId="44ECBC68" w14:textId="77777777" w:rsidR="009D0A18" w:rsidRDefault="009D0A18" w:rsidP="009D0A18">
            <w:pPr>
              <w:spacing w:after="1" w:line="238" w:lineRule="auto"/>
              <w:ind w:left="0" w:firstLine="0"/>
            </w:pPr>
            <w:r>
              <w:t xml:space="preserve">Konnässörsmetoden, ett förhållningssätt till delaktighet </w:t>
            </w:r>
          </w:p>
          <w:p w14:paraId="30F31D13" w14:textId="77777777" w:rsidR="009D0A18" w:rsidRDefault="009D0A18" w:rsidP="009D0A18">
            <w:pPr>
              <w:spacing w:after="0" w:line="259" w:lineRule="auto"/>
              <w:ind w:left="0" w:firstLine="0"/>
            </w:pPr>
          </w:p>
          <w:p w14:paraId="4E8A0189" w14:textId="680F606D" w:rsidR="0079270C" w:rsidRDefault="0079270C" w:rsidP="009D0A18">
            <w:pPr>
              <w:spacing w:after="0" w:line="259" w:lineRule="auto"/>
              <w:ind w:left="0" w:firstLine="0"/>
            </w:pPr>
            <w:r>
              <w:t xml:space="preserve">Eget arbete </w:t>
            </w:r>
          </w:p>
          <w:p w14:paraId="491745E1" w14:textId="167DD2E5" w:rsidR="0079270C" w:rsidRDefault="0079270C">
            <w:pPr>
              <w:spacing w:after="0" w:line="259" w:lineRule="auto"/>
              <w:ind w:left="5" w:firstLine="0"/>
            </w:pPr>
          </w:p>
        </w:tc>
        <w:tc>
          <w:tcPr>
            <w:tcW w:w="2400" w:type="dxa"/>
            <w:tcBorders>
              <w:top w:val="single" w:sz="4" w:space="0" w:color="ED7D31" w:themeColor="accent2"/>
              <w:left w:val="single" w:sz="8" w:space="0" w:color="EF7E08"/>
              <w:bottom w:val="single" w:sz="8" w:space="0" w:color="EF7E08"/>
              <w:right w:val="single" w:sz="8" w:space="0" w:color="EF7E08"/>
            </w:tcBorders>
            <w:shd w:val="clear" w:color="auto" w:fill="FBDFC0"/>
          </w:tcPr>
          <w:p w14:paraId="5A9BDD25" w14:textId="5A68230B" w:rsidR="0079270C" w:rsidRDefault="0079270C" w:rsidP="00131F65">
            <w:pPr>
              <w:spacing w:after="0" w:line="259" w:lineRule="auto"/>
              <w:ind w:left="0" w:firstLine="0"/>
            </w:pPr>
            <w:r>
              <w:t xml:space="preserve">Föreläsning </w:t>
            </w:r>
          </w:p>
          <w:p w14:paraId="7CD79CDB" w14:textId="0FEC4C6D" w:rsidR="0079270C" w:rsidRDefault="0079270C" w:rsidP="0079270C">
            <w:pPr>
              <w:spacing w:after="0" w:line="259" w:lineRule="auto"/>
              <w:ind w:left="4" w:firstLine="0"/>
            </w:pPr>
            <w:r>
              <w:t xml:space="preserve"> </w:t>
            </w:r>
          </w:p>
          <w:p w14:paraId="53F47F86" w14:textId="77777777" w:rsidR="00B145C5" w:rsidRDefault="00B145C5" w:rsidP="0079270C">
            <w:pPr>
              <w:spacing w:after="0" w:line="259" w:lineRule="auto"/>
              <w:ind w:left="4" w:firstLine="0"/>
            </w:pPr>
          </w:p>
          <w:p w14:paraId="4053BE7D" w14:textId="77777777" w:rsidR="00444112" w:rsidRDefault="00444112" w:rsidP="00444112">
            <w:pPr>
              <w:spacing w:after="0" w:line="259" w:lineRule="auto"/>
              <w:ind w:left="0" w:firstLine="0"/>
            </w:pPr>
          </w:p>
          <w:p w14:paraId="76A97404" w14:textId="6B79F25D" w:rsidR="0079270C" w:rsidRDefault="0079270C" w:rsidP="00444112">
            <w:pPr>
              <w:spacing w:after="0" w:line="259" w:lineRule="auto"/>
              <w:ind w:left="0" w:firstLine="0"/>
            </w:pPr>
            <w:r>
              <w:t xml:space="preserve">Grupparbete </w:t>
            </w:r>
          </w:p>
          <w:p w14:paraId="34192C94" w14:textId="77777777" w:rsidR="00E047CF" w:rsidRDefault="00E047CF">
            <w:pPr>
              <w:spacing w:after="0" w:line="259" w:lineRule="auto"/>
              <w:ind w:left="4" w:firstLine="0"/>
            </w:pPr>
          </w:p>
          <w:p w14:paraId="78418458" w14:textId="0B3B0507" w:rsidR="00E047CF" w:rsidRDefault="00E047CF">
            <w:pPr>
              <w:spacing w:after="0" w:line="259" w:lineRule="auto"/>
              <w:ind w:left="4" w:firstLine="0"/>
            </w:pPr>
          </w:p>
        </w:tc>
        <w:tc>
          <w:tcPr>
            <w:tcW w:w="2400" w:type="dxa"/>
            <w:tcBorders>
              <w:top w:val="single" w:sz="4" w:space="0" w:color="ED7D31" w:themeColor="accent2"/>
              <w:left w:val="single" w:sz="8" w:space="0" w:color="EF7E08"/>
              <w:bottom w:val="single" w:sz="8" w:space="0" w:color="EF7E08"/>
              <w:right w:val="single" w:sz="8" w:space="0" w:color="EF7E08"/>
            </w:tcBorders>
            <w:shd w:val="clear" w:color="auto" w:fill="FBDFC0"/>
          </w:tcPr>
          <w:p w14:paraId="42FAFABC" w14:textId="4BD9A30A" w:rsidR="00E047CF" w:rsidRDefault="000E75B8">
            <w:pPr>
              <w:spacing w:after="0" w:line="259" w:lineRule="auto"/>
              <w:ind w:left="4" w:firstLine="0"/>
            </w:pPr>
            <w:r>
              <w:t>Zoom</w:t>
            </w:r>
          </w:p>
          <w:p w14:paraId="3171DF55" w14:textId="61DD19D0" w:rsidR="00E047CF" w:rsidRDefault="00E047CF">
            <w:pPr>
              <w:spacing w:after="0" w:line="259" w:lineRule="auto"/>
              <w:ind w:left="4" w:firstLine="0"/>
            </w:pPr>
          </w:p>
          <w:p w14:paraId="78917BF8" w14:textId="77777777" w:rsidR="00E047CF" w:rsidRDefault="00670F4D">
            <w:pPr>
              <w:spacing w:after="0" w:line="259" w:lineRule="auto"/>
              <w:ind w:left="4" w:firstLine="0"/>
            </w:pPr>
            <w:r>
              <w:t xml:space="preserve"> </w:t>
            </w:r>
          </w:p>
          <w:p w14:paraId="004DCCDD" w14:textId="77777777" w:rsidR="00E047CF" w:rsidRDefault="00670F4D">
            <w:pPr>
              <w:spacing w:after="0" w:line="259" w:lineRule="auto"/>
              <w:ind w:left="4" w:firstLine="0"/>
            </w:pPr>
            <w:r>
              <w:t xml:space="preserve"> </w:t>
            </w:r>
          </w:p>
          <w:p w14:paraId="43B8DFD3" w14:textId="77777777" w:rsidR="00E047CF" w:rsidRDefault="00670F4D">
            <w:pPr>
              <w:spacing w:after="0" w:line="259" w:lineRule="auto"/>
              <w:ind w:left="4" w:firstLine="0"/>
            </w:pPr>
            <w:r>
              <w:t xml:space="preserve"> </w:t>
            </w:r>
          </w:p>
        </w:tc>
        <w:tc>
          <w:tcPr>
            <w:tcW w:w="2398" w:type="dxa"/>
            <w:tcBorders>
              <w:top w:val="single" w:sz="4" w:space="0" w:color="ED7D31" w:themeColor="accent2"/>
              <w:left w:val="single" w:sz="8" w:space="0" w:color="EF7E08"/>
              <w:bottom w:val="single" w:sz="8" w:space="0" w:color="EF7E08"/>
              <w:right w:val="single" w:sz="8" w:space="0" w:color="EF7E08"/>
            </w:tcBorders>
            <w:shd w:val="clear" w:color="auto" w:fill="FBDFC0"/>
          </w:tcPr>
          <w:p w14:paraId="5AA44A34" w14:textId="77777777" w:rsidR="009D0A18" w:rsidRDefault="009D0A18" w:rsidP="009D0A18">
            <w:pPr>
              <w:spacing w:after="0" w:line="259" w:lineRule="auto"/>
              <w:ind w:left="4" w:firstLine="0"/>
            </w:pPr>
            <w:r>
              <w:t>HM</w:t>
            </w:r>
          </w:p>
          <w:p w14:paraId="64DF6AC9" w14:textId="1044EBD5" w:rsidR="008B7ED9" w:rsidRPr="008B7ED9" w:rsidRDefault="008B7ED9" w:rsidP="009D0A18">
            <w:pPr>
              <w:spacing w:after="0" w:line="259" w:lineRule="auto"/>
              <w:ind w:left="4" w:firstLine="0"/>
              <w:rPr>
                <w:highlight w:val="yellow"/>
              </w:rPr>
            </w:pPr>
          </w:p>
        </w:tc>
      </w:tr>
      <w:tr w:rsidR="00E047CF" w14:paraId="42CDE6F3" w14:textId="77777777" w:rsidTr="00444112">
        <w:trPr>
          <w:trHeight w:val="780"/>
        </w:trPr>
        <w:tc>
          <w:tcPr>
            <w:tcW w:w="2396" w:type="dxa"/>
            <w:tcBorders>
              <w:top w:val="single" w:sz="8" w:space="0" w:color="EF7E08"/>
              <w:left w:val="single" w:sz="8" w:space="0" w:color="EF7E08"/>
              <w:bottom w:val="single" w:sz="8" w:space="0" w:color="EF7E08"/>
              <w:right w:val="single" w:sz="8" w:space="0" w:color="EF7E08"/>
            </w:tcBorders>
          </w:tcPr>
          <w:p w14:paraId="1AD4FB94" w14:textId="1E922BA4" w:rsidR="00E047CF" w:rsidRDefault="00A74D0F">
            <w:pPr>
              <w:spacing w:after="0" w:line="259" w:lineRule="auto"/>
              <w:ind w:left="0" w:firstLine="0"/>
            </w:pPr>
            <w:r>
              <w:rPr>
                <w:b/>
              </w:rPr>
              <w:t>Onsdag 4</w:t>
            </w:r>
            <w:r w:rsidR="00670F4D">
              <w:rPr>
                <w:b/>
              </w:rPr>
              <w:t xml:space="preserve">/11 </w:t>
            </w:r>
          </w:p>
        </w:tc>
        <w:tc>
          <w:tcPr>
            <w:tcW w:w="2399" w:type="dxa"/>
            <w:tcBorders>
              <w:top w:val="single" w:sz="8" w:space="0" w:color="EF7E08"/>
              <w:left w:val="single" w:sz="8" w:space="0" w:color="EF7E08"/>
              <w:bottom w:val="single" w:sz="8" w:space="0" w:color="EF7E08"/>
              <w:right w:val="single" w:sz="8" w:space="0" w:color="EF7E08"/>
            </w:tcBorders>
          </w:tcPr>
          <w:p w14:paraId="052A4CEB" w14:textId="3BB719F9" w:rsidR="0068045A" w:rsidRDefault="00466873" w:rsidP="0068045A">
            <w:pPr>
              <w:spacing w:after="0" w:line="259" w:lineRule="auto"/>
              <w:ind w:left="0" w:firstLine="0"/>
            </w:pPr>
            <w:r>
              <w:t>9.00</w:t>
            </w:r>
            <w:r w:rsidR="0068045A">
              <w:t>-</w:t>
            </w:r>
            <w:r w:rsidR="00FC748D">
              <w:t>17.00</w:t>
            </w:r>
          </w:p>
          <w:p w14:paraId="43FD64C5" w14:textId="77777777" w:rsidR="0068045A" w:rsidRDefault="0068045A">
            <w:pPr>
              <w:spacing w:after="0" w:line="259" w:lineRule="auto"/>
              <w:ind w:left="4" w:firstLine="0"/>
            </w:pPr>
          </w:p>
          <w:p w14:paraId="13B7900A" w14:textId="59A92C1D" w:rsidR="00B145C5" w:rsidRDefault="00B145C5" w:rsidP="00A74D0F">
            <w:pPr>
              <w:spacing w:after="0" w:line="259" w:lineRule="auto"/>
              <w:ind w:left="0" w:firstLine="0"/>
            </w:pPr>
          </w:p>
        </w:tc>
        <w:tc>
          <w:tcPr>
            <w:tcW w:w="2399" w:type="dxa"/>
            <w:tcBorders>
              <w:top w:val="single" w:sz="8" w:space="0" w:color="EF7E08"/>
              <w:left w:val="single" w:sz="8" w:space="0" w:color="EF7E08"/>
              <w:bottom w:val="single" w:sz="8" w:space="0" w:color="EF7E08"/>
              <w:right w:val="single" w:sz="8" w:space="0" w:color="EF7E08"/>
            </w:tcBorders>
          </w:tcPr>
          <w:p w14:paraId="6BDF1F42" w14:textId="01DD9F00" w:rsidR="0068045A" w:rsidRDefault="00670F4D">
            <w:pPr>
              <w:spacing w:after="0" w:line="259" w:lineRule="auto"/>
              <w:ind w:left="5" w:firstLine="0"/>
            </w:pPr>
            <w:r>
              <w:t xml:space="preserve"> </w:t>
            </w:r>
            <w:r w:rsidR="0068045A">
              <w:t>Svalöv</w:t>
            </w:r>
          </w:p>
          <w:p w14:paraId="5BC2323A" w14:textId="77777777" w:rsidR="0068045A" w:rsidRDefault="0068045A">
            <w:pPr>
              <w:spacing w:after="0" w:line="259" w:lineRule="auto"/>
              <w:ind w:left="5" w:firstLine="0"/>
            </w:pPr>
          </w:p>
          <w:p w14:paraId="7AF3BE13" w14:textId="77A44A28" w:rsidR="00E047CF" w:rsidRDefault="00E047CF" w:rsidP="00A74D0F">
            <w:pPr>
              <w:spacing w:after="0" w:line="259" w:lineRule="auto"/>
              <w:ind w:left="0" w:firstLine="0"/>
            </w:pPr>
          </w:p>
        </w:tc>
        <w:tc>
          <w:tcPr>
            <w:tcW w:w="2400" w:type="dxa"/>
            <w:tcBorders>
              <w:top w:val="single" w:sz="8" w:space="0" w:color="EF7E08"/>
              <w:left w:val="single" w:sz="8" w:space="0" w:color="EF7E08"/>
              <w:bottom w:val="single" w:sz="8" w:space="0" w:color="EF7E08"/>
              <w:right w:val="single" w:sz="8" w:space="0" w:color="EF7E08"/>
            </w:tcBorders>
          </w:tcPr>
          <w:p w14:paraId="05FAFA47" w14:textId="14827F76" w:rsidR="0068045A" w:rsidRDefault="0068045A" w:rsidP="0068045A">
            <w:pPr>
              <w:spacing w:after="0" w:line="259" w:lineRule="auto"/>
              <w:ind w:left="0" w:firstLine="0"/>
            </w:pPr>
            <w:r>
              <w:t xml:space="preserve">Presentation och platsbesök </w:t>
            </w:r>
          </w:p>
          <w:p w14:paraId="441356A2" w14:textId="3D34F652" w:rsidR="0068045A" w:rsidRDefault="00D42E06">
            <w:pPr>
              <w:spacing w:after="0" w:line="259" w:lineRule="auto"/>
              <w:ind w:left="4" w:firstLine="0"/>
            </w:pPr>
            <w:r>
              <w:t>*Obligatoriskt</w:t>
            </w:r>
          </w:p>
          <w:p w14:paraId="73CFD297" w14:textId="6710E3C3" w:rsidR="0068045A" w:rsidRDefault="00670F4D" w:rsidP="0068045A">
            <w:pPr>
              <w:spacing w:after="0" w:line="259" w:lineRule="auto"/>
              <w:ind w:left="4" w:firstLine="0"/>
            </w:pPr>
            <w:r>
              <w:t xml:space="preserve"> </w:t>
            </w:r>
          </w:p>
          <w:p w14:paraId="47F79468" w14:textId="618E25F1" w:rsidR="00E047CF" w:rsidRDefault="00E047CF" w:rsidP="00A74D0F">
            <w:pPr>
              <w:spacing w:after="0" w:line="259" w:lineRule="auto"/>
              <w:ind w:left="0" w:firstLine="0"/>
            </w:pPr>
          </w:p>
        </w:tc>
        <w:tc>
          <w:tcPr>
            <w:tcW w:w="2400" w:type="dxa"/>
            <w:tcBorders>
              <w:top w:val="single" w:sz="8" w:space="0" w:color="EF7E08"/>
              <w:left w:val="single" w:sz="8" w:space="0" w:color="EF7E08"/>
              <w:bottom w:val="single" w:sz="8" w:space="0" w:color="EF7E08"/>
              <w:right w:val="single" w:sz="8" w:space="0" w:color="EF7E08"/>
            </w:tcBorders>
          </w:tcPr>
          <w:p w14:paraId="3BF19590" w14:textId="17399B0E" w:rsidR="0068045A" w:rsidRDefault="00670F4D" w:rsidP="00CE2986">
            <w:pPr>
              <w:spacing w:after="0" w:line="259" w:lineRule="auto"/>
              <w:ind w:left="4" w:firstLine="0"/>
            </w:pPr>
            <w:r>
              <w:t xml:space="preserve"> </w:t>
            </w:r>
            <w:r w:rsidR="0068045A">
              <w:t>Svalöv</w:t>
            </w:r>
          </w:p>
          <w:p w14:paraId="05590DA6" w14:textId="77777777" w:rsidR="0068045A" w:rsidRDefault="0068045A" w:rsidP="00CE2986">
            <w:pPr>
              <w:spacing w:after="0" w:line="259" w:lineRule="auto"/>
              <w:ind w:left="4" w:firstLine="0"/>
            </w:pPr>
          </w:p>
          <w:p w14:paraId="09844D53" w14:textId="38446943" w:rsidR="00E047CF" w:rsidRDefault="00E047CF">
            <w:pPr>
              <w:spacing w:after="0" w:line="259" w:lineRule="auto"/>
              <w:ind w:left="4" w:firstLine="0"/>
            </w:pPr>
          </w:p>
          <w:p w14:paraId="33970C72" w14:textId="77777777" w:rsidR="00E047CF" w:rsidRDefault="00670F4D">
            <w:pPr>
              <w:spacing w:after="0" w:line="259" w:lineRule="auto"/>
              <w:ind w:left="4" w:firstLine="0"/>
            </w:pPr>
            <w:r>
              <w:t xml:space="preserve"> </w:t>
            </w:r>
          </w:p>
        </w:tc>
        <w:tc>
          <w:tcPr>
            <w:tcW w:w="2398" w:type="dxa"/>
            <w:tcBorders>
              <w:top w:val="single" w:sz="8" w:space="0" w:color="EF7E08"/>
              <w:left w:val="single" w:sz="8" w:space="0" w:color="EF7E08"/>
              <w:bottom w:val="single" w:sz="8" w:space="0" w:color="EF7E08"/>
              <w:right w:val="single" w:sz="8" w:space="0" w:color="EF7E08"/>
            </w:tcBorders>
          </w:tcPr>
          <w:p w14:paraId="0BE93997" w14:textId="0ADF9229" w:rsidR="0068045A" w:rsidRDefault="0068045A" w:rsidP="0068045A">
            <w:pPr>
              <w:spacing w:after="0" w:line="259" w:lineRule="auto"/>
              <w:ind w:left="4" w:firstLine="0"/>
            </w:pPr>
            <w:r>
              <w:t>HM, MA</w:t>
            </w:r>
          </w:p>
          <w:p w14:paraId="5D528BE6" w14:textId="33B0B499" w:rsidR="00E047CF" w:rsidRDefault="00E047CF" w:rsidP="004150D2">
            <w:pPr>
              <w:spacing w:after="0" w:line="259" w:lineRule="auto"/>
              <w:ind w:left="4" w:firstLine="0"/>
            </w:pPr>
          </w:p>
        </w:tc>
      </w:tr>
      <w:tr w:rsidR="00E047CF" w14:paraId="7E31F3BE" w14:textId="77777777" w:rsidTr="005C7F3F">
        <w:trPr>
          <w:trHeight w:val="1268"/>
        </w:trPr>
        <w:tc>
          <w:tcPr>
            <w:tcW w:w="2396" w:type="dxa"/>
            <w:tcBorders>
              <w:top w:val="single" w:sz="8" w:space="0" w:color="EF7E08"/>
              <w:left w:val="single" w:sz="8" w:space="0" w:color="EF7E08"/>
              <w:bottom w:val="single" w:sz="8" w:space="0" w:color="EF7E08"/>
              <w:right w:val="single" w:sz="8" w:space="0" w:color="EF7E08"/>
            </w:tcBorders>
            <w:shd w:val="clear" w:color="auto" w:fill="FBDFC0"/>
          </w:tcPr>
          <w:p w14:paraId="7021BD6F" w14:textId="3BCEDE47" w:rsidR="00E047CF" w:rsidRDefault="00A74D0F">
            <w:pPr>
              <w:spacing w:after="0" w:line="259" w:lineRule="auto"/>
              <w:ind w:left="0" w:firstLine="0"/>
            </w:pPr>
            <w:r>
              <w:rPr>
                <w:b/>
              </w:rPr>
              <w:t>Torsdag 5</w:t>
            </w:r>
            <w:r w:rsidR="00670F4D">
              <w:rPr>
                <w:b/>
              </w:rPr>
              <w:t xml:space="preserve">/11 </w:t>
            </w:r>
          </w:p>
        </w:tc>
        <w:tc>
          <w:tcPr>
            <w:tcW w:w="2399" w:type="dxa"/>
            <w:tcBorders>
              <w:top w:val="single" w:sz="8" w:space="0" w:color="EF7E08"/>
              <w:left w:val="single" w:sz="8" w:space="0" w:color="EF7E08"/>
              <w:bottom w:val="single" w:sz="8" w:space="0" w:color="EF7E08"/>
              <w:right w:val="single" w:sz="8" w:space="0" w:color="EF7E08"/>
            </w:tcBorders>
            <w:shd w:val="clear" w:color="auto" w:fill="FBDFC0"/>
          </w:tcPr>
          <w:p w14:paraId="43B05735" w14:textId="13E0C772" w:rsidR="0068045A" w:rsidRDefault="0068045A" w:rsidP="009D0A18">
            <w:pPr>
              <w:spacing w:after="0" w:line="259" w:lineRule="auto"/>
              <w:ind w:left="0" w:firstLine="0"/>
            </w:pPr>
            <w:r>
              <w:t>10.00-12.00</w:t>
            </w:r>
          </w:p>
          <w:p w14:paraId="5F0E6CC3" w14:textId="77777777" w:rsidR="0068045A" w:rsidRDefault="0068045A" w:rsidP="0068045A">
            <w:pPr>
              <w:spacing w:after="0" w:line="259" w:lineRule="auto"/>
              <w:ind w:left="4" w:firstLine="0"/>
            </w:pPr>
          </w:p>
          <w:p w14:paraId="7C2A542C" w14:textId="476F4CE1" w:rsidR="0079270C" w:rsidRDefault="0068045A" w:rsidP="0068045A">
            <w:pPr>
              <w:spacing w:after="0" w:line="259" w:lineRule="auto"/>
              <w:ind w:left="4" w:firstLine="0"/>
            </w:pPr>
            <w:r>
              <w:t>13.00-15.00</w:t>
            </w:r>
          </w:p>
          <w:p w14:paraId="6BBA2CCB" w14:textId="77777777" w:rsidR="00E047CF" w:rsidRDefault="00E047CF">
            <w:pPr>
              <w:spacing w:after="0" w:line="259" w:lineRule="auto"/>
              <w:ind w:left="4" w:firstLine="0"/>
            </w:pPr>
          </w:p>
        </w:tc>
        <w:tc>
          <w:tcPr>
            <w:tcW w:w="2399" w:type="dxa"/>
            <w:tcBorders>
              <w:top w:val="single" w:sz="8" w:space="0" w:color="EF7E08"/>
              <w:left w:val="single" w:sz="8" w:space="0" w:color="EF7E08"/>
              <w:bottom w:val="single" w:sz="8" w:space="0" w:color="EF7E08"/>
              <w:right w:val="single" w:sz="8" w:space="0" w:color="EF7E08"/>
            </w:tcBorders>
            <w:shd w:val="clear" w:color="auto" w:fill="FBDFC0"/>
          </w:tcPr>
          <w:p w14:paraId="02067B71" w14:textId="77777777" w:rsidR="0068045A" w:rsidRPr="00DA2DE9" w:rsidRDefault="0068045A" w:rsidP="0068045A">
            <w:pPr>
              <w:spacing w:after="0" w:line="259" w:lineRule="auto"/>
              <w:ind w:left="5" w:firstLine="0"/>
              <w:rPr>
                <w:color w:val="FF0000"/>
              </w:rPr>
            </w:pPr>
            <w:r w:rsidRPr="00AB6BD0">
              <w:rPr>
                <w:color w:val="auto"/>
              </w:rPr>
              <w:t>Konstkiosk</w:t>
            </w:r>
          </w:p>
          <w:p w14:paraId="4DBA5892" w14:textId="77777777" w:rsidR="0068045A" w:rsidRDefault="0068045A" w:rsidP="0068045A">
            <w:pPr>
              <w:spacing w:after="0" w:line="259" w:lineRule="auto"/>
              <w:ind w:left="5" w:firstLine="0"/>
            </w:pPr>
          </w:p>
          <w:p w14:paraId="27290D02" w14:textId="00E4AD91" w:rsidR="00E047CF" w:rsidRDefault="0068045A" w:rsidP="0068045A">
            <w:pPr>
              <w:spacing w:after="0" w:line="259" w:lineRule="auto"/>
              <w:ind w:left="5" w:firstLine="0"/>
            </w:pPr>
            <w:r w:rsidRPr="004150D2">
              <w:t>Utvecklingen finns i mångfalden</w:t>
            </w:r>
            <w:r>
              <w:t>?</w:t>
            </w:r>
          </w:p>
        </w:tc>
        <w:tc>
          <w:tcPr>
            <w:tcW w:w="2400" w:type="dxa"/>
            <w:tcBorders>
              <w:top w:val="single" w:sz="8" w:space="0" w:color="EF7E08"/>
              <w:left w:val="single" w:sz="8" w:space="0" w:color="EF7E08"/>
              <w:bottom w:val="single" w:sz="8" w:space="0" w:color="EF7E08"/>
              <w:right w:val="single" w:sz="8" w:space="0" w:color="EF7E08"/>
            </w:tcBorders>
            <w:shd w:val="clear" w:color="auto" w:fill="FBDFC0"/>
          </w:tcPr>
          <w:p w14:paraId="312C1F92" w14:textId="1F831A6A" w:rsidR="0068045A" w:rsidRDefault="0068045A" w:rsidP="009D0A18">
            <w:pPr>
              <w:spacing w:after="0" w:line="259" w:lineRule="auto"/>
              <w:ind w:left="0" w:firstLine="0"/>
            </w:pPr>
            <w:r>
              <w:t>Föreläsning</w:t>
            </w:r>
          </w:p>
          <w:p w14:paraId="04C40154" w14:textId="77777777" w:rsidR="0068045A" w:rsidRDefault="0068045A" w:rsidP="0068045A">
            <w:pPr>
              <w:spacing w:after="0" w:line="259" w:lineRule="auto"/>
              <w:ind w:left="4" w:firstLine="0"/>
            </w:pPr>
          </w:p>
          <w:p w14:paraId="30774C6B" w14:textId="6E73AC75" w:rsidR="0079270C" w:rsidRDefault="0068045A" w:rsidP="0068045A">
            <w:pPr>
              <w:spacing w:after="0" w:line="259" w:lineRule="auto"/>
              <w:ind w:left="4" w:firstLine="0"/>
            </w:pPr>
            <w:r>
              <w:t>Föreläsning</w:t>
            </w:r>
          </w:p>
          <w:p w14:paraId="05480B1F" w14:textId="77777777" w:rsidR="00E047CF" w:rsidRDefault="00E047CF">
            <w:pPr>
              <w:spacing w:after="0" w:line="259" w:lineRule="auto"/>
              <w:ind w:left="4" w:firstLine="0"/>
            </w:pPr>
          </w:p>
        </w:tc>
        <w:tc>
          <w:tcPr>
            <w:tcW w:w="2400" w:type="dxa"/>
            <w:tcBorders>
              <w:top w:val="single" w:sz="8" w:space="0" w:color="EF7E08"/>
              <w:left w:val="single" w:sz="8" w:space="0" w:color="EF7E08"/>
              <w:bottom w:val="single" w:sz="8" w:space="0" w:color="EF7E08"/>
              <w:right w:val="single" w:sz="8" w:space="0" w:color="EF7E08"/>
            </w:tcBorders>
            <w:shd w:val="clear" w:color="auto" w:fill="FBDFC0"/>
          </w:tcPr>
          <w:p w14:paraId="6A08B5BE" w14:textId="6B972427" w:rsidR="00E047CF" w:rsidRDefault="000E75B8">
            <w:pPr>
              <w:spacing w:after="0" w:line="259" w:lineRule="auto"/>
              <w:ind w:left="4" w:firstLine="0"/>
            </w:pPr>
            <w:r>
              <w:t>Zoom</w:t>
            </w:r>
          </w:p>
          <w:p w14:paraId="6B311715" w14:textId="77777777" w:rsidR="00E047CF" w:rsidRDefault="00670F4D">
            <w:pPr>
              <w:spacing w:after="0" w:line="259" w:lineRule="auto"/>
              <w:ind w:left="4" w:firstLine="0"/>
            </w:pPr>
            <w:r>
              <w:t xml:space="preserve"> </w:t>
            </w:r>
          </w:p>
          <w:p w14:paraId="554F7165" w14:textId="77777777" w:rsidR="00E047CF" w:rsidRDefault="00670F4D">
            <w:pPr>
              <w:spacing w:after="0" w:line="259" w:lineRule="auto"/>
              <w:ind w:left="4" w:firstLine="0"/>
            </w:pPr>
            <w:r>
              <w:t xml:space="preserve"> </w:t>
            </w:r>
          </w:p>
        </w:tc>
        <w:tc>
          <w:tcPr>
            <w:tcW w:w="2398" w:type="dxa"/>
            <w:tcBorders>
              <w:top w:val="single" w:sz="8" w:space="0" w:color="EF7E08"/>
              <w:left w:val="single" w:sz="8" w:space="0" w:color="EF7E08"/>
              <w:bottom w:val="single" w:sz="8" w:space="0" w:color="EF7E08"/>
              <w:right w:val="single" w:sz="8" w:space="0" w:color="EF7E08"/>
            </w:tcBorders>
            <w:shd w:val="clear" w:color="auto" w:fill="FBDFC0"/>
          </w:tcPr>
          <w:p w14:paraId="365AAF88" w14:textId="7D8ECC4B" w:rsidR="0068045A" w:rsidRDefault="0068045A" w:rsidP="00444112">
            <w:pPr>
              <w:spacing w:after="0" w:line="259" w:lineRule="auto"/>
              <w:ind w:left="0" w:firstLine="0"/>
            </w:pPr>
            <w:r w:rsidRPr="00AB6BD0">
              <w:rPr>
                <w:color w:val="auto"/>
              </w:rPr>
              <w:t>Peter Dacke</w:t>
            </w:r>
            <w:r>
              <w:rPr>
                <w:color w:val="auto"/>
              </w:rPr>
              <w:t xml:space="preserve"> och</w:t>
            </w:r>
            <w:r w:rsidRPr="000B6B29">
              <w:rPr>
                <w:color w:val="auto"/>
              </w:rPr>
              <w:t xml:space="preserve"> Christel Lundgren</w:t>
            </w:r>
          </w:p>
          <w:p w14:paraId="500CBC1D" w14:textId="77777777" w:rsidR="0068045A" w:rsidRDefault="0068045A" w:rsidP="0068045A">
            <w:pPr>
              <w:spacing w:after="0" w:line="259" w:lineRule="auto"/>
              <w:ind w:left="0" w:firstLine="0"/>
            </w:pPr>
            <w:r>
              <w:t xml:space="preserve">Håkan Rasmusson, </w:t>
            </w:r>
          </w:p>
          <w:p w14:paraId="0FCE07E2" w14:textId="139977DC" w:rsidR="00E047CF" w:rsidRDefault="0068045A" w:rsidP="0068045A">
            <w:pPr>
              <w:spacing w:after="0" w:line="259" w:lineRule="auto"/>
              <w:ind w:left="4" w:firstLine="0"/>
            </w:pPr>
            <w:r>
              <w:t>Värpinge gård</w:t>
            </w:r>
          </w:p>
          <w:p w14:paraId="6E1131C8" w14:textId="77777777" w:rsidR="00E047CF" w:rsidRDefault="00670F4D">
            <w:pPr>
              <w:spacing w:after="0" w:line="259" w:lineRule="auto"/>
              <w:ind w:left="4" w:firstLine="0"/>
            </w:pPr>
            <w:r>
              <w:rPr>
                <w:color w:val="FF0000"/>
              </w:rPr>
              <w:t xml:space="preserve"> </w:t>
            </w:r>
          </w:p>
          <w:p w14:paraId="24AFA6D7" w14:textId="77777777" w:rsidR="00E047CF" w:rsidRDefault="00670F4D">
            <w:pPr>
              <w:spacing w:after="0" w:line="259" w:lineRule="auto"/>
              <w:ind w:left="4" w:firstLine="0"/>
            </w:pPr>
            <w:r>
              <w:t xml:space="preserve"> </w:t>
            </w:r>
          </w:p>
          <w:p w14:paraId="01A05037" w14:textId="77777777" w:rsidR="00E047CF" w:rsidRDefault="00670F4D">
            <w:pPr>
              <w:spacing w:after="0" w:line="259" w:lineRule="auto"/>
              <w:ind w:left="4" w:firstLine="0"/>
            </w:pPr>
            <w:r>
              <w:t xml:space="preserve"> </w:t>
            </w:r>
          </w:p>
        </w:tc>
      </w:tr>
      <w:tr w:rsidR="00E047CF" w14:paraId="7C218521" w14:textId="77777777">
        <w:trPr>
          <w:trHeight w:val="1795"/>
        </w:trPr>
        <w:tc>
          <w:tcPr>
            <w:tcW w:w="2396" w:type="dxa"/>
            <w:tcBorders>
              <w:top w:val="single" w:sz="8" w:space="0" w:color="EF7E08"/>
              <w:left w:val="single" w:sz="8" w:space="0" w:color="EF7E08"/>
              <w:bottom w:val="single" w:sz="8" w:space="0" w:color="EF7E08"/>
              <w:right w:val="single" w:sz="8" w:space="0" w:color="EF7E08"/>
            </w:tcBorders>
          </w:tcPr>
          <w:p w14:paraId="5D60AED8" w14:textId="329F6448" w:rsidR="00E047CF" w:rsidRDefault="00A74D0F">
            <w:pPr>
              <w:spacing w:after="0" w:line="259" w:lineRule="auto"/>
              <w:ind w:left="0" w:firstLine="0"/>
            </w:pPr>
            <w:r>
              <w:rPr>
                <w:b/>
              </w:rPr>
              <w:lastRenderedPageBreak/>
              <w:t>Fredag 6</w:t>
            </w:r>
            <w:r w:rsidR="00670F4D">
              <w:rPr>
                <w:b/>
              </w:rPr>
              <w:t xml:space="preserve">/11 </w:t>
            </w:r>
          </w:p>
        </w:tc>
        <w:tc>
          <w:tcPr>
            <w:tcW w:w="2399" w:type="dxa"/>
            <w:tcBorders>
              <w:top w:val="single" w:sz="8" w:space="0" w:color="EF7E08"/>
              <w:left w:val="single" w:sz="8" w:space="0" w:color="EF7E08"/>
              <w:bottom w:val="single" w:sz="8" w:space="0" w:color="EF7E08"/>
              <w:right w:val="single" w:sz="8" w:space="0" w:color="EF7E08"/>
            </w:tcBorders>
          </w:tcPr>
          <w:p w14:paraId="33E9E1BC" w14:textId="79AD8396" w:rsidR="00E047CF" w:rsidRDefault="009D0A18" w:rsidP="009D0A18">
            <w:pPr>
              <w:spacing w:after="0" w:line="259" w:lineRule="auto"/>
              <w:ind w:left="0" w:firstLine="0"/>
            </w:pPr>
            <w:r>
              <w:t xml:space="preserve">9.00-12.00 </w:t>
            </w:r>
            <w:r w:rsidR="00670F4D">
              <w:t xml:space="preserve"> </w:t>
            </w:r>
          </w:p>
          <w:p w14:paraId="2E85BABF" w14:textId="77777777" w:rsidR="00E047CF" w:rsidRDefault="00670F4D">
            <w:pPr>
              <w:spacing w:after="0" w:line="259" w:lineRule="auto"/>
              <w:ind w:left="4" w:firstLine="0"/>
            </w:pPr>
            <w:r>
              <w:t xml:space="preserve"> </w:t>
            </w:r>
          </w:p>
          <w:p w14:paraId="5E2B6A32" w14:textId="77777777" w:rsidR="005C7F3F" w:rsidRDefault="005C7F3F">
            <w:pPr>
              <w:spacing w:after="0" w:line="259" w:lineRule="auto"/>
              <w:ind w:left="4" w:firstLine="0"/>
            </w:pPr>
          </w:p>
          <w:p w14:paraId="5B59F5DF" w14:textId="1995625F" w:rsidR="00E047CF" w:rsidRDefault="009D0A18">
            <w:pPr>
              <w:spacing w:after="0" w:line="259" w:lineRule="auto"/>
              <w:ind w:left="4" w:firstLine="0"/>
            </w:pPr>
            <w:r>
              <w:t>13</w:t>
            </w:r>
            <w:r w:rsidR="00FC748D">
              <w:t>.00</w:t>
            </w:r>
            <w:r w:rsidR="00B261E0">
              <w:t>-17</w:t>
            </w:r>
            <w:r w:rsidR="00FC748D">
              <w:t>.00</w:t>
            </w:r>
            <w:r w:rsidR="00670F4D">
              <w:t xml:space="preserve"> </w:t>
            </w:r>
          </w:p>
        </w:tc>
        <w:tc>
          <w:tcPr>
            <w:tcW w:w="2399" w:type="dxa"/>
            <w:tcBorders>
              <w:top w:val="single" w:sz="8" w:space="0" w:color="EF7E08"/>
              <w:left w:val="single" w:sz="8" w:space="0" w:color="EF7E08"/>
              <w:bottom w:val="single" w:sz="8" w:space="0" w:color="EF7E08"/>
              <w:right w:val="single" w:sz="8" w:space="0" w:color="EF7E08"/>
            </w:tcBorders>
          </w:tcPr>
          <w:p w14:paraId="0A49CF54" w14:textId="7998903E" w:rsidR="009D0A18" w:rsidRDefault="009D0A18" w:rsidP="009D0A18">
            <w:pPr>
              <w:spacing w:after="0" w:line="236" w:lineRule="auto"/>
              <w:ind w:left="0" w:firstLine="0"/>
            </w:pPr>
            <w:r>
              <w:t xml:space="preserve">Fallstudier, från teori till projekt  </w:t>
            </w:r>
          </w:p>
          <w:p w14:paraId="687EE1DE" w14:textId="498BEFDE" w:rsidR="005C7F3F" w:rsidRDefault="005C7F3F" w:rsidP="005C7F3F">
            <w:pPr>
              <w:spacing w:after="0" w:line="259" w:lineRule="auto"/>
              <w:ind w:left="5" w:firstLine="0"/>
            </w:pPr>
          </w:p>
          <w:p w14:paraId="448D79F2" w14:textId="56242FDD" w:rsidR="00E047CF" w:rsidRDefault="00E047CF" w:rsidP="005C7F3F">
            <w:pPr>
              <w:spacing w:after="0" w:line="259" w:lineRule="auto"/>
              <w:ind w:left="5" w:firstLine="0"/>
            </w:pPr>
          </w:p>
        </w:tc>
        <w:tc>
          <w:tcPr>
            <w:tcW w:w="2400" w:type="dxa"/>
            <w:tcBorders>
              <w:top w:val="single" w:sz="8" w:space="0" w:color="EF7E08"/>
              <w:left w:val="single" w:sz="8" w:space="0" w:color="EF7E08"/>
              <w:bottom w:val="single" w:sz="8" w:space="0" w:color="EF7E08"/>
              <w:right w:val="single" w:sz="8" w:space="0" w:color="EF7E08"/>
            </w:tcBorders>
          </w:tcPr>
          <w:p w14:paraId="028C0AE4" w14:textId="77777777" w:rsidR="00E047CF" w:rsidRDefault="00670F4D">
            <w:pPr>
              <w:spacing w:after="0" w:line="259" w:lineRule="auto"/>
              <w:ind w:left="4" w:firstLine="0"/>
            </w:pPr>
            <w:r>
              <w:t xml:space="preserve">Föreläsning </w:t>
            </w:r>
          </w:p>
          <w:p w14:paraId="518A755D" w14:textId="77777777" w:rsidR="00E047CF" w:rsidRDefault="00670F4D">
            <w:pPr>
              <w:spacing w:after="0" w:line="259" w:lineRule="auto"/>
              <w:ind w:left="4" w:firstLine="0"/>
            </w:pPr>
            <w:r>
              <w:t xml:space="preserve"> </w:t>
            </w:r>
          </w:p>
          <w:p w14:paraId="75BC0F3B" w14:textId="77777777" w:rsidR="00056BDC" w:rsidRDefault="00056BDC" w:rsidP="009004A5">
            <w:pPr>
              <w:spacing w:after="0" w:line="259" w:lineRule="auto"/>
              <w:ind w:left="4" w:firstLine="0"/>
            </w:pPr>
          </w:p>
          <w:p w14:paraId="637C9903" w14:textId="20F1C26A" w:rsidR="00E047CF" w:rsidRDefault="000B6B29" w:rsidP="009004A5">
            <w:pPr>
              <w:spacing w:after="0" w:line="259" w:lineRule="auto"/>
              <w:ind w:left="4" w:firstLine="0"/>
            </w:pPr>
            <w:r>
              <w:t xml:space="preserve">Handledning om </w:t>
            </w:r>
            <w:r w:rsidR="009004A5">
              <w:t xml:space="preserve">projektidé </w:t>
            </w:r>
          </w:p>
          <w:p w14:paraId="3E06EAFF" w14:textId="77777777" w:rsidR="00E047CF" w:rsidRDefault="00670F4D">
            <w:pPr>
              <w:spacing w:after="0" w:line="259" w:lineRule="auto"/>
              <w:ind w:left="4" w:firstLine="0"/>
            </w:pPr>
            <w:r>
              <w:t xml:space="preserve"> </w:t>
            </w:r>
          </w:p>
        </w:tc>
        <w:tc>
          <w:tcPr>
            <w:tcW w:w="2400" w:type="dxa"/>
            <w:tcBorders>
              <w:top w:val="single" w:sz="8" w:space="0" w:color="EF7E08"/>
              <w:left w:val="single" w:sz="8" w:space="0" w:color="EF7E08"/>
              <w:bottom w:val="single" w:sz="8" w:space="0" w:color="EF7E08"/>
              <w:right w:val="single" w:sz="8" w:space="0" w:color="EF7E08"/>
            </w:tcBorders>
          </w:tcPr>
          <w:p w14:paraId="2F9F4FBA" w14:textId="1E86E135" w:rsidR="00E047CF" w:rsidRDefault="00DE6A3B" w:rsidP="008B7ED9">
            <w:pPr>
              <w:spacing w:after="0" w:line="259" w:lineRule="auto"/>
              <w:ind w:left="0" w:firstLine="0"/>
            </w:pPr>
            <w:r>
              <w:t>Zoom</w:t>
            </w:r>
          </w:p>
          <w:p w14:paraId="310F42C4" w14:textId="77777777" w:rsidR="00E047CF" w:rsidRDefault="00670F4D">
            <w:pPr>
              <w:spacing w:after="0" w:line="259" w:lineRule="auto"/>
              <w:ind w:left="4" w:firstLine="0"/>
            </w:pPr>
            <w:r>
              <w:t xml:space="preserve"> </w:t>
            </w:r>
          </w:p>
          <w:p w14:paraId="2800B371" w14:textId="77777777" w:rsidR="00056BDC" w:rsidRDefault="00056BDC" w:rsidP="009004A5">
            <w:pPr>
              <w:spacing w:after="0" w:line="259" w:lineRule="auto"/>
              <w:ind w:left="0" w:firstLine="0"/>
            </w:pPr>
          </w:p>
          <w:p w14:paraId="0DC265E5" w14:textId="6422D98C" w:rsidR="00B145C5" w:rsidRDefault="00B145C5" w:rsidP="009004A5">
            <w:pPr>
              <w:spacing w:after="0" w:line="259" w:lineRule="auto"/>
              <w:ind w:left="0" w:firstLine="0"/>
            </w:pPr>
            <w:r w:rsidRPr="00FB6FC3">
              <w:t>Semlan</w:t>
            </w:r>
          </w:p>
        </w:tc>
        <w:tc>
          <w:tcPr>
            <w:tcW w:w="2398" w:type="dxa"/>
            <w:tcBorders>
              <w:top w:val="single" w:sz="8" w:space="0" w:color="EF7E08"/>
              <w:left w:val="single" w:sz="8" w:space="0" w:color="EF7E08"/>
              <w:bottom w:val="single" w:sz="8" w:space="0" w:color="EF7E08"/>
              <w:right w:val="single" w:sz="8" w:space="0" w:color="EF7E08"/>
            </w:tcBorders>
          </w:tcPr>
          <w:p w14:paraId="591B1256" w14:textId="77777777" w:rsidR="009D0A18" w:rsidRPr="000E75B8" w:rsidRDefault="009D0A18" w:rsidP="009D0A18">
            <w:pPr>
              <w:spacing w:after="0" w:line="259" w:lineRule="auto"/>
              <w:ind w:left="0" w:firstLine="0"/>
            </w:pPr>
            <w:r w:rsidRPr="000E75B8">
              <w:t xml:space="preserve">Rolf Johansson, SLU </w:t>
            </w:r>
          </w:p>
          <w:p w14:paraId="7E9B4953" w14:textId="77777777" w:rsidR="009D0A18" w:rsidRPr="000E75B8" w:rsidRDefault="009D0A18" w:rsidP="009D0A18">
            <w:pPr>
              <w:spacing w:after="0" w:line="259" w:lineRule="auto"/>
              <w:ind w:left="4" w:firstLine="0"/>
            </w:pPr>
            <w:r w:rsidRPr="000E75B8">
              <w:t xml:space="preserve">Ultuna </w:t>
            </w:r>
          </w:p>
          <w:p w14:paraId="60E9C7BE" w14:textId="77777777" w:rsidR="00056BDC" w:rsidRPr="000E75B8" w:rsidRDefault="00056BDC" w:rsidP="004A4FB1">
            <w:pPr>
              <w:spacing w:after="0" w:line="259" w:lineRule="auto"/>
              <w:ind w:left="0" w:firstLine="0"/>
            </w:pPr>
          </w:p>
          <w:p w14:paraId="6EA99E0F" w14:textId="40A3AA04" w:rsidR="00E047CF" w:rsidRPr="000E75B8" w:rsidRDefault="00866DE3" w:rsidP="004A4FB1">
            <w:pPr>
              <w:spacing w:after="0" w:line="259" w:lineRule="auto"/>
              <w:ind w:left="0" w:firstLine="0"/>
            </w:pPr>
            <w:r w:rsidRPr="000E75B8">
              <w:t>HM, MA</w:t>
            </w:r>
            <w:r w:rsidR="00DB1DE4" w:rsidRPr="000E75B8">
              <w:t>, JW</w:t>
            </w:r>
          </w:p>
        </w:tc>
      </w:tr>
    </w:tbl>
    <w:p w14:paraId="5782D352" w14:textId="3FEBFAF2" w:rsidR="009C7D19" w:rsidRDefault="009C7D19">
      <w:pPr>
        <w:spacing w:after="160" w:line="259" w:lineRule="auto"/>
        <w:ind w:left="0" w:firstLine="0"/>
      </w:pPr>
    </w:p>
    <w:p w14:paraId="3CE42F88" w14:textId="2DA67B7E" w:rsidR="009C7D19" w:rsidRPr="00301CCC" w:rsidRDefault="009C7D19">
      <w:pPr>
        <w:spacing w:after="160" w:line="259" w:lineRule="auto"/>
        <w:ind w:left="0" w:firstLine="0"/>
      </w:pPr>
      <w:r>
        <w:t>Kursen inleds med</w:t>
      </w:r>
      <w:r w:rsidR="009E18DF">
        <w:t xml:space="preserve"> gruppindelning</w:t>
      </w:r>
      <w:r>
        <w:t xml:space="preserve"> </w:t>
      </w:r>
      <w:r w:rsidR="009E18DF">
        <w:t xml:space="preserve">och </w:t>
      </w:r>
      <w:r>
        <w:t>intr</w:t>
      </w:r>
      <w:r w:rsidR="009E18DF">
        <w:t>oduktion till projektarbetet</w:t>
      </w:r>
      <w:r>
        <w:t xml:space="preserve">. Samma dag kommer studenter från </w:t>
      </w:r>
      <w:r w:rsidR="00FE0134">
        <w:t>tidigare kurstillfällen</w:t>
      </w:r>
      <w:r>
        <w:t xml:space="preserve"> och berättar om sina olika projekt</w:t>
      </w:r>
      <w:r w:rsidR="00FE0134">
        <w:t>arbete</w:t>
      </w:r>
      <w:r w:rsidR="00CC0895">
        <w:t>n</w:t>
      </w:r>
      <w:r w:rsidR="005C7F3F">
        <w:t xml:space="preserve"> med fokus</w:t>
      </w:r>
      <w:r w:rsidR="002201D8">
        <w:t xml:space="preserve"> på processen med </w:t>
      </w:r>
      <w:r w:rsidR="002201D8" w:rsidRPr="000B6B29">
        <w:rPr>
          <w:color w:val="auto"/>
        </w:rPr>
        <w:t>utgångspunkt i</w:t>
      </w:r>
      <w:r w:rsidRPr="000B6B29">
        <w:rPr>
          <w:color w:val="auto"/>
        </w:rPr>
        <w:t xml:space="preserve"> </w:t>
      </w:r>
      <w:r w:rsidR="00163477">
        <w:rPr>
          <w:color w:val="auto"/>
        </w:rPr>
        <w:t xml:space="preserve">- </w:t>
      </w:r>
      <w:r w:rsidRPr="00FE0134">
        <w:rPr>
          <w:i/>
          <w:color w:val="auto"/>
        </w:rPr>
        <w:t>hur arbetade vi fram vårt projek</w:t>
      </w:r>
      <w:r w:rsidRPr="00FE0134">
        <w:rPr>
          <w:color w:val="auto"/>
        </w:rPr>
        <w:t>t?</w:t>
      </w:r>
      <w:r w:rsidR="005C7F3F" w:rsidRPr="000B6B29">
        <w:rPr>
          <w:color w:val="auto"/>
        </w:rPr>
        <w:br/>
      </w:r>
      <w:r w:rsidR="008A2A32" w:rsidRPr="000B6B29">
        <w:rPr>
          <w:color w:val="auto"/>
        </w:rPr>
        <w:t>Under veckan ges</w:t>
      </w:r>
      <w:r w:rsidRPr="000B6B29">
        <w:rPr>
          <w:color w:val="auto"/>
        </w:rPr>
        <w:t xml:space="preserve"> </w:t>
      </w:r>
      <w:r w:rsidR="008A2A32" w:rsidRPr="000B6B29">
        <w:rPr>
          <w:color w:val="auto"/>
        </w:rPr>
        <w:t>m</w:t>
      </w:r>
      <w:r w:rsidR="00DA2DE9" w:rsidRPr="000B6B29">
        <w:rPr>
          <w:color w:val="auto"/>
        </w:rPr>
        <w:t>etod</w:t>
      </w:r>
      <w:r w:rsidRPr="000B6B29">
        <w:rPr>
          <w:color w:val="auto"/>
        </w:rPr>
        <w:t>förelä</w:t>
      </w:r>
      <w:r w:rsidR="00DA2DE9" w:rsidRPr="000B6B29">
        <w:rPr>
          <w:color w:val="auto"/>
        </w:rPr>
        <w:t>sningar</w:t>
      </w:r>
      <w:r w:rsidR="008A2A32" w:rsidRPr="000B6B29">
        <w:rPr>
          <w:color w:val="auto"/>
        </w:rPr>
        <w:t xml:space="preserve">, dessa ska </w:t>
      </w:r>
      <w:r w:rsidR="00982B3E" w:rsidRPr="000B6B29">
        <w:rPr>
          <w:color w:val="auto"/>
        </w:rPr>
        <w:t xml:space="preserve">bland annat </w:t>
      </w:r>
      <w:r w:rsidR="008A2A32" w:rsidRPr="000B6B29">
        <w:rPr>
          <w:color w:val="auto"/>
        </w:rPr>
        <w:t>inspirera</w:t>
      </w:r>
      <w:r w:rsidR="00982B3E" w:rsidRPr="000B6B29">
        <w:rPr>
          <w:color w:val="auto"/>
        </w:rPr>
        <w:t xml:space="preserve"> till att utveckla egna metoder -</w:t>
      </w:r>
      <w:r w:rsidR="009E18DF" w:rsidRPr="000B6B29">
        <w:rPr>
          <w:color w:val="auto"/>
        </w:rPr>
        <w:t xml:space="preserve"> </w:t>
      </w:r>
      <w:r w:rsidR="00982B3E" w:rsidRPr="000B6B29">
        <w:rPr>
          <w:color w:val="auto"/>
        </w:rPr>
        <w:t>v</w:t>
      </w:r>
      <w:r w:rsidR="009E18DF" w:rsidRPr="000B6B29">
        <w:rPr>
          <w:color w:val="auto"/>
        </w:rPr>
        <w:t>ilken</w:t>
      </w:r>
      <w:r w:rsidR="00C151B0" w:rsidRPr="000B6B29">
        <w:rPr>
          <w:color w:val="auto"/>
        </w:rPr>
        <w:t xml:space="preserve"> eller vilka</w:t>
      </w:r>
      <w:r w:rsidR="009E18DF" w:rsidRPr="000B6B29">
        <w:rPr>
          <w:color w:val="auto"/>
        </w:rPr>
        <w:t xml:space="preserve"> metod</w:t>
      </w:r>
      <w:r w:rsidR="00C151B0" w:rsidRPr="000B6B29">
        <w:rPr>
          <w:color w:val="auto"/>
        </w:rPr>
        <w:t>er</w:t>
      </w:r>
      <w:r w:rsidR="009E18DF" w:rsidRPr="000B6B29">
        <w:rPr>
          <w:color w:val="auto"/>
        </w:rPr>
        <w:t xml:space="preserve"> är lämplig för just ert proje</w:t>
      </w:r>
      <w:r w:rsidR="008A2A32" w:rsidRPr="000B6B29">
        <w:rPr>
          <w:color w:val="auto"/>
        </w:rPr>
        <w:t>kt</w:t>
      </w:r>
      <w:r w:rsidR="008A2A32" w:rsidRPr="00444112">
        <w:rPr>
          <w:color w:val="auto"/>
        </w:rPr>
        <w:t xml:space="preserve">? </w:t>
      </w:r>
      <w:r w:rsidR="00466873" w:rsidRPr="00444112">
        <w:rPr>
          <w:b/>
          <w:color w:val="auto"/>
        </w:rPr>
        <w:t xml:space="preserve">Onsdagen den 4/11 åker vi till Svalöv.  </w:t>
      </w:r>
      <w:r w:rsidR="00466873" w:rsidRPr="00444112">
        <w:rPr>
          <w:color w:val="auto"/>
        </w:rPr>
        <w:t xml:space="preserve">Eftersom </w:t>
      </w:r>
      <w:r w:rsidR="00466873">
        <w:t>det är ett platsspecifikt projekt som ska tas fram b</w:t>
      </w:r>
      <w:r w:rsidR="009004A5">
        <w:t>esöker vi Svalövs kommun</w:t>
      </w:r>
      <w:r w:rsidR="00466873">
        <w:t xml:space="preserve">, där vi </w:t>
      </w:r>
      <w:r w:rsidR="00A67E2B">
        <w:t>får</w:t>
      </w:r>
      <w:r w:rsidR="00466873">
        <w:t xml:space="preserve"> en presentation om kommunen och deras förutsättningar och utmaningar. Efter besöket </w:t>
      </w:r>
      <w:r w:rsidR="00A67E2B">
        <w:t xml:space="preserve">på stadshuset kommer vi att åka runt på en kortare </w:t>
      </w:r>
      <w:r w:rsidR="00390FC8">
        <w:t>upptäcktsfärd</w:t>
      </w:r>
      <w:r w:rsidR="00A67E2B">
        <w:t xml:space="preserve"> i kommunen</w:t>
      </w:r>
      <w:r w:rsidR="00466873">
        <w:t xml:space="preserve">. </w:t>
      </w:r>
      <w:r w:rsidR="00DA2DE9" w:rsidRPr="000B6B29">
        <w:rPr>
          <w:color w:val="auto"/>
        </w:rPr>
        <w:t xml:space="preserve">På </w:t>
      </w:r>
      <w:r w:rsidR="009D0A18">
        <w:t>torsdagen</w:t>
      </w:r>
      <w:r w:rsidR="00DA2DE9">
        <w:t xml:space="preserve"> ges två föreläsningar</w:t>
      </w:r>
      <w:r w:rsidR="0069320D">
        <w:t xml:space="preserve"> för</w:t>
      </w:r>
      <w:r w:rsidR="00FC0973">
        <w:t xml:space="preserve"> att</w:t>
      </w:r>
      <w:r w:rsidR="0069320D">
        <w:t xml:space="preserve"> </w:t>
      </w:r>
      <w:r w:rsidR="00FC0973">
        <w:t xml:space="preserve">ge </w:t>
      </w:r>
      <w:r w:rsidR="0069320D">
        <w:t xml:space="preserve">inspiration till ert egna </w:t>
      </w:r>
      <w:r w:rsidR="009E18DF">
        <w:t xml:space="preserve">kommande </w:t>
      </w:r>
      <w:r w:rsidR="0069320D">
        <w:t>projekt</w:t>
      </w:r>
      <w:r w:rsidR="00DA2DE9">
        <w:t>. Pet</w:t>
      </w:r>
      <w:r w:rsidR="00DA2DE9" w:rsidRPr="00D42E06">
        <w:rPr>
          <w:color w:val="auto"/>
        </w:rPr>
        <w:t xml:space="preserve">er Dacke från SLU kommer </w:t>
      </w:r>
      <w:r w:rsidR="00866DE3" w:rsidRPr="00D42E06">
        <w:rPr>
          <w:color w:val="auto"/>
        </w:rPr>
        <w:t xml:space="preserve">tillsammans med Christel Lundgren </w:t>
      </w:r>
      <w:r w:rsidR="00DA2DE9" w:rsidRPr="00D42E06">
        <w:rPr>
          <w:color w:val="auto"/>
        </w:rPr>
        <w:t xml:space="preserve">berätta om projektet </w:t>
      </w:r>
      <w:r w:rsidR="00DA2DE9" w:rsidRPr="00D42E06">
        <w:rPr>
          <w:i/>
          <w:color w:val="auto"/>
        </w:rPr>
        <w:t xml:space="preserve">Konstkiosk </w:t>
      </w:r>
      <w:r w:rsidR="00DA2DE9" w:rsidRPr="00D42E06">
        <w:rPr>
          <w:color w:val="auto"/>
        </w:rPr>
        <w:t xml:space="preserve">och </w:t>
      </w:r>
      <w:r w:rsidR="0004205F" w:rsidRPr="00D42E06">
        <w:rPr>
          <w:color w:val="auto"/>
        </w:rPr>
        <w:t xml:space="preserve">där bland annat om </w:t>
      </w:r>
      <w:r w:rsidR="0069320D" w:rsidRPr="00D42E06">
        <w:rPr>
          <w:color w:val="auto"/>
        </w:rPr>
        <w:t>deras konstnärliga metoder och tillvägagångsätt. Håkan Rasmusson</w:t>
      </w:r>
      <w:r w:rsidR="005C7F3F" w:rsidRPr="00D42E06">
        <w:rPr>
          <w:color w:val="auto"/>
        </w:rPr>
        <w:t xml:space="preserve"> som</w:t>
      </w:r>
      <w:r w:rsidR="0069320D" w:rsidRPr="00D42E06">
        <w:rPr>
          <w:color w:val="auto"/>
        </w:rPr>
        <w:t xml:space="preserve"> arbetar med </w:t>
      </w:r>
      <w:r w:rsidR="00FC0973" w:rsidRPr="00D42E06">
        <w:rPr>
          <w:color w:val="auto"/>
        </w:rPr>
        <w:t>att kombine</w:t>
      </w:r>
      <w:r w:rsidR="005C7F3F" w:rsidRPr="00D42E06">
        <w:rPr>
          <w:color w:val="auto"/>
        </w:rPr>
        <w:t xml:space="preserve">ra golf och social hållbarhet </w:t>
      </w:r>
      <w:r w:rsidR="00FE0134">
        <w:rPr>
          <w:color w:val="auto"/>
        </w:rPr>
        <w:t>avslutar torsd</w:t>
      </w:r>
      <w:r w:rsidR="00A67E2B">
        <w:rPr>
          <w:color w:val="auto"/>
        </w:rPr>
        <w:t>a</w:t>
      </w:r>
      <w:r w:rsidR="00FE0134">
        <w:rPr>
          <w:color w:val="auto"/>
        </w:rPr>
        <w:t>gen med</w:t>
      </w:r>
      <w:r w:rsidR="00D42E06" w:rsidRPr="00D42E06">
        <w:rPr>
          <w:color w:val="auto"/>
        </w:rPr>
        <w:t xml:space="preserve"> </w:t>
      </w:r>
      <w:r w:rsidR="00FC0973" w:rsidRPr="00D42E06">
        <w:rPr>
          <w:color w:val="auto"/>
        </w:rPr>
        <w:t>en föreläsning</w:t>
      </w:r>
      <w:r w:rsidR="00FE0134">
        <w:rPr>
          <w:color w:val="auto"/>
        </w:rPr>
        <w:t xml:space="preserve"> om hans verksamhet</w:t>
      </w:r>
      <w:r w:rsidR="0069320D" w:rsidRPr="00D42E06">
        <w:rPr>
          <w:color w:val="auto"/>
        </w:rPr>
        <w:t xml:space="preserve">. </w:t>
      </w:r>
      <w:r w:rsidR="009004A5">
        <w:t>Veckan avslutats med en frivillig</w:t>
      </w:r>
      <w:r w:rsidR="00466873">
        <w:t xml:space="preserve"> handledning, gruppvis, om er projektidé. </w:t>
      </w:r>
      <w:r w:rsidR="00670F4D">
        <w:br w:type="page"/>
      </w:r>
    </w:p>
    <w:p w14:paraId="3FCE419F" w14:textId="77777777" w:rsidR="00E047CF" w:rsidRDefault="00670F4D">
      <w:pPr>
        <w:pStyle w:val="Rubrik1"/>
        <w:ind w:left="19"/>
      </w:pPr>
      <w:r>
        <w:lastRenderedPageBreak/>
        <w:t xml:space="preserve">Schema för vecka 46: METOD OCH KONTEXT </w:t>
      </w:r>
    </w:p>
    <w:tbl>
      <w:tblPr>
        <w:tblStyle w:val="TableGrid"/>
        <w:tblW w:w="14544" w:type="dxa"/>
        <w:tblInd w:w="-81" w:type="dxa"/>
        <w:tblCellMar>
          <w:left w:w="106" w:type="dxa"/>
          <w:right w:w="115" w:type="dxa"/>
        </w:tblCellMar>
        <w:tblLook w:val="04A0" w:firstRow="1" w:lastRow="0" w:firstColumn="1" w:lastColumn="0" w:noHBand="0" w:noVBand="1"/>
      </w:tblPr>
      <w:tblGrid>
        <w:gridCol w:w="2422"/>
        <w:gridCol w:w="2424"/>
        <w:gridCol w:w="2424"/>
        <w:gridCol w:w="2424"/>
        <w:gridCol w:w="2426"/>
        <w:gridCol w:w="2424"/>
      </w:tblGrid>
      <w:tr w:rsidR="00E047CF" w14:paraId="3A019D54" w14:textId="77777777">
        <w:trPr>
          <w:trHeight w:val="344"/>
        </w:trPr>
        <w:tc>
          <w:tcPr>
            <w:tcW w:w="2422" w:type="dxa"/>
            <w:tcBorders>
              <w:top w:val="single" w:sz="8" w:space="0" w:color="EF7E08"/>
              <w:left w:val="single" w:sz="8" w:space="0" w:color="EF7E08"/>
              <w:bottom w:val="single" w:sz="17" w:space="0" w:color="EF7E08"/>
              <w:right w:val="single" w:sz="8" w:space="0" w:color="EF7E08"/>
            </w:tcBorders>
          </w:tcPr>
          <w:p w14:paraId="66B858FC" w14:textId="77777777" w:rsidR="00E047CF" w:rsidRDefault="00670F4D">
            <w:pPr>
              <w:spacing w:after="0" w:line="259" w:lineRule="auto"/>
              <w:ind w:left="0" w:firstLine="0"/>
            </w:pPr>
            <w:r>
              <w:rPr>
                <w:b/>
              </w:rPr>
              <w:t xml:space="preserve">Dag </w:t>
            </w:r>
          </w:p>
        </w:tc>
        <w:tc>
          <w:tcPr>
            <w:tcW w:w="2424" w:type="dxa"/>
            <w:tcBorders>
              <w:top w:val="single" w:sz="8" w:space="0" w:color="EF7E08"/>
              <w:left w:val="single" w:sz="8" w:space="0" w:color="EF7E08"/>
              <w:bottom w:val="single" w:sz="17" w:space="0" w:color="EF7E08"/>
              <w:right w:val="single" w:sz="8" w:space="0" w:color="EF7E08"/>
            </w:tcBorders>
          </w:tcPr>
          <w:p w14:paraId="493AAEC9" w14:textId="77777777" w:rsidR="00E047CF" w:rsidRDefault="00670F4D">
            <w:pPr>
              <w:spacing w:after="0" w:line="259" w:lineRule="auto"/>
              <w:ind w:left="2" w:firstLine="0"/>
            </w:pPr>
            <w:r>
              <w:rPr>
                <w:b/>
              </w:rPr>
              <w:t xml:space="preserve">Tid </w:t>
            </w:r>
          </w:p>
        </w:tc>
        <w:tc>
          <w:tcPr>
            <w:tcW w:w="2424" w:type="dxa"/>
            <w:tcBorders>
              <w:top w:val="single" w:sz="8" w:space="0" w:color="EF7E08"/>
              <w:left w:val="single" w:sz="8" w:space="0" w:color="EF7E08"/>
              <w:bottom w:val="single" w:sz="17" w:space="0" w:color="EF7E08"/>
              <w:right w:val="single" w:sz="8" w:space="0" w:color="EF7E08"/>
            </w:tcBorders>
          </w:tcPr>
          <w:p w14:paraId="6B503CCB" w14:textId="77777777" w:rsidR="00E047CF" w:rsidRDefault="00670F4D">
            <w:pPr>
              <w:spacing w:after="0" w:line="259" w:lineRule="auto"/>
              <w:ind w:left="2" w:firstLine="0"/>
            </w:pPr>
            <w:r>
              <w:rPr>
                <w:b/>
              </w:rPr>
              <w:t xml:space="preserve">Ämne </w:t>
            </w:r>
          </w:p>
        </w:tc>
        <w:tc>
          <w:tcPr>
            <w:tcW w:w="2424" w:type="dxa"/>
            <w:tcBorders>
              <w:top w:val="single" w:sz="8" w:space="0" w:color="EF7E08"/>
              <w:left w:val="single" w:sz="8" w:space="0" w:color="EF7E08"/>
              <w:bottom w:val="single" w:sz="17" w:space="0" w:color="EF7E08"/>
              <w:right w:val="single" w:sz="8" w:space="0" w:color="EF7E08"/>
            </w:tcBorders>
          </w:tcPr>
          <w:p w14:paraId="0039278B" w14:textId="77777777" w:rsidR="00E047CF" w:rsidRDefault="00670F4D">
            <w:pPr>
              <w:spacing w:after="0" w:line="259" w:lineRule="auto"/>
              <w:ind w:left="2" w:firstLine="0"/>
            </w:pPr>
            <w:r>
              <w:rPr>
                <w:b/>
              </w:rPr>
              <w:t xml:space="preserve">Aktivitet </w:t>
            </w:r>
          </w:p>
        </w:tc>
        <w:tc>
          <w:tcPr>
            <w:tcW w:w="2426" w:type="dxa"/>
            <w:tcBorders>
              <w:top w:val="single" w:sz="8" w:space="0" w:color="EF7E08"/>
              <w:left w:val="single" w:sz="8" w:space="0" w:color="EF7E08"/>
              <w:bottom w:val="single" w:sz="17" w:space="0" w:color="EF7E08"/>
              <w:right w:val="single" w:sz="8" w:space="0" w:color="EF7E08"/>
            </w:tcBorders>
          </w:tcPr>
          <w:p w14:paraId="2BAEB346" w14:textId="77777777" w:rsidR="00E047CF" w:rsidRDefault="00670F4D">
            <w:pPr>
              <w:spacing w:after="0" w:line="259" w:lineRule="auto"/>
              <w:ind w:left="2" w:firstLine="0"/>
            </w:pPr>
            <w:r>
              <w:rPr>
                <w:b/>
              </w:rPr>
              <w:t xml:space="preserve">Lokal </w:t>
            </w:r>
          </w:p>
        </w:tc>
        <w:tc>
          <w:tcPr>
            <w:tcW w:w="2424" w:type="dxa"/>
            <w:tcBorders>
              <w:top w:val="single" w:sz="8" w:space="0" w:color="EF7E08"/>
              <w:left w:val="single" w:sz="8" w:space="0" w:color="EF7E08"/>
              <w:bottom w:val="single" w:sz="17" w:space="0" w:color="EF7E08"/>
              <w:right w:val="single" w:sz="8" w:space="0" w:color="EF7E08"/>
            </w:tcBorders>
          </w:tcPr>
          <w:p w14:paraId="68204B9C" w14:textId="77777777" w:rsidR="00E047CF" w:rsidRDefault="00670F4D">
            <w:pPr>
              <w:spacing w:after="0" w:line="259" w:lineRule="auto"/>
              <w:ind w:left="2" w:firstLine="0"/>
            </w:pPr>
            <w:r>
              <w:rPr>
                <w:b/>
              </w:rPr>
              <w:t xml:space="preserve">Lärare </w:t>
            </w:r>
          </w:p>
        </w:tc>
      </w:tr>
      <w:tr w:rsidR="00E047CF" w14:paraId="281355AF" w14:textId="77777777" w:rsidTr="00B92A07">
        <w:trPr>
          <w:trHeight w:val="1512"/>
        </w:trPr>
        <w:tc>
          <w:tcPr>
            <w:tcW w:w="2422" w:type="dxa"/>
            <w:tcBorders>
              <w:top w:val="single" w:sz="17" w:space="0" w:color="EF7E08"/>
              <w:left w:val="single" w:sz="8" w:space="0" w:color="EF7E08"/>
              <w:bottom w:val="single" w:sz="8" w:space="0" w:color="EF7E08"/>
              <w:right w:val="single" w:sz="8" w:space="0" w:color="EF7E08"/>
            </w:tcBorders>
            <w:shd w:val="clear" w:color="auto" w:fill="FBDFC0"/>
          </w:tcPr>
          <w:p w14:paraId="6AFD6A71" w14:textId="3E72FD4D" w:rsidR="00E047CF" w:rsidRDefault="002F7A4D" w:rsidP="00585F79">
            <w:pPr>
              <w:spacing w:after="0" w:line="259" w:lineRule="auto"/>
              <w:ind w:left="0" w:firstLine="0"/>
            </w:pPr>
            <w:r>
              <w:rPr>
                <w:b/>
              </w:rPr>
              <w:t>Måndag 9</w:t>
            </w:r>
            <w:r w:rsidR="00670F4D">
              <w:rPr>
                <w:b/>
              </w:rPr>
              <w:t xml:space="preserve">/11 </w:t>
            </w:r>
          </w:p>
        </w:tc>
        <w:tc>
          <w:tcPr>
            <w:tcW w:w="2424" w:type="dxa"/>
            <w:tcBorders>
              <w:top w:val="single" w:sz="17" w:space="0" w:color="EF7E08"/>
              <w:left w:val="single" w:sz="8" w:space="0" w:color="EF7E08"/>
              <w:bottom w:val="single" w:sz="8" w:space="0" w:color="EF7E08"/>
              <w:right w:val="single" w:sz="8" w:space="0" w:color="EF7E08"/>
            </w:tcBorders>
            <w:shd w:val="clear" w:color="auto" w:fill="FBDFC0"/>
          </w:tcPr>
          <w:p w14:paraId="5553182B" w14:textId="6EB81DDD" w:rsidR="00E047CF" w:rsidRDefault="009A36DD" w:rsidP="00431C4E">
            <w:pPr>
              <w:spacing w:after="0" w:line="259" w:lineRule="auto"/>
              <w:ind w:left="0" w:firstLine="0"/>
            </w:pPr>
            <w:r>
              <w:t>9.00-11.00</w:t>
            </w:r>
            <w:r w:rsidR="00670F4D">
              <w:t xml:space="preserve"> </w:t>
            </w:r>
          </w:p>
        </w:tc>
        <w:tc>
          <w:tcPr>
            <w:tcW w:w="2424" w:type="dxa"/>
            <w:tcBorders>
              <w:top w:val="single" w:sz="17" w:space="0" w:color="EF7E08"/>
              <w:left w:val="single" w:sz="8" w:space="0" w:color="EF7E08"/>
              <w:bottom w:val="single" w:sz="8" w:space="0" w:color="EF7E08"/>
              <w:right w:val="single" w:sz="8" w:space="0" w:color="EF7E08"/>
            </w:tcBorders>
            <w:shd w:val="clear" w:color="auto" w:fill="FBDFC0"/>
          </w:tcPr>
          <w:p w14:paraId="3DC46AE6" w14:textId="485558DD" w:rsidR="00C94542" w:rsidRPr="007B5886" w:rsidRDefault="00670F4D" w:rsidP="00431C4E">
            <w:pPr>
              <w:spacing w:after="0" w:line="259" w:lineRule="auto"/>
              <w:ind w:left="2" w:firstLine="0"/>
            </w:pPr>
            <w:r w:rsidRPr="007B5886">
              <w:rPr>
                <w:color w:val="191919"/>
                <w:sz w:val="23"/>
              </w:rPr>
              <w:t xml:space="preserve"> </w:t>
            </w:r>
            <w:r w:rsidR="00431C4E" w:rsidRPr="007B5886">
              <w:rPr>
                <w:color w:val="191919"/>
                <w:sz w:val="23"/>
              </w:rPr>
              <w:t>Hur kulturarbetare blir del av exploatering istället för offer för gentrifiering</w:t>
            </w:r>
          </w:p>
        </w:tc>
        <w:tc>
          <w:tcPr>
            <w:tcW w:w="2424" w:type="dxa"/>
            <w:tcBorders>
              <w:top w:val="single" w:sz="17" w:space="0" w:color="EF7E08"/>
              <w:left w:val="single" w:sz="8" w:space="0" w:color="EF7E08"/>
              <w:bottom w:val="single" w:sz="8" w:space="0" w:color="EF7E08"/>
              <w:right w:val="single" w:sz="8" w:space="0" w:color="EF7E08"/>
            </w:tcBorders>
            <w:shd w:val="clear" w:color="auto" w:fill="FBDFC0"/>
          </w:tcPr>
          <w:p w14:paraId="1DDC05E8" w14:textId="068AEEE9" w:rsidR="009A36DD" w:rsidRDefault="00670F4D" w:rsidP="00E2356C">
            <w:pPr>
              <w:spacing w:after="0" w:line="259" w:lineRule="auto"/>
              <w:ind w:left="2" w:firstLine="0"/>
            </w:pPr>
            <w:r>
              <w:t xml:space="preserve"> </w:t>
            </w:r>
            <w:r w:rsidR="009A36DD">
              <w:t>Föreläsning</w:t>
            </w:r>
          </w:p>
          <w:p w14:paraId="5F1B6719" w14:textId="7841EBC9" w:rsidR="004D7713" w:rsidRDefault="004D7713">
            <w:pPr>
              <w:spacing w:after="0" w:line="259" w:lineRule="auto"/>
              <w:ind w:left="2" w:firstLine="0"/>
            </w:pPr>
          </w:p>
          <w:p w14:paraId="6B7C594D" w14:textId="440EE803" w:rsidR="00E047CF" w:rsidRDefault="00E047CF">
            <w:pPr>
              <w:spacing w:after="0" w:line="259" w:lineRule="auto"/>
              <w:ind w:left="2" w:firstLine="0"/>
            </w:pPr>
          </w:p>
          <w:p w14:paraId="1C7AE027" w14:textId="01992C4D" w:rsidR="00E047CF" w:rsidRDefault="00E047CF" w:rsidP="00866B45">
            <w:pPr>
              <w:spacing w:after="0" w:line="259" w:lineRule="auto"/>
            </w:pPr>
          </w:p>
          <w:p w14:paraId="362F2719" w14:textId="6935EA77" w:rsidR="00C94542" w:rsidRDefault="00C94542" w:rsidP="004150D2">
            <w:pPr>
              <w:spacing w:after="0" w:line="259" w:lineRule="auto"/>
              <w:ind w:left="2" w:firstLine="0"/>
            </w:pPr>
          </w:p>
        </w:tc>
        <w:tc>
          <w:tcPr>
            <w:tcW w:w="2426" w:type="dxa"/>
            <w:tcBorders>
              <w:top w:val="single" w:sz="17" w:space="0" w:color="EF7E08"/>
              <w:left w:val="single" w:sz="8" w:space="0" w:color="EF7E08"/>
              <w:bottom w:val="single" w:sz="8" w:space="0" w:color="EF7E08"/>
              <w:right w:val="single" w:sz="8" w:space="0" w:color="EF7E08"/>
            </w:tcBorders>
            <w:shd w:val="clear" w:color="auto" w:fill="FBDFC0"/>
          </w:tcPr>
          <w:p w14:paraId="5A7867D4" w14:textId="3A94E039" w:rsidR="00E047CF" w:rsidRDefault="00866DE3" w:rsidP="00FE0134">
            <w:pPr>
              <w:spacing w:after="0" w:line="259" w:lineRule="auto"/>
            </w:pPr>
            <w:r w:rsidRPr="00D77BA9">
              <w:t>Rehab</w:t>
            </w:r>
            <w:r w:rsidR="00B92A07" w:rsidRPr="00D77BA9">
              <w:t>:</w:t>
            </w:r>
            <w:r w:rsidR="00700EB7" w:rsidRPr="00D77BA9">
              <w:t xml:space="preserve"> Spånehusvägen 83</w:t>
            </w:r>
            <w:r w:rsidR="00B92A07" w:rsidRPr="00D77BA9">
              <w:t>,</w:t>
            </w:r>
            <w:r w:rsidR="00700EB7" w:rsidRPr="00D77BA9">
              <w:t xml:space="preserve"> Malmö</w:t>
            </w:r>
          </w:p>
          <w:p w14:paraId="2A688674" w14:textId="77777777" w:rsidR="00B92A07" w:rsidRDefault="00B92A07" w:rsidP="00E2356C">
            <w:pPr>
              <w:spacing w:after="0" w:line="259" w:lineRule="auto"/>
              <w:ind w:left="2" w:firstLine="0"/>
            </w:pPr>
          </w:p>
          <w:p w14:paraId="6064FCFA" w14:textId="4D2979E7" w:rsidR="00E047CF" w:rsidRDefault="00670F4D" w:rsidP="00B92A07">
            <w:pPr>
              <w:spacing w:after="0" w:line="259" w:lineRule="auto"/>
              <w:ind w:left="0" w:firstLine="0"/>
            </w:pPr>
            <w:r>
              <w:rPr>
                <w:rFonts w:ascii="Calibri" w:eastAsia="Calibri" w:hAnsi="Calibri" w:cs="Calibri"/>
                <w:noProof/>
              </w:rPr>
              <mc:AlternateContent>
                <mc:Choice Requires="wpg">
                  <w:drawing>
                    <wp:anchor distT="0" distB="0" distL="114300" distR="114300" simplePos="0" relativeHeight="251658240" behindDoc="1" locked="0" layoutInCell="1" allowOverlap="1" wp14:anchorId="04DC5132" wp14:editId="1323AED4">
                      <wp:simplePos x="0" y="0"/>
                      <wp:positionH relativeFrom="column">
                        <wp:posOffset>68586</wp:posOffset>
                      </wp:positionH>
                      <wp:positionV relativeFrom="paragraph">
                        <wp:posOffset>19324</wp:posOffset>
                      </wp:positionV>
                      <wp:extent cx="419100" cy="161544"/>
                      <wp:effectExtent l="0" t="0" r="0" b="0"/>
                      <wp:wrapNone/>
                      <wp:docPr id="28636" name="Group 28636"/>
                      <wp:cNvGraphicFramePr/>
                      <a:graphic xmlns:a="http://schemas.openxmlformats.org/drawingml/2006/main">
                        <a:graphicData uri="http://schemas.microsoft.com/office/word/2010/wordprocessingGroup">
                          <wpg:wgp>
                            <wpg:cNvGrpSpPr/>
                            <wpg:grpSpPr>
                              <a:xfrm>
                                <a:off x="0" y="0"/>
                                <a:ext cx="419100" cy="161544"/>
                                <a:chOff x="0" y="0"/>
                                <a:chExt cx="419100" cy="161544"/>
                              </a:xfrm>
                            </wpg:grpSpPr>
                            <wps:wsp>
                              <wps:cNvPr id="33812" name="Shape 33812"/>
                              <wps:cNvSpPr/>
                              <wps:spPr>
                                <a:xfrm>
                                  <a:off x="0" y="0"/>
                                  <a:ext cx="419100" cy="161544"/>
                                </a:xfrm>
                                <a:custGeom>
                                  <a:avLst/>
                                  <a:gdLst/>
                                  <a:ahLst/>
                                  <a:cxnLst/>
                                  <a:rect l="0" t="0" r="0" b="0"/>
                                  <a:pathLst>
                                    <a:path w="419100" h="161544">
                                      <a:moveTo>
                                        <a:pt x="0" y="0"/>
                                      </a:moveTo>
                                      <a:lnTo>
                                        <a:pt x="419100" y="0"/>
                                      </a:lnTo>
                                      <a:lnTo>
                                        <a:pt x="419100" y="161544"/>
                                      </a:lnTo>
                                      <a:lnTo>
                                        <a:pt x="0" y="161544"/>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g:wgp>
                        </a:graphicData>
                      </a:graphic>
                    </wp:anchor>
                  </w:drawing>
                </mc:Choice>
                <mc:Fallback xmlns:cx1="http://schemas.microsoft.com/office/drawing/2015/9/8/chartex">
                  <w:pict>
                    <v:group w14:anchorId="3FA69798" id="Group 28636" o:spid="_x0000_s1026" style="position:absolute;margin-left:5.4pt;margin-top:1.5pt;width:33pt;height:12.7pt;z-index:-251658240" coordsize="419100,161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">
                      <v:shape id="Shape 33812" o:spid="_x0000_s1027" style="position:absolute;width:419100;height:161544;visibility:visible;mso-wrap-style:square;v-text-anchor:top" coordsize="419100,16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" path="m,l419100,r,161544l,161544,,e" fillcolor="yellow" stroked="f" strokeweight="0">
                        <v:stroke miterlimit="83231f" joinstyle="miter"/>
                        <v:path arrowok="t" textboxrect="0,0,419100,161544"/>
                      </v:shape>
                    </v:group>
                  </w:pict>
                </mc:Fallback>
              </mc:AlternateContent>
            </w:r>
          </w:p>
        </w:tc>
        <w:tc>
          <w:tcPr>
            <w:tcW w:w="2424" w:type="dxa"/>
            <w:tcBorders>
              <w:top w:val="single" w:sz="17" w:space="0" w:color="EF7E08"/>
              <w:left w:val="single" w:sz="8" w:space="0" w:color="EF7E08"/>
              <w:bottom w:val="single" w:sz="8" w:space="0" w:color="EF7E08"/>
              <w:right w:val="single" w:sz="8" w:space="0" w:color="EF7E08"/>
            </w:tcBorders>
            <w:shd w:val="clear" w:color="auto" w:fill="FBDFC0"/>
          </w:tcPr>
          <w:p w14:paraId="5F7A9CA0" w14:textId="77777777" w:rsidR="00C94542" w:rsidRDefault="00670F4D" w:rsidP="002201D8">
            <w:pPr>
              <w:spacing w:after="0" w:line="259" w:lineRule="auto"/>
              <w:ind w:left="2" w:firstLine="0"/>
            </w:pPr>
            <w:r>
              <w:t xml:space="preserve"> </w:t>
            </w:r>
            <w:r w:rsidR="009A36DD">
              <w:t>Björn Carnemalm</w:t>
            </w:r>
          </w:p>
          <w:p w14:paraId="49F42BB3" w14:textId="77777777" w:rsidR="00431C4E" w:rsidRDefault="00431C4E" w:rsidP="002201D8">
            <w:pPr>
              <w:spacing w:after="0" w:line="259" w:lineRule="auto"/>
              <w:ind w:left="2" w:firstLine="0"/>
            </w:pPr>
          </w:p>
          <w:p w14:paraId="0E36E0BA" w14:textId="77777777" w:rsidR="00431C4E" w:rsidRDefault="00431C4E" w:rsidP="002201D8">
            <w:pPr>
              <w:spacing w:after="0" w:line="259" w:lineRule="auto"/>
              <w:ind w:left="2" w:firstLine="0"/>
            </w:pPr>
          </w:p>
          <w:p w14:paraId="41B4D5EF" w14:textId="77777777" w:rsidR="00431C4E" w:rsidRDefault="00431C4E" w:rsidP="002201D8">
            <w:pPr>
              <w:spacing w:after="0" w:line="259" w:lineRule="auto"/>
              <w:ind w:left="2" w:firstLine="0"/>
            </w:pPr>
          </w:p>
          <w:p w14:paraId="7EE1386C" w14:textId="1629191B" w:rsidR="00B92A07" w:rsidRDefault="00CF6605" w:rsidP="002201D8">
            <w:pPr>
              <w:spacing w:after="0" w:line="259" w:lineRule="auto"/>
              <w:ind w:left="2" w:firstLine="0"/>
            </w:pPr>
            <w:r>
              <w:t>Magnus Metz</w:t>
            </w:r>
          </w:p>
          <w:p w14:paraId="3B92E8E9" w14:textId="77777777" w:rsidR="00B92A07" w:rsidRDefault="00B92A07" w:rsidP="002201D8">
            <w:pPr>
              <w:spacing w:after="0" w:line="259" w:lineRule="auto"/>
              <w:ind w:left="2" w:firstLine="0"/>
            </w:pPr>
          </w:p>
          <w:p w14:paraId="07BE3C13" w14:textId="3C2BD440" w:rsidR="00B92A07" w:rsidRDefault="00B92A07" w:rsidP="002201D8">
            <w:pPr>
              <w:spacing w:after="0" w:line="259" w:lineRule="auto"/>
              <w:ind w:left="2" w:firstLine="0"/>
            </w:pPr>
          </w:p>
        </w:tc>
      </w:tr>
      <w:tr w:rsidR="00E047CF" w14:paraId="0AA2E519" w14:textId="77777777" w:rsidTr="00DE6A3B">
        <w:trPr>
          <w:trHeight w:val="1575"/>
        </w:trPr>
        <w:tc>
          <w:tcPr>
            <w:tcW w:w="2422" w:type="dxa"/>
            <w:tcBorders>
              <w:top w:val="single" w:sz="8" w:space="0" w:color="EF7E08"/>
              <w:left w:val="single" w:sz="8" w:space="0" w:color="EF7E08"/>
              <w:bottom w:val="single" w:sz="8" w:space="0" w:color="EF7E08"/>
              <w:right w:val="single" w:sz="8" w:space="0" w:color="EF7E08"/>
            </w:tcBorders>
          </w:tcPr>
          <w:p w14:paraId="08CAD792" w14:textId="1E656744" w:rsidR="00E047CF" w:rsidRDefault="002F7A4D">
            <w:pPr>
              <w:spacing w:after="0" w:line="259" w:lineRule="auto"/>
              <w:ind w:left="0" w:firstLine="0"/>
            </w:pPr>
            <w:r>
              <w:rPr>
                <w:b/>
              </w:rPr>
              <w:t>Tisdag 10</w:t>
            </w:r>
            <w:r w:rsidR="00670F4D">
              <w:rPr>
                <w:b/>
              </w:rPr>
              <w:t xml:space="preserve">/11 </w:t>
            </w:r>
          </w:p>
        </w:tc>
        <w:tc>
          <w:tcPr>
            <w:tcW w:w="2424" w:type="dxa"/>
            <w:tcBorders>
              <w:top w:val="single" w:sz="8" w:space="0" w:color="EF7E08"/>
              <w:left w:val="single" w:sz="8" w:space="0" w:color="EF7E08"/>
              <w:bottom w:val="single" w:sz="8" w:space="0" w:color="EF7E08"/>
              <w:right w:val="single" w:sz="8" w:space="0" w:color="EF7E08"/>
            </w:tcBorders>
          </w:tcPr>
          <w:p w14:paraId="68BCA9F8" w14:textId="170B6D09" w:rsidR="00E047CF" w:rsidRDefault="00FC748D">
            <w:pPr>
              <w:spacing w:after="0" w:line="259" w:lineRule="auto"/>
              <w:ind w:left="2" w:firstLine="0"/>
            </w:pPr>
            <w:r>
              <w:t>9.00</w:t>
            </w:r>
            <w:r w:rsidR="00B261E0">
              <w:t>-17</w:t>
            </w:r>
            <w:r>
              <w:t>.00</w:t>
            </w:r>
          </w:p>
          <w:p w14:paraId="096003C9" w14:textId="77777777" w:rsidR="00700EB7" w:rsidRPr="000B6B29" w:rsidRDefault="00700EB7">
            <w:pPr>
              <w:spacing w:after="0" w:line="259" w:lineRule="auto"/>
              <w:ind w:left="2" w:firstLine="0"/>
            </w:pPr>
          </w:p>
          <w:p w14:paraId="28D17632" w14:textId="77777777" w:rsidR="00E047CF" w:rsidRPr="000B6B29" w:rsidRDefault="00670F4D">
            <w:pPr>
              <w:spacing w:after="0" w:line="259" w:lineRule="auto"/>
              <w:ind w:left="2" w:firstLine="0"/>
            </w:pPr>
            <w:r w:rsidRPr="000B6B29">
              <w:rPr>
                <w:b/>
              </w:rPr>
              <w:t xml:space="preserve">Kl.17.00 Canvas </w:t>
            </w:r>
          </w:p>
        </w:tc>
        <w:tc>
          <w:tcPr>
            <w:tcW w:w="2424" w:type="dxa"/>
            <w:tcBorders>
              <w:top w:val="single" w:sz="8" w:space="0" w:color="EF7E08"/>
              <w:left w:val="single" w:sz="8" w:space="0" w:color="EF7E08"/>
              <w:bottom w:val="single" w:sz="8" w:space="0" w:color="EF7E08"/>
              <w:right w:val="single" w:sz="8" w:space="0" w:color="EF7E08"/>
            </w:tcBorders>
          </w:tcPr>
          <w:p w14:paraId="06B0339C" w14:textId="6BB0D63C" w:rsidR="00E047CF" w:rsidRDefault="00670F4D">
            <w:pPr>
              <w:spacing w:after="0" w:line="259" w:lineRule="auto"/>
              <w:ind w:left="2" w:firstLine="0"/>
            </w:pPr>
            <w:r w:rsidRPr="000B6B29">
              <w:t xml:space="preserve"> </w:t>
            </w:r>
            <w:r w:rsidR="002201D8" w:rsidRPr="000B6B29">
              <w:t>Frivillig handledning</w:t>
            </w:r>
          </w:p>
          <w:p w14:paraId="7A179F73" w14:textId="77777777" w:rsidR="00700EB7" w:rsidRPr="000B6B29" w:rsidRDefault="00700EB7">
            <w:pPr>
              <w:spacing w:after="0" w:line="259" w:lineRule="auto"/>
              <w:ind w:left="2" w:firstLine="0"/>
            </w:pPr>
          </w:p>
          <w:p w14:paraId="30B89A2D" w14:textId="77777777" w:rsidR="00E047CF" w:rsidRPr="000B6B29" w:rsidRDefault="00670F4D">
            <w:pPr>
              <w:spacing w:after="0" w:line="238" w:lineRule="auto"/>
              <w:ind w:left="2" w:firstLine="0"/>
            </w:pPr>
            <w:r w:rsidRPr="000B6B29">
              <w:rPr>
                <w:b/>
              </w:rPr>
              <w:t xml:space="preserve">Formulera utkast till arbetsplan och lämna in på Canvas senast kl.17 </w:t>
            </w:r>
          </w:p>
          <w:p w14:paraId="34FF7429" w14:textId="77777777" w:rsidR="00E047CF" w:rsidRPr="000B6B29" w:rsidRDefault="00670F4D">
            <w:pPr>
              <w:spacing w:after="0" w:line="259" w:lineRule="auto"/>
              <w:ind w:left="2" w:firstLine="0"/>
            </w:pPr>
            <w:r w:rsidRPr="000B6B29">
              <w:t xml:space="preserve"> </w:t>
            </w:r>
          </w:p>
        </w:tc>
        <w:tc>
          <w:tcPr>
            <w:tcW w:w="2424" w:type="dxa"/>
            <w:tcBorders>
              <w:top w:val="single" w:sz="8" w:space="0" w:color="EF7E08"/>
              <w:left w:val="single" w:sz="8" w:space="0" w:color="EF7E08"/>
              <w:bottom w:val="single" w:sz="8" w:space="0" w:color="EF7E08"/>
              <w:right w:val="single" w:sz="8" w:space="0" w:color="EF7E08"/>
            </w:tcBorders>
          </w:tcPr>
          <w:p w14:paraId="47180B22" w14:textId="093530E9" w:rsidR="00E047CF" w:rsidRDefault="00670F4D">
            <w:pPr>
              <w:spacing w:after="0" w:line="259" w:lineRule="auto"/>
              <w:ind w:left="2" w:firstLine="0"/>
            </w:pPr>
            <w:r>
              <w:t xml:space="preserve"> </w:t>
            </w:r>
            <w:r w:rsidR="002201D8">
              <w:t>Handledning</w:t>
            </w:r>
          </w:p>
          <w:p w14:paraId="250D554A" w14:textId="77777777" w:rsidR="00700EB7" w:rsidRDefault="00700EB7">
            <w:pPr>
              <w:spacing w:after="0" w:line="259" w:lineRule="auto"/>
              <w:ind w:left="2" w:firstLine="0"/>
            </w:pPr>
          </w:p>
          <w:p w14:paraId="006FE0B6" w14:textId="60DD4E2F" w:rsidR="00E047CF" w:rsidRDefault="00670F4D">
            <w:pPr>
              <w:spacing w:after="0" w:line="259" w:lineRule="auto"/>
              <w:ind w:left="2" w:firstLine="0"/>
            </w:pPr>
            <w:r>
              <w:t xml:space="preserve">Grupparbete </w:t>
            </w:r>
          </w:p>
        </w:tc>
        <w:tc>
          <w:tcPr>
            <w:tcW w:w="2426" w:type="dxa"/>
            <w:tcBorders>
              <w:top w:val="single" w:sz="8" w:space="0" w:color="EF7E08"/>
              <w:left w:val="single" w:sz="8" w:space="0" w:color="EF7E08"/>
              <w:bottom w:val="single" w:sz="8" w:space="0" w:color="EF7E08"/>
              <w:right w:val="single" w:sz="8" w:space="0" w:color="EF7E08"/>
            </w:tcBorders>
          </w:tcPr>
          <w:p w14:paraId="5F0C52EC" w14:textId="46DFB89D" w:rsidR="00E047CF" w:rsidRDefault="00670F4D">
            <w:pPr>
              <w:spacing w:after="0" w:line="259" w:lineRule="auto"/>
              <w:ind w:left="2" w:firstLine="0"/>
            </w:pPr>
            <w:r>
              <w:t xml:space="preserve"> </w:t>
            </w:r>
            <w:r w:rsidR="00816F94">
              <w:t>Semlan</w:t>
            </w:r>
          </w:p>
          <w:p w14:paraId="76D61966" w14:textId="77777777" w:rsidR="00E047CF" w:rsidRDefault="00670F4D">
            <w:pPr>
              <w:spacing w:after="0" w:line="259" w:lineRule="auto"/>
              <w:ind w:left="2" w:firstLine="0"/>
            </w:pPr>
            <w:r>
              <w:t xml:space="preserve"> </w:t>
            </w:r>
          </w:p>
        </w:tc>
        <w:tc>
          <w:tcPr>
            <w:tcW w:w="2424" w:type="dxa"/>
            <w:tcBorders>
              <w:top w:val="single" w:sz="8" w:space="0" w:color="EF7E08"/>
              <w:left w:val="single" w:sz="8" w:space="0" w:color="EF7E08"/>
              <w:bottom w:val="single" w:sz="8" w:space="0" w:color="EF7E08"/>
              <w:right w:val="single" w:sz="8" w:space="0" w:color="EF7E08"/>
            </w:tcBorders>
          </w:tcPr>
          <w:p w14:paraId="2BE1A5D0" w14:textId="0D65CB2D" w:rsidR="00E047CF" w:rsidRDefault="00670F4D" w:rsidP="00CF6605">
            <w:pPr>
              <w:spacing w:after="0" w:line="259" w:lineRule="auto"/>
              <w:ind w:left="2" w:firstLine="0"/>
            </w:pPr>
            <w:r>
              <w:t xml:space="preserve"> </w:t>
            </w:r>
            <w:r w:rsidR="002201D8" w:rsidRPr="00866DE3">
              <w:t>AL, MA</w:t>
            </w:r>
            <w:r w:rsidR="00700EB7">
              <w:t>,</w:t>
            </w:r>
            <w:r w:rsidR="009D0A18">
              <w:t xml:space="preserve"> LF</w:t>
            </w:r>
            <w:r>
              <w:t xml:space="preserve"> </w:t>
            </w:r>
          </w:p>
        </w:tc>
      </w:tr>
      <w:tr w:rsidR="00E047CF" w14:paraId="374D1722" w14:textId="77777777" w:rsidTr="00DE6A3B">
        <w:trPr>
          <w:trHeight w:val="439"/>
        </w:trPr>
        <w:tc>
          <w:tcPr>
            <w:tcW w:w="2422" w:type="dxa"/>
            <w:tcBorders>
              <w:top w:val="single" w:sz="8" w:space="0" w:color="EF7E08"/>
              <w:left w:val="single" w:sz="8" w:space="0" w:color="EF7E08"/>
              <w:bottom w:val="single" w:sz="8" w:space="0" w:color="EF7E08"/>
              <w:right w:val="single" w:sz="8" w:space="0" w:color="EF7E08"/>
            </w:tcBorders>
            <w:shd w:val="clear" w:color="auto" w:fill="FBDFC0"/>
          </w:tcPr>
          <w:p w14:paraId="263B9CF7" w14:textId="58468A38" w:rsidR="00E047CF" w:rsidRDefault="00670F4D" w:rsidP="00585F79">
            <w:pPr>
              <w:spacing w:after="0" w:line="259" w:lineRule="auto"/>
              <w:ind w:left="0" w:firstLine="0"/>
            </w:pPr>
            <w:r>
              <w:rPr>
                <w:b/>
              </w:rPr>
              <w:t>Onsdag 1</w:t>
            </w:r>
            <w:r w:rsidR="002F7A4D">
              <w:rPr>
                <w:b/>
              </w:rPr>
              <w:t>1</w:t>
            </w:r>
            <w:r>
              <w:rPr>
                <w:b/>
              </w:rPr>
              <w:t xml:space="preserve">/11 </w:t>
            </w:r>
          </w:p>
        </w:tc>
        <w:tc>
          <w:tcPr>
            <w:tcW w:w="2424" w:type="dxa"/>
            <w:tcBorders>
              <w:top w:val="single" w:sz="8" w:space="0" w:color="EF7E08"/>
              <w:left w:val="single" w:sz="8" w:space="0" w:color="EF7E08"/>
              <w:bottom w:val="single" w:sz="8" w:space="0" w:color="EF7E08"/>
              <w:right w:val="single" w:sz="8" w:space="0" w:color="EF7E08"/>
            </w:tcBorders>
            <w:shd w:val="clear" w:color="auto" w:fill="FBDFC0"/>
          </w:tcPr>
          <w:p w14:paraId="2FE956F9" w14:textId="17285DA0" w:rsidR="00E047CF" w:rsidRDefault="00B92A07" w:rsidP="00DE6A3B">
            <w:pPr>
              <w:spacing w:after="0" w:line="259" w:lineRule="auto"/>
              <w:ind w:left="2" w:firstLine="0"/>
            </w:pPr>
            <w:r>
              <w:t>9.00-17.00</w:t>
            </w:r>
          </w:p>
        </w:tc>
        <w:tc>
          <w:tcPr>
            <w:tcW w:w="2424" w:type="dxa"/>
            <w:tcBorders>
              <w:top w:val="single" w:sz="8" w:space="0" w:color="EF7E08"/>
              <w:left w:val="single" w:sz="8" w:space="0" w:color="EF7E08"/>
              <w:bottom w:val="single" w:sz="8" w:space="0" w:color="EF7E08"/>
              <w:right w:val="single" w:sz="8" w:space="0" w:color="EF7E08"/>
            </w:tcBorders>
            <w:shd w:val="clear" w:color="auto" w:fill="FBDFC0"/>
          </w:tcPr>
          <w:p w14:paraId="19554B27" w14:textId="6CF29E7F" w:rsidR="00E047CF" w:rsidRPr="00431C4E" w:rsidRDefault="00B92A07" w:rsidP="00431C4E">
            <w:pPr>
              <w:spacing w:after="0" w:line="259" w:lineRule="auto"/>
              <w:ind w:left="2" w:firstLine="0"/>
              <w:rPr>
                <w:color w:val="auto"/>
              </w:rPr>
            </w:pPr>
            <w:r>
              <w:rPr>
                <w:color w:val="auto"/>
              </w:rPr>
              <w:t>Eget arbete</w:t>
            </w:r>
          </w:p>
        </w:tc>
        <w:tc>
          <w:tcPr>
            <w:tcW w:w="2424" w:type="dxa"/>
            <w:tcBorders>
              <w:top w:val="single" w:sz="8" w:space="0" w:color="EF7E08"/>
              <w:left w:val="single" w:sz="8" w:space="0" w:color="EF7E08"/>
              <w:bottom w:val="single" w:sz="8" w:space="0" w:color="EF7E08"/>
              <w:right w:val="single" w:sz="8" w:space="0" w:color="EF7E08"/>
            </w:tcBorders>
            <w:shd w:val="clear" w:color="auto" w:fill="FBDFC0"/>
          </w:tcPr>
          <w:p w14:paraId="6C6CF647" w14:textId="1D54E580" w:rsidR="00E047CF" w:rsidRDefault="00B92A07" w:rsidP="00DE6A3B">
            <w:pPr>
              <w:spacing w:after="0" w:line="259" w:lineRule="auto"/>
              <w:ind w:left="2" w:firstLine="0"/>
            </w:pPr>
            <w:r>
              <w:t>Grupparbete</w:t>
            </w:r>
          </w:p>
        </w:tc>
        <w:tc>
          <w:tcPr>
            <w:tcW w:w="2426" w:type="dxa"/>
            <w:tcBorders>
              <w:top w:val="single" w:sz="8" w:space="0" w:color="EF7E08"/>
              <w:left w:val="single" w:sz="8" w:space="0" w:color="EF7E08"/>
              <w:bottom w:val="single" w:sz="8" w:space="0" w:color="EF7E08"/>
              <w:right w:val="single" w:sz="8" w:space="0" w:color="EF7E08"/>
            </w:tcBorders>
            <w:shd w:val="clear" w:color="auto" w:fill="FBDFC0"/>
          </w:tcPr>
          <w:p w14:paraId="75FFC9EF" w14:textId="43803F81" w:rsidR="00E047CF" w:rsidRDefault="00E047CF" w:rsidP="00DE6A3B">
            <w:pPr>
              <w:spacing w:after="0" w:line="259" w:lineRule="auto"/>
              <w:ind w:left="0" w:firstLine="0"/>
            </w:pPr>
          </w:p>
        </w:tc>
        <w:tc>
          <w:tcPr>
            <w:tcW w:w="2424" w:type="dxa"/>
            <w:tcBorders>
              <w:top w:val="single" w:sz="8" w:space="0" w:color="EF7E08"/>
              <w:left w:val="single" w:sz="8" w:space="0" w:color="EF7E08"/>
              <w:bottom w:val="single" w:sz="8" w:space="0" w:color="EF7E08"/>
              <w:right w:val="single" w:sz="8" w:space="0" w:color="EF7E08"/>
            </w:tcBorders>
            <w:shd w:val="clear" w:color="auto" w:fill="FBDFC0"/>
          </w:tcPr>
          <w:p w14:paraId="152E966A" w14:textId="69018BFB" w:rsidR="00E047CF" w:rsidRDefault="00E047CF" w:rsidP="00DE6A3B">
            <w:pPr>
              <w:spacing w:after="0" w:line="259" w:lineRule="auto"/>
              <w:ind w:left="0" w:firstLine="0"/>
            </w:pPr>
          </w:p>
        </w:tc>
      </w:tr>
      <w:tr w:rsidR="00E047CF" w14:paraId="7750372E" w14:textId="77777777" w:rsidTr="00E14F0F">
        <w:trPr>
          <w:trHeight w:val="596"/>
        </w:trPr>
        <w:tc>
          <w:tcPr>
            <w:tcW w:w="2422" w:type="dxa"/>
            <w:tcBorders>
              <w:top w:val="single" w:sz="8" w:space="0" w:color="EF7E08"/>
              <w:left w:val="single" w:sz="8" w:space="0" w:color="EF7E08"/>
              <w:bottom w:val="single" w:sz="8" w:space="0" w:color="EF7E08"/>
              <w:right w:val="single" w:sz="8" w:space="0" w:color="EF7E08"/>
            </w:tcBorders>
          </w:tcPr>
          <w:p w14:paraId="237D36CA" w14:textId="511C0116" w:rsidR="00E047CF" w:rsidRDefault="00670F4D" w:rsidP="00585F79">
            <w:pPr>
              <w:spacing w:after="0" w:line="259" w:lineRule="auto"/>
              <w:ind w:left="0" w:firstLine="0"/>
            </w:pPr>
            <w:r>
              <w:rPr>
                <w:b/>
              </w:rPr>
              <w:t>Torsdag 1</w:t>
            </w:r>
            <w:r w:rsidR="002F7A4D">
              <w:rPr>
                <w:b/>
              </w:rPr>
              <w:t>2</w:t>
            </w:r>
            <w:r>
              <w:rPr>
                <w:b/>
              </w:rPr>
              <w:t xml:space="preserve">/11 </w:t>
            </w:r>
          </w:p>
        </w:tc>
        <w:tc>
          <w:tcPr>
            <w:tcW w:w="2424" w:type="dxa"/>
            <w:tcBorders>
              <w:top w:val="single" w:sz="8" w:space="0" w:color="EF7E08"/>
              <w:left w:val="single" w:sz="8" w:space="0" w:color="EF7E08"/>
              <w:bottom w:val="single" w:sz="8" w:space="0" w:color="EF7E08"/>
              <w:right w:val="single" w:sz="8" w:space="0" w:color="EF7E08"/>
            </w:tcBorders>
          </w:tcPr>
          <w:p w14:paraId="45493D9C" w14:textId="72C5134D" w:rsidR="004D7713" w:rsidRDefault="004D7713" w:rsidP="00CE2986">
            <w:pPr>
              <w:spacing w:after="0" w:line="259" w:lineRule="auto"/>
              <w:ind w:left="0" w:firstLine="0"/>
            </w:pPr>
            <w:r>
              <w:t>10</w:t>
            </w:r>
            <w:r w:rsidR="00CE2986">
              <w:t>.00</w:t>
            </w:r>
            <w:r>
              <w:t>-12</w:t>
            </w:r>
            <w:r w:rsidR="00CE2986">
              <w:t>.00</w:t>
            </w:r>
          </w:p>
        </w:tc>
        <w:tc>
          <w:tcPr>
            <w:tcW w:w="2424" w:type="dxa"/>
            <w:tcBorders>
              <w:top w:val="single" w:sz="8" w:space="0" w:color="EF7E08"/>
              <w:left w:val="single" w:sz="8" w:space="0" w:color="EF7E08"/>
              <w:bottom w:val="single" w:sz="8" w:space="0" w:color="EF7E08"/>
              <w:right w:val="single" w:sz="8" w:space="0" w:color="EF7E08"/>
            </w:tcBorders>
          </w:tcPr>
          <w:p w14:paraId="744C65BA" w14:textId="41588D81" w:rsidR="00E047CF" w:rsidRDefault="006E01DE" w:rsidP="00CE2986">
            <w:pPr>
              <w:spacing w:after="0" w:line="259" w:lineRule="auto"/>
              <w:ind w:left="0" w:firstLine="0"/>
            </w:pPr>
            <w:r>
              <w:t>Perspektiv ungdomar</w:t>
            </w:r>
          </w:p>
        </w:tc>
        <w:tc>
          <w:tcPr>
            <w:tcW w:w="2424" w:type="dxa"/>
            <w:tcBorders>
              <w:top w:val="single" w:sz="8" w:space="0" w:color="EF7E08"/>
              <w:left w:val="single" w:sz="8" w:space="0" w:color="EF7E08"/>
              <w:bottom w:val="single" w:sz="8" w:space="0" w:color="EF7E08"/>
              <w:right w:val="single" w:sz="8" w:space="0" w:color="EF7E08"/>
            </w:tcBorders>
          </w:tcPr>
          <w:p w14:paraId="0D285066" w14:textId="2CF9707E" w:rsidR="006E01DE" w:rsidRDefault="006E01DE" w:rsidP="00CE2986">
            <w:pPr>
              <w:spacing w:after="0" w:line="259" w:lineRule="auto"/>
              <w:ind w:left="0" w:firstLine="0"/>
            </w:pPr>
            <w:r>
              <w:t>Föreläsning</w:t>
            </w:r>
          </w:p>
          <w:p w14:paraId="11FEC428" w14:textId="1C96B999" w:rsidR="00C94542" w:rsidRDefault="00C94542" w:rsidP="00C94542">
            <w:pPr>
              <w:spacing w:after="0" w:line="259" w:lineRule="auto"/>
              <w:ind w:left="0" w:firstLine="0"/>
            </w:pPr>
          </w:p>
        </w:tc>
        <w:tc>
          <w:tcPr>
            <w:tcW w:w="2426" w:type="dxa"/>
            <w:tcBorders>
              <w:top w:val="single" w:sz="8" w:space="0" w:color="EF7E08"/>
              <w:left w:val="single" w:sz="8" w:space="0" w:color="EF7E08"/>
              <w:bottom w:val="single" w:sz="8" w:space="0" w:color="EF7E08"/>
              <w:right w:val="single" w:sz="8" w:space="0" w:color="EF7E08"/>
            </w:tcBorders>
          </w:tcPr>
          <w:p w14:paraId="41707E07" w14:textId="3E60040D" w:rsidR="00E047CF" w:rsidRDefault="00670F4D" w:rsidP="0021051A">
            <w:pPr>
              <w:spacing w:after="0" w:line="259" w:lineRule="auto"/>
              <w:ind w:left="2" w:firstLine="0"/>
            </w:pPr>
            <w:r>
              <w:t xml:space="preserve"> </w:t>
            </w:r>
            <w:r w:rsidR="000E75B8">
              <w:t>Zoom</w:t>
            </w:r>
          </w:p>
        </w:tc>
        <w:tc>
          <w:tcPr>
            <w:tcW w:w="2424" w:type="dxa"/>
            <w:tcBorders>
              <w:top w:val="single" w:sz="8" w:space="0" w:color="EF7E08"/>
              <w:left w:val="single" w:sz="8" w:space="0" w:color="EF7E08"/>
              <w:bottom w:val="single" w:sz="8" w:space="0" w:color="EF7E08"/>
              <w:right w:val="single" w:sz="8" w:space="0" w:color="EF7E08"/>
            </w:tcBorders>
          </w:tcPr>
          <w:p w14:paraId="2D3DCEFA" w14:textId="2E828868" w:rsidR="006E01DE" w:rsidRPr="00D039C4" w:rsidRDefault="006E01DE" w:rsidP="004150D2">
            <w:pPr>
              <w:spacing w:after="0" w:line="259" w:lineRule="auto"/>
              <w:ind w:left="0" w:firstLine="0"/>
              <w:rPr>
                <w:color w:val="auto"/>
              </w:rPr>
            </w:pPr>
            <w:r w:rsidRPr="00D039C4">
              <w:rPr>
                <w:color w:val="auto"/>
              </w:rPr>
              <w:t>Mark Wales</w:t>
            </w:r>
            <w:r w:rsidR="00466873">
              <w:rPr>
                <w:color w:val="auto"/>
              </w:rPr>
              <w:t>, SLU</w:t>
            </w:r>
          </w:p>
          <w:p w14:paraId="3A5F5BC4" w14:textId="23451B87" w:rsidR="006E01DE" w:rsidRDefault="006E01DE" w:rsidP="004150D2">
            <w:pPr>
              <w:spacing w:after="0" w:line="259" w:lineRule="auto"/>
              <w:ind w:left="0" w:firstLine="0"/>
            </w:pPr>
          </w:p>
        </w:tc>
      </w:tr>
      <w:tr w:rsidR="00E047CF" w14:paraId="594509B4" w14:textId="77777777">
        <w:trPr>
          <w:trHeight w:val="935"/>
        </w:trPr>
        <w:tc>
          <w:tcPr>
            <w:tcW w:w="2422" w:type="dxa"/>
            <w:tcBorders>
              <w:top w:val="single" w:sz="8" w:space="0" w:color="EF7E08"/>
              <w:left w:val="single" w:sz="8" w:space="0" w:color="EF7E08"/>
              <w:bottom w:val="single" w:sz="8" w:space="0" w:color="EF7E08"/>
              <w:right w:val="single" w:sz="8" w:space="0" w:color="EF7E08"/>
            </w:tcBorders>
            <w:shd w:val="clear" w:color="auto" w:fill="FBDFC0"/>
          </w:tcPr>
          <w:p w14:paraId="5B61DCC4" w14:textId="46E503E9" w:rsidR="00E047CF" w:rsidRDefault="002F7A4D">
            <w:pPr>
              <w:spacing w:after="0" w:line="259" w:lineRule="auto"/>
              <w:ind w:left="0" w:firstLine="0"/>
            </w:pPr>
            <w:r>
              <w:rPr>
                <w:b/>
              </w:rPr>
              <w:t>Fredag 13</w:t>
            </w:r>
            <w:r w:rsidR="00670F4D">
              <w:rPr>
                <w:b/>
              </w:rPr>
              <w:t xml:space="preserve">/11 </w:t>
            </w:r>
          </w:p>
        </w:tc>
        <w:tc>
          <w:tcPr>
            <w:tcW w:w="2424" w:type="dxa"/>
            <w:tcBorders>
              <w:top w:val="single" w:sz="8" w:space="0" w:color="EF7E08"/>
              <w:left w:val="single" w:sz="8" w:space="0" w:color="EF7E08"/>
              <w:bottom w:val="single" w:sz="8" w:space="0" w:color="EF7E08"/>
              <w:right w:val="single" w:sz="8" w:space="0" w:color="EF7E08"/>
            </w:tcBorders>
            <w:shd w:val="clear" w:color="auto" w:fill="FBDFC0"/>
          </w:tcPr>
          <w:p w14:paraId="3FC7BF55" w14:textId="77777777" w:rsidR="00E047CF" w:rsidRDefault="00944C2B" w:rsidP="002201D8">
            <w:pPr>
              <w:spacing w:after="0" w:line="259" w:lineRule="auto"/>
              <w:ind w:left="2" w:firstLine="0"/>
            </w:pPr>
            <w:r>
              <w:t>09.00- 11.00</w:t>
            </w:r>
          </w:p>
          <w:p w14:paraId="3AC9A024" w14:textId="77777777" w:rsidR="00E14F0F" w:rsidRDefault="00E14F0F" w:rsidP="002201D8">
            <w:pPr>
              <w:spacing w:after="0" w:line="259" w:lineRule="auto"/>
              <w:ind w:left="2" w:firstLine="0"/>
            </w:pPr>
          </w:p>
          <w:p w14:paraId="2AFEAC31" w14:textId="77777777" w:rsidR="00431C4E" w:rsidRDefault="00431C4E" w:rsidP="002201D8">
            <w:pPr>
              <w:spacing w:after="0" w:line="259" w:lineRule="auto"/>
              <w:ind w:left="2" w:firstLine="0"/>
            </w:pPr>
          </w:p>
          <w:p w14:paraId="62089E10" w14:textId="59479A7E" w:rsidR="00E14F0F" w:rsidRDefault="007F7981" w:rsidP="002201D8">
            <w:pPr>
              <w:spacing w:after="0" w:line="259" w:lineRule="auto"/>
              <w:ind w:left="2" w:firstLine="0"/>
            </w:pPr>
            <w:r>
              <w:t>13.15-15.15</w:t>
            </w:r>
          </w:p>
        </w:tc>
        <w:tc>
          <w:tcPr>
            <w:tcW w:w="2424" w:type="dxa"/>
            <w:tcBorders>
              <w:top w:val="single" w:sz="8" w:space="0" w:color="EF7E08"/>
              <w:left w:val="single" w:sz="8" w:space="0" w:color="EF7E08"/>
              <w:bottom w:val="single" w:sz="8" w:space="0" w:color="EF7E08"/>
              <w:right w:val="single" w:sz="8" w:space="0" w:color="EF7E08"/>
            </w:tcBorders>
            <w:shd w:val="clear" w:color="auto" w:fill="FBDFC0"/>
          </w:tcPr>
          <w:p w14:paraId="5E00BEC2" w14:textId="7EA3ACD1" w:rsidR="00E047CF" w:rsidRDefault="00670F4D" w:rsidP="002201D8">
            <w:pPr>
              <w:spacing w:after="0" w:line="259" w:lineRule="auto"/>
              <w:ind w:left="2" w:firstLine="0"/>
            </w:pPr>
            <w:r>
              <w:t xml:space="preserve"> </w:t>
            </w:r>
            <w:r w:rsidR="00944C2B" w:rsidRPr="00944C2B">
              <w:t>Internationellt perspektiv</w:t>
            </w:r>
          </w:p>
          <w:p w14:paraId="5CAAF7FF" w14:textId="77777777" w:rsidR="00431C4E" w:rsidRDefault="00431C4E" w:rsidP="00431C4E">
            <w:pPr>
              <w:spacing w:after="0" w:line="259" w:lineRule="auto"/>
              <w:ind w:left="0" w:firstLine="0"/>
            </w:pPr>
          </w:p>
          <w:p w14:paraId="6B7C3D71" w14:textId="331235E9" w:rsidR="00431C4E" w:rsidRDefault="00431C4E" w:rsidP="00431C4E">
            <w:pPr>
              <w:spacing w:after="0" w:line="259" w:lineRule="auto"/>
              <w:ind w:left="0" w:firstLine="0"/>
            </w:pPr>
            <w:r>
              <w:t>Städer och varumärkesarbete – ett värdeperspektiv</w:t>
            </w:r>
          </w:p>
        </w:tc>
        <w:tc>
          <w:tcPr>
            <w:tcW w:w="2424" w:type="dxa"/>
            <w:tcBorders>
              <w:top w:val="single" w:sz="8" w:space="0" w:color="EF7E08"/>
              <w:left w:val="single" w:sz="8" w:space="0" w:color="EF7E08"/>
              <w:bottom w:val="single" w:sz="8" w:space="0" w:color="EF7E08"/>
              <w:right w:val="single" w:sz="8" w:space="0" w:color="EF7E08"/>
            </w:tcBorders>
            <w:shd w:val="clear" w:color="auto" w:fill="FBDFC0"/>
          </w:tcPr>
          <w:p w14:paraId="7AE32431" w14:textId="365F1E4F" w:rsidR="00E047CF" w:rsidRPr="002201D8" w:rsidRDefault="002201D8" w:rsidP="002201D8">
            <w:pPr>
              <w:spacing w:after="0" w:line="259" w:lineRule="auto"/>
              <w:ind w:left="0" w:firstLine="0"/>
            </w:pPr>
            <w:r>
              <w:t>Fö</w:t>
            </w:r>
            <w:r w:rsidR="00944C2B">
              <w:t>reläsning</w:t>
            </w:r>
          </w:p>
          <w:p w14:paraId="2DA4E505" w14:textId="77777777" w:rsidR="00C94542" w:rsidRDefault="00C94542" w:rsidP="004150D2">
            <w:pPr>
              <w:spacing w:after="0" w:line="259" w:lineRule="auto"/>
              <w:ind w:left="2" w:firstLine="0"/>
            </w:pPr>
          </w:p>
          <w:p w14:paraId="01E68256" w14:textId="3989A1E7" w:rsidR="00816F94" w:rsidRDefault="00816F94" w:rsidP="004150D2">
            <w:pPr>
              <w:spacing w:after="0" w:line="259" w:lineRule="auto"/>
              <w:ind w:left="2" w:firstLine="0"/>
            </w:pPr>
            <w:r>
              <w:t>Föreläsning</w:t>
            </w:r>
          </w:p>
        </w:tc>
        <w:tc>
          <w:tcPr>
            <w:tcW w:w="2426" w:type="dxa"/>
            <w:tcBorders>
              <w:top w:val="single" w:sz="8" w:space="0" w:color="EF7E08"/>
              <w:left w:val="single" w:sz="8" w:space="0" w:color="EF7E08"/>
              <w:bottom w:val="single" w:sz="8" w:space="0" w:color="EF7E08"/>
              <w:right w:val="single" w:sz="8" w:space="0" w:color="EF7E08"/>
            </w:tcBorders>
            <w:shd w:val="clear" w:color="auto" w:fill="FCE4CC"/>
          </w:tcPr>
          <w:p w14:paraId="4A186DB3" w14:textId="15ED09E3" w:rsidR="00E047CF" w:rsidRDefault="00D77BA9" w:rsidP="0021051A">
            <w:pPr>
              <w:spacing w:after="0" w:line="259" w:lineRule="auto"/>
              <w:ind w:left="2" w:firstLine="0"/>
              <w:rPr>
                <w:color w:val="FF0000"/>
              </w:rPr>
            </w:pPr>
            <w:r>
              <w:rPr>
                <w:color w:val="FF0000"/>
              </w:rPr>
              <w:t>TBA</w:t>
            </w:r>
          </w:p>
          <w:p w14:paraId="76D4391B" w14:textId="77777777" w:rsidR="000E75B8" w:rsidRDefault="000E75B8" w:rsidP="0021051A">
            <w:pPr>
              <w:spacing w:after="0" w:line="259" w:lineRule="auto"/>
              <w:ind w:left="2" w:firstLine="0"/>
              <w:rPr>
                <w:color w:val="FF0000"/>
              </w:rPr>
            </w:pPr>
          </w:p>
          <w:p w14:paraId="0322D6A4" w14:textId="0642E997" w:rsidR="000E75B8" w:rsidRDefault="00D77BA9" w:rsidP="0021051A">
            <w:pPr>
              <w:spacing w:after="0" w:line="259" w:lineRule="auto"/>
              <w:ind w:left="2" w:firstLine="0"/>
            </w:pPr>
            <w:r>
              <w:rPr>
                <w:color w:val="FF0000"/>
              </w:rPr>
              <w:t>TBA</w:t>
            </w:r>
          </w:p>
        </w:tc>
        <w:tc>
          <w:tcPr>
            <w:tcW w:w="2424" w:type="dxa"/>
            <w:tcBorders>
              <w:top w:val="single" w:sz="8" w:space="0" w:color="EF7E08"/>
              <w:left w:val="single" w:sz="8" w:space="0" w:color="EF7E08"/>
              <w:bottom w:val="single" w:sz="8" w:space="0" w:color="EF7E08"/>
              <w:right w:val="single" w:sz="8" w:space="0" w:color="EF7E08"/>
            </w:tcBorders>
            <w:shd w:val="clear" w:color="auto" w:fill="FBDFC0"/>
          </w:tcPr>
          <w:p w14:paraId="2A19F193" w14:textId="4DA3EDDC" w:rsidR="00E14F0F" w:rsidRDefault="00944C2B" w:rsidP="00E14F0F">
            <w:pPr>
              <w:spacing w:after="0" w:line="259" w:lineRule="auto"/>
              <w:ind w:left="2" w:firstLine="0"/>
            </w:pPr>
            <w:r w:rsidRPr="00D77BA9">
              <w:t>Caroline Dahl</w:t>
            </w:r>
            <w:r w:rsidR="00466873" w:rsidRPr="00D77BA9">
              <w:t>,</w:t>
            </w:r>
            <w:r w:rsidR="00466873">
              <w:t xml:space="preserve"> SLU</w:t>
            </w:r>
          </w:p>
          <w:p w14:paraId="6F8AB2C3" w14:textId="3DC4107C" w:rsidR="004150D2" w:rsidRPr="004150D2" w:rsidRDefault="004150D2" w:rsidP="004150D2">
            <w:pPr>
              <w:spacing w:after="0" w:line="259" w:lineRule="auto"/>
              <w:ind w:left="0" w:firstLine="0"/>
              <w:rPr>
                <w:color w:val="FF0000"/>
              </w:rPr>
            </w:pPr>
            <w:r w:rsidRPr="004150D2">
              <w:rPr>
                <w:color w:val="FF0000"/>
              </w:rPr>
              <w:t xml:space="preserve"> </w:t>
            </w:r>
          </w:p>
          <w:p w14:paraId="6A910A4D" w14:textId="1DA52E9B" w:rsidR="004150D2" w:rsidRDefault="00E14F0F">
            <w:pPr>
              <w:spacing w:after="0" w:line="259" w:lineRule="auto"/>
              <w:ind w:left="2" w:firstLine="0"/>
            </w:pPr>
            <w:r w:rsidRPr="00D42E06">
              <w:t xml:space="preserve">Jon </w:t>
            </w:r>
            <w:r w:rsidR="000A49AD" w:rsidRPr="00D42E06">
              <w:t xml:space="preserve">Bertilsson </w:t>
            </w:r>
            <w:r w:rsidRPr="00D42E06">
              <w:t>&amp; Jens</w:t>
            </w:r>
            <w:r w:rsidR="00466873">
              <w:t xml:space="preserve"> Rennstam , LU</w:t>
            </w:r>
          </w:p>
        </w:tc>
      </w:tr>
    </w:tbl>
    <w:p w14:paraId="48921981" w14:textId="633BAB82" w:rsidR="00E047CF" w:rsidRDefault="0004205F" w:rsidP="00431C4E">
      <w:pPr>
        <w:spacing w:after="0" w:line="259" w:lineRule="auto"/>
        <w:ind w:left="0" w:firstLine="0"/>
        <w:jc w:val="both"/>
      </w:pPr>
      <w:r>
        <w:t>Under veckan ges fyra föreläsningar, som ska fungera som</w:t>
      </w:r>
      <w:r w:rsidR="00982B3E">
        <w:t xml:space="preserve"> ytterligare</w:t>
      </w:r>
      <w:r>
        <w:t xml:space="preserve"> inspiration </w:t>
      </w:r>
      <w:r w:rsidR="009E18DF">
        <w:t>till</w:t>
      </w:r>
      <w:r w:rsidR="00982B3E">
        <w:t xml:space="preserve"> era egna</w:t>
      </w:r>
      <w:r>
        <w:t xml:space="preserve"> projekt. På tisdagen </w:t>
      </w:r>
      <w:r w:rsidR="00FE0134">
        <w:t xml:space="preserve">lämnar ni in utkast till </w:t>
      </w:r>
      <w:r w:rsidR="002201D8">
        <w:t>arbetsplan</w:t>
      </w:r>
      <w:r w:rsidR="00FE0134">
        <w:t xml:space="preserve"> på Canvas</w:t>
      </w:r>
      <w:r w:rsidR="002201D8">
        <w:t xml:space="preserve"> och </w:t>
      </w:r>
      <w:r w:rsidR="00FE0134">
        <w:t>har frivillig handledning.</w:t>
      </w:r>
      <w:r w:rsidR="00431C4E">
        <w:t xml:space="preserve"> </w:t>
      </w:r>
      <w:r w:rsidR="00431C4E" w:rsidRPr="00DE6A3B">
        <w:rPr>
          <w:b/>
        </w:rPr>
        <w:t xml:space="preserve">Lästips inför </w:t>
      </w:r>
      <w:r w:rsidR="00DE6A3B" w:rsidRPr="00DE6A3B">
        <w:rPr>
          <w:b/>
        </w:rPr>
        <w:t>föreläsningen med Jon Bertilsson och Jens Rennstam:</w:t>
      </w:r>
      <w:r w:rsidR="00431C4E" w:rsidRPr="00DE6A3B">
        <w:rPr>
          <w:b/>
        </w:rPr>
        <w:t xml:space="preserve"> http://www.kefu.nu/wp/arkiv/exploatering-av-sociala-problem-som-varumarkesarbete/</w:t>
      </w:r>
      <w:r w:rsidR="00670F4D">
        <w:br w:type="page"/>
      </w:r>
    </w:p>
    <w:p w14:paraId="27E93EE9" w14:textId="77777777" w:rsidR="00E047CF" w:rsidRDefault="00670F4D" w:rsidP="00982B3E">
      <w:pPr>
        <w:pStyle w:val="Rubrik1"/>
        <w:ind w:left="0" w:firstLine="0"/>
      </w:pPr>
      <w:r>
        <w:lastRenderedPageBreak/>
        <w:t xml:space="preserve">Schema för vecka 47: KONCEPT </w:t>
      </w:r>
    </w:p>
    <w:tbl>
      <w:tblPr>
        <w:tblStyle w:val="TableGrid"/>
        <w:tblW w:w="14393" w:type="dxa"/>
        <w:tblInd w:w="-81" w:type="dxa"/>
        <w:tblCellMar>
          <w:left w:w="106" w:type="dxa"/>
          <w:right w:w="59" w:type="dxa"/>
        </w:tblCellMar>
        <w:tblLook w:val="04A0" w:firstRow="1" w:lastRow="0" w:firstColumn="1" w:lastColumn="0" w:noHBand="0" w:noVBand="1"/>
      </w:tblPr>
      <w:tblGrid>
        <w:gridCol w:w="2163"/>
        <w:gridCol w:w="2091"/>
        <w:gridCol w:w="3248"/>
        <w:gridCol w:w="2226"/>
        <w:gridCol w:w="2299"/>
        <w:gridCol w:w="2366"/>
      </w:tblGrid>
      <w:tr w:rsidR="00E047CF" w14:paraId="060C0C19" w14:textId="77777777">
        <w:trPr>
          <w:trHeight w:val="343"/>
        </w:trPr>
        <w:tc>
          <w:tcPr>
            <w:tcW w:w="2162" w:type="dxa"/>
            <w:tcBorders>
              <w:top w:val="single" w:sz="8" w:space="0" w:color="EF7E08"/>
              <w:left w:val="single" w:sz="8" w:space="0" w:color="EF7E08"/>
              <w:bottom w:val="single" w:sz="17" w:space="0" w:color="EF7E08"/>
              <w:right w:val="single" w:sz="8" w:space="0" w:color="EF7E08"/>
            </w:tcBorders>
          </w:tcPr>
          <w:p w14:paraId="3A1F2A57" w14:textId="77777777" w:rsidR="00E047CF" w:rsidRDefault="00670F4D">
            <w:pPr>
              <w:spacing w:after="0" w:line="259" w:lineRule="auto"/>
              <w:ind w:left="0" w:firstLine="0"/>
            </w:pPr>
            <w:r>
              <w:rPr>
                <w:b/>
              </w:rPr>
              <w:t xml:space="preserve">Dag </w:t>
            </w:r>
          </w:p>
        </w:tc>
        <w:tc>
          <w:tcPr>
            <w:tcW w:w="2090" w:type="dxa"/>
            <w:tcBorders>
              <w:top w:val="single" w:sz="8" w:space="0" w:color="EF7E08"/>
              <w:left w:val="single" w:sz="8" w:space="0" w:color="EF7E08"/>
              <w:bottom w:val="single" w:sz="17" w:space="0" w:color="EF7E08"/>
              <w:right w:val="single" w:sz="8" w:space="0" w:color="EF7E08"/>
            </w:tcBorders>
          </w:tcPr>
          <w:p w14:paraId="58A82033" w14:textId="77777777" w:rsidR="00E047CF" w:rsidRDefault="00670F4D">
            <w:pPr>
              <w:spacing w:after="0" w:line="259" w:lineRule="auto"/>
              <w:ind w:left="2" w:firstLine="0"/>
            </w:pPr>
            <w:r>
              <w:rPr>
                <w:b/>
              </w:rPr>
              <w:t xml:space="preserve">Tid </w:t>
            </w:r>
          </w:p>
        </w:tc>
        <w:tc>
          <w:tcPr>
            <w:tcW w:w="3248" w:type="dxa"/>
            <w:tcBorders>
              <w:top w:val="single" w:sz="8" w:space="0" w:color="EF7E08"/>
              <w:left w:val="single" w:sz="8" w:space="0" w:color="EF7E08"/>
              <w:bottom w:val="single" w:sz="17" w:space="0" w:color="EF7E08"/>
              <w:right w:val="single" w:sz="8" w:space="0" w:color="EF7E08"/>
            </w:tcBorders>
          </w:tcPr>
          <w:p w14:paraId="44E82124" w14:textId="77777777" w:rsidR="00E047CF" w:rsidRDefault="00670F4D">
            <w:pPr>
              <w:spacing w:after="0" w:line="259" w:lineRule="auto"/>
              <w:ind w:left="2" w:firstLine="0"/>
            </w:pPr>
            <w:r>
              <w:rPr>
                <w:b/>
              </w:rPr>
              <w:t xml:space="preserve">Ämne </w:t>
            </w:r>
          </w:p>
        </w:tc>
        <w:tc>
          <w:tcPr>
            <w:tcW w:w="2226" w:type="dxa"/>
            <w:tcBorders>
              <w:top w:val="single" w:sz="8" w:space="0" w:color="EF7E08"/>
              <w:left w:val="single" w:sz="8" w:space="0" w:color="EF7E08"/>
              <w:bottom w:val="single" w:sz="17" w:space="0" w:color="EF7E08"/>
              <w:right w:val="single" w:sz="8" w:space="0" w:color="EF7E08"/>
            </w:tcBorders>
          </w:tcPr>
          <w:p w14:paraId="184C290A" w14:textId="77777777" w:rsidR="00E047CF" w:rsidRDefault="00670F4D">
            <w:pPr>
              <w:spacing w:after="0" w:line="259" w:lineRule="auto"/>
              <w:ind w:left="4" w:firstLine="0"/>
            </w:pPr>
            <w:r>
              <w:rPr>
                <w:b/>
              </w:rPr>
              <w:t xml:space="preserve">Aktivitet </w:t>
            </w:r>
          </w:p>
        </w:tc>
        <w:tc>
          <w:tcPr>
            <w:tcW w:w="2299" w:type="dxa"/>
            <w:tcBorders>
              <w:top w:val="single" w:sz="8" w:space="0" w:color="EF7E08"/>
              <w:left w:val="single" w:sz="8" w:space="0" w:color="EF7E08"/>
              <w:bottom w:val="single" w:sz="17" w:space="0" w:color="EF7E08"/>
              <w:right w:val="single" w:sz="8" w:space="0" w:color="EF7E08"/>
            </w:tcBorders>
          </w:tcPr>
          <w:p w14:paraId="3CCF18A2" w14:textId="77777777" w:rsidR="00E047CF" w:rsidRDefault="00670F4D">
            <w:pPr>
              <w:spacing w:after="0" w:line="259" w:lineRule="auto"/>
              <w:ind w:left="2" w:firstLine="0"/>
            </w:pPr>
            <w:r>
              <w:rPr>
                <w:b/>
              </w:rPr>
              <w:t xml:space="preserve">Lokal </w:t>
            </w:r>
          </w:p>
        </w:tc>
        <w:tc>
          <w:tcPr>
            <w:tcW w:w="2366" w:type="dxa"/>
            <w:tcBorders>
              <w:top w:val="single" w:sz="8" w:space="0" w:color="EF7E08"/>
              <w:left w:val="single" w:sz="8" w:space="0" w:color="EF7E08"/>
              <w:bottom w:val="single" w:sz="17" w:space="0" w:color="EF7E08"/>
              <w:right w:val="single" w:sz="8" w:space="0" w:color="EF7E08"/>
            </w:tcBorders>
          </w:tcPr>
          <w:p w14:paraId="6FF0DAF0" w14:textId="77777777" w:rsidR="00E047CF" w:rsidRDefault="00670F4D">
            <w:pPr>
              <w:spacing w:after="0" w:line="259" w:lineRule="auto"/>
              <w:ind w:left="2" w:firstLine="0"/>
            </w:pPr>
            <w:r>
              <w:rPr>
                <w:b/>
              </w:rPr>
              <w:t xml:space="preserve">Lärare </w:t>
            </w:r>
          </w:p>
        </w:tc>
      </w:tr>
      <w:tr w:rsidR="00E047CF" w14:paraId="33E649CB" w14:textId="77777777">
        <w:trPr>
          <w:trHeight w:val="1289"/>
        </w:trPr>
        <w:tc>
          <w:tcPr>
            <w:tcW w:w="2162" w:type="dxa"/>
            <w:tcBorders>
              <w:top w:val="single" w:sz="17" w:space="0" w:color="EF7E08"/>
              <w:left w:val="single" w:sz="8" w:space="0" w:color="EF7E08"/>
              <w:bottom w:val="single" w:sz="8" w:space="0" w:color="EF7E08"/>
              <w:right w:val="single" w:sz="8" w:space="0" w:color="EF7E08"/>
            </w:tcBorders>
            <w:shd w:val="clear" w:color="auto" w:fill="FCE4CC"/>
          </w:tcPr>
          <w:p w14:paraId="1738C592" w14:textId="624D6590" w:rsidR="00E047CF" w:rsidRDefault="00670F4D" w:rsidP="00585F79">
            <w:pPr>
              <w:spacing w:after="0" w:line="259" w:lineRule="auto"/>
              <w:ind w:left="0" w:firstLine="0"/>
            </w:pPr>
            <w:r>
              <w:rPr>
                <w:b/>
              </w:rPr>
              <w:t>Måndag 1</w:t>
            </w:r>
            <w:r w:rsidR="002F7A4D">
              <w:rPr>
                <w:b/>
              </w:rPr>
              <w:t>6</w:t>
            </w:r>
            <w:r>
              <w:rPr>
                <w:b/>
              </w:rPr>
              <w:t xml:space="preserve">/11 </w:t>
            </w:r>
          </w:p>
        </w:tc>
        <w:tc>
          <w:tcPr>
            <w:tcW w:w="2090" w:type="dxa"/>
            <w:tcBorders>
              <w:top w:val="single" w:sz="17" w:space="0" w:color="EF7E08"/>
              <w:left w:val="single" w:sz="8" w:space="0" w:color="EF7E08"/>
              <w:bottom w:val="single" w:sz="8" w:space="0" w:color="EF7E08"/>
              <w:right w:val="single" w:sz="8" w:space="0" w:color="EF7E08"/>
            </w:tcBorders>
            <w:shd w:val="clear" w:color="auto" w:fill="FCE4CC"/>
          </w:tcPr>
          <w:p w14:paraId="5041297C" w14:textId="4E2241A7" w:rsidR="00DF1841" w:rsidRDefault="00CA4C0D" w:rsidP="00CA4C0D">
            <w:pPr>
              <w:spacing w:after="0" w:line="259" w:lineRule="auto"/>
              <w:ind w:left="0" w:firstLine="0"/>
            </w:pPr>
            <w:r>
              <w:t>10.00-12.00</w:t>
            </w:r>
          </w:p>
          <w:p w14:paraId="321E6905" w14:textId="77777777" w:rsidR="00DF1841" w:rsidRDefault="00DF1841" w:rsidP="00C94542">
            <w:pPr>
              <w:spacing w:after="0" w:line="259" w:lineRule="auto"/>
              <w:ind w:left="2" w:firstLine="0"/>
            </w:pPr>
          </w:p>
          <w:p w14:paraId="49CBCFCE" w14:textId="77777777" w:rsidR="00DF1841" w:rsidRDefault="00DF1841" w:rsidP="00C94542">
            <w:pPr>
              <w:spacing w:after="0" w:line="259" w:lineRule="auto"/>
              <w:ind w:left="2" w:firstLine="0"/>
            </w:pPr>
          </w:p>
          <w:p w14:paraId="13C06424" w14:textId="4B056266" w:rsidR="00DF1841" w:rsidRDefault="00DF1841" w:rsidP="00DF1841">
            <w:pPr>
              <w:spacing w:after="0" w:line="259" w:lineRule="auto"/>
              <w:ind w:left="0" w:firstLine="0"/>
            </w:pPr>
            <w:r>
              <w:t>13.00-15.00</w:t>
            </w:r>
          </w:p>
        </w:tc>
        <w:tc>
          <w:tcPr>
            <w:tcW w:w="3248" w:type="dxa"/>
            <w:tcBorders>
              <w:top w:val="single" w:sz="17" w:space="0" w:color="EF7E08"/>
              <w:left w:val="single" w:sz="8" w:space="0" w:color="EF7E08"/>
              <w:bottom w:val="single" w:sz="8" w:space="0" w:color="EF7E08"/>
              <w:right w:val="single" w:sz="8" w:space="0" w:color="EF7E08"/>
            </w:tcBorders>
            <w:shd w:val="clear" w:color="auto" w:fill="FCE4CC"/>
          </w:tcPr>
          <w:p w14:paraId="7ABAEE18" w14:textId="42BFDDE0" w:rsidR="00477264" w:rsidRPr="00CA4C0D" w:rsidRDefault="00477264" w:rsidP="00DF1841">
            <w:pPr>
              <w:spacing w:after="0" w:line="259" w:lineRule="auto"/>
              <w:ind w:left="0" w:firstLine="0"/>
              <w:rPr>
                <w:color w:val="auto"/>
                <w:lang w:val="en-US"/>
              </w:rPr>
            </w:pPr>
            <w:r w:rsidRPr="00CA4C0D">
              <w:rPr>
                <w:color w:val="auto"/>
                <w:lang w:val="en-US"/>
              </w:rPr>
              <w:t xml:space="preserve">Urban walking: walkshop (gåturer </w:t>
            </w:r>
          </w:p>
          <w:p w14:paraId="704D1403" w14:textId="77777777" w:rsidR="00477264" w:rsidRPr="00CA4C0D" w:rsidRDefault="00477264" w:rsidP="00477264">
            <w:pPr>
              <w:spacing w:after="0" w:line="259" w:lineRule="auto"/>
              <w:ind w:left="2" w:firstLine="0"/>
              <w:rPr>
                <w:color w:val="auto"/>
                <w:lang w:val="en-US"/>
              </w:rPr>
            </w:pPr>
            <w:r w:rsidRPr="00CA4C0D">
              <w:rPr>
                <w:color w:val="auto"/>
                <w:lang w:val="en-US"/>
              </w:rPr>
              <w:t xml:space="preserve">som metod) </w:t>
            </w:r>
          </w:p>
          <w:p w14:paraId="5805BCB0" w14:textId="77777777" w:rsidR="00477264" w:rsidRPr="00670F4D" w:rsidRDefault="00477264" w:rsidP="00477264">
            <w:pPr>
              <w:spacing w:after="0" w:line="259" w:lineRule="auto"/>
              <w:ind w:left="2" w:firstLine="0"/>
              <w:rPr>
                <w:lang w:val="en-US"/>
              </w:rPr>
            </w:pPr>
            <w:r w:rsidRPr="00670F4D">
              <w:rPr>
                <w:lang w:val="en-US"/>
              </w:rPr>
              <w:t xml:space="preserve"> </w:t>
            </w:r>
          </w:p>
          <w:p w14:paraId="5FF73AB7" w14:textId="278BB1BC" w:rsidR="00DF1841" w:rsidRDefault="00DF1841" w:rsidP="00866DE3">
            <w:pPr>
              <w:spacing w:after="0" w:line="238" w:lineRule="auto"/>
              <w:ind w:left="0" w:right="545" w:firstLine="0"/>
            </w:pPr>
            <w:r>
              <w:t>Fokusgrupper och enkäter</w:t>
            </w:r>
          </w:p>
          <w:p w14:paraId="749EDF86" w14:textId="19970EA7" w:rsidR="006E01DE" w:rsidRDefault="006E01DE" w:rsidP="004150D2">
            <w:pPr>
              <w:spacing w:after="0" w:line="259" w:lineRule="auto"/>
            </w:pPr>
          </w:p>
        </w:tc>
        <w:tc>
          <w:tcPr>
            <w:tcW w:w="2226" w:type="dxa"/>
            <w:tcBorders>
              <w:top w:val="single" w:sz="17" w:space="0" w:color="EF7E08"/>
              <w:left w:val="single" w:sz="8" w:space="0" w:color="EF7E08"/>
              <w:bottom w:val="single" w:sz="8" w:space="0" w:color="EF7E08"/>
              <w:right w:val="single" w:sz="8" w:space="0" w:color="EF7E08"/>
            </w:tcBorders>
            <w:shd w:val="clear" w:color="auto" w:fill="FCE4CC"/>
          </w:tcPr>
          <w:p w14:paraId="220AE942" w14:textId="3E33D80C" w:rsidR="00E047CF" w:rsidRDefault="004150D2" w:rsidP="00866DE3">
            <w:pPr>
              <w:spacing w:after="0" w:line="259" w:lineRule="auto"/>
              <w:ind w:left="0" w:firstLine="0"/>
            </w:pPr>
            <w:r>
              <w:t>Föreläsning</w:t>
            </w:r>
          </w:p>
          <w:p w14:paraId="3DA83E69" w14:textId="77777777" w:rsidR="006E01DE" w:rsidRDefault="006E01DE">
            <w:pPr>
              <w:spacing w:after="0" w:line="259" w:lineRule="auto"/>
              <w:ind w:left="4" w:firstLine="0"/>
            </w:pPr>
          </w:p>
          <w:p w14:paraId="2A2A7EC1" w14:textId="77777777" w:rsidR="00DF1841" w:rsidRDefault="00DF1841">
            <w:pPr>
              <w:spacing w:after="0" w:line="259" w:lineRule="auto"/>
              <w:ind w:left="4" w:firstLine="0"/>
            </w:pPr>
          </w:p>
          <w:p w14:paraId="2F0E029E" w14:textId="64304095" w:rsidR="006E01DE" w:rsidRDefault="006E01DE">
            <w:pPr>
              <w:spacing w:after="0" w:line="259" w:lineRule="auto"/>
              <w:ind w:left="4" w:firstLine="0"/>
            </w:pPr>
            <w:r>
              <w:t>Föreläsning</w:t>
            </w:r>
          </w:p>
        </w:tc>
        <w:tc>
          <w:tcPr>
            <w:tcW w:w="2299" w:type="dxa"/>
            <w:tcBorders>
              <w:top w:val="single" w:sz="17" w:space="0" w:color="EF7E08"/>
              <w:left w:val="single" w:sz="8" w:space="0" w:color="EF7E08"/>
              <w:bottom w:val="single" w:sz="8" w:space="0" w:color="EF7E08"/>
              <w:right w:val="single" w:sz="8" w:space="0" w:color="EF7E08"/>
            </w:tcBorders>
            <w:shd w:val="clear" w:color="auto" w:fill="FCE4CC"/>
          </w:tcPr>
          <w:p w14:paraId="0037FCF0" w14:textId="30D90D21" w:rsidR="00CE2986" w:rsidRDefault="000E75B8" w:rsidP="00C94542">
            <w:pPr>
              <w:spacing w:after="0" w:line="259" w:lineRule="auto"/>
              <w:ind w:left="0" w:firstLine="0"/>
            </w:pPr>
            <w:r>
              <w:t>Zoom</w:t>
            </w:r>
          </w:p>
          <w:p w14:paraId="031DA237" w14:textId="77777777" w:rsidR="00CE2986" w:rsidRDefault="00CE2986" w:rsidP="00C94542">
            <w:pPr>
              <w:spacing w:after="0" w:line="259" w:lineRule="auto"/>
              <w:ind w:left="0" w:firstLine="0"/>
            </w:pPr>
          </w:p>
          <w:p w14:paraId="3F47C82A" w14:textId="77777777" w:rsidR="00CE2986" w:rsidRDefault="00CE2986" w:rsidP="00C94542">
            <w:pPr>
              <w:spacing w:after="0" w:line="259" w:lineRule="auto"/>
              <w:ind w:left="0" w:firstLine="0"/>
            </w:pPr>
          </w:p>
          <w:p w14:paraId="12D632EB" w14:textId="072884A9" w:rsidR="000E75B8" w:rsidRDefault="000E75B8" w:rsidP="00C94542">
            <w:pPr>
              <w:spacing w:after="0" w:line="259" w:lineRule="auto"/>
              <w:ind w:left="0" w:firstLine="0"/>
            </w:pPr>
            <w:r>
              <w:t>Zoom</w:t>
            </w:r>
          </w:p>
        </w:tc>
        <w:tc>
          <w:tcPr>
            <w:tcW w:w="2366" w:type="dxa"/>
            <w:tcBorders>
              <w:top w:val="single" w:sz="17" w:space="0" w:color="EF7E08"/>
              <w:left w:val="single" w:sz="8" w:space="0" w:color="EF7E08"/>
              <w:bottom w:val="single" w:sz="8" w:space="0" w:color="EF7E08"/>
              <w:right w:val="single" w:sz="8" w:space="0" w:color="EF7E08"/>
            </w:tcBorders>
            <w:shd w:val="clear" w:color="auto" w:fill="FCE4CC"/>
          </w:tcPr>
          <w:p w14:paraId="305DA470" w14:textId="4C08AABB" w:rsidR="00477264" w:rsidRPr="00CA4C0D" w:rsidRDefault="00477264" w:rsidP="00DF1841">
            <w:pPr>
              <w:spacing w:after="0" w:line="259" w:lineRule="auto"/>
              <w:ind w:left="0" w:firstLine="0"/>
              <w:rPr>
                <w:color w:val="auto"/>
              </w:rPr>
            </w:pPr>
            <w:r w:rsidRPr="00CA4C0D">
              <w:rPr>
                <w:color w:val="auto"/>
              </w:rPr>
              <w:t xml:space="preserve">Maria Johansson, LTH </w:t>
            </w:r>
          </w:p>
          <w:p w14:paraId="137A1C74" w14:textId="77777777" w:rsidR="00477264" w:rsidRPr="00CA4C0D" w:rsidRDefault="00477264" w:rsidP="00477264">
            <w:pPr>
              <w:spacing w:after="0" w:line="259" w:lineRule="auto"/>
              <w:ind w:left="2" w:firstLine="0"/>
              <w:rPr>
                <w:color w:val="auto"/>
              </w:rPr>
            </w:pPr>
            <w:r w:rsidRPr="00CA4C0D">
              <w:rPr>
                <w:color w:val="auto"/>
              </w:rPr>
              <w:t xml:space="preserve">Arkitektur </w:t>
            </w:r>
          </w:p>
          <w:p w14:paraId="75CDE044" w14:textId="77777777" w:rsidR="00477264" w:rsidRDefault="00477264">
            <w:pPr>
              <w:spacing w:after="0" w:line="259" w:lineRule="auto"/>
              <w:ind w:left="2" w:firstLine="0"/>
            </w:pPr>
          </w:p>
          <w:p w14:paraId="6300BE82" w14:textId="77060A9C" w:rsidR="00DF1841" w:rsidRPr="00477264" w:rsidRDefault="00DF1841" w:rsidP="00DF1841">
            <w:pPr>
              <w:spacing w:after="0" w:line="259" w:lineRule="auto"/>
              <w:ind w:left="0" w:firstLine="0"/>
              <w:rPr>
                <w:color w:val="auto"/>
              </w:rPr>
            </w:pPr>
            <w:r w:rsidRPr="00477264">
              <w:rPr>
                <w:color w:val="auto"/>
              </w:rPr>
              <w:t>Mats Gyllin</w:t>
            </w:r>
            <w:r w:rsidR="00BF5528">
              <w:rPr>
                <w:color w:val="auto"/>
              </w:rPr>
              <w:t>, SLU</w:t>
            </w:r>
          </w:p>
          <w:p w14:paraId="18814FFD" w14:textId="2FADFBBA" w:rsidR="00DF1841" w:rsidRDefault="00DF1841">
            <w:pPr>
              <w:spacing w:after="0" w:line="259" w:lineRule="auto"/>
              <w:ind w:left="2" w:firstLine="0"/>
            </w:pPr>
          </w:p>
        </w:tc>
      </w:tr>
      <w:tr w:rsidR="00E047CF" w:rsidRPr="00585F79" w14:paraId="2F5D6BF9" w14:textId="77777777" w:rsidTr="00982B3E">
        <w:trPr>
          <w:trHeight w:val="564"/>
        </w:trPr>
        <w:tc>
          <w:tcPr>
            <w:tcW w:w="2162" w:type="dxa"/>
            <w:tcBorders>
              <w:top w:val="single" w:sz="8" w:space="0" w:color="EF7E08"/>
              <w:left w:val="single" w:sz="8" w:space="0" w:color="EF7E08"/>
              <w:bottom w:val="single" w:sz="4" w:space="0" w:color="F8B168"/>
              <w:right w:val="single" w:sz="8" w:space="0" w:color="EF7E08"/>
            </w:tcBorders>
          </w:tcPr>
          <w:p w14:paraId="24A9C305" w14:textId="5D67D9A1" w:rsidR="00E047CF" w:rsidRDefault="00944C2B" w:rsidP="00585F79">
            <w:pPr>
              <w:spacing w:after="0" w:line="259" w:lineRule="auto"/>
              <w:ind w:left="0" w:firstLine="0"/>
            </w:pPr>
            <w:r>
              <w:rPr>
                <w:b/>
              </w:rPr>
              <w:t>Tisdag 1</w:t>
            </w:r>
            <w:r w:rsidR="002F7A4D">
              <w:rPr>
                <w:b/>
              </w:rPr>
              <w:t>7</w:t>
            </w:r>
            <w:r w:rsidR="00670F4D">
              <w:rPr>
                <w:b/>
              </w:rPr>
              <w:t xml:space="preserve">/11 </w:t>
            </w:r>
          </w:p>
        </w:tc>
        <w:tc>
          <w:tcPr>
            <w:tcW w:w="2090" w:type="dxa"/>
            <w:tcBorders>
              <w:top w:val="single" w:sz="8" w:space="0" w:color="EF7E08"/>
              <w:left w:val="single" w:sz="8" w:space="0" w:color="EF7E08"/>
              <w:bottom w:val="single" w:sz="8" w:space="0" w:color="EF7E08"/>
              <w:right w:val="single" w:sz="8" w:space="0" w:color="EF7E08"/>
            </w:tcBorders>
          </w:tcPr>
          <w:p w14:paraId="36EE4452" w14:textId="38C0F825" w:rsidR="00E047CF" w:rsidRDefault="00B261E0" w:rsidP="00CA4C0D">
            <w:pPr>
              <w:spacing w:after="0" w:line="259" w:lineRule="auto"/>
              <w:ind w:left="0" w:firstLine="0"/>
            </w:pPr>
            <w:r>
              <w:t>9</w:t>
            </w:r>
            <w:r w:rsidR="00FC748D">
              <w:t>.00</w:t>
            </w:r>
            <w:r>
              <w:t>-17</w:t>
            </w:r>
            <w:r w:rsidR="00FC748D">
              <w:t>.00</w:t>
            </w:r>
            <w:r w:rsidR="00670F4D">
              <w:t xml:space="preserve"> </w:t>
            </w:r>
          </w:p>
        </w:tc>
        <w:tc>
          <w:tcPr>
            <w:tcW w:w="3248" w:type="dxa"/>
            <w:tcBorders>
              <w:top w:val="single" w:sz="8" w:space="0" w:color="EF7E08"/>
              <w:left w:val="single" w:sz="8" w:space="0" w:color="EF7E08"/>
              <w:bottom w:val="single" w:sz="8" w:space="0" w:color="EF7E08"/>
              <w:right w:val="single" w:sz="8" w:space="0" w:color="EF7E08"/>
            </w:tcBorders>
          </w:tcPr>
          <w:p w14:paraId="24055DFB" w14:textId="7097902F" w:rsidR="00E047CF" w:rsidRPr="0004205F" w:rsidRDefault="00670F4D" w:rsidP="0004205F">
            <w:pPr>
              <w:spacing w:after="0" w:line="259" w:lineRule="auto"/>
              <w:ind w:left="0" w:firstLine="0"/>
              <w:rPr>
                <w:lang w:val="en-US"/>
              </w:rPr>
            </w:pPr>
            <w:r w:rsidRPr="000B6B29">
              <w:t>Frivillig handledning</w:t>
            </w:r>
            <w:r w:rsidR="000E75B8">
              <w:t xml:space="preserve"> (boka tid)</w:t>
            </w:r>
          </w:p>
        </w:tc>
        <w:tc>
          <w:tcPr>
            <w:tcW w:w="2226" w:type="dxa"/>
            <w:tcBorders>
              <w:top w:val="single" w:sz="8" w:space="0" w:color="EF7E08"/>
              <w:left w:val="single" w:sz="8" w:space="0" w:color="EF7E08"/>
              <w:bottom w:val="single" w:sz="8" w:space="0" w:color="EF7E08"/>
              <w:right w:val="single" w:sz="8" w:space="0" w:color="EF7E08"/>
            </w:tcBorders>
          </w:tcPr>
          <w:p w14:paraId="332FCC3F" w14:textId="2651AFCB" w:rsidR="00E047CF" w:rsidRDefault="00670F4D" w:rsidP="0004205F">
            <w:pPr>
              <w:spacing w:after="0" w:line="259" w:lineRule="auto"/>
              <w:ind w:left="0" w:firstLine="0"/>
            </w:pPr>
            <w:r>
              <w:t xml:space="preserve">Handledning </w:t>
            </w:r>
          </w:p>
        </w:tc>
        <w:tc>
          <w:tcPr>
            <w:tcW w:w="2299" w:type="dxa"/>
            <w:tcBorders>
              <w:top w:val="single" w:sz="8" w:space="0" w:color="EF7E08"/>
              <w:left w:val="single" w:sz="8" w:space="0" w:color="EF7E08"/>
              <w:bottom w:val="single" w:sz="8" w:space="0" w:color="EF7E08"/>
              <w:right w:val="single" w:sz="8" w:space="0" w:color="EF7E08"/>
            </w:tcBorders>
          </w:tcPr>
          <w:p w14:paraId="3D840F89" w14:textId="3F40B5A2" w:rsidR="00E047CF" w:rsidRDefault="003F7004" w:rsidP="0004205F">
            <w:pPr>
              <w:spacing w:after="0" w:line="259" w:lineRule="auto"/>
              <w:ind w:left="0" w:firstLine="0"/>
            </w:pPr>
            <w:r>
              <w:t>Röstånga</w:t>
            </w:r>
          </w:p>
        </w:tc>
        <w:tc>
          <w:tcPr>
            <w:tcW w:w="2366" w:type="dxa"/>
            <w:tcBorders>
              <w:top w:val="single" w:sz="8" w:space="0" w:color="EF7E08"/>
              <w:left w:val="single" w:sz="8" w:space="0" w:color="EF7E08"/>
              <w:bottom w:val="single" w:sz="8" w:space="0" w:color="EF7E08"/>
              <w:right w:val="single" w:sz="8" w:space="0" w:color="EF7E08"/>
            </w:tcBorders>
          </w:tcPr>
          <w:p w14:paraId="5A920883" w14:textId="00896BFF" w:rsidR="00E047CF" w:rsidRPr="00670F4D" w:rsidRDefault="00670F4D" w:rsidP="0004205F">
            <w:pPr>
              <w:spacing w:after="0" w:line="259" w:lineRule="auto"/>
              <w:rPr>
                <w:lang w:val="en-US"/>
              </w:rPr>
            </w:pPr>
            <w:r w:rsidRPr="00670F4D">
              <w:rPr>
                <w:lang w:val="en-US"/>
              </w:rPr>
              <w:t xml:space="preserve"> </w:t>
            </w:r>
            <w:r w:rsidRPr="00866DE3">
              <w:rPr>
                <w:lang w:val="en-US"/>
              </w:rPr>
              <w:t xml:space="preserve">HM, </w:t>
            </w:r>
            <w:r w:rsidR="00816F94">
              <w:rPr>
                <w:lang w:val="en-US"/>
              </w:rPr>
              <w:t>LF</w:t>
            </w:r>
            <w:r w:rsidR="00700EB7">
              <w:rPr>
                <w:lang w:val="en-US"/>
              </w:rPr>
              <w:t>, MA</w:t>
            </w:r>
          </w:p>
        </w:tc>
      </w:tr>
      <w:tr w:rsidR="00E047CF" w14:paraId="69D94EBC" w14:textId="77777777">
        <w:trPr>
          <w:trHeight w:val="1028"/>
        </w:trPr>
        <w:tc>
          <w:tcPr>
            <w:tcW w:w="2162" w:type="dxa"/>
            <w:tcBorders>
              <w:top w:val="single" w:sz="4" w:space="0" w:color="F8B168"/>
              <w:left w:val="single" w:sz="8" w:space="0" w:color="EF7E08"/>
              <w:bottom w:val="single" w:sz="8" w:space="0" w:color="EF7E08"/>
              <w:right w:val="single" w:sz="8" w:space="0" w:color="EF7E08"/>
            </w:tcBorders>
            <w:shd w:val="clear" w:color="auto" w:fill="FCE4CC"/>
          </w:tcPr>
          <w:p w14:paraId="2E03F5E4" w14:textId="488FE22F" w:rsidR="00E047CF" w:rsidRDefault="002F7A4D" w:rsidP="00585F79">
            <w:pPr>
              <w:spacing w:after="0" w:line="259" w:lineRule="auto"/>
              <w:ind w:left="0" w:firstLine="0"/>
            </w:pPr>
            <w:r>
              <w:rPr>
                <w:b/>
              </w:rPr>
              <w:t>Onsdag 18</w:t>
            </w:r>
            <w:r w:rsidR="00585F79">
              <w:rPr>
                <w:b/>
              </w:rPr>
              <w:t>/</w:t>
            </w:r>
            <w:r w:rsidR="00670F4D">
              <w:rPr>
                <w:b/>
              </w:rPr>
              <w:t xml:space="preserve">11 </w:t>
            </w:r>
          </w:p>
        </w:tc>
        <w:tc>
          <w:tcPr>
            <w:tcW w:w="2090" w:type="dxa"/>
            <w:tcBorders>
              <w:top w:val="single" w:sz="8" w:space="0" w:color="EF7E08"/>
              <w:left w:val="single" w:sz="8" w:space="0" w:color="EF7E08"/>
              <w:bottom w:val="single" w:sz="8" w:space="0" w:color="EF7E08"/>
              <w:right w:val="single" w:sz="8" w:space="0" w:color="EF7E08"/>
            </w:tcBorders>
            <w:shd w:val="clear" w:color="auto" w:fill="FCE4CC"/>
          </w:tcPr>
          <w:p w14:paraId="68FCFBC6" w14:textId="54B0BD43" w:rsidR="00E047CF" w:rsidRDefault="00670F4D">
            <w:pPr>
              <w:spacing w:after="0" w:line="259" w:lineRule="auto"/>
              <w:ind w:left="2" w:firstLine="0"/>
            </w:pPr>
            <w:r>
              <w:t>9</w:t>
            </w:r>
            <w:r w:rsidR="00FC748D">
              <w:t>.00</w:t>
            </w:r>
            <w:r>
              <w:t>-17</w:t>
            </w:r>
            <w:r w:rsidR="00FC748D">
              <w:t>.00</w:t>
            </w:r>
            <w:r>
              <w:t xml:space="preserve"> </w:t>
            </w:r>
          </w:p>
          <w:p w14:paraId="1B599FC3" w14:textId="3BE16FCB" w:rsidR="00816F94" w:rsidRDefault="00816F94">
            <w:pPr>
              <w:spacing w:after="0" w:line="259" w:lineRule="auto"/>
              <w:ind w:left="2" w:firstLine="0"/>
            </w:pPr>
          </w:p>
          <w:p w14:paraId="528A8182" w14:textId="228E1353" w:rsidR="00816F94" w:rsidRDefault="00816F94">
            <w:pPr>
              <w:spacing w:after="0" w:line="259" w:lineRule="auto"/>
              <w:ind w:left="2" w:firstLine="0"/>
            </w:pPr>
            <w:r>
              <w:t>9.00-11.00</w:t>
            </w:r>
          </w:p>
          <w:p w14:paraId="4C53D3DD" w14:textId="77777777" w:rsidR="00E047CF" w:rsidRDefault="00670F4D">
            <w:pPr>
              <w:spacing w:after="0" w:line="259" w:lineRule="auto"/>
              <w:ind w:left="2" w:firstLine="0"/>
            </w:pPr>
            <w:r>
              <w:t xml:space="preserve"> </w:t>
            </w:r>
          </w:p>
          <w:p w14:paraId="46F3A591" w14:textId="77777777" w:rsidR="00E047CF" w:rsidRDefault="00670F4D">
            <w:pPr>
              <w:spacing w:after="0" w:line="259" w:lineRule="auto"/>
              <w:ind w:left="2" w:firstLine="0"/>
            </w:pPr>
            <w:r>
              <w:t xml:space="preserve"> </w:t>
            </w:r>
          </w:p>
        </w:tc>
        <w:tc>
          <w:tcPr>
            <w:tcW w:w="3248" w:type="dxa"/>
            <w:tcBorders>
              <w:top w:val="single" w:sz="8" w:space="0" w:color="EF7E08"/>
              <w:left w:val="single" w:sz="8" w:space="0" w:color="EF7E08"/>
              <w:bottom w:val="single" w:sz="8" w:space="0" w:color="EF7E08"/>
              <w:right w:val="single" w:sz="8" w:space="0" w:color="EF7E08"/>
            </w:tcBorders>
            <w:shd w:val="clear" w:color="auto" w:fill="FCE4CC"/>
          </w:tcPr>
          <w:p w14:paraId="0C23952E" w14:textId="0237CE66" w:rsidR="00E047CF" w:rsidRDefault="0068045A">
            <w:pPr>
              <w:spacing w:after="2" w:line="236" w:lineRule="auto"/>
              <w:ind w:left="2" w:firstLine="0"/>
            </w:pPr>
            <w:r>
              <w:t>Återbesök i Svalöv</w:t>
            </w:r>
            <w:r w:rsidR="00670F4D">
              <w:t xml:space="preserve"> </w:t>
            </w:r>
          </w:p>
          <w:p w14:paraId="4C1EAF98" w14:textId="77777777" w:rsidR="00E047CF" w:rsidRDefault="00670F4D">
            <w:pPr>
              <w:spacing w:after="0" w:line="259" w:lineRule="auto"/>
              <w:ind w:left="2" w:firstLine="0"/>
            </w:pPr>
            <w:r>
              <w:t xml:space="preserve"> </w:t>
            </w:r>
          </w:p>
          <w:p w14:paraId="504348AA" w14:textId="2D009A2A" w:rsidR="00E047CF" w:rsidRDefault="00670F4D">
            <w:pPr>
              <w:spacing w:after="0" w:line="259" w:lineRule="auto"/>
              <w:ind w:left="2" w:firstLine="0"/>
            </w:pPr>
            <w:r>
              <w:t xml:space="preserve"> </w:t>
            </w:r>
            <w:r w:rsidR="00AD4F74">
              <w:t>Återkoppling projektidé</w:t>
            </w:r>
          </w:p>
        </w:tc>
        <w:tc>
          <w:tcPr>
            <w:tcW w:w="2226" w:type="dxa"/>
            <w:tcBorders>
              <w:top w:val="single" w:sz="8" w:space="0" w:color="EF7E08"/>
              <w:left w:val="single" w:sz="8" w:space="0" w:color="EF7E08"/>
              <w:bottom w:val="single" w:sz="8" w:space="0" w:color="EF7E08"/>
              <w:right w:val="single" w:sz="8" w:space="0" w:color="EF7E08"/>
            </w:tcBorders>
            <w:shd w:val="clear" w:color="auto" w:fill="FCE4CC"/>
          </w:tcPr>
          <w:p w14:paraId="4047718F" w14:textId="77777777" w:rsidR="00E047CF" w:rsidRDefault="00670F4D">
            <w:pPr>
              <w:spacing w:after="0" w:line="259" w:lineRule="auto"/>
              <w:ind w:left="4" w:firstLine="0"/>
            </w:pPr>
            <w:r>
              <w:t xml:space="preserve">Grupparbete </w:t>
            </w:r>
          </w:p>
          <w:p w14:paraId="0FDC3F96" w14:textId="77777777" w:rsidR="00E047CF" w:rsidRDefault="00670F4D">
            <w:pPr>
              <w:spacing w:after="0" w:line="259" w:lineRule="auto"/>
              <w:ind w:left="4" w:firstLine="0"/>
            </w:pPr>
            <w:r>
              <w:t xml:space="preserve"> </w:t>
            </w:r>
          </w:p>
          <w:p w14:paraId="0F801FA8" w14:textId="6037663E" w:rsidR="00E047CF" w:rsidRDefault="00E047CF">
            <w:pPr>
              <w:spacing w:after="0" w:line="259" w:lineRule="auto"/>
              <w:ind w:left="4" w:firstLine="0"/>
            </w:pPr>
          </w:p>
        </w:tc>
        <w:tc>
          <w:tcPr>
            <w:tcW w:w="2299" w:type="dxa"/>
            <w:tcBorders>
              <w:top w:val="single" w:sz="8" w:space="0" w:color="EF7E08"/>
              <w:left w:val="single" w:sz="8" w:space="0" w:color="EF7E08"/>
              <w:bottom w:val="single" w:sz="8" w:space="0" w:color="EF7E08"/>
              <w:right w:val="single" w:sz="8" w:space="0" w:color="EF7E08"/>
            </w:tcBorders>
            <w:shd w:val="clear" w:color="auto" w:fill="FCE4CC"/>
          </w:tcPr>
          <w:p w14:paraId="414B326B" w14:textId="16298425" w:rsidR="00E047CF" w:rsidRDefault="000E75B8" w:rsidP="004F3427">
            <w:pPr>
              <w:spacing w:after="0" w:line="259" w:lineRule="auto"/>
            </w:pPr>
            <w:r>
              <w:t>Svalövs kommunhus</w:t>
            </w:r>
          </w:p>
          <w:p w14:paraId="7CDA0A29" w14:textId="77777777" w:rsidR="00E047CF" w:rsidRDefault="00670F4D">
            <w:pPr>
              <w:spacing w:after="0" w:line="259" w:lineRule="auto"/>
              <w:ind w:left="2" w:firstLine="0"/>
            </w:pPr>
            <w:r>
              <w:t xml:space="preserve"> </w:t>
            </w:r>
          </w:p>
        </w:tc>
        <w:tc>
          <w:tcPr>
            <w:tcW w:w="2366" w:type="dxa"/>
            <w:tcBorders>
              <w:top w:val="single" w:sz="8" w:space="0" w:color="EF7E08"/>
              <w:left w:val="single" w:sz="8" w:space="0" w:color="EF7E08"/>
              <w:bottom w:val="single" w:sz="8" w:space="0" w:color="EF7E08"/>
              <w:right w:val="single" w:sz="8" w:space="0" w:color="EF7E08"/>
            </w:tcBorders>
            <w:shd w:val="clear" w:color="auto" w:fill="FCE4CC"/>
          </w:tcPr>
          <w:p w14:paraId="3CDAD57E" w14:textId="40E1685B" w:rsidR="00E047CF" w:rsidRDefault="00E047CF" w:rsidP="00E2356C">
            <w:pPr>
              <w:spacing w:after="0" w:line="259" w:lineRule="auto"/>
              <w:ind w:left="2" w:firstLine="0"/>
            </w:pPr>
          </w:p>
          <w:p w14:paraId="323D0443" w14:textId="77777777" w:rsidR="00E047CF" w:rsidRDefault="00670F4D">
            <w:pPr>
              <w:spacing w:after="0" w:line="259" w:lineRule="auto"/>
              <w:ind w:left="2" w:firstLine="0"/>
            </w:pPr>
            <w:r>
              <w:t xml:space="preserve"> </w:t>
            </w:r>
          </w:p>
        </w:tc>
      </w:tr>
      <w:tr w:rsidR="00E047CF" w14:paraId="364348C5" w14:textId="77777777">
        <w:trPr>
          <w:trHeight w:val="1037"/>
        </w:trPr>
        <w:tc>
          <w:tcPr>
            <w:tcW w:w="2162" w:type="dxa"/>
            <w:tcBorders>
              <w:top w:val="single" w:sz="8" w:space="0" w:color="EF7E08"/>
              <w:left w:val="single" w:sz="8" w:space="0" w:color="EF7E08"/>
              <w:bottom w:val="single" w:sz="8" w:space="0" w:color="EF7E08"/>
              <w:right w:val="single" w:sz="8" w:space="0" w:color="EF7E08"/>
            </w:tcBorders>
          </w:tcPr>
          <w:p w14:paraId="50AE7EAD" w14:textId="7BB45FD2" w:rsidR="00E047CF" w:rsidRDefault="002F7A4D">
            <w:pPr>
              <w:spacing w:after="0" w:line="259" w:lineRule="auto"/>
              <w:ind w:left="0" w:firstLine="0"/>
            </w:pPr>
            <w:r>
              <w:rPr>
                <w:b/>
              </w:rPr>
              <w:t>Torsdag 19</w:t>
            </w:r>
            <w:r w:rsidR="00670F4D">
              <w:rPr>
                <w:b/>
              </w:rPr>
              <w:t xml:space="preserve">/11 </w:t>
            </w:r>
          </w:p>
        </w:tc>
        <w:tc>
          <w:tcPr>
            <w:tcW w:w="2090" w:type="dxa"/>
            <w:tcBorders>
              <w:top w:val="single" w:sz="8" w:space="0" w:color="EF7E08"/>
              <w:left w:val="single" w:sz="8" w:space="0" w:color="EF7E08"/>
              <w:bottom w:val="single" w:sz="8" w:space="0" w:color="EF7E08"/>
              <w:right w:val="single" w:sz="8" w:space="0" w:color="EF7E08"/>
            </w:tcBorders>
          </w:tcPr>
          <w:p w14:paraId="513EA0C4" w14:textId="7C32A82C" w:rsidR="00E047CF" w:rsidRDefault="00560904">
            <w:pPr>
              <w:spacing w:after="0" w:line="259" w:lineRule="auto"/>
              <w:ind w:left="2" w:firstLine="0"/>
            </w:pPr>
            <w:r>
              <w:t>10.00-12.00</w:t>
            </w:r>
          </w:p>
          <w:p w14:paraId="6AAA6AF3" w14:textId="77777777" w:rsidR="00E047CF" w:rsidRDefault="00670F4D">
            <w:pPr>
              <w:spacing w:after="0" w:line="259" w:lineRule="auto"/>
              <w:ind w:left="2" w:firstLine="0"/>
            </w:pPr>
            <w:r>
              <w:t xml:space="preserve"> </w:t>
            </w:r>
          </w:p>
          <w:p w14:paraId="26D5CDC3" w14:textId="77777777" w:rsidR="00E047CF" w:rsidRDefault="00670F4D">
            <w:pPr>
              <w:spacing w:after="0" w:line="259" w:lineRule="auto"/>
              <w:ind w:left="2" w:firstLine="0"/>
            </w:pPr>
            <w:r>
              <w:t xml:space="preserve"> </w:t>
            </w:r>
          </w:p>
        </w:tc>
        <w:tc>
          <w:tcPr>
            <w:tcW w:w="3248" w:type="dxa"/>
            <w:tcBorders>
              <w:top w:val="single" w:sz="8" w:space="0" w:color="EF7E08"/>
              <w:left w:val="single" w:sz="8" w:space="0" w:color="EF7E08"/>
              <w:bottom w:val="single" w:sz="8" w:space="0" w:color="EF7E08"/>
              <w:right w:val="single" w:sz="8" w:space="0" w:color="EF7E08"/>
            </w:tcBorders>
          </w:tcPr>
          <w:p w14:paraId="5CE0A616" w14:textId="77777777" w:rsidR="00DF1841" w:rsidRPr="00560904" w:rsidRDefault="00DF1841" w:rsidP="00DF1841">
            <w:pPr>
              <w:spacing w:after="0" w:line="259" w:lineRule="auto"/>
              <w:ind w:left="0" w:firstLine="0"/>
              <w:rPr>
                <w:color w:val="auto"/>
              </w:rPr>
            </w:pPr>
            <w:r w:rsidRPr="00560904">
              <w:rPr>
                <w:color w:val="auto"/>
              </w:rPr>
              <w:t>Intervjuer i teori och praktik</w:t>
            </w:r>
          </w:p>
          <w:p w14:paraId="1E69CEC7" w14:textId="2728F38C" w:rsidR="00E047CF" w:rsidRPr="00670F4D" w:rsidRDefault="00E047CF" w:rsidP="00DF1841">
            <w:pPr>
              <w:spacing w:after="0" w:line="238" w:lineRule="auto"/>
              <w:ind w:left="2" w:right="545" w:firstLine="0"/>
              <w:rPr>
                <w:lang w:val="en-US"/>
              </w:rPr>
            </w:pPr>
          </w:p>
        </w:tc>
        <w:tc>
          <w:tcPr>
            <w:tcW w:w="2226" w:type="dxa"/>
            <w:tcBorders>
              <w:top w:val="single" w:sz="8" w:space="0" w:color="EF7E08"/>
              <w:left w:val="single" w:sz="8" w:space="0" w:color="EF7E08"/>
              <w:bottom w:val="single" w:sz="8" w:space="0" w:color="EF7E08"/>
              <w:right w:val="single" w:sz="8" w:space="0" w:color="EF7E08"/>
            </w:tcBorders>
          </w:tcPr>
          <w:p w14:paraId="5C2E58FF" w14:textId="77777777" w:rsidR="00E047CF" w:rsidRDefault="00670F4D">
            <w:pPr>
              <w:spacing w:after="0" w:line="259" w:lineRule="auto"/>
              <w:ind w:left="4" w:firstLine="0"/>
            </w:pPr>
            <w:r>
              <w:t xml:space="preserve">Föreläsning </w:t>
            </w:r>
          </w:p>
        </w:tc>
        <w:tc>
          <w:tcPr>
            <w:tcW w:w="2299" w:type="dxa"/>
            <w:tcBorders>
              <w:top w:val="single" w:sz="8" w:space="0" w:color="EF7E08"/>
              <w:left w:val="single" w:sz="8" w:space="0" w:color="EF7E08"/>
              <w:bottom w:val="single" w:sz="8" w:space="0" w:color="EF7E08"/>
              <w:right w:val="single" w:sz="8" w:space="0" w:color="EF7E08"/>
            </w:tcBorders>
          </w:tcPr>
          <w:p w14:paraId="79190B05" w14:textId="346CEE36" w:rsidR="00E047CF" w:rsidRDefault="000E75B8" w:rsidP="00C94542">
            <w:pPr>
              <w:spacing w:after="0" w:line="259" w:lineRule="auto"/>
              <w:ind w:left="0" w:firstLine="0"/>
            </w:pPr>
            <w:r>
              <w:t>Zoom</w:t>
            </w:r>
          </w:p>
        </w:tc>
        <w:tc>
          <w:tcPr>
            <w:tcW w:w="2366" w:type="dxa"/>
            <w:tcBorders>
              <w:top w:val="single" w:sz="8" w:space="0" w:color="EF7E08"/>
              <w:left w:val="single" w:sz="8" w:space="0" w:color="EF7E08"/>
              <w:bottom w:val="single" w:sz="8" w:space="0" w:color="EF7E08"/>
              <w:right w:val="single" w:sz="8" w:space="0" w:color="EF7E08"/>
            </w:tcBorders>
          </w:tcPr>
          <w:p w14:paraId="2DC9EAD9" w14:textId="5FB3BDA3" w:rsidR="00E047CF" w:rsidRDefault="00DF1841">
            <w:pPr>
              <w:spacing w:after="0" w:line="259" w:lineRule="auto"/>
              <w:ind w:left="2" w:firstLine="0"/>
            </w:pPr>
            <w:r w:rsidRPr="004D7713">
              <w:rPr>
                <w:color w:val="auto"/>
                <w:lang w:val="en-US"/>
              </w:rPr>
              <w:t>Märit Jansson, SLU</w:t>
            </w:r>
          </w:p>
        </w:tc>
      </w:tr>
      <w:tr w:rsidR="00E047CF" w14:paraId="71C3B50B" w14:textId="77777777">
        <w:trPr>
          <w:trHeight w:val="978"/>
        </w:trPr>
        <w:tc>
          <w:tcPr>
            <w:tcW w:w="2162" w:type="dxa"/>
            <w:tcBorders>
              <w:top w:val="single" w:sz="8" w:space="0" w:color="EF7E08"/>
              <w:left w:val="single" w:sz="8" w:space="0" w:color="EF7E08"/>
              <w:bottom w:val="single" w:sz="8" w:space="0" w:color="EF7E08"/>
              <w:right w:val="single" w:sz="8" w:space="0" w:color="EF7E08"/>
            </w:tcBorders>
            <w:shd w:val="clear" w:color="auto" w:fill="FBDFC0"/>
          </w:tcPr>
          <w:p w14:paraId="4E4B8169" w14:textId="04D79155" w:rsidR="00E047CF" w:rsidRDefault="00670F4D" w:rsidP="00585F79">
            <w:pPr>
              <w:spacing w:after="0" w:line="259" w:lineRule="auto"/>
              <w:ind w:left="0" w:firstLine="0"/>
            </w:pPr>
            <w:r>
              <w:rPr>
                <w:b/>
              </w:rPr>
              <w:t>Fredag 2</w:t>
            </w:r>
            <w:r w:rsidR="002F7A4D">
              <w:rPr>
                <w:b/>
              </w:rPr>
              <w:t>0</w:t>
            </w:r>
            <w:r>
              <w:rPr>
                <w:b/>
              </w:rPr>
              <w:t xml:space="preserve">/11 </w:t>
            </w:r>
          </w:p>
        </w:tc>
        <w:tc>
          <w:tcPr>
            <w:tcW w:w="2090" w:type="dxa"/>
            <w:tcBorders>
              <w:top w:val="single" w:sz="8" w:space="0" w:color="EF7E08"/>
              <w:left w:val="single" w:sz="8" w:space="0" w:color="EF7E08"/>
              <w:bottom w:val="single" w:sz="8" w:space="0" w:color="EF7E08"/>
              <w:right w:val="single" w:sz="8" w:space="0" w:color="EF7E08"/>
            </w:tcBorders>
            <w:shd w:val="clear" w:color="auto" w:fill="FBDFC0"/>
          </w:tcPr>
          <w:p w14:paraId="305E03EA" w14:textId="03299229" w:rsidR="00DF1841" w:rsidRPr="00560904" w:rsidRDefault="00560904">
            <w:pPr>
              <w:spacing w:after="0" w:line="259" w:lineRule="auto"/>
              <w:ind w:left="2" w:firstLine="0"/>
            </w:pPr>
            <w:r w:rsidRPr="00560904">
              <w:t>9.00-12.00</w:t>
            </w:r>
          </w:p>
          <w:p w14:paraId="3D2F71DD" w14:textId="77777777" w:rsidR="00DF1841" w:rsidRDefault="00DF1841">
            <w:pPr>
              <w:spacing w:after="0" w:line="259" w:lineRule="auto"/>
              <w:ind w:left="2" w:firstLine="0"/>
              <w:rPr>
                <w:b/>
              </w:rPr>
            </w:pPr>
          </w:p>
          <w:p w14:paraId="41B07CCD" w14:textId="514AC9E0" w:rsidR="00E047CF" w:rsidRDefault="00670F4D">
            <w:pPr>
              <w:spacing w:after="0" w:line="259" w:lineRule="auto"/>
              <w:ind w:left="2" w:firstLine="0"/>
            </w:pPr>
            <w:r>
              <w:rPr>
                <w:b/>
              </w:rPr>
              <w:t xml:space="preserve">17.00 </w:t>
            </w:r>
          </w:p>
        </w:tc>
        <w:tc>
          <w:tcPr>
            <w:tcW w:w="3248" w:type="dxa"/>
            <w:tcBorders>
              <w:top w:val="single" w:sz="8" w:space="0" w:color="EF7E08"/>
              <w:left w:val="single" w:sz="8" w:space="0" w:color="EF7E08"/>
              <w:bottom w:val="single" w:sz="8" w:space="0" w:color="EF7E08"/>
              <w:right w:val="single" w:sz="8" w:space="0" w:color="EF7E08"/>
            </w:tcBorders>
            <w:shd w:val="clear" w:color="auto" w:fill="FBDFC0"/>
          </w:tcPr>
          <w:p w14:paraId="5A0C20D4" w14:textId="77777777" w:rsidR="00DF1841" w:rsidRPr="00560904" w:rsidRDefault="00DF1841" w:rsidP="00DF1841">
            <w:pPr>
              <w:spacing w:after="0" w:line="259" w:lineRule="auto"/>
              <w:rPr>
                <w:color w:val="auto"/>
              </w:rPr>
            </w:pPr>
            <w:r w:rsidRPr="00560904">
              <w:rPr>
                <w:color w:val="auto"/>
              </w:rPr>
              <w:t xml:space="preserve">Intervjuövning </w:t>
            </w:r>
          </w:p>
          <w:p w14:paraId="701F435A" w14:textId="77777777" w:rsidR="00DF1841" w:rsidRDefault="00DF1841">
            <w:pPr>
              <w:spacing w:after="0" w:line="259" w:lineRule="auto"/>
              <w:ind w:left="2" w:right="408" w:firstLine="0"/>
              <w:rPr>
                <w:b/>
              </w:rPr>
            </w:pPr>
          </w:p>
          <w:p w14:paraId="2AB08E47" w14:textId="28B98490" w:rsidR="00E047CF" w:rsidRDefault="00670F4D">
            <w:pPr>
              <w:spacing w:after="0" w:line="259" w:lineRule="auto"/>
              <w:ind w:left="2" w:right="408" w:firstLine="0"/>
            </w:pPr>
            <w:r>
              <w:rPr>
                <w:b/>
              </w:rPr>
              <w:t>Inlämning av arbetsplan (på Canvas)</w:t>
            </w:r>
            <w:r>
              <w:t xml:space="preserve"> </w:t>
            </w:r>
          </w:p>
        </w:tc>
        <w:tc>
          <w:tcPr>
            <w:tcW w:w="2226" w:type="dxa"/>
            <w:tcBorders>
              <w:top w:val="single" w:sz="8" w:space="0" w:color="EF7E08"/>
              <w:left w:val="single" w:sz="8" w:space="0" w:color="EF7E08"/>
              <w:bottom w:val="single" w:sz="8" w:space="0" w:color="EF7E08"/>
              <w:right w:val="single" w:sz="8" w:space="0" w:color="EF7E08"/>
            </w:tcBorders>
            <w:shd w:val="clear" w:color="auto" w:fill="FBDFC0"/>
          </w:tcPr>
          <w:p w14:paraId="6F2CB77B" w14:textId="77777777" w:rsidR="00CA4C0D" w:rsidRDefault="00CA4C0D" w:rsidP="00CA4C0D">
            <w:pPr>
              <w:spacing w:after="0" w:line="259" w:lineRule="auto"/>
              <w:ind w:left="4" w:firstLine="0"/>
            </w:pPr>
            <w:r>
              <w:t>Övning</w:t>
            </w:r>
          </w:p>
          <w:p w14:paraId="4E03B83A" w14:textId="7895F312" w:rsidR="00DF1841" w:rsidRDefault="00DF1841" w:rsidP="00CA4C0D">
            <w:pPr>
              <w:spacing w:after="0" w:line="259" w:lineRule="auto"/>
              <w:ind w:left="0" w:firstLine="0"/>
            </w:pPr>
          </w:p>
          <w:p w14:paraId="524F1069" w14:textId="36DCC1CD" w:rsidR="00E047CF" w:rsidRDefault="00670F4D">
            <w:pPr>
              <w:spacing w:after="0" w:line="259" w:lineRule="auto"/>
              <w:ind w:left="4" w:firstLine="0"/>
            </w:pPr>
            <w:r>
              <w:t xml:space="preserve">Grupparbete </w:t>
            </w:r>
          </w:p>
        </w:tc>
        <w:tc>
          <w:tcPr>
            <w:tcW w:w="2299" w:type="dxa"/>
            <w:tcBorders>
              <w:top w:val="single" w:sz="8" w:space="0" w:color="EF7E08"/>
              <w:left w:val="single" w:sz="8" w:space="0" w:color="EF7E08"/>
              <w:bottom w:val="single" w:sz="8" w:space="0" w:color="EF7E08"/>
              <w:right w:val="single" w:sz="8" w:space="0" w:color="EF7E08"/>
            </w:tcBorders>
            <w:shd w:val="clear" w:color="auto" w:fill="FBDFC0"/>
          </w:tcPr>
          <w:p w14:paraId="3E356516" w14:textId="5C7E15D1" w:rsidR="00E047CF" w:rsidRDefault="00670F4D" w:rsidP="0021051A">
            <w:pPr>
              <w:spacing w:after="0" w:line="259" w:lineRule="auto"/>
              <w:ind w:left="2" w:firstLine="0"/>
            </w:pPr>
            <w:r>
              <w:t xml:space="preserve"> </w:t>
            </w:r>
            <w:r w:rsidR="000E75B8">
              <w:t>Västan</w:t>
            </w:r>
          </w:p>
        </w:tc>
        <w:tc>
          <w:tcPr>
            <w:tcW w:w="2366" w:type="dxa"/>
            <w:tcBorders>
              <w:top w:val="single" w:sz="8" w:space="0" w:color="EF7E08"/>
              <w:left w:val="single" w:sz="8" w:space="0" w:color="EF7E08"/>
              <w:bottom w:val="single" w:sz="8" w:space="0" w:color="EF7E08"/>
              <w:right w:val="single" w:sz="8" w:space="0" w:color="EF7E08"/>
            </w:tcBorders>
            <w:shd w:val="clear" w:color="auto" w:fill="FCE4CC"/>
          </w:tcPr>
          <w:p w14:paraId="2173C7C6" w14:textId="3A50187E" w:rsidR="00E047CF" w:rsidRDefault="00670F4D">
            <w:pPr>
              <w:spacing w:after="0" w:line="259" w:lineRule="auto"/>
              <w:ind w:left="2" w:firstLine="0"/>
            </w:pPr>
            <w:r>
              <w:t xml:space="preserve"> </w:t>
            </w:r>
            <w:r w:rsidR="00DF1841" w:rsidRPr="00560904">
              <w:rPr>
                <w:color w:val="auto"/>
                <w:lang w:val="en-US"/>
              </w:rPr>
              <w:t>Märit Jansson, SLU</w:t>
            </w:r>
          </w:p>
        </w:tc>
      </w:tr>
    </w:tbl>
    <w:p w14:paraId="7C055716" w14:textId="308348D2" w:rsidR="00E047CF" w:rsidRDefault="00670F4D">
      <w:pPr>
        <w:spacing w:after="175" w:line="259" w:lineRule="auto"/>
        <w:ind w:left="24" w:firstLine="0"/>
      </w:pPr>
      <w:r>
        <w:t xml:space="preserve"> </w:t>
      </w:r>
    </w:p>
    <w:p w14:paraId="378D61B4" w14:textId="084B7CAF" w:rsidR="00C94542" w:rsidRPr="00844DEA" w:rsidRDefault="00C80E31" w:rsidP="00844DEA">
      <w:pPr>
        <w:spacing w:after="175" w:line="259" w:lineRule="auto"/>
        <w:ind w:left="24" w:firstLine="0"/>
        <w:rPr>
          <w:color w:val="FF0000"/>
        </w:rPr>
      </w:pPr>
      <w:r>
        <w:t>Föreläsningarna</w:t>
      </w:r>
      <w:r w:rsidR="00444112">
        <w:t>s fokus</w:t>
      </w:r>
      <w:r>
        <w:t xml:space="preserve"> denna vecka</w:t>
      </w:r>
      <w:r w:rsidR="00444112">
        <w:t xml:space="preserve"> är</w:t>
      </w:r>
      <w:r w:rsidR="009746FB">
        <w:t xml:space="preserve"> meto</w:t>
      </w:r>
      <w:r w:rsidR="00E2356C">
        <w:t xml:space="preserve">d. Efter föregående </w:t>
      </w:r>
      <w:r>
        <w:t>veckors</w:t>
      </w:r>
      <w:r w:rsidR="009746FB">
        <w:t xml:space="preserve"> förel</w:t>
      </w:r>
      <w:r w:rsidR="009004A5">
        <w:t>äsningar om olika projekt</w:t>
      </w:r>
      <w:r w:rsidR="00982B3E">
        <w:t xml:space="preserve">, metod och </w:t>
      </w:r>
      <w:r w:rsidR="009746FB">
        <w:t>förhållningssätt</w:t>
      </w:r>
      <w:r>
        <w:t xml:space="preserve"> ska ni nu </w:t>
      </w:r>
      <w:r w:rsidR="009004A5">
        <w:t xml:space="preserve">- </w:t>
      </w:r>
      <w:r w:rsidR="00C151B0">
        <w:t>med inspiration</w:t>
      </w:r>
      <w:r w:rsidR="009004A5">
        <w:t xml:space="preserve"> av föreläsningarna -</w:t>
      </w:r>
      <w:r w:rsidR="0029568D">
        <w:t xml:space="preserve"> </w:t>
      </w:r>
      <w:r w:rsidR="00700EB7">
        <w:t>formulera</w:t>
      </w:r>
      <w:r w:rsidR="00D42E06">
        <w:t>t</w:t>
      </w:r>
      <w:r>
        <w:t xml:space="preserve"> en </w:t>
      </w:r>
      <w:r w:rsidR="00700EB7">
        <w:t>projektidé och arbeta</w:t>
      </w:r>
      <w:r w:rsidR="00982B3E">
        <w:t xml:space="preserve"> fram en </w:t>
      </w:r>
      <w:r w:rsidR="0029568D">
        <w:t xml:space="preserve">arbetsplan </w:t>
      </w:r>
      <w:r w:rsidR="00E2356C">
        <w:t>för er projektidé</w:t>
      </w:r>
      <w:r w:rsidR="00982B3E">
        <w:t xml:space="preserve"> </w:t>
      </w:r>
      <w:r w:rsidR="0029568D">
        <w:t>som</w:t>
      </w:r>
      <w:r w:rsidR="0056520D">
        <w:t xml:space="preserve"> lämnas in på fredagen</w:t>
      </w:r>
      <w:r w:rsidR="00982B3E">
        <w:t>.</w:t>
      </w:r>
      <w:r w:rsidR="0068045A">
        <w:t xml:space="preserve"> </w:t>
      </w:r>
      <w:r w:rsidR="009841B9">
        <w:t xml:space="preserve">Tisdagens frivilliga handledning har vi förlagt till Röstånga där vi bokat rum åt er på Röstångas vandrarhem. Det ska finnas gott om plats och inte bidra med risker för smittspridning. Om Folkhälsomyndigheten höjer ribban för restriktioner kommer vi att följa det och ställa in övernattningen i Röstånga. </w:t>
      </w:r>
      <w:r w:rsidR="00444112">
        <w:t>Under onsdagen är det å</w:t>
      </w:r>
      <w:r w:rsidR="0068045A">
        <w:t>terbesök i Svalöv</w:t>
      </w:r>
      <w:r w:rsidR="001D6149">
        <w:t>, där</w:t>
      </w:r>
      <w:r w:rsidR="0099182C">
        <w:t xml:space="preserve"> </w:t>
      </w:r>
      <w:r w:rsidR="001D6149">
        <w:t>n</w:t>
      </w:r>
      <w:r w:rsidR="00816F94">
        <w:t>i träffar kommunen mellan 9.00-11.00</w:t>
      </w:r>
      <w:r w:rsidR="001D6149">
        <w:t xml:space="preserve">. </w:t>
      </w:r>
      <w:r w:rsidR="00844DEA" w:rsidRPr="00AA42C9">
        <w:rPr>
          <w:color w:val="auto"/>
        </w:rPr>
        <w:t>Syftet med återbesöket är att diskutera er projektidé och få återkoppling från kommunens sida. Förbered frågor och en pitch av er projektidé</w:t>
      </w:r>
      <w:r w:rsidR="00332118" w:rsidRPr="00AA42C9">
        <w:rPr>
          <w:color w:val="auto"/>
        </w:rPr>
        <w:t xml:space="preserve">. </w:t>
      </w:r>
      <w:r w:rsidR="009841B9">
        <w:t xml:space="preserve">Torsdag och fredag ägnar vi oss åt intervjuer i teori och praktik. </w:t>
      </w:r>
    </w:p>
    <w:p w14:paraId="142D4C81" w14:textId="6F7E2147" w:rsidR="00E047CF" w:rsidRDefault="00670F4D" w:rsidP="009841B9">
      <w:pPr>
        <w:pStyle w:val="Rubrik1"/>
        <w:ind w:left="0" w:firstLine="0"/>
      </w:pPr>
      <w:r>
        <w:lastRenderedPageBreak/>
        <w:t xml:space="preserve"> Schema för vecka 48: KONCEPT </w:t>
      </w:r>
    </w:p>
    <w:tbl>
      <w:tblPr>
        <w:tblStyle w:val="TableGrid"/>
        <w:tblW w:w="14393" w:type="dxa"/>
        <w:tblInd w:w="-81" w:type="dxa"/>
        <w:tblLook w:val="04A0" w:firstRow="1" w:lastRow="0" w:firstColumn="1" w:lastColumn="0" w:noHBand="0" w:noVBand="1"/>
      </w:tblPr>
      <w:tblGrid>
        <w:gridCol w:w="2043"/>
        <w:gridCol w:w="1991"/>
        <w:gridCol w:w="3842"/>
        <w:gridCol w:w="2125"/>
        <w:gridCol w:w="195"/>
        <w:gridCol w:w="1215"/>
        <w:gridCol w:w="879"/>
        <w:gridCol w:w="2103"/>
      </w:tblGrid>
      <w:tr w:rsidR="00E047CF" w14:paraId="0E64DA29" w14:textId="77777777" w:rsidTr="00E35AAF">
        <w:trPr>
          <w:trHeight w:val="343"/>
        </w:trPr>
        <w:tc>
          <w:tcPr>
            <w:tcW w:w="2043" w:type="dxa"/>
            <w:tcBorders>
              <w:top w:val="single" w:sz="8" w:space="0" w:color="EF7E08"/>
              <w:left w:val="single" w:sz="8" w:space="0" w:color="EF7E08"/>
              <w:bottom w:val="single" w:sz="17" w:space="0" w:color="EF7E08"/>
              <w:right w:val="single" w:sz="8" w:space="0" w:color="EF7E08"/>
            </w:tcBorders>
          </w:tcPr>
          <w:p w14:paraId="28DC9BF3" w14:textId="77777777" w:rsidR="00E047CF" w:rsidRDefault="00670F4D">
            <w:pPr>
              <w:spacing w:after="0" w:line="259" w:lineRule="auto"/>
              <w:ind w:left="106" w:firstLine="0"/>
            </w:pPr>
            <w:r>
              <w:rPr>
                <w:b/>
              </w:rPr>
              <w:t xml:space="preserve">Dag </w:t>
            </w:r>
          </w:p>
        </w:tc>
        <w:tc>
          <w:tcPr>
            <w:tcW w:w="1991" w:type="dxa"/>
            <w:tcBorders>
              <w:top w:val="single" w:sz="8" w:space="0" w:color="EF7E08"/>
              <w:left w:val="single" w:sz="8" w:space="0" w:color="EF7E08"/>
              <w:bottom w:val="single" w:sz="17" w:space="0" w:color="EF7E08"/>
              <w:right w:val="single" w:sz="8" w:space="0" w:color="EF7E08"/>
            </w:tcBorders>
          </w:tcPr>
          <w:p w14:paraId="32577DC3" w14:textId="77777777" w:rsidR="00E047CF" w:rsidRDefault="00670F4D">
            <w:pPr>
              <w:spacing w:after="0" w:line="259" w:lineRule="auto"/>
              <w:ind w:left="108" w:firstLine="0"/>
            </w:pPr>
            <w:r>
              <w:rPr>
                <w:b/>
              </w:rPr>
              <w:t xml:space="preserve">Tid </w:t>
            </w:r>
          </w:p>
        </w:tc>
        <w:tc>
          <w:tcPr>
            <w:tcW w:w="3842" w:type="dxa"/>
            <w:tcBorders>
              <w:top w:val="single" w:sz="8" w:space="0" w:color="EF7E08"/>
              <w:left w:val="single" w:sz="8" w:space="0" w:color="EF7E08"/>
              <w:bottom w:val="single" w:sz="17" w:space="0" w:color="EF7E08"/>
              <w:right w:val="single" w:sz="8" w:space="0" w:color="EF7E08"/>
            </w:tcBorders>
          </w:tcPr>
          <w:p w14:paraId="61807C6D" w14:textId="77777777" w:rsidR="00E047CF" w:rsidRDefault="00670F4D">
            <w:pPr>
              <w:spacing w:after="0" w:line="259" w:lineRule="auto"/>
              <w:ind w:left="108" w:firstLine="0"/>
            </w:pPr>
            <w:r>
              <w:rPr>
                <w:b/>
              </w:rPr>
              <w:t xml:space="preserve">Ämne </w:t>
            </w:r>
          </w:p>
        </w:tc>
        <w:tc>
          <w:tcPr>
            <w:tcW w:w="2125" w:type="dxa"/>
            <w:tcBorders>
              <w:top w:val="single" w:sz="8" w:space="0" w:color="EF7E08"/>
              <w:left w:val="single" w:sz="8" w:space="0" w:color="EF7E08"/>
              <w:bottom w:val="single" w:sz="17" w:space="0" w:color="EF7E08"/>
              <w:right w:val="single" w:sz="8" w:space="0" w:color="EF7E08"/>
            </w:tcBorders>
          </w:tcPr>
          <w:p w14:paraId="19325298" w14:textId="77777777" w:rsidR="00E047CF" w:rsidRDefault="00670F4D">
            <w:pPr>
              <w:spacing w:after="0" w:line="259" w:lineRule="auto"/>
              <w:ind w:left="108" w:firstLine="0"/>
            </w:pPr>
            <w:r>
              <w:rPr>
                <w:b/>
              </w:rPr>
              <w:t xml:space="preserve">Aktivitet </w:t>
            </w:r>
          </w:p>
        </w:tc>
        <w:tc>
          <w:tcPr>
            <w:tcW w:w="1410" w:type="dxa"/>
            <w:gridSpan w:val="2"/>
            <w:tcBorders>
              <w:top w:val="single" w:sz="8" w:space="0" w:color="EF7E08"/>
              <w:left w:val="single" w:sz="8" w:space="0" w:color="EF7E08"/>
              <w:bottom w:val="single" w:sz="17" w:space="0" w:color="EF7E08"/>
              <w:right w:val="nil"/>
            </w:tcBorders>
          </w:tcPr>
          <w:p w14:paraId="3A974166" w14:textId="77777777" w:rsidR="00E047CF" w:rsidRDefault="00670F4D">
            <w:pPr>
              <w:spacing w:after="0" w:line="259" w:lineRule="auto"/>
              <w:ind w:left="109" w:firstLine="0"/>
            </w:pPr>
            <w:r>
              <w:rPr>
                <w:b/>
              </w:rPr>
              <w:t xml:space="preserve">Lokal </w:t>
            </w:r>
          </w:p>
        </w:tc>
        <w:tc>
          <w:tcPr>
            <w:tcW w:w="879" w:type="dxa"/>
            <w:tcBorders>
              <w:top w:val="single" w:sz="8" w:space="0" w:color="EF7E08"/>
              <w:left w:val="nil"/>
              <w:bottom w:val="single" w:sz="17" w:space="0" w:color="EF7E08"/>
              <w:right w:val="single" w:sz="8" w:space="0" w:color="EF7E08"/>
            </w:tcBorders>
          </w:tcPr>
          <w:p w14:paraId="57B4B806" w14:textId="77777777" w:rsidR="00E047CF" w:rsidRDefault="00E047CF">
            <w:pPr>
              <w:spacing w:after="160" w:line="259" w:lineRule="auto"/>
              <w:ind w:left="0" w:firstLine="0"/>
            </w:pPr>
          </w:p>
        </w:tc>
        <w:tc>
          <w:tcPr>
            <w:tcW w:w="2103" w:type="dxa"/>
            <w:tcBorders>
              <w:top w:val="single" w:sz="8" w:space="0" w:color="EF7E08"/>
              <w:left w:val="single" w:sz="8" w:space="0" w:color="EF7E08"/>
              <w:bottom w:val="single" w:sz="17" w:space="0" w:color="EF7E08"/>
              <w:right w:val="single" w:sz="8" w:space="0" w:color="EF7E08"/>
            </w:tcBorders>
          </w:tcPr>
          <w:p w14:paraId="4B04B371" w14:textId="77777777" w:rsidR="00E047CF" w:rsidRDefault="00670F4D">
            <w:pPr>
              <w:spacing w:after="0" w:line="259" w:lineRule="auto"/>
              <w:ind w:left="108" w:firstLine="0"/>
            </w:pPr>
            <w:r>
              <w:rPr>
                <w:b/>
              </w:rPr>
              <w:t xml:space="preserve">Lärare </w:t>
            </w:r>
          </w:p>
        </w:tc>
      </w:tr>
      <w:tr w:rsidR="00E047CF" w14:paraId="59A6FD70" w14:textId="77777777" w:rsidTr="00E35AAF">
        <w:trPr>
          <w:trHeight w:val="269"/>
        </w:trPr>
        <w:tc>
          <w:tcPr>
            <w:tcW w:w="2043" w:type="dxa"/>
            <w:vMerge w:val="restart"/>
            <w:tcBorders>
              <w:top w:val="single" w:sz="17" w:space="0" w:color="EF7E08"/>
              <w:left w:val="single" w:sz="8" w:space="0" w:color="EF7E08"/>
              <w:bottom w:val="single" w:sz="8" w:space="0" w:color="EF7E08"/>
              <w:right w:val="single" w:sz="8" w:space="0" w:color="EF7E08"/>
            </w:tcBorders>
            <w:shd w:val="clear" w:color="auto" w:fill="FCE4CC"/>
          </w:tcPr>
          <w:p w14:paraId="4E11FDC8" w14:textId="2D8A35D4" w:rsidR="00E047CF" w:rsidRDefault="00670F4D" w:rsidP="00585F79">
            <w:pPr>
              <w:spacing w:after="0" w:line="259" w:lineRule="auto"/>
              <w:ind w:left="106" w:firstLine="0"/>
            </w:pPr>
            <w:r>
              <w:rPr>
                <w:b/>
              </w:rPr>
              <w:t>Måndag 2</w:t>
            </w:r>
            <w:r w:rsidR="002F7A4D">
              <w:rPr>
                <w:b/>
              </w:rPr>
              <w:t>3</w:t>
            </w:r>
            <w:r>
              <w:rPr>
                <w:b/>
              </w:rPr>
              <w:t xml:space="preserve">/11 </w:t>
            </w:r>
          </w:p>
        </w:tc>
        <w:tc>
          <w:tcPr>
            <w:tcW w:w="1991" w:type="dxa"/>
            <w:vMerge w:val="restart"/>
            <w:tcBorders>
              <w:top w:val="single" w:sz="17" w:space="0" w:color="EF7E08"/>
              <w:left w:val="single" w:sz="8" w:space="0" w:color="EF7E08"/>
              <w:bottom w:val="single" w:sz="8" w:space="0" w:color="EF7E08"/>
              <w:right w:val="single" w:sz="8" w:space="0" w:color="EF7E08"/>
            </w:tcBorders>
            <w:shd w:val="clear" w:color="auto" w:fill="FCE4CC"/>
          </w:tcPr>
          <w:p w14:paraId="2341C5EA" w14:textId="39D8D3E4" w:rsidR="00E047CF" w:rsidRDefault="009F4A73">
            <w:pPr>
              <w:spacing w:after="0" w:line="259" w:lineRule="auto"/>
              <w:ind w:left="108" w:firstLine="0"/>
            </w:pPr>
            <w:r>
              <w:t>9</w:t>
            </w:r>
            <w:r w:rsidR="00FC748D">
              <w:t>.00</w:t>
            </w:r>
            <w:r>
              <w:t>-17</w:t>
            </w:r>
            <w:r w:rsidR="00FC748D">
              <w:t>.00</w:t>
            </w:r>
          </w:p>
          <w:p w14:paraId="290DA944" w14:textId="5DE3CC36" w:rsidR="00E047CF" w:rsidRDefault="00E047CF" w:rsidP="004150D2">
            <w:pPr>
              <w:spacing w:after="0" w:line="259" w:lineRule="auto"/>
              <w:ind w:left="108" w:firstLine="0"/>
            </w:pPr>
          </w:p>
        </w:tc>
        <w:tc>
          <w:tcPr>
            <w:tcW w:w="3842" w:type="dxa"/>
            <w:vMerge w:val="restart"/>
            <w:tcBorders>
              <w:top w:val="single" w:sz="17" w:space="0" w:color="EF7E08"/>
              <w:left w:val="single" w:sz="8" w:space="0" w:color="EF7E08"/>
              <w:bottom w:val="single" w:sz="8" w:space="0" w:color="EF7E08"/>
              <w:right w:val="single" w:sz="8" w:space="0" w:color="EF7E08"/>
            </w:tcBorders>
            <w:shd w:val="clear" w:color="auto" w:fill="FCE4CC"/>
          </w:tcPr>
          <w:p w14:paraId="5B2C9D44" w14:textId="16F20FF7" w:rsidR="00E047CF" w:rsidRDefault="00FC748D" w:rsidP="009F4A73">
            <w:pPr>
              <w:spacing w:after="0" w:line="259" w:lineRule="auto"/>
              <w:ind w:left="0" w:firstLine="0"/>
            </w:pPr>
            <w:r>
              <w:t xml:space="preserve"> </w:t>
            </w:r>
            <w:r w:rsidR="009F4A73">
              <w:t>Eget arbete</w:t>
            </w:r>
          </w:p>
        </w:tc>
        <w:tc>
          <w:tcPr>
            <w:tcW w:w="2125" w:type="dxa"/>
            <w:vMerge w:val="restart"/>
            <w:tcBorders>
              <w:top w:val="single" w:sz="17" w:space="0" w:color="EF7E08"/>
              <w:left w:val="single" w:sz="8" w:space="0" w:color="EF7E08"/>
              <w:bottom w:val="single" w:sz="8" w:space="0" w:color="EF7E08"/>
              <w:right w:val="single" w:sz="8" w:space="0" w:color="EF7E08"/>
            </w:tcBorders>
            <w:shd w:val="clear" w:color="auto" w:fill="FCE4CC"/>
          </w:tcPr>
          <w:p w14:paraId="0B227CAD" w14:textId="7C7F8F83" w:rsidR="00E047CF" w:rsidRDefault="009F4A73">
            <w:pPr>
              <w:spacing w:after="0" w:line="259" w:lineRule="auto"/>
              <w:ind w:left="108" w:firstLine="0"/>
            </w:pPr>
            <w:r>
              <w:t>Grupparbete</w:t>
            </w:r>
          </w:p>
          <w:p w14:paraId="4515A102" w14:textId="77777777" w:rsidR="00E047CF" w:rsidRDefault="00670F4D">
            <w:pPr>
              <w:spacing w:after="0" w:line="259" w:lineRule="auto"/>
              <w:ind w:left="108" w:firstLine="0"/>
            </w:pPr>
            <w:r>
              <w:t xml:space="preserve"> </w:t>
            </w:r>
          </w:p>
          <w:p w14:paraId="69CEB15A" w14:textId="5C1177FA" w:rsidR="00E047CF" w:rsidRDefault="00E047CF" w:rsidP="00C94542">
            <w:pPr>
              <w:spacing w:after="0" w:line="259" w:lineRule="auto"/>
            </w:pPr>
          </w:p>
        </w:tc>
        <w:tc>
          <w:tcPr>
            <w:tcW w:w="195" w:type="dxa"/>
            <w:vMerge w:val="restart"/>
            <w:tcBorders>
              <w:top w:val="single" w:sz="17" w:space="0" w:color="EF7E08"/>
              <w:left w:val="single" w:sz="8" w:space="0" w:color="EF7E08"/>
              <w:bottom w:val="single" w:sz="8" w:space="0" w:color="EF7E08"/>
              <w:right w:val="nil"/>
            </w:tcBorders>
            <w:shd w:val="clear" w:color="auto" w:fill="FCE4CC"/>
          </w:tcPr>
          <w:p w14:paraId="3976AB8D" w14:textId="77777777" w:rsidR="00E047CF" w:rsidRDefault="00670F4D">
            <w:pPr>
              <w:spacing w:after="0" w:line="259" w:lineRule="auto"/>
              <w:ind w:left="109" w:firstLine="0"/>
            </w:pPr>
            <w:r>
              <w:t xml:space="preserve"> </w:t>
            </w:r>
          </w:p>
          <w:p w14:paraId="18A0229B" w14:textId="77777777" w:rsidR="00E047CF" w:rsidRDefault="00670F4D">
            <w:pPr>
              <w:spacing w:after="0" w:line="259" w:lineRule="auto"/>
              <w:ind w:left="109" w:firstLine="0"/>
            </w:pPr>
            <w:r>
              <w:t xml:space="preserve"> </w:t>
            </w:r>
          </w:p>
        </w:tc>
        <w:tc>
          <w:tcPr>
            <w:tcW w:w="1215" w:type="dxa"/>
            <w:tcBorders>
              <w:top w:val="single" w:sz="17" w:space="0" w:color="EF7E08"/>
              <w:left w:val="nil"/>
              <w:bottom w:val="nil"/>
              <w:right w:val="nil"/>
            </w:tcBorders>
            <w:shd w:val="clear" w:color="auto" w:fill="FCE4CC"/>
          </w:tcPr>
          <w:p w14:paraId="525C5ABE" w14:textId="563A9731" w:rsidR="00E047CF" w:rsidRDefault="00670F4D">
            <w:pPr>
              <w:spacing w:after="0" w:line="259" w:lineRule="auto"/>
              <w:ind w:left="0" w:firstLine="0"/>
              <w:jc w:val="both"/>
            </w:pPr>
            <w:r>
              <w:rPr>
                <w:rFonts w:ascii="Calibri" w:eastAsia="Calibri" w:hAnsi="Calibri" w:cs="Calibri"/>
                <w:noProof/>
              </w:rPr>
              <mc:AlternateContent>
                <mc:Choice Requires="wpg">
                  <w:drawing>
                    <wp:anchor distT="0" distB="0" distL="114300" distR="114300" simplePos="0" relativeHeight="251659264" behindDoc="1" locked="0" layoutInCell="1" allowOverlap="1" wp14:anchorId="5AF6AF50" wp14:editId="44B08806">
                      <wp:simplePos x="0" y="0"/>
                      <wp:positionH relativeFrom="column">
                        <wp:posOffset>0</wp:posOffset>
                      </wp:positionH>
                      <wp:positionV relativeFrom="paragraph">
                        <wp:posOffset>19324</wp:posOffset>
                      </wp:positionV>
                      <wp:extent cx="419088" cy="160020"/>
                      <wp:effectExtent l="0" t="0" r="0" b="0"/>
                      <wp:wrapNone/>
                      <wp:docPr id="31465" name="Group 31465"/>
                      <wp:cNvGraphicFramePr/>
                      <a:graphic xmlns:a="http://schemas.openxmlformats.org/drawingml/2006/main">
                        <a:graphicData uri="http://schemas.microsoft.com/office/word/2010/wordprocessingGroup">
                          <wpg:wgp>
                            <wpg:cNvGrpSpPr/>
                            <wpg:grpSpPr>
                              <a:xfrm>
                                <a:off x="0" y="0"/>
                                <a:ext cx="419088" cy="160020"/>
                                <a:chOff x="0" y="0"/>
                                <a:chExt cx="419088" cy="160020"/>
                              </a:xfrm>
                            </wpg:grpSpPr>
                            <wps:wsp>
                              <wps:cNvPr id="33814" name="Shape 33814"/>
                              <wps:cNvSpPr/>
                              <wps:spPr>
                                <a:xfrm>
                                  <a:off x="0" y="0"/>
                                  <a:ext cx="419088" cy="160020"/>
                                </a:xfrm>
                                <a:custGeom>
                                  <a:avLst/>
                                  <a:gdLst/>
                                  <a:ahLst/>
                                  <a:cxnLst/>
                                  <a:rect l="0" t="0" r="0" b="0"/>
                                  <a:pathLst>
                                    <a:path w="419088" h="160020">
                                      <a:moveTo>
                                        <a:pt x="0" y="0"/>
                                      </a:moveTo>
                                      <a:lnTo>
                                        <a:pt x="419088" y="0"/>
                                      </a:lnTo>
                                      <a:lnTo>
                                        <a:pt x="419088" y="160020"/>
                                      </a:lnTo>
                                      <a:lnTo>
                                        <a:pt x="0" y="160020"/>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g:wgp>
                        </a:graphicData>
                      </a:graphic>
                    </wp:anchor>
                  </w:drawing>
                </mc:Choice>
                <mc:Fallback xmlns:cx1="http://schemas.microsoft.com/office/drawing/2015/9/8/chartex">
                  <w:pict>
                    <v:group w14:anchorId="1275A905" id="Group 31465" o:spid="_x0000_s1026" style="position:absolute;margin-left:0;margin-top:1.5pt;width:33pt;height:12.6pt;z-index:-251657216" coordsize="419088,16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">
                      <v:shape id="Shape 33814" o:spid="_x0000_s1027" style="position:absolute;width:419088;height:160020;visibility:visible;mso-wrap-style:square;v-text-anchor:top" coordsize="419088,16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" path="m,l419088,r,160020l,160020,,e" fillcolor="yellow" stroked="f" strokeweight="0">
                        <v:stroke miterlimit="83231f" joinstyle="miter"/>
                        <v:path arrowok="t" textboxrect="0,0,419088,160020"/>
                      </v:shape>
                    </v:group>
                  </w:pict>
                </mc:Fallback>
              </mc:AlternateContent>
            </w:r>
          </w:p>
        </w:tc>
        <w:tc>
          <w:tcPr>
            <w:tcW w:w="879" w:type="dxa"/>
            <w:vMerge w:val="restart"/>
            <w:tcBorders>
              <w:top w:val="single" w:sz="17" w:space="0" w:color="EF7E08"/>
              <w:left w:val="nil"/>
              <w:bottom w:val="single" w:sz="8" w:space="0" w:color="EF7E08"/>
              <w:right w:val="single" w:sz="8" w:space="0" w:color="EF7E08"/>
            </w:tcBorders>
            <w:shd w:val="clear" w:color="auto" w:fill="FCE4CC"/>
          </w:tcPr>
          <w:p w14:paraId="18D5F508" w14:textId="6DA1D73A" w:rsidR="00E047CF" w:rsidRDefault="00E047CF" w:rsidP="00C94542">
            <w:pPr>
              <w:spacing w:after="230" w:line="259" w:lineRule="auto"/>
              <w:ind w:left="0" w:firstLine="0"/>
            </w:pPr>
          </w:p>
        </w:tc>
        <w:tc>
          <w:tcPr>
            <w:tcW w:w="2103" w:type="dxa"/>
            <w:vMerge w:val="restart"/>
            <w:tcBorders>
              <w:top w:val="single" w:sz="17" w:space="0" w:color="EF7E08"/>
              <w:left w:val="single" w:sz="8" w:space="0" w:color="EF7E08"/>
              <w:bottom w:val="single" w:sz="8" w:space="0" w:color="EF7E08"/>
              <w:right w:val="single" w:sz="8" w:space="0" w:color="EF7E08"/>
            </w:tcBorders>
            <w:shd w:val="clear" w:color="auto" w:fill="FCE4CC"/>
          </w:tcPr>
          <w:p w14:paraId="4230256B" w14:textId="3CE1DFB0" w:rsidR="00E047CF" w:rsidRDefault="00E047CF">
            <w:pPr>
              <w:spacing w:after="0" w:line="259" w:lineRule="auto"/>
              <w:ind w:left="108" w:firstLine="0"/>
            </w:pPr>
          </w:p>
          <w:p w14:paraId="4C1841F4" w14:textId="2694C894" w:rsidR="00E047CF" w:rsidRDefault="00E047CF">
            <w:pPr>
              <w:spacing w:after="0" w:line="259" w:lineRule="auto"/>
              <w:ind w:left="108" w:firstLine="0"/>
            </w:pPr>
          </w:p>
        </w:tc>
      </w:tr>
      <w:tr w:rsidR="00E047CF" w14:paraId="28AEBC56" w14:textId="77777777" w:rsidTr="00E35AAF">
        <w:trPr>
          <w:trHeight w:val="1020"/>
        </w:trPr>
        <w:tc>
          <w:tcPr>
            <w:tcW w:w="0" w:type="auto"/>
            <w:vMerge/>
            <w:tcBorders>
              <w:top w:val="nil"/>
              <w:left w:val="single" w:sz="8" w:space="0" w:color="EF7E08"/>
              <w:bottom w:val="single" w:sz="8" w:space="0" w:color="EF7E08"/>
              <w:right w:val="single" w:sz="8" w:space="0" w:color="EF7E08"/>
            </w:tcBorders>
          </w:tcPr>
          <w:p w14:paraId="76559CAF" w14:textId="77777777" w:rsidR="00E047CF" w:rsidRDefault="00E047CF">
            <w:pPr>
              <w:spacing w:after="160" w:line="259" w:lineRule="auto"/>
              <w:ind w:left="0" w:firstLine="0"/>
            </w:pPr>
          </w:p>
        </w:tc>
        <w:tc>
          <w:tcPr>
            <w:tcW w:w="0" w:type="auto"/>
            <w:vMerge/>
            <w:tcBorders>
              <w:top w:val="nil"/>
              <w:left w:val="single" w:sz="8" w:space="0" w:color="EF7E08"/>
              <w:bottom w:val="single" w:sz="8" w:space="0" w:color="EF7E08"/>
              <w:right w:val="single" w:sz="8" w:space="0" w:color="EF7E08"/>
            </w:tcBorders>
          </w:tcPr>
          <w:p w14:paraId="4D68CE19" w14:textId="77777777" w:rsidR="00E047CF" w:rsidRDefault="00E047CF">
            <w:pPr>
              <w:spacing w:after="160" w:line="259" w:lineRule="auto"/>
              <w:ind w:left="0" w:firstLine="0"/>
            </w:pPr>
          </w:p>
        </w:tc>
        <w:tc>
          <w:tcPr>
            <w:tcW w:w="0" w:type="auto"/>
            <w:vMerge/>
            <w:tcBorders>
              <w:top w:val="nil"/>
              <w:left w:val="single" w:sz="8" w:space="0" w:color="EF7E08"/>
              <w:bottom w:val="single" w:sz="8" w:space="0" w:color="EF7E08"/>
              <w:right w:val="single" w:sz="8" w:space="0" w:color="EF7E08"/>
            </w:tcBorders>
          </w:tcPr>
          <w:p w14:paraId="48B77DE8" w14:textId="77777777" w:rsidR="00E047CF" w:rsidRDefault="00E047CF">
            <w:pPr>
              <w:spacing w:after="160" w:line="259" w:lineRule="auto"/>
              <w:ind w:left="0" w:firstLine="0"/>
            </w:pPr>
          </w:p>
        </w:tc>
        <w:tc>
          <w:tcPr>
            <w:tcW w:w="0" w:type="auto"/>
            <w:vMerge/>
            <w:tcBorders>
              <w:top w:val="nil"/>
              <w:left w:val="single" w:sz="8" w:space="0" w:color="EF7E08"/>
              <w:bottom w:val="single" w:sz="8" w:space="0" w:color="EF7E08"/>
              <w:right w:val="single" w:sz="8" w:space="0" w:color="EF7E08"/>
            </w:tcBorders>
          </w:tcPr>
          <w:p w14:paraId="42660B8B" w14:textId="77777777" w:rsidR="00E047CF" w:rsidRDefault="00E047CF">
            <w:pPr>
              <w:spacing w:after="160" w:line="259" w:lineRule="auto"/>
              <w:ind w:left="0" w:firstLine="0"/>
            </w:pPr>
          </w:p>
        </w:tc>
        <w:tc>
          <w:tcPr>
            <w:tcW w:w="0" w:type="auto"/>
            <w:vMerge/>
            <w:tcBorders>
              <w:top w:val="nil"/>
              <w:left w:val="single" w:sz="8" w:space="0" w:color="EF7E08"/>
              <w:bottom w:val="single" w:sz="8" w:space="0" w:color="EF7E08"/>
              <w:right w:val="nil"/>
            </w:tcBorders>
          </w:tcPr>
          <w:p w14:paraId="5FD59A4D" w14:textId="77777777" w:rsidR="00E047CF" w:rsidRDefault="00E047CF">
            <w:pPr>
              <w:spacing w:after="160" w:line="259" w:lineRule="auto"/>
              <w:ind w:left="0" w:firstLine="0"/>
            </w:pPr>
          </w:p>
        </w:tc>
        <w:tc>
          <w:tcPr>
            <w:tcW w:w="1215" w:type="dxa"/>
            <w:tcBorders>
              <w:top w:val="nil"/>
              <w:left w:val="nil"/>
              <w:bottom w:val="single" w:sz="8" w:space="0" w:color="EF7E08"/>
              <w:right w:val="nil"/>
            </w:tcBorders>
            <w:shd w:val="clear" w:color="auto" w:fill="FCE4CC"/>
          </w:tcPr>
          <w:p w14:paraId="208D6EC4" w14:textId="25076FC8" w:rsidR="00E047CF" w:rsidRDefault="00E047CF" w:rsidP="004150D2">
            <w:pPr>
              <w:spacing w:after="0" w:line="259" w:lineRule="auto"/>
              <w:ind w:left="0" w:firstLine="0"/>
            </w:pPr>
          </w:p>
        </w:tc>
        <w:tc>
          <w:tcPr>
            <w:tcW w:w="879" w:type="dxa"/>
            <w:vMerge/>
            <w:tcBorders>
              <w:top w:val="nil"/>
              <w:left w:val="nil"/>
              <w:bottom w:val="single" w:sz="8" w:space="0" w:color="EF7E08"/>
              <w:right w:val="single" w:sz="8" w:space="0" w:color="EF7E08"/>
            </w:tcBorders>
          </w:tcPr>
          <w:p w14:paraId="6CDF132B" w14:textId="77777777" w:rsidR="00E047CF" w:rsidRDefault="00E047CF">
            <w:pPr>
              <w:spacing w:after="160" w:line="259" w:lineRule="auto"/>
              <w:ind w:left="0" w:firstLine="0"/>
            </w:pPr>
          </w:p>
        </w:tc>
        <w:tc>
          <w:tcPr>
            <w:tcW w:w="0" w:type="auto"/>
            <w:vMerge/>
            <w:tcBorders>
              <w:top w:val="nil"/>
              <w:left w:val="single" w:sz="8" w:space="0" w:color="EF7E08"/>
              <w:bottom w:val="single" w:sz="8" w:space="0" w:color="EF7E08"/>
              <w:right w:val="single" w:sz="8" w:space="0" w:color="EF7E08"/>
            </w:tcBorders>
          </w:tcPr>
          <w:p w14:paraId="44EF3AC7" w14:textId="77777777" w:rsidR="00E047CF" w:rsidRDefault="00E047CF">
            <w:pPr>
              <w:spacing w:after="160" w:line="259" w:lineRule="auto"/>
              <w:ind w:left="0" w:firstLine="0"/>
            </w:pPr>
          </w:p>
        </w:tc>
      </w:tr>
      <w:tr w:rsidR="00E047CF" w14:paraId="161A5575" w14:textId="77777777" w:rsidTr="00E35AAF">
        <w:trPr>
          <w:trHeight w:val="1072"/>
        </w:trPr>
        <w:tc>
          <w:tcPr>
            <w:tcW w:w="2043" w:type="dxa"/>
            <w:tcBorders>
              <w:top w:val="single" w:sz="8" w:space="0" w:color="EF7E08"/>
              <w:left w:val="single" w:sz="8" w:space="0" w:color="EF7E08"/>
              <w:bottom w:val="single" w:sz="8" w:space="0" w:color="EF7E08"/>
              <w:right w:val="single" w:sz="8" w:space="0" w:color="EF7E08"/>
            </w:tcBorders>
          </w:tcPr>
          <w:p w14:paraId="527BF320" w14:textId="034EA4CF" w:rsidR="00E047CF" w:rsidRDefault="002F7A4D">
            <w:pPr>
              <w:spacing w:after="0" w:line="259" w:lineRule="auto"/>
              <w:ind w:left="106" w:firstLine="0"/>
            </w:pPr>
            <w:r>
              <w:rPr>
                <w:b/>
              </w:rPr>
              <w:t>Tisdag 24</w:t>
            </w:r>
            <w:r w:rsidR="00670F4D">
              <w:rPr>
                <w:b/>
              </w:rPr>
              <w:t xml:space="preserve">/11 </w:t>
            </w:r>
          </w:p>
        </w:tc>
        <w:tc>
          <w:tcPr>
            <w:tcW w:w="1991" w:type="dxa"/>
            <w:tcBorders>
              <w:top w:val="single" w:sz="8" w:space="0" w:color="EF7E08"/>
              <w:left w:val="single" w:sz="8" w:space="0" w:color="EF7E08"/>
              <w:bottom w:val="single" w:sz="8" w:space="0" w:color="EF7E08"/>
              <w:right w:val="single" w:sz="8" w:space="0" w:color="EF7E08"/>
            </w:tcBorders>
          </w:tcPr>
          <w:p w14:paraId="0344EF94" w14:textId="5DD6E311" w:rsidR="00C03150" w:rsidRDefault="00C03150" w:rsidP="00E2356C">
            <w:pPr>
              <w:spacing w:after="0" w:line="259" w:lineRule="auto"/>
              <w:ind w:left="108" w:firstLine="0"/>
            </w:pPr>
            <w:r>
              <w:t>11</w:t>
            </w:r>
            <w:r w:rsidR="00FC748D">
              <w:t>.00</w:t>
            </w:r>
            <w:r>
              <w:t>-12</w:t>
            </w:r>
            <w:r w:rsidR="00FC748D">
              <w:t>.00</w:t>
            </w:r>
          </w:p>
          <w:p w14:paraId="6F0AD28B" w14:textId="77777777" w:rsidR="005B47AD" w:rsidRDefault="005B47AD" w:rsidP="00E2356C">
            <w:pPr>
              <w:spacing w:after="0" w:line="259" w:lineRule="auto"/>
              <w:ind w:left="108" w:firstLine="0"/>
            </w:pPr>
          </w:p>
          <w:p w14:paraId="751735DB" w14:textId="24952117" w:rsidR="00E047CF" w:rsidRDefault="00670F4D" w:rsidP="00E2356C">
            <w:pPr>
              <w:spacing w:after="0" w:line="259" w:lineRule="auto"/>
              <w:ind w:left="108" w:firstLine="0"/>
            </w:pPr>
            <w:r>
              <w:t>13</w:t>
            </w:r>
            <w:r w:rsidR="00FC748D">
              <w:t>.00</w:t>
            </w:r>
            <w:r>
              <w:t>-16</w:t>
            </w:r>
            <w:r w:rsidR="00FC748D">
              <w:t>.00</w:t>
            </w:r>
            <w:r>
              <w:t xml:space="preserve"> </w:t>
            </w:r>
          </w:p>
        </w:tc>
        <w:tc>
          <w:tcPr>
            <w:tcW w:w="3842" w:type="dxa"/>
            <w:tcBorders>
              <w:top w:val="single" w:sz="8" w:space="0" w:color="EF7E08"/>
              <w:left w:val="single" w:sz="8" w:space="0" w:color="EF7E08"/>
              <w:bottom w:val="single" w:sz="8" w:space="0" w:color="EF7E08"/>
              <w:right w:val="single" w:sz="8" w:space="0" w:color="EF7E08"/>
            </w:tcBorders>
          </w:tcPr>
          <w:p w14:paraId="56F8F0A7" w14:textId="3BF4D95D" w:rsidR="00C03150" w:rsidRDefault="00C03150" w:rsidP="00E2356C">
            <w:pPr>
              <w:spacing w:after="0" w:line="259" w:lineRule="auto"/>
            </w:pPr>
            <w:r w:rsidRPr="005B47AD">
              <w:t xml:space="preserve"> Ex-jobbs info</w:t>
            </w:r>
          </w:p>
          <w:p w14:paraId="3B43A119" w14:textId="77777777" w:rsidR="005B47AD" w:rsidRPr="005B47AD" w:rsidRDefault="005B47AD" w:rsidP="00E2356C">
            <w:pPr>
              <w:spacing w:after="0" w:line="259" w:lineRule="auto"/>
            </w:pPr>
          </w:p>
          <w:p w14:paraId="01C23C3A" w14:textId="4F7BAF17" w:rsidR="00E047CF" w:rsidRDefault="00670F4D" w:rsidP="00E2356C">
            <w:pPr>
              <w:spacing w:after="0" w:line="259" w:lineRule="auto"/>
            </w:pPr>
            <w:r>
              <w:rPr>
                <w:u w:val="single" w:color="000000"/>
              </w:rPr>
              <w:t>Grupphandledning med fokus på</w:t>
            </w:r>
            <w:r>
              <w:t xml:space="preserve"> </w:t>
            </w:r>
          </w:p>
          <w:p w14:paraId="138D2AB4" w14:textId="4193C6E6" w:rsidR="00E047CF" w:rsidRDefault="00670F4D" w:rsidP="00390FC8">
            <w:pPr>
              <w:spacing w:after="0" w:line="259" w:lineRule="auto"/>
            </w:pPr>
            <w:r>
              <w:rPr>
                <w:u w:val="single" w:color="000000"/>
              </w:rPr>
              <w:t>METOD</w:t>
            </w:r>
            <w:r>
              <w:t xml:space="preserve"> </w:t>
            </w:r>
            <w:r w:rsidR="00332118">
              <w:t>*</w:t>
            </w:r>
            <w:r w:rsidR="00AA09A6">
              <w:t>obligatorisk</w:t>
            </w:r>
          </w:p>
          <w:p w14:paraId="29AC069F" w14:textId="77777777" w:rsidR="00E047CF" w:rsidRDefault="00670F4D">
            <w:pPr>
              <w:spacing w:after="0" w:line="259" w:lineRule="auto"/>
              <w:ind w:left="108" w:firstLine="0"/>
            </w:pPr>
            <w:r>
              <w:rPr>
                <w:i/>
              </w:rPr>
              <w:t xml:space="preserve"> </w:t>
            </w:r>
          </w:p>
        </w:tc>
        <w:tc>
          <w:tcPr>
            <w:tcW w:w="2125" w:type="dxa"/>
            <w:tcBorders>
              <w:top w:val="single" w:sz="8" w:space="0" w:color="EF7E08"/>
              <w:left w:val="single" w:sz="8" w:space="0" w:color="EF7E08"/>
              <w:bottom w:val="single" w:sz="8" w:space="0" w:color="EF7E08"/>
              <w:right w:val="single" w:sz="8" w:space="0" w:color="EF7E08"/>
            </w:tcBorders>
          </w:tcPr>
          <w:p w14:paraId="075A4028" w14:textId="5D86AD3A" w:rsidR="00E047CF" w:rsidRDefault="00670F4D" w:rsidP="00E2356C">
            <w:pPr>
              <w:spacing w:after="0" w:line="259" w:lineRule="auto"/>
              <w:ind w:left="108" w:firstLine="0"/>
            </w:pPr>
            <w:r>
              <w:t xml:space="preserve"> </w:t>
            </w:r>
          </w:p>
        </w:tc>
        <w:tc>
          <w:tcPr>
            <w:tcW w:w="1410" w:type="dxa"/>
            <w:gridSpan w:val="2"/>
            <w:tcBorders>
              <w:top w:val="single" w:sz="8" w:space="0" w:color="EF7E08"/>
              <w:left w:val="single" w:sz="8" w:space="0" w:color="EF7E08"/>
              <w:bottom w:val="single" w:sz="8" w:space="0" w:color="EF7E08"/>
              <w:right w:val="nil"/>
            </w:tcBorders>
          </w:tcPr>
          <w:p w14:paraId="549497E5" w14:textId="7232F9B0" w:rsidR="00E35AAF" w:rsidRDefault="000E75B8" w:rsidP="0021051A">
            <w:pPr>
              <w:spacing w:after="0" w:line="259" w:lineRule="auto"/>
              <w:ind w:left="109" w:firstLine="0"/>
            </w:pPr>
            <w:r>
              <w:t>Västan</w:t>
            </w:r>
            <w:r w:rsidR="00670F4D">
              <w:t xml:space="preserve"> </w:t>
            </w:r>
          </w:p>
          <w:p w14:paraId="146DA1E6" w14:textId="77777777" w:rsidR="00E047CF" w:rsidRDefault="00670F4D">
            <w:pPr>
              <w:spacing w:after="0" w:line="259" w:lineRule="auto"/>
              <w:ind w:left="109" w:firstLine="0"/>
            </w:pPr>
            <w:r>
              <w:t xml:space="preserve"> </w:t>
            </w:r>
          </w:p>
          <w:p w14:paraId="4CE8B837" w14:textId="22FAA9BE" w:rsidR="00E047CF" w:rsidRDefault="00670F4D">
            <w:pPr>
              <w:spacing w:after="0" w:line="259" w:lineRule="auto"/>
              <w:ind w:left="109" w:firstLine="0"/>
            </w:pPr>
            <w:r>
              <w:t xml:space="preserve"> </w:t>
            </w:r>
            <w:r w:rsidR="000E75B8">
              <w:t>Semlan</w:t>
            </w:r>
          </w:p>
        </w:tc>
        <w:tc>
          <w:tcPr>
            <w:tcW w:w="879" w:type="dxa"/>
            <w:tcBorders>
              <w:top w:val="single" w:sz="8" w:space="0" w:color="EF7E08"/>
              <w:left w:val="nil"/>
              <w:bottom w:val="single" w:sz="8" w:space="0" w:color="EF7E08"/>
              <w:right w:val="single" w:sz="8" w:space="0" w:color="EF7E08"/>
            </w:tcBorders>
          </w:tcPr>
          <w:p w14:paraId="514E1ED5" w14:textId="79CBE301" w:rsidR="00E35AAF" w:rsidRDefault="00E35AAF">
            <w:pPr>
              <w:spacing w:after="160" w:line="259" w:lineRule="auto"/>
              <w:ind w:left="0" w:firstLine="0"/>
            </w:pPr>
          </w:p>
          <w:p w14:paraId="16EFF0A6" w14:textId="66395758" w:rsidR="00B20BE7" w:rsidRDefault="00B20BE7">
            <w:pPr>
              <w:spacing w:after="160" w:line="259" w:lineRule="auto"/>
              <w:ind w:left="0" w:firstLine="0"/>
            </w:pPr>
          </w:p>
        </w:tc>
        <w:tc>
          <w:tcPr>
            <w:tcW w:w="2103" w:type="dxa"/>
            <w:tcBorders>
              <w:top w:val="single" w:sz="8" w:space="0" w:color="EF7E08"/>
              <w:left w:val="single" w:sz="8" w:space="0" w:color="EF7E08"/>
              <w:bottom w:val="single" w:sz="8" w:space="0" w:color="EF7E08"/>
              <w:right w:val="single" w:sz="8" w:space="0" w:color="EF7E08"/>
            </w:tcBorders>
          </w:tcPr>
          <w:p w14:paraId="7F988245" w14:textId="2A87287E" w:rsidR="005B47AD" w:rsidRDefault="00E2356C" w:rsidP="0056520D">
            <w:pPr>
              <w:spacing w:after="0" w:line="259" w:lineRule="auto"/>
            </w:pPr>
            <w:r>
              <w:t xml:space="preserve"> </w:t>
            </w:r>
            <w:r w:rsidR="0056520D">
              <w:t>GL</w:t>
            </w:r>
          </w:p>
          <w:p w14:paraId="20FA9FEE" w14:textId="77777777" w:rsidR="0056520D" w:rsidRPr="0056520D" w:rsidRDefault="0056520D" w:rsidP="0056520D">
            <w:pPr>
              <w:spacing w:after="0" w:line="259" w:lineRule="auto"/>
            </w:pPr>
          </w:p>
          <w:p w14:paraId="3CBC1264" w14:textId="6A67F9CF" w:rsidR="00E047CF" w:rsidRDefault="00670F4D" w:rsidP="00E2356C">
            <w:pPr>
              <w:spacing w:after="0" w:line="259" w:lineRule="auto"/>
            </w:pPr>
            <w:r w:rsidRPr="00DC2CBB">
              <w:t>HM, GL</w:t>
            </w:r>
            <w:r w:rsidR="00700EB7">
              <w:t>, MA</w:t>
            </w:r>
          </w:p>
        </w:tc>
      </w:tr>
      <w:tr w:rsidR="00E047CF" w14:paraId="6796D598" w14:textId="77777777" w:rsidTr="00E35AAF">
        <w:trPr>
          <w:trHeight w:val="979"/>
        </w:trPr>
        <w:tc>
          <w:tcPr>
            <w:tcW w:w="2043" w:type="dxa"/>
            <w:tcBorders>
              <w:top w:val="single" w:sz="8" w:space="0" w:color="EF7E08"/>
              <w:left w:val="single" w:sz="8" w:space="0" w:color="EF7E08"/>
              <w:bottom w:val="single" w:sz="8" w:space="0" w:color="EF7E08"/>
              <w:right w:val="single" w:sz="8" w:space="0" w:color="EF7E08"/>
            </w:tcBorders>
            <w:shd w:val="clear" w:color="auto" w:fill="FBDFC0"/>
          </w:tcPr>
          <w:p w14:paraId="0B4D15CA" w14:textId="780E719F" w:rsidR="00E047CF" w:rsidRDefault="002F7A4D">
            <w:pPr>
              <w:spacing w:after="0" w:line="259" w:lineRule="auto"/>
              <w:ind w:left="106" w:firstLine="0"/>
            </w:pPr>
            <w:r>
              <w:rPr>
                <w:b/>
              </w:rPr>
              <w:t>Onsdag 25</w:t>
            </w:r>
            <w:r w:rsidR="00670F4D">
              <w:rPr>
                <w:b/>
              </w:rPr>
              <w:t xml:space="preserve">/11 </w:t>
            </w:r>
          </w:p>
        </w:tc>
        <w:tc>
          <w:tcPr>
            <w:tcW w:w="1991" w:type="dxa"/>
            <w:tcBorders>
              <w:top w:val="single" w:sz="8" w:space="0" w:color="EF7E08"/>
              <w:left w:val="single" w:sz="8" w:space="0" w:color="EF7E08"/>
              <w:bottom w:val="single" w:sz="8" w:space="0" w:color="EF7E08"/>
              <w:right w:val="single" w:sz="8" w:space="0" w:color="EF7E08"/>
            </w:tcBorders>
            <w:shd w:val="clear" w:color="auto" w:fill="FBDFC0"/>
          </w:tcPr>
          <w:p w14:paraId="4FA2E772" w14:textId="4D3215B1" w:rsidR="00E047CF" w:rsidRDefault="00FC748D" w:rsidP="00FC748D">
            <w:pPr>
              <w:spacing w:after="0" w:line="259" w:lineRule="auto"/>
            </w:pPr>
            <w:r>
              <w:t xml:space="preserve"> </w:t>
            </w:r>
            <w:r w:rsidR="00670F4D">
              <w:t>9</w:t>
            </w:r>
            <w:r>
              <w:t>.00</w:t>
            </w:r>
            <w:r w:rsidR="00670F4D">
              <w:t>-17</w:t>
            </w:r>
            <w:r>
              <w:t>.00</w:t>
            </w:r>
            <w:r w:rsidR="00670F4D">
              <w:t xml:space="preserve"> </w:t>
            </w:r>
          </w:p>
        </w:tc>
        <w:tc>
          <w:tcPr>
            <w:tcW w:w="3842" w:type="dxa"/>
            <w:tcBorders>
              <w:top w:val="single" w:sz="8" w:space="0" w:color="EF7E08"/>
              <w:left w:val="single" w:sz="8" w:space="0" w:color="EF7E08"/>
              <w:bottom w:val="single" w:sz="8" w:space="0" w:color="EF7E08"/>
              <w:right w:val="single" w:sz="8" w:space="0" w:color="EF7E08"/>
            </w:tcBorders>
            <w:shd w:val="clear" w:color="auto" w:fill="FBDFC0"/>
          </w:tcPr>
          <w:p w14:paraId="3795D10A" w14:textId="7A4D9A55" w:rsidR="009F4A73" w:rsidRDefault="009F4A73" w:rsidP="00FC748D">
            <w:pPr>
              <w:spacing w:after="0" w:line="259" w:lineRule="auto"/>
              <w:ind w:left="108" w:firstLine="0"/>
            </w:pPr>
            <w:r>
              <w:t>Eget arbete</w:t>
            </w:r>
          </w:p>
        </w:tc>
        <w:tc>
          <w:tcPr>
            <w:tcW w:w="2125" w:type="dxa"/>
            <w:tcBorders>
              <w:top w:val="single" w:sz="8" w:space="0" w:color="EF7E08"/>
              <w:left w:val="single" w:sz="8" w:space="0" w:color="EF7E08"/>
              <w:bottom w:val="single" w:sz="8" w:space="0" w:color="EF7E08"/>
              <w:right w:val="single" w:sz="8" w:space="0" w:color="EF7E08"/>
            </w:tcBorders>
            <w:shd w:val="clear" w:color="auto" w:fill="FBDFC0"/>
          </w:tcPr>
          <w:p w14:paraId="3C49065C" w14:textId="14B64744" w:rsidR="00E047CF" w:rsidRDefault="00FC748D" w:rsidP="00FC748D">
            <w:pPr>
              <w:spacing w:after="0" w:line="259" w:lineRule="auto"/>
              <w:ind w:left="0" w:firstLine="0"/>
            </w:pPr>
            <w:r>
              <w:t xml:space="preserve"> </w:t>
            </w:r>
            <w:r w:rsidR="00670F4D">
              <w:t xml:space="preserve">Grupparbete </w:t>
            </w:r>
          </w:p>
        </w:tc>
        <w:tc>
          <w:tcPr>
            <w:tcW w:w="1410" w:type="dxa"/>
            <w:gridSpan w:val="2"/>
            <w:tcBorders>
              <w:top w:val="single" w:sz="8" w:space="0" w:color="EF7E08"/>
              <w:left w:val="single" w:sz="8" w:space="0" w:color="EF7E08"/>
              <w:bottom w:val="single" w:sz="8" w:space="0" w:color="EF7E08"/>
              <w:right w:val="nil"/>
            </w:tcBorders>
            <w:shd w:val="clear" w:color="auto" w:fill="FBDFC0"/>
          </w:tcPr>
          <w:p w14:paraId="5885BDEE" w14:textId="77777777" w:rsidR="00E047CF" w:rsidRDefault="00670F4D">
            <w:pPr>
              <w:spacing w:after="0" w:line="259" w:lineRule="auto"/>
              <w:ind w:left="109" w:firstLine="0"/>
            </w:pPr>
            <w:r>
              <w:t xml:space="preserve"> </w:t>
            </w:r>
          </w:p>
        </w:tc>
        <w:tc>
          <w:tcPr>
            <w:tcW w:w="879" w:type="dxa"/>
            <w:tcBorders>
              <w:top w:val="single" w:sz="8" w:space="0" w:color="EF7E08"/>
              <w:left w:val="nil"/>
              <w:bottom w:val="single" w:sz="8" w:space="0" w:color="EF7E08"/>
              <w:right w:val="single" w:sz="8" w:space="0" w:color="EF7E08"/>
            </w:tcBorders>
            <w:shd w:val="clear" w:color="auto" w:fill="FBDFC0"/>
          </w:tcPr>
          <w:p w14:paraId="1DD42A61" w14:textId="77777777" w:rsidR="00E047CF" w:rsidRDefault="00E047CF">
            <w:pPr>
              <w:spacing w:after="160" w:line="259" w:lineRule="auto"/>
              <w:ind w:left="0" w:firstLine="0"/>
            </w:pPr>
          </w:p>
        </w:tc>
        <w:tc>
          <w:tcPr>
            <w:tcW w:w="2103" w:type="dxa"/>
            <w:tcBorders>
              <w:top w:val="single" w:sz="8" w:space="0" w:color="EF7E08"/>
              <w:left w:val="single" w:sz="8" w:space="0" w:color="EF7E08"/>
              <w:bottom w:val="single" w:sz="8" w:space="0" w:color="EF7E08"/>
              <w:right w:val="single" w:sz="8" w:space="0" w:color="EF7E08"/>
            </w:tcBorders>
            <w:shd w:val="clear" w:color="auto" w:fill="FCE4CC"/>
          </w:tcPr>
          <w:p w14:paraId="6F6A99B0" w14:textId="77777777" w:rsidR="00E047CF" w:rsidRDefault="00670F4D">
            <w:pPr>
              <w:spacing w:after="0" w:line="259" w:lineRule="auto"/>
              <w:ind w:left="108" w:firstLine="0"/>
            </w:pPr>
            <w:r>
              <w:t xml:space="preserve"> </w:t>
            </w:r>
          </w:p>
        </w:tc>
      </w:tr>
      <w:tr w:rsidR="00E047CF" w:rsidRPr="001B58E9" w14:paraId="4141648D" w14:textId="77777777" w:rsidTr="00E35AAF">
        <w:trPr>
          <w:trHeight w:val="1289"/>
        </w:trPr>
        <w:tc>
          <w:tcPr>
            <w:tcW w:w="2043" w:type="dxa"/>
            <w:tcBorders>
              <w:top w:val="single" w:sz="8" w:space="0" w:color="EF7E08"/>
              <w:left w:val="single" w:sz="8" w:space="0" w:color="EF7E08"/>
              <w:bottom w:val="single" w:sz="8" w:space="0" w:color="EF7E08"/>
              <w:right w:val="single" w:sz="8" w:space="0" w:color="EF7E08"/>
            </w:tcBorders>
          </w:tcPr>
          <w:p w14:paraId="208D0E59" w14:textId="6939615D" w:rsidR="00E047CF" w:rsidRDefault="002F7A4D">
            <w:pPr>
              <w:spacing w:after="0" w:line="259" w:lineRule="auto"/>
              <w:ind w:left="106" w:firstLine="0"/>
            </w:pPr>
            <w:r>
              <w:rPr>
                <w:b/>
              </w:rPr>
              <w:t>Torsdag 26</w:t>
            </w:r>
            <w:r w:rsidR="00670F4D">
              <w:rPr>
                <w:b/>
              </w:rPr>
              <w:t xml:space="preserve">/11 </w:t>
            </w:r>
          </w:p>
        </w:tc>
        <w:tc>
          <w:tcPr>
            <w:tcW w:w="1991" w:type="dxa"/>
            <w:tcBorders>
              <w:top w:val="single" w:sz="8" w:space="0" w:color="EF7E08"/>
              <w:left w:val="single" w:sz="8" w:space="0" w:color="EF7E08"/>
              <w:bottom w:val="single" w:sz="8" w:space="0" w:color="EF7E08"/>
              <w:right w:val="single" w:sz="8" w:space="0" w:color="EF7E08"/>
            </w:tcBorders>
          </w:tcPr>
          <w:p w14:paraId="5E6C35E9" w14:textId="0D1D75B7" w:rsidR="00E047CF" w:rsidRDefault="00670F4D">
            <w:pPr>
              <w:spacing w:after="0" w:line="259" w:lineRule="auto"/>
              <w:ind w:left="108" w:firstLine="0"/>
            </w:pPr>
            <w:r>
              <w:t>9</w:t>
            </w:r>
            <w:r w:rsidR="00FC748D">
              <w:t>.00</w:t>
            </w:r>
            <w:r>
              <w:t>-12</w:t>
            </w:r>
            <w:r w:rsidR="00FC748D">
              <w:t>.00</w:t>
            </w:r>
            <w:r>
              <w:t xml:space="preserve"> </w:t>
            </w:r>
          </w:p>
          <w:p w14:paraId="785D13B8" w14:textId="77777777" w:rsidR="00E047CF" w:rsidRDefault="00670F4D">
            <w:pPr>
              <w:spacing w:after="0" w:line="259" w:lineRule="auto"/>
              <w:ind w:left="108" w:firstLine="0"/>
            </w:pPr>
            <w:r>
              <w:t xml:space="preserve"> </w:t>
            </w:r>
          </w:p>
          <w:p w14:paraId="25CA5F26" w14:textId="59B90C47" w:rsidR="00E047CF" w:rsidRDefault="009F4A73">
            <w:pPr>
              <w:spacing w:after="0" w:line="259" w:lineRule="auto"/>
              <w:ind w:left="108" w:firstLine="0"/>
            </w:pPr>
            <w:r>
              <w:t>13</w:t>
            </w:r>
            <w:r w:rsidR="00FC748D">
              <w:t>.00</w:t>
            </w:r>
            <w:r>
              <w:t>-17</w:t>
            </w:r>
            <w:r w:rsidR="00FC748D">
              <w:t>.00</w:t>
            </w:r>
          </w:p>
          <w:p w14:paraId="5FB0FE75" w14:textId="77777777" w:rsidR="00E047CF" w:rsidRDefault="00670F4D">
            <w:pPr>
              <w:spacing w:after="0" w:line="259" w:lineRule="auto"/>
              <w:ind w:left="108" w:firstLine="0"/>
            </w:pPr>
            <w:r>
              <w:t xml:space="preserve"> </w:t>
            </w:r>
          </w:p>
          <w:p w14:paraId="241EBD8D" w14:textId="77777777" w:rsidR="00E047CF" w:rsidRDefault="00670F4D">
            <w:pPr>
              <w:spacing w:after="0" w:line="259" w:lineRule="auto"/>
              <w:ind w:left="108" w:firstLine="0"/>
            </w:pPr>
            <w:r>
              <w:t xml:space="preserve"> </w:t>
            </w:r>
          </w:p>
        </w:tc>
        <w:tc>
          <w:tcPr>
            <w:tcW w:w="3842" w:type="dxa"/>
            <w:tcBorders>
              <w:top w:val="single" w:sz="8" w:space="0" w:color="EF7E08"/>
              <w:left w:val="single" w:sz="8" w:space="0" w:color="EF7E08"/>
              <w:bottom w:val="single" w:sz="8" w:space="0" w:color="EF7E08"/>
              <w:right w:val="single" w:sz="8" w:space="0" w:color="EF7E08"/>
            </w:tcBorders>
          </w:tcPr>
          <w:p w14:paraId="2DF060C9" w14:textId="77777777" w:rsidR="00332118" w:rsidRDefault="00266F11">
            <w:pPr>
              <w:spacing w:after="0" w:line="259" w:lineRule="auto"/>
              <w:ind w:left="108" w:firstLine="0"/>
              <w:rPr>
                <w:b/>
              </w:rPr>
            </w:pPr>
            <w:r>
              <w:rPr>
                <w:b/>
              </w:rPr>
              <w:t>DELPRESENTATION  KONCEPT</w:t>
            </w:r>
          </w:p>
          <w:p w14:paraId="4B0C2B60" w14:textId="08B84316" w:rsidR="00E047CF" w:rsidRPr="00266F11" w:rsidRDefault="00332118">
            <w:pPr>
              <w:spacing w:after="0" w:line="259" w:lineRule="auto"/>
              <w:ind w:left="108" w:firstLine="0"/>
              <w:rPr>
                <w:b/>
              </w:rPr>
            </w:pPr>
            <w:r>
              <w:rPr>
                <w:b/>
              </w:rPr>
              <w:t>*Obligatorisk</w:t>
            </w:r>
            <w:r w:rsidR="00670F4D" w:rsidRPr="00266F11">
              <w:rPr>
                <w:b/>
              </w:rPr>
              <w:t xml:space="preserve"> </w:t>
            </w:r>
          </w:p>
          <w:p w14:paraId="4C70D240" w14:textId="77777777" w:rsidR="009F4A73" w:rsidRDefault="009F4A73" w:rsidP="009F4A73">
            <w:pPr>
              <w:spacing w:after="0" w:line="259" w:lineRule="auto"/>
              <w:ind w:left="0" w:firstLine="0"/>
            </w:pPr>
          </w:p>
          <w:p w14:paraId="4A5A850B" w14:textId="74A53D35" w:rsidR="009F4A73" w:rsidRDefault="009F4A73" w:rsidP="009F4A73">
            <w:pPr>
              <w:spacing w:after="0" w:line="259" w:lineRule="auto"/>
              <w:ind w:left="0" w:firstLine="0"/>
            </w:pPr>
            <w:r>
              <w:t xml:space="preserve"> Eget arbete</w:t>
            </w:r>
          </w:p>
        </w:tc>
        <w:tc>
          <w:tcPr>
            <w:tcW w:w="2125" w:type="dxa"/>
            <w:tcBorders>
              <w:top w:val="single" w:sz="8" w:space="0" w:color="EF7E08"/>
              <w:left w:val="single" w:sz="8" w:space="0" w:color="EF7E08"/>
              <w:bottom w:val="single" w:sz="8" w:space="0" w:color="EF7E08"/>
              <w:right w:val="single" w:sz="8" w:space="0" w:color="EF7E08"/>
            </w:tcBorders>
          </w:tcPr>
          <w:p w14:paraId="1F5E0F42" w14:textId="77777777" w:rsidR="009F4A73" w:rsidRDefault="00670F4D" w:rsidP="008036CA">
            <w:pPr>
              <w:spacing w:after="0" w:line="259" w:lineRule="auto"/>
            </w:pPr>
            <w:r>
              <w:t>Presentation</w:t>
            </w:r>
          </w:p>
          <w:p w14:paraId="14834E8E" w14:textId="77777777" w:rsidR="009F4A73" w:rsidRDefault="009F4A73" w:rsidP="009F4A73">
            <w:pPr>
              <w:spacing w:after="0" w:line="259" w:lineRule="auto"/>
              <w:ind w:left="0" w:firstLine="0"/>
            </w:pPr>
          </w:p>
          <w:p w14:paraId="0DAEC107" w14:textId="38393F4B" w:rsidR="00E047CF" w:rsidRDefault="009F4A73" w:rsidP="009F4A73">
            <w:pPr>
              <w:spacing w:after="0" w:line="259" w:lineRule="auto"/>
              <w:ind w:left="0" w:firstLine="0"/>
            </w:pPr>
            <w:r>
              <w:t xml:space="preserve"> Grupparbete</w:t>
            </w:r>
            <w:r w:rsidR="00670F4D">
              <w:t xml:space="preserve"> </w:t>
            </w:r>
          </w:p>
        </w:tc>
        <w:tc>
          <w:tcPr>
            <w:tcW w:w="1410" w:type="dxa"/>
            <w:gridSpan w:val="2"/>
            <w:tcBorders>
              <w:top w:val="single" w:sz="8" w:space="0" w:color="EF7E08"/>
              <w:left w:val="single" w:sz="8" w:space="0" w:color="EF7E08"/>
              <w:bottom w:val="single" w:sz="8" w:space="0" w:color="EF7E08"/>
              <w:right w:val="nil"/>
            </w:tcBorders>
          </w:tcPr>
          <w:p w14:paraId="042FEEB5" w14:textId="66EEF036" w:rsidR="00E047CF" w:rsidRDefault="000E75B8">
            <w:pPr>
              <w:spacing w:after="0" w:line="259" w:lineRule="auto"/>
              <w:ind w:left="109" w:firstLine="0"/>
              <w:jc w:val="both"/>
            </w:pPr>
            <w:r>
              <w:t>Västan</w:t>
            </w:r>
          </w:p>
        </w:tc>
        <w:tc>
          <w:tcPr>
            <w:tcW w:w="879" w:type="dxa"/>
            <w:tcBorders>
              <w:top w:val="single" w:sz="8" w:space="0" w:color="EF7E08"/>
              <w:left w:val="nil"/>
              <w:bottom w:val="single" w:sz="8" w:space="0" w:color="EF7E08"/>
              <w:right w:val="single" w:sz="8" w:space="0" w:color="EF7E08"/>
            </w:tcBorders>
          </w:tcPr>
          <w:p w14:paraId="3DE53BF8" w14:textId="013076A5" w:rsidR="00E047CF" w:rsidRDefault="00670F4D" w:rsidP="004150D2">
            <w:pPr>
              <w:spacing w:after="0" w:line="259" w:lineRule="auto"/>
              <w:ind w:left="0" w:firstLine="0"/>
            </w:pPr>
            <w:r>
              <w:t xml:space="preserve"> </w:t>
            </w:r>
          </w:p>
        </w:tc>
        <w:tc>
          <w:tcPr>
            <w:tcW w:w="2103" w:type="dxa"/>
            <w:tcBorders>
              <w:top w:val="single" w:sz="8" w:space="0" w:color="EF7E08"/>
              <w:left w:val="single" w:sz="8" w:space="0" w:color="EF7E08"/>
              <w:bottom w:val="single" w:sz="8" w:space="0" w:color="EF7E08"/>
              <w:right w:val="single" w:sz="8" w:space="0" w:color="EF7E08"/>
            </w:tcBorders>
          </w:tcPr>
          <w:p w14:paraId="1E3A6500" w14:textId="75C1A0E5" w:rsidR="00E047CF" w:rsidRPr="0056520D" w:rsidRDefault="00577EB1" w:rsidP="004150D2">
            <w:pPr>
              <w:spacing w:after="0" w:line="259" w:lineRule="auto"/>
              <w:rPr>
                <w:lang w:val="en-US"/>
              </w:rPr>
            </w:pPr>
            <w:r w:rsidRPr="0056520D">
              <w:rPr>
                <w:lang w:val="en-US"/>
              </w:rPr>
              <w:t xml:space="preserve"> </w:t>
            </w:r>
            <w:r w:rsidR="00670F4D" w:rsidRPr="0056520D">
              <w:rPr>
                <w:lang w:val="en-US"/>
              </w:rPr>
              <w:t xml:space="preserve"> HM</w:t>
            </w:r>
            <w:r w:rsidR="009D0A18" w:rsidRPr="0056520D">
              <w:rPr>
                <w:lang w:val="en-US"/>
              </w:rPr>
              <w:t>, M</w:t>
            </w:r>
            <w:r w:rsidR="009D0A18" w:rsidRPr="000E75B8">
              <w:rPr>
                <w:lang w:val="en-US"/>
              </w:rPr>
              <w:t xml:space="preserve">A, </w:t>
            </w:r>
            <w:r w:rsidR="003D6E4F" w:rsidRPr="000E75B8">
              <w:rPr>
                <w:lang w:val="en-US"/>
              </w:rPr>
              <w:t>JW</w:t>
            </w:r>
            <w:r w:rsidR="001D6149" w:rsidRPr="000E75B8">
              <w:rPr>
                <w:lang w:val="en-US"/>
              </w:rPr>
              <w:t>, LF, GL</w:t>
            </w:r>
            <w:r w:rsidR="0056520D" w:rsidRPr="000E75B8">
              <w:rPr>
                <w:lang w:val="en-US"/>
              </w:rPr>
              <w:t>, AL</w:t>
            </w:r>
          </w:p>
        </w:tc>
      </w:tr>
      <w:tr w:rsidR="00E047CF" w14:paraId="5C9AF0FF" w14:textId="77777777" w:rsidTr="00E35AAF">
        <w:trPr>
          <w:trHeight w:val="979"/>
        </w:trPr>
        <w:tc>
          <w:tcPr>
            <w:tcW w:w="2043" w:type="dxa"/>
            <w:tcBorders>
              <w:top w:val="single" w:sz="8" w:space="0" w:color="EF7E08"/>
              <w:left w:val="single" w:sz="8" w:space="0" w:color="EF7E08"/>
              <w:bottom w:val="single" w:sz="8" w:space="0" w:color="EF7E08"/>
              <w:right w:val="single" w:sz="8" w:space="0" w:color="EF7E08"/>
            </w:tcBorders>
            <w:shd w:val="clear" w:color="auto" w:fill="FBDFC0"/>
          </w:tcPr>
          <w:p w14:paraId="04BB4DDE" w14:textId="2CD79901" w:rsidR="00E047CF" w:rsidRDefault="002F7A4D" w:rsidP="00585F79">
            <w:pPr>
              <w:spacing w:after="0" w:line="259" w:lineRule="auto"/>
              <w:ind w:left="106" w:firstLine="0"/>
            </w:pPr>
            <w:r>
              <w:rPr>
                <w:b/>
              </w:rPr>
              <w:t>Fredag 27</w:t>
            </w:r>
            <w:r w:rsidR="00670F4D">
              <w:rPr>
                <w:b/>
              </w:rPr>
              <w:t xml:space="preserve">/11 </w:t>
            </w:r>
          </w:p>
        </w:tc>
        <w:tc>
          <w:tcPr>
            <w:tcW w:w="1991" w:type="dxa"/>
            <w:tcBorders>
              <w:top w:val="single" w:sz="8" w:space="0" w:color="EF7E08"/>
              <w:left w:val="single" w:sz="8" w:space="0" w:color="EF7E08"/>
              <w:bottom w:val="single" w:sz="8" w:space="0" w:color="EF7E08"/>
              <w:right w:val="single" w:sz="8" w:space="0" w:color="EF7E08"/>
            </w:tcBorders>
            <w:shd w:val="clear" w:color="auto" w:fill="FBDFC0"/>
          </w:tcPr>
          <w:p w14:paraId="20A6EC8E" w14:textId="21B699A0" w:rsidR="00E047CF" w:rsidRDefault="00670F4D">
            <w:pPr>
              <w:spacing w:after="0" w:line="259" w:lineRule="auto"/>
              <w:ind w:left="108" w:firstLine="0"/>
            </w:pPr>
            <w:r>
              <w:t>9</w:t>
            </w:r>
            <w:r w:rsidR="00FC748D">
              <w:t>.00</w:t>
            </w:r>
            <w:r>
              <w:t>-17</w:t>
            </w:r>
            <w:r w:rsidR="00FC748D">
              <w:t>.00</w:t>
            </w:r>
            <w:r>
              <w:t xml:space="preserve"> </w:t>
            </w:r>
          </w:p>
        </w:tc>
        <w:tc>
          <w:tcPr>
            <w:tcW w:w="3842" w:type="dxa"/>
            <w:tcBorders>
              <w:top w:val="single" w:sz="8" w:space="0" w:color="EF7E08"/>
              <w:left w:val="single" w:sz="8" w:space="0" w:color="EF7E08"/>
              <w:bottom w:val="single" w:sz="8" w:space="0" w:color="EF7E08"/>
              <w:right w:val="single" w:sz="8" w:space="0" w:color="EF7E08"/>
            </w:tcBorders>
            <w:shd w:val="clear" w:color="auto" w:fill="FBDFC0"/>
          </w:tcPr>
          <w:p w14:paraId="3ECDD230" w14:textId="06592C74" w:rsidR="00E047CF" w:rsidRDefault="00670F4D">
            <w:pPr>
              <w:spacing w:after="0" w:line="259" w:lineRule="auto"/>
              <w:ind w:left="108" w:firstLine="0"/>
            </w:pPr>
            <w:r>
              <w:t xml:space="preserve"> </w:t>
            </w:r>
            <w:r w:rsidR="009F4A73">
              <w:t>Eget arbete</w:t>
            </w:r>
          </w:p>
        </w:tc>
        <w:tc>
          <w:tcPr>
            <w:tcW w:w="2125" w:type="dxa"/>
            <w:tcBorders>
              <w:top w:val="single" w:sz="8" w:space="0" w:color="EF7E08"/>
              <w:left w:val="single" w:sz="8" w:space="0" w:color="EF7E08"/>
              <w:bottom w:val="single" w:sz="8" w:space="0" w:color="EF7E08"/>
              <w:right w:val="single" w:sz="8" w:space="0" w:color="EF7E08"/>
            </w:tcBorders>
            <w:shd w:val="clear" w:color="auto" w:fill="FBDFC0"/>
          </w:tcPr>
          <w:p w14:paraId="790543AA" w14:textId="77777777" w:rsidR="00E047CF" w:rsidRDefault="00670F4D">
            <w:pPr>
              <w:spacing w:after="0" w:line="259" w:lineRule="auto"/>
              <w:ind w:left="108" w:firstLine="0"/>
            </w:pPr>
            <w:r>
              <w:t xml:space="preserve">Grupparbete </w:t>
            </w:r>
          </w:p>
        </w:tc>
        <w:tc>
          <w:tcPr>
            <w:tcW w:w="1410" w:type="dxa"/>
            <w:gridSpan w:val="2"/>
            <w:tcBorders>
              <w:top w:val="single" w:sz="8" w:space="0" w:color="EF7E08"/>
              <w:left w:val="single" w:sz="8" w:space="0" w:color="EF7E08"/>
              <w:bottom w:val="single" w:sz="8" w:space="0" w:color="EF7E08"/>
              <w:right w:val="nil"/>
            </w:tcBorders>
            <w:shd w:val="clear" w:color="auto" w:fill="FBDFC0"/>
          </w:tcPr>
          <w:p w14:paraId="5A01D4DB" w14:textId="77777777" w:rsidR="00E047CF" w:rsidRDefault="00670F4D">
            <w:pPr>
              <w:spacing w:after="0" w:line="259" w:lineRule="auto"/>
              <w:ind w:left="109" w:firstLine="0"/>
            </w:pPr>
            <w:r>
              <w:t xml:space="preserve"> </w:t>
            </w:r>
          </w:p>
          <w:p w14:paraId="134FB864" w14:textId="77777777" w:rsidR="00E047CF" w:rsidRDefault="00670F4D">
            <w:pPr>
              <w:spacing w:after="0" w:line="259" w:lineRule="auto"/>
              <w:ind w:left="109" w:firstLine="0"/>
            </w:pPr>
            <w:r>
              <w:t xml:space="preserve"> </w:t>
            </w:r>
          </w:p>
        </w:tc>
        <w:tc>
          <w:tcPr>
            <w:tcW w:w="879" w:type="dxa"/>
            <w:tcBorders>
              <w:top w:val="single" w:sz="8" w:space="0" w:color="EF7E08"/>
              <w:left w:val="nil"/>
              <w:bottom w:val="single" w:sz="8" w:space="0" w:color="EF7E08"/>
              <w:right w:val="single" w:sz="8" w:space="0" w:color="EF7E08"/>
            </w:tcBorders>
            <w:shd w:val="clear" w:color="auto" w:fill="FBDFC0"/>
          </w:tcPr>
          <w:p w14:paraId="74619E34" w14:textId="77777777" w:rsidR="00E047CF" w:rsidRDefault="00E047CF">
            <w:pPr>
              <w:spacing w:after="160" w:line="259" w:lineRule="auto"/>
              <w:ind w:left="0" w:firstLine="0"/>
            </w:pPr>
          </w:p>
        </w:tc>
        <w:tc>
          <w:tcPr>
            <w:tcW w:w="2103" w:type="dxa"/>
            <w:tcBorders>
              <w:top w:val="single" w:sz="8" w:space="0" w:color="EF7E08"/>
              <w:left w:val="single" w:sz="8" w:space="0" w:color="EF7E08"/>
              <w:bottom w:val="single" w:sz="8" w:space="0" w:color="EF7E08"/>
              <w:right w:val="single" w:sz="8" w:space="0" w:color="EF7E08"/>
            </w:tcBorders>
            <w:shd w:val="clear" w:color="auto" w:fill="FBDFC0"/>
          </w:tcPr>
          <w:p w14:paraId="5FFF34D6" w14:textId="77777777" w:rsidR="00E047CF" w:rsidRDefault="00670F4D">
            <w:pPr>
              <w:spacing w:after="0" w:line="259" w:lineRule="auto"/>
              <w:ind w:left="108" w:firstLine="0"/>
            </w:pPr>
            <w:r>
              <w:t xml:space="preserve"> </w:t>
            </w:r>
          </w:p>
        </w:tc>
      </w:tr>
    </w:tbl>
    <w:p w14:paraId="513269E6" w14:textId="2FDD939E" w:rsidR="004150D2" w:rsidRDefault="004150D2">
      <w:pPr>
        <w:spacing w:after="0" w:line="259" w:lineRule="auto"/>
        <w:ind w:left="24" w:firstLine="0"/>
      </w:pPr>
    </w:p>
    <w:p w14:paraId="6274ED1D" w14:textId="71BAF1E6" w:rsidR="00E2356C" w:rsidRDefault="00E2356C">
      <w:pPr>
        <w:spacing w:after="0" w:line="259" w:lineRule="auto"/>
        <w:ind w:left="24" w:firstLine="0"/>
      </w:pPr>
    </w:p>
    <w:p w14:paraId="2BDF0236" w14:textId="55556050" w:rsidR="00E2356C" w:rsidRDefault="00E2356C">
      <w:pPr>
        <w:spacing w:after="0" w:line="259" w:lineRule="auto"/>
        <w:ind w:left="24" w:firstLine="0"/>
      </w:pPr>
    </w:p>
    <w:p w14:paraId="475CD386" w14:textId="77777777" w:rsidR="00E2356C" w:rsidRDefault="00E2356C">
      <w:pPr>
        <w:spacing w:after="0" w:line="259" w:lineRule="auto"/>
        <w:ind w:left="24" w:firstLine="0"/>
      </w:pPr>
    </w:p>
    <w:p w14:paraId="3F1C5F1F" w14:textId="79DA927B" w:rsidR="00E047CF" w:rsidRDefault="00670F4D">
      <w:pPr>
        <w:spacing w:after="0" w:line="259" w:lineRule="auto"/>
        <w:ind w:left="24" w:firstLine="0"/>
      </w:pPr>
      <w:r>
        <w:t xml:space="preserve"> </w:t>
      </w:r>
      <w:r>
        <w:tab/>
        <w:t xml:space="preserve"> </w:t>
      </w:r>
    </w:p>
    <w:p w14:paraId="3E7A0519" w14:textId="77777777" w:rsidR="00E047CF" w:rsidRDefault="00670F4D">
      <w:pPr>
        <w:pStyle w:val="Rubrik1"/>
        <w:ind w:left="19"/>
      </w:pPr>
      <w:r>
        <w:lastRenderedPageBreak/>
        <w:t xml:space="preserve">Schema för vecka 49: FÖRSLAG </w:t>
      </w:r>
    </w:p>
    <w:tbl>
      <w:tblPr>
        <w:tblStyle w:val="TableGrid"/>
        <w:tblW w:w="14393" w:type="dxa"/>
        <w:tblInd w:w="-81" w:type="dxa"/>
        <w:tblCellMar>
          <w:left w:w="106" w:type="dxa"/>
          <w:right w:w="204" w:type="dxa"/>
        </w:tblCellMar>
        <w:tblLook w:val="04A0" w:firstRow="1" w:lastRow="0" w:firstColumn="1" w:lastColumn="0" w:noHBand="0" w:noVBand="1"/>
      </w:tblPr>
      <w:tblGrid>
        <w:gridCol w:w="2264"/>
        <w:gridCol w:w="2224"/>
        <w:gridCol w:w="2880"/>
        <w:gridCol w:w="2300"/>
        <w:gridCol w:w="2344"/>
        <w:gridCol w:w="2381"/>
      </w:tblGrid>
      <w:tr w:rsidR="00E047CF" w14:paraId="120B7B78" w14:textId="77777777">
        <w:trPr>
          <w:trHeight w:val="343"/>
        </w:trPr>
        <w:tc>
          <w:tcPr>
            <w:tcW w:w="2264" w:type="dxa"/>
            <w:tcBorders>
              <w:top w:val="single" w:sz="8" w:space="0" w:color="EF7E08"/>
              <w:left w:val="single" w:sz="8" w:space="0" w:color="EF7E08"/>
              <w:bottom w:val="single" w:sz="17" w:space="0" w:color="EF7E08"/>
              <w:right w:val="single" w:sz="8" w:space="0" w:color="EF7E08"/>
            </w:tcBorders>
          </w:tcPr>
          <w:p w14:paraId="6A226BF1" w14:textId="77777777" w:rsidR="00E047CF" w:rsidRDefault="00670F4D">
            <w:pPr>
              <w:spacing w:after="0" w:line="259" w:lineRule="auto"/>
              <w:ind w:left="0" w:firstLine="0"/>
            </w:pPr>
            <w:r>
              <w:rPr>
                <w:b/>
              </w:rPr>
              <w:t xml:space="preserve">Dag </w:t>
            </w:r>
          </w:p>
        </w:tc>
        <w:tc>
          <w:tcPr>
            <w:tcW w:w="2224" w:type="dxa"/>
            <w:tcBorders>
              <w:top w:val="single" w:sz="8" w:space="0" w:color="EF7E08"/>
              <w:left w:val="single" w:sz="8" w:space="0" w:color="EF7E08"/>
              <w:bottom w:val="single" w:sz="17" w:space="0" w:color="EF7E08"/>
              <w:right w:val="single" w:sz="8" w:space="0" w:color="EF7E08"/>
            </w:tcBorders>
          </w:tcPr>
          <w:p w14:paraId="4593F0EA" w14:textId="77777777" w:rsidR="00E047CF" w:rsidRDefault="00670F4D">
            <w:pPr>
              <w:spacing w:after="0" w:line="259" w:lineRule="auto"/>
              <w:ind w:left="4" w:firstLine="0"/>
            </w:pPr>
            <w:r>
              <w:rPr>
                <w:b/>
              </w:rPr>
              <w:t xml:space="preserve">Tid </w:t>
            </w:r>
          </w:p>
        </w:tc>
        <w:tc>
          <w:tcPr>
            <w:tcW w:w="2880" w:type="dxa"/>
            <w:tcBorders>
              <w:top w:val="single" w:sz="8" w:space="0" w:color="EF7E08"/>
              <w:left w:val="single" w:sz="8" w:space="0" w:color="EF7E08"/>
              <w:bottom w:val="single" w:sz="17" w:space="0" w:color="EF7E08"/>
              <w:right w:val="single" w:sz="8" w:space="0" w:color="EF7E08"/>
            </w:tcBorders>
          </w:tcPr>
          <w:p w14:paraId="578E1E38" w14:textId="77777777" w:rsidR="00E047CF" w:rsidRDefault="00670F4D">
            <w:pPr>
              <w:spacing w:after="0" w:line="259" w:lineRule="auto"/>
              <w:ind w:left="2" w:firstLine="0"/>
            </w:pPr>
            <w:r>
              <w:rPr>
                <w:b/>
              </w:rPr>
              <w:t xml:space="preserve">Ämne </w:t>
            </w:r>
          </w:p>
        </w:tc>
        <w:tc>
          <w:tcPr>
            <w:tcW w:w="2300" w:type="dxa"/>
            <w:tcBorders>
              <w:top w:val="single" w:sz="8" w:space="0" w:color="EF7E08"/>
              <w:left w:val="single" w:sz="8" w:space="0" w:color="EF7E08"/>
              <w:bottom w:val="single" w:sz="17" w:space="0" w:color="EF7E08"/>
              <w:right w:val="single" w:sz="8" w:space="0" w:color="EF7E08"/>
            </w:tcBorders>
          </w:tcPr>
          <w:p w14:paraId="022A22B0" w14:textId="77777777" w:rsidR="00E047CF" w:rsidRDefault="00670F4D">
            <w:pPr>
              <w:spacing w:after="0" w:line="259" w:lineRule="auto"/>
              <w:ind w:left="2" w:firstLine="0"/>
            </w:pPr>
            <w:r>
              <w:rPr>
                <w:b/>
              </w:rPr>
              <w:t xml:space="preserve">Aktivitet </w:t>
            </w:r>
          </w:p>
        </w:tc>
        <w:tc>
          <w:tcPr>
            <w:tcW w:w="2344" w:type="dxa"/>
            <w:tcBorders>
              <w:top w:val="single" w:sz="8" w:space="0" w:color="EF7E08"/>
              <w:left w:val="single" w:sz="8" w:space="0" w:color="EF7E08"/>
              <w:bottom w:val="single" w:sz="17" w:space="0" w:color="EF7E08"/>
              <w:right w:val="single" w:sz="8" w:space="0" w:color="EF7E08"/>
            </w:tcBorders>
          </w:tcPr>
          <w:p w14:paraId="25817356" w14:textId="77777777" w:rsidR="00E047CF" w:rsidRDefault="00670F4D">
            <w:pPr>
              <w:spacing w:after="0" w:line="259" w:lineRule="auto"/>
              <w:ind w:left="4" w:firstLine="0"/>
            </w:pPr>
            <w:r>
              <w:rPr>
                <w:b/>
              </w:rPr>
              <w:t xml:space="preserve">Lokal </w:t>
            </w:r>
          </w:p>
        </w:tc>
        <w:tc>
          <w:tcPr>
            <w:tcW w:w="2381" w:type="dxa"/>
            <w:tcBorders>
              <w:top w:val="single" w:sz="8" w:space="0" w:color="EF7E08"/>
              <w:left w:val="single" w:sz="8" w:space="0" w:color="EF7E08"/>
              <w:bottom w:val="single" w:sz="17" w:space="0" w:color="EF7E08"/>
              <w:right w:val="single" w:sz="8" w:space="0" w:color="EF7E08"/>
            </w:tcBorders>
          </w:tcPr>
          <w:p w14:paraId="723262F6" w14:textId="77777777" w:rsidR="00E047CF" w:rsidRDefault="00670F4D">
            <w:pPr>
              <w:spacing w:after="0" w:line="259" w:lineRule="auto"/>
              <w:ind w:left="2" w:firstLine="0"/>
            </w:pPr>
            <w:r>
              <w:rPr>
                <w:b/>
              </w:rPr>
              <w:t xml:space="preserve">Lärare </w:t>
            </w:r>
          </w:p>
        </w:tc>
      </w:tr>
      <w:tr w:rsidR="00E047CF" w14:paraId="47573ABE" w14:textId="77777777">
        <w:trPr>
          <w:trHeight w:val="934"/>
        </w:trPr>
        <w:tc>
          <w:tcPr>
            <w:tcW w:w="2264" w:type="dxa"/>
            <w:tcBorders>
              <w:top w:val="single" w:sz="17" w:space="0" w:color="EF7E08"/>
              <w:left w:val="single" w:sz="8" w:space="0" w:color="EF7E08"/>
              <w:bottom w:val="single" w:sz="8" w:space="0" w:color="EF7E08"/>
              <w:right w:val="single" w:sz="8" w:space="0" w:color="EF7E08"/>
            </w:tcBorders>
            <w:shd w:val="clear" w:color="auto" w:fill="FBDFC0"/>
          </w:tcPr>
          <w:p w14:paraId="5D8C670F" w14:textId="711CD924" w:rsidR="00E047CF" w:rsidRDefault="002F7A4D">
            <w:pPr>
              <w:spacing w:after="0" w:line="259" w:lineRule="auto"/>
              <w:ind w:left="0" w:firstLine="0"/>
            </w:pPr>
            <w:r>
              <w:rPr>
                <w:b/>
              </w:rPr>
              <w:t>Måndag 30</w:t>
            </w:r>
            <w:r w:rsidR="002E083A">
              <w:rPr>
                <w:b/>
              </w:rPr>
              <w:t>/11</w:t>
            </w:r>
            <w:r w:rsidR="00670F4D">
              <w:rPr>
                <w:b/>
              </w:rPr>
              <w:t xml:space="preserve"> </w:t>
            </w:r>
          </w:p>
        </w:tc>
        <w:tc>
          <w:tcPr>
            <w:tcW w:w="2224" w:type="dxa"/>
            <w:tcBorders>
              <w:top w:val="single" w:sz="17" w:space="0" w:color="EF7E08"/>
              <w:left w:val="single" w:sz="8" w:space="0" w:color="EF7E08"/>
              <w:bottom w:val="single" w:sz="8" w:space="0" w:color="EF7E08"/>
              <w:right w:val="single" w:sz="8" w:space="0" w:color="EF7E08"/>
            </w:tcBorders>
            <w:shd w:val="clear" w:color="auto" w:fill="FBDFC0"/>
          </w:tcPr>
          <w:p w14:paraId="6E5A9AB0" w14:textId="7EFCD994" w:rsidR="00E047CF" w:rsidRDefault="00670F4D">
            <w:pPr>
              <w:spacing w:after="0" w:line="259" w:lineRule="auto"/>
              <w:ind w:left="4" w:firstLine="0"/>
            </w:pPr>
            <w:r>
              <w:t xml:space="preserve"> </w:t>
            </w:r>
            <w:r w:rsidR="005B47AD">
              <w:t>9</w:t>
            </w:r>
            <w:r w:rsidR="00FC748D">
              <w:t>.00</w:t>
            </w:r>
            <w:r w:rsidR="005B47AD">
              <w:t>-17</w:t>
            </w:r>
            <w:r w:rsidR="00FC748D">
              <w:t>.00</w:t>
            </w:r>
          </w:p>
        </w:tc>
        <w:tc>
          <w:tcPr>
            <w:tcW w:w="2880" w:type="dxa"/>
            <w:tcBorders>
              <w:top w:val="single" w:sz="17" w:space="0" w:color="EF7E08"/>
              <w:left w:val="single" w:sz="8" w:space="0" w:color="EF7E08"/>
              <w:bottom w:val="single" w:sz="8" w:space="0" w:color="EF7E08"/>
              <w:right w:val="single" w:sz="8" w:space="0" w:color="EF7E08"/>
            </w:tcBorders>
            <w:shd w:val="clear" w:color="auto" w:fill="FBDFC0"/>
          </w:tcPr>
          <w:p w14:paraId="24ED55E3" w14:textId="7BD94C46" w:rsidR="00E047CF" w:rsidRDefault="00670F4D">
            <w:pPr>
              <w:spacing w:after="0" w:line="259" w:lineRule="auto"/>
              <w:ind w:left="2" w:firstLine="0"/>
            </w:pPr>
            <w:r>
              <w:t xml:space="preserve"> </w:t>
            </w:r>
            <w:r w:rsidR="009F4A73">
              <w:t>Eget arbete</w:t>
            </w:r>
          </w:p>
        </w:tc>
        <w:tc>
          <w:tcPr>
            <w:tcW w:w="2300" w:type="dxa"/>
            <w:tcBorders>
              <w:top w:val="single" w:sz="17" w:space="0" w:color="EF7E08"/>
              <w:left w:val="single" w:sz="8" w:space="0" w:color="EF7E08"/>
              <w:bottom w:val="single" w:sz="8" w:space="0" w:color="EF7E08"/>
              <w:right w:val="single" w:sz="8" w:space="0" w:color="EF7E08"/>
            </w:tcBorders>
            <w:shd w:val="clear" w:color="auto" w:fill="FBDFC0"/>
          </w:tcPr>
          <w:p w14:paraId="4004BA5C" w14:textId="7EEA58CB" w:rsidR="00E047CF" w:rsidRDefault="00670F4D">
            <w:pPr>
              <w:spacing w:after="0" w:line="259" w:lineRule="auto"/>
              <w:ind w:left="2" w:firstLine="0"/>
            </w:pPr>
            <w:r>
              <w:t xml:space="preserve"> </w:t>
            </w:r>
            <w:r w:rsidR="000B6B29">
              <w:t>Grupparbete</w:t>
            </w:r>
          </w:p>
        </w:tc>
        <w:tc>
          <w:tcPr>
            <w:tcW w:w="2344" w:type="dxa"/>
            <w:tcBorders>
              <w:top w:val="single" w:sz="17" w:space="0" w:color="EF7E08"/>
              <w:left w:val="single" w:sz="8" w:space="0" w:color="EF7E08"/>
              <w:bottom w:val="single" w:sz="8" w:space="0" w:color="EF7E08"/>
              <w:right w:val="single" w:sz="8" w:space="0" w:color="EF7E08"/>
            </w:tcBorders>
            <w:shd w:val="clear" w:color="auto" w:fill="FBDFC0"/>
          </w:tcPr>
          <w:p w14:paraId="106E2D8C" w14:textId="77777777" w:rsidR="00E047CF" w:rsidRDefault="00670F4D">
            <w:pPr>
              <w:spacing w:after="0" w:line="259" w:lineRule="auto"/>
              <w:ind w:left="4" w:firstLine="0"/>
            </w:pPr>
            <w:r>
              <w:t xml:space="preserve"> </w:t>
            </w:r>
          </w:p>
        </w:tc>
        <w:tc>
          <w:tcPr>
            <w:tcW w:w="2381" w:type="dxa"/>
            <w:tcBorders>
              <w:top w:val="single" w:sz="17" w:space="0" w:color="EF7E08"/>
              <w:left w:val="single" w:sz="8" w:space="0" w:color="EF7E08"/>
              <w:bottom w:val="single" w:sz="8" w:space="0" w:color="EF7E08"/>
              <w:right w:val="single" w:sz="8" w:space="0" w:color="EF7E08"/>
            </w:tcBorders>
            <w:shd w:val="clear" w:color="auto" w:fill="FBDFC0"/>
          </w:tcPr>
          <w:p w14:paraId="6DD60A54" w14:textId="77777777" w:rsidR="00E047CF" w:rsidRDefault="00670F4D">
            <w:pPr>
              <w:spacing w:after="0" w:line="259" w:lineRule="auto"/>
              <w:ind w:left="2" w:firstLine="0"/>
            </w:pPr>
            <w:r>
              <w:t xml:space="preserve"> </w:t>
            </w:r>
          </w:p>
        </w:tc>
      </w:tr>
      <w:tr w:rsidR="00E047CF" w14:paraId="60CE2FFB" w14:textId="77777777" w:rsidTr="002201D8">
        <w:trPr>
          <w:trHeight w:val="696"/>
        </w:trPr>
        <w:tc>
          <w:tcPr>
            <w:tcW w:w="2264" w:type="dxa"/>
            <w:tcBorders>
              <w:top w:val="single" w:sz="8" w:space="0" w:color="EF7E08"/>
              <w:left w:val="single" w:sz="8" w:space="0" w:color="EF7E08"/>
              <w:bottom w:val="single" w:sz="8" w:space="0" w:color="EF7E08"/>
              <w:right w:val="single" w:sz="8" w:space="0" w:color="EF7E08"/>
            </w:tcBorders>
          </w:tcPr>
          <w:p w14:paraId="7875592C" w14:textId="22F82BED" w:rsidR="00E047CF" w:rsidRDefault="002F7A4D">
            <w:pPr>
              <w:spacing w:after="0" w:line="259" w:lineRule="auto"/>
              <w:ind w:left="0" w:firstLine="0"/>
            </w:pPr>
            <w:r>
              <w:rPr>
                <w:b/>
              </w:rPr>
              <w:t>Tisdag 1</w:t>
            </w:r>
            <w:r w:rsidR="00670F4D">
              <w:rPr>
                <w:b/>
              </w:rPr>
              <w:t xml:space="preserve">/12 </w:t>
            </w:r>
          </w:p>
        </w:tc>
        <w:tc>
          <w:tcPr>
            <w:tcW w:w="2224" w:type="dxa"/>
            <w:tcBorders>
              <w:top w:val="single" w:sz="8" w:space="0" w:color="EF7E08"/>
              <w:left w:val="single" w:sz="8" w:space="0" w:color="EF7E08"/>
              <w:bottom w:val="single" w:sz="8" w:space="0" w:color="EF7E08"/>
              <w:right w:val="single" w:sz="8" w:space="0" w:color="EF7E08"/>
            </w:tcBorders>
          </w:tcPr>
          <w:p w14:paraId="486A287E" w14:textId="53AF8156" w:rsidR="005B47AD" w:rsidRDefault="00670F4D" w:rsidP="00B261E0">
            <w:pPr>
              <w:spacing w:after="0" w:line="259" w:lineRule="auto"/>
              <w:ind w:left="4" w:firstLine="0"/>
            </w:pPr>
            <w:r>
              <w:t xml:space="preserve"> 9</w:t>
            </w:r>
            <w:r w:rsidR="00FC748D">
              <w:t>.00</w:t>
            </w:r>
            <w:r w:rsidR="005B47AD">
              <w:t>-17</w:t>
            </w:r>
            <w:r w:rsidR="00FC748D">
              <w:t>.00</w:t>
            </w:r>
          </w:p>
        </w:tc>
        <w:tc>
          <w:tcPr>
            <w:tcW w:w="2880" w:type="dxa"/>
            <w:tcBorders>
              <w:top w:val="single" w:sz="8" w:space="0" w:color="EF7E08"/>
              <w:left w:val="single" w:sz="8" w:space="0" w:color="EF7E08"/>
              <w:bottom w:val="single" w:sz="8" w:space="0" w:color="EF7E08"/>
              <w:right w:val="single" w:sz="8" w:space="0" w:color="EF7E08"/>
            </w:tcBorders>
          </w:tcPr>
          <w:p w14:paraId="3D37DC41" w14:textId="6B9AA6FE" w:rsidR="00E047CF" w:rsidRDefault="00670F4D" w:rsidP="002201D8">
            <w:pPr>
              <w:spacing w:after="0" w:line="259" w:lineRule="auto"/>
            </w:pPr>
            <w:r>
              <w:t xml:space="preserve">Frivillig handledning – boka tid via mail! </w:t>
            </w:r>
          </w:p>
        </w:tc>
        <w:tc>
          <w:tcPr>
            <w:tcW w:w="2300" w:type="dxa"/>
            <w:tcBorders>
              <w:top w:val="single" w:sz="8" w:space="0" w:color="EF7E08"/>
              <w:left w:val="single" w:sz="8" w:space="0" w:color="EF7E08"/>
              <w:bottom w:val="single" w:sz="8" w:space="0" w:color="EF7E08"/>
              <w:right w:val="single" w:sz="8" w:space="0" w:color="EF7E08"/>
            </w:tcBorders>
          </w:tcPr>
          <w:p w14:paraId="308E1215" w14:textId="217B049B" w:rsidR="005B47AD" w:rsidRDefault="005B47AD" w:rsidP="00B261E0">
            <w:pPr>
              <w:spacing w:after="0" w:line="259" w:lineRule="auto"/>
              <w:ind w:left="2" w:firstLine="0"/>
            </w:pPr>
            <w:r>
              <w:t>Grupparbete</w:t>
            </w:r>
          </w:p>
        </w:tc>
        <w:tc>
          <w:tcPr>
            <w:tcW w:w="2344" w:type="dxa"/>
            <w:tcBorders>
              <w:top w:val="single" w:sz="8" w:space="0" w:color="EF7E08"/>
              <w:left w:val="single" w:sz="8" w:space="0" w:color="EF7E08"/>
              <w:bottom w:val="single" w:sz="8" w:space="0" w:color="EF7E08"/>
              <w:right w:val="single" w:sz="8" w:space="0" w:color="EF7E08"/>
            </w:tcBorders>
          </w:tcPr>
          <w:p w14:paraId="3F1D6398" w14:textId="38BA842C" w:rsidR="00E047CF" w:rsidRDefault="000E75B8" w:rsidP="002201D8">
            <w:pPr>
              <w:spacing w:after="0" w:line="259" w:lineRule="auto"/>
              <w:ind w:left="4" w:firstLine="0"/>
            </w:pPr>
            <w:r>
              <w:t>Semlan</w:t>
            </w:r>
          </w:p>
        </w:tc>
        <w:tc>
          <w:tcPr>
            <w:tcW w:w="2381" w:type="dxa"/>
            <w:tcBorders>
              <w:top w:val="single" w:sz="8" w:space="0" w:color="EF7E08"/>
              <w:left w:val="single" w:sz="8" w:space="0" w:color="EF7E08"/>
              <w:bottom w:val="single" w:sz="8" w:space="0" w:color="EF7E08"/>
              <w:right w:val="single" w:sz="8" w:space="0" w:color="EF7E08"/>
            </w:tcBorders>
          </w:tcPr>
          <w:p w14:paraId="6043AFC6" w14:textId="02087536" w:rsidR="00E047CF" w:rsidRDefault="00B34151" w:rsidP="002201D8">
            <w:pPr>
              <w:spacing w:after="0" w:line="259" w:lineRule="auto"/>
              <w:ind w:left="2" w:firstLine="0"/>
            </w:pPr>
            <w:r w:rsidRPr="00DC2CBB">
              <w:t>HM,</w:t>
            </w:r>
            <w:r>
              <w:t xml:space="preserve"> MA</w:t>
            </w:r>
            <w:r w:rsidR="007F1813">
              <w:t>, JW</w:t>
            </w:r>
          </w:p>
          <w:p w14:paraId="1FBB1639" w14:textId="77777777" w:rsidR="00E047CF" w:rsidRDefault="00670F4D">
            <w:pPr>
              <w:spacing w:after="0" w:line="259" w:lineRule="auto"/>
              <w:ind w:left="2" w:firstLine="0"/>
            </w:pPr>
            <w:r>
              <w:t xml:space="preserve"> </w:t>
            </w:r>
          </w:p>
          <w:p w14:paraId="675053A2" w14:textId="77777777" w:rsidR="00E047CF" w:rsidRDefault="00670F4D">
            <w:pPr>
              <w:spacing w:after="0" w:line="259" w:lineRule="auto"/>
              <w:ind w:left="2" w:firstLine="0"/>
            </w:pPr>
            <w:r>
              <w:t xml:space="preserve"> </w:t>
            </w:r>
          </w:p>
          <w:p w14:paraId="0FA56045" w14:textId="77777777" w:rsidR="00E047CF" w:rsidRDefault="00670F4D">
            <w:pPr>
              <w:spacing w:after="0" w:line="259" w:lineRule="auto"/>
              <w:ind w:left="2" w:firstLine="0"/>
            </w:pPr>
            <w:r>
              <w:rPr>
                <w:i/>
              </w:rPr>
              <w:t xml:space="preserve"> </w:t>
            </w:r>
          </w:p>
          <w:p w14:paraId="566AF88D" w14:textId="77777777" w:rsidR="00E047CF" w:rsidRDefault="00670F4D">
            <w:pPr>
              <w:spacing w:after="0" w:line="259" w:lineRule="auto"/>
              <w:ind w:left="2" w:firstLine="0"/>
            </w:pPr>
            <w:r>
              <w:t xml:space="preserve"> </w:t>
            </w:r>
          </w:p>
        </w:tc>
      </w:tr>
      <w:tr w:rsidR="00E047CF" w14:paraId="7C5CCAE9" w14:textId="77777777">
        <w:trPr>
          <w:trHeight w:val="977"/>
        </w:trPr>
        <w:tc>
          <w:tcPr>
            <w:tcW w:w="2264" w:type="dxa"/>
            <w:tcBorders>
              <w:top w:val="single" w:sz="8" w:space="0" w:color="EF7E08"/>
              <w:left w:val="single" w:sz="8" w:space="0" w:color="EF7E08"/>
              <w:bottom w:val="single" w:sz="8" w:space="0" w:color="EF7E08"/>
              <w:right w:val="single" w:sz="8" w:space="0" w:color="EF7E08"/>
            </w:tcBorders>
            <w:shd w:val="clear" w:color="auto" w:fill="FBDFC0"/>
          </w:tcPr>
          <w:p w14:paraId="6113AC90" w14:textId="404B71EA" w:rsidR="00E047CF" w:rsidRDefault="002F7A4D">
            <w:pPr>
              <w:spacing w:after="0" w:line="259" w:lineRule="auto"/>
              <w:ind w:left="0" w:firstLine="0"/>
            </w:pPr>
            <w:r>
              <w:rPr>
                <w:b/>
              </w:rPr>
              <w:t>Onsdag 2</w:t>
            </w:r>
            <w:r w:rsidR="00670F4D">
              <w:rPr>
                <w:b/>
              </w:rPr>
              <w:t xml:space="preserve">/12 </w:t>
            </w:r>
          </w:p>
        </w:tc>
        <w:tc>
          <w:tcPr>
            <w:tcW w:w="2224" w:type="dxa"/>
            <w:tcBorders>
              <w:top w:val="single" w:sz="8" w:space="0" w:color="EF7E08"/>
              <w:left w:val="single" w:sz="8" w:space="0" w:color="EF7E08"/>
              <w:bottom w:val="single" w:sz="8" w:space="0" w:color="EF7E08"/>
              <w:right w:val="single" w:sz="8" w:space="0" w:color="EF7E08"/>
            </w:tcBorders>
            <w:shd w:val="clear" w:color="auto" w:fill="FBDFC0"/>
          </w:tcPr>
          <w:p w14:paraId="4ACFFE3B" w14:textId="44DD3812" w:rsidR="00E047CF" w:rsidRDefault="00670F4D">
            <w:pPr>
              <w:spacing w:after="0" w:line="259" w:lineRule="auto"/>
              <w:ind w:left="4" w:firstLine="0"/>
            </w:pPr>
            <w:r>
              <w:t xml:space="preserve"> </w:t>
            </w:r>
            <w:r w:rsidR="005B47AD">
              <w:t>9</w:t>
            </w:r>
            <w:r w:rsidR="00FC748D">
              <w:t>.00</w:t>
            </w:r>
            <w:r w:rsidR="005B47AD">
              <w:t>-17</w:t>
            </w:r>
            <w:r w:rsidR="00FC748D">
              <w:t>.00</w:t>
            </w:r>
          </w:p>
        </w:tc>
        <w:tc>
          <w:tcPr>
            <w:tcW w:w="2880" w:type="dxa"/>
            <w:tcBorders>
              <w:top w:val="single" w:sz="8" w:space="0" w:color="EF7E08"/>
              <w:left w:val="single" w:sz="8" w:space="0" w:color="EF7E08"/>
              <w:bottom w:val="single" w:sz="8" w:space="0" w:color="EF7E08"/>
              <w:right w:val="single" w:sz="8" w:space="0" w:color="EF7E08"/>
            </w:tcBorders>
            <w:shd w:val="clear" w:color="auto" w:fill="FBDFC0"/>
          </w:tcPr>
          <w:p w14:paraId="7AC20B30" w14:textId="3EB552A9" w:rsidR="00E047CF" w:rsidRDefault="00670F4D" w:rsidP="009F4A73">
            <w:pPr>
              <w:spacing w:after="0" w:line="259" w:lineRule="auto"/>
              <w:ind w:left="2" w:firstLine="0"/>
            </w:pPr>
            <w:r>
              <w:t xml:space="preserve"> </w:t>
            </w:r>
            <w:r w:rsidR="009F4A73">
              <w:t>Eget arbete</w:t>
            </w:r>
          </w:p>
        </w:tc>
        <w:tc>
          <w:tcPr>
            <w:tcW w:w="2300" w:type="dxa"/>
            <w:tcBorders>
              <w:top w:val="single" w:sz="8" w:space="0" w:color="EF7E08"/>
              <w:left w:val="single" w:sz="8" w:space="0" w:color="EF7E08"/>
              <w:bottom w:val="single" w:sz="8" w:space="0" w:color="EF7E08"/>
              <w:right w:val="single" w:sz="8" w:space="0" w:color="EF7E08"/>
            </w:tcBorders>
            <w:shd w:val="clear" w:color="auto" w:fill="FBDFC0"/>
          </w:tcPr>
          <w:p w14:paraId="01343CB5" w14:textId="7242CB91" w:rsidR="00E047CF" w:rsidRDefault="00670F4D">
            <w:pPr>
              <w:spacing w:after="0" w:line="259" w:lineRule="auto"/>
              <w:ind w:left="2" w:firstLine="0"/>
            </w:pPr>
            <w:r>
              <w:t xml:space="preserve"> </w:t>
            </w:r>
            <w:r w:rsidR="000B6B29">
              <w:t>Grupparbete</w:t>
            </w:r>
          </w:p>
        </w:tc>
        <w:tc>
          <w:tcPr>
            <w:tcW w:w="2344" w:type="dxa"/>
            <w:tcBorders>
              <w:top w:val="single" w:sz="8" w:space="0" w:color="EF7E08"/>
              <w:left w:val="single" w:sz="8" w:space="0" w:color="EF7E08"/>
              <w:bottom w:val="single" w:sz="8" w:space="0" w:color="EF7E08"/>
              <w:right w:val="single" w:sz="8" w:space="0" w:color="EF7E08"/>
            </w:tcBorders>
            <w:shd w:val="clear" w:color="auto" w:fill="FBDFC0"/>
          </w:tcPr>
          <w:p w14:paraId="4C09A06E" w14:textId="77777777" w:rsidR="00E047CF" w:rsidRDefault="00670F4D">
            <w:pPr>
              <w:spacing w:after="0" w:line="259" w:lineRule="auto"/>
              <w:ind w:left="4" w:firstLine="0"/>
            </w:pPr>
            <w:r>
              <w:t xml:space="preserve"> </w:t>
            </w:r>
          </w:p>
        </w:tc>
        <w:tc>
          <w:tcPr>
            <w:tcW w:w="2381" w:type="dxa"/>
            <w:tcBorders>
              <w:top w:val="single" w:sz="8" w:space="0" w:color="EF7E08"/>
              <w:left w:val="single" w:sz="8" w:space="0" w:color="EF7E08"/>
              <w:bottom w:val="single" w:sz="8" w:space="0" w:color="EF7E08"/>
              <w:right w:val="single" w:sz="8" w:space="0" w:color="EF7E08"/>
            </w:tcBorders>
            <w:shd w:val="clear" w:color="auto" w:fill="FBDFC0"/>
          </w:tcPr>
          <w:p w14:paraId="285C6A0A" w14:textId="77777777" w:rsidR="00E047CF" w:rsidRDefault="00670F4D">
            <w:pPr>
              <w:spacing w:after="0" w:line="259" w:lineRule="auto"/>
              <w:ind w:left="2" w:firstLine="0"/>
            </w:pPr>
            <w:r>
              <w:t xml:space="preserve"> </w:t>
            </w:r>
          </w:p>
        </w:tc>
      </w:tr>
      <w:tr w:rsidR="00E047CF" w14:paraId="6A18D49D" w14:textId="77777777">
        <w:trPr>
          <w:trHeight w:val="935"/>
        </w:trPr>
        <w:tc>
          <w:tcPr>
            <w:tcW w:w="2264" w:type="dxa"/>
            <w:tcBorders>
              <w:top w:val="single" w:sz="8" w:space="0" w:color="EF7E08"/>
              <w:left w:val="single" w:sz="8" w:space="0" w:color="EF7E08"/>
              <w:bottom w:val="single" w:sz="8" w:space="0" w:color="EF7E08"/>
              <w:right w:val="single" w:sz="8" w:space="0" w:color="EF7E08"/>
            </w:tcBorders>
          </w:tcPr>
          <w:p w14:paraId="0EE13F37" w14:textId="3243CFB1" w:rsidR="00E047CF" w:rsidRDefault="002F7A4D">
            <w:pPr>
              <w:spacing w:after="0" w:line="259" w:lineRule="auto"/>
              <w:ind w:left="0" w:firstLine="0"/>
            </w:pPr>
            <w:r>
              <w:rPr>
                <w:b/>
              </w:rPr>
              <w:t>Torsdag 3</w:t>
            </w:r>
            <w:r w:rsidR="00670F4D">
              <w:rPr>
                <w:b/>
              </w:rPr>
              <w:t xml:space="preserve">/12 </w:t>
            </w:r>
          </w:p>
        </w:tc>
        <w:tc>
          <w:tcPr>
            <w:tcW w:w="2224" w:type="dxa"/>
            <w:tcBorders>
              <w:top w:val="single" w:sz="8" w:space="0" w:color="EF7E08"/>
              <w:left w:val="single" w:sz="8" w:space="0" w:color="EF7E08"/>
              <w:bottom w:val="single" w:sz="8" w:space="0" w:color="EF7E08"/>
              <w:right w:val="single" w:sz="8" w:space="0" w:color="EF7E08"/>
            </w:tcBorders>
          </w:tcPr>
          <w:p w14:paraId="0750B007" w14:textId="472462CB" w:rsidR="00E047CF" w:rsidRDefault="005B47AD" w:rsidP="005B47AD">
            <w:pPr>
              <w:spacing w:after="0" w:line="259" w:lineRule="auto"/>
            </w:pPr>
            <w:r>
              <w:t>9</w:t>
            </w:r>
            <w:r w:rsidR="00FC748D">
              <w:t xml:space="preserve">.00 </w:t>
            </w:r>
            <w:r>
              <w:t>-17</w:t>
            </w:r>
            <w:r w:rsidR="00FC748D">
              <w:t>.00</w:t>
            </w:r>
          </w:p>
          <w:p w14:paraId="3D7DA8D3" w14:textId="77777777" w:rsidR="00E047CF" w:rsidRDefault="00670F4D">
            <w:pPr>
              <w:spacing w:after="0" w:line="259" w:lineRule="auto"/>
              <w:ind w:left="4" w:firstLine="0"/>
            </w:pPr>
            <w:r>
              <w:t xml:space="preserve"> </w:t>
            </w:r>
          </w:p>
        </w:tc>
        <w:tc>
          <w:tcPr>
            <w:tcW w:w="2880" w:type="dxa"/>
            <w:tcBorders>
              <w:top w:val="single" w:sz="8" w:space="0" w:color="EF7E08"/>
              <w:left w:val="single" w:sz="8" w:space="0" w:color="EF7E08"/>
              <w:bottom w:val="single" w:sz="8" w:space="0" w:color="EF7E08"/>
              <w:right w:val="single" w:sz="8" w:space="0" w:color="EF7E08"/>
            </w:tcBorders>
          </w:tcPr>
          <w:p w14:paraId="18C28DE8" w14:textId="55E17FB7" w:rsidR="00E047CF" w:rsidRDefault="00670F4D">
            <w:pPr>
              <w:spacing w:after="0" w:line="259" w:lineRule="auto"/>
              <w:ind w:left="2" w:firstLine="0"/>
            </w:pPr>
            <w:r>
              <w:t xml:space="preserve"> </w:t>
            </w:r>
            <w:r w:rsidR="009F4A73">
              <w:t>Eget arbete</w:t>
            </w:r>
          </w:p>
          <w:p w14:paraId="7ACABC4B" w14:textId="77777777" w:rsidR="00E047CF" w:rsidRDefault="00670F4D">
            <w:pPr>
              <w:spacing w:after="0" w:line="259" w:lineRule="auto"/>
              <w:ind w:left="2" w:firstLine="0"/>
            </w:pPr>
            <w:r>
              <w:t xml:space="preserve"> </w:t>
            </w:r>
          </w:p>
          <w:p w14:paraId="4EA6803B" w14:textId="77777777" w:rsidR="00E047CF" w:rsidRDefault="00670F4D">
            <w:pPr>
              <w:spacing w:after="0" w:line="259" w:lineRule="auto"/>
              <w:ind w:left="2" w:firstLine="0"/>
            </w:pPr>
            <w:r>
              <w:t xml:space="preserve"> </w:t>
            </w:r>
          </w:p>
        </w:tc>
        <w:tc>
          <w:tcPr>
            <w:tcW w:w="2300" w:type="dxa"/>
            <w:tcBorders>
              <w:top w:val="single" w:sz="8" w:space="0" w:color="EF7E08"/>
              <w:left w:val="single" w:sz="8" w:space="0" w:color="EF7E08"/>
              <w:bottom w:val="single" w:sz="8" w:space="0" w:color="EF7E08"/>
              <w:right w:val="single" w:sz="8" w:space="0" w:color="EF7E08"/>
            </w:tcBorders>
          </w:tcPr>
          <w:p w14:paraId="6492425B" w14:textId="3D50D7B2" w:rsidR="00E047CF" w:rsidRDefault="00670F4D">
            <w:pPr>
              <w:spacing w:after="0" w:line="259" w:lineRule="auto"/>
              <w:ind w:left="2" w:firstLine="0"/>
            </w:pPr>
            <w:r>
              <w:t xml:space="preserve"> </w:t>
            </w:r>
            <w:r w:rsidR="000B6B29">
              <w:t>Grupparbete</w:t>
            </w:r>
          </w:p>
          <w:p w14:paraId="5A087E9D" w14:textId="77777777" w:rsidR="00E047CF" w:rsidRDefault="00670F4D">
            <w:pPr>
              <w:spacing w:after="0" w:line="259" w:lineRule="auto"/>
              <w:ind w:left="2" w:firstLine="0"/>
            </w:pPr>
            <w:r>
              <w:t xml:space="preserve"> </w:t>
            </w:r>
          </w:p>
          <w:p w14:paraId="12EE39E9" w14:textId="77777777" w:rsidR="00E047CF" w:rsidRDefault="00670F4D">
            <w:pPr>
              <w:spacing w:after="0" w:line="259" w:lineRule="auto"/>
              <w:ind w:left="2" w:firstLine="0"/>
            </w:pPr>
            <w:r>
              <w:t xml:space="preserve"> </w:t>
            </w:r>
          </w:p>
        </w:tc>
        <w:tc>
          <w:tcPr>
            <w:tcW w:w="2344" w:type="dxa"/>
            <w:tcBorders>
              <w:top w:val="single" w:sz="8" w:space="0" w:color="EF7E08"/>
              <w:left w:val="single" w:sz="8" w:space="0" w:color="EF7E08"/>
              <w:bottom w:val="single" w:sz="8" w:space="0" w:color="EF7E08"/>
              <w:right w:val="single" w:sz="8" w:space="0" w:color="EF7E08"/>
            </w:tcBorders>
          </w:tcPr>
          <w:p w14:paraId="58305032" w14:textId="77777777" w:rsidR="00E047CF" w:rsidRDefault="00670F4D">
            <w:pPr>
              <w:spacing w:after="0" w:line="259" w:lineRule="auto"/>
              <w:ind w:left="4" w:firstLine="0"/>
            </w:pPr>
            <w:r>
              <w:t xml:space="preserve"> </w:t>
            </w:r>
          </w:p>
          <w:p w14:paraId="508182FA" w14:textId="77777777" w:rsidR="00E047CF" w:rsidRDefault="00670F4D">
            <w:pPr>
              <w:spacing w:after="0" w:line="259" w:lineRule="auto"/>
              <w:ind w:left="4" w:firstLine="0"/>
            </w:pPr>
            <w:r>
              <w:t xml:space="preserve"> </w:t>
            </w:r>
          </w:p>
        </w:tc>
        <w:tc>
          <w:tcPr>
            <w:tcW w:w="2381" w:type="dxa"/>
            <w:tcBorders>
              <w:top w:val="single" w:sz="8" w:space="0" w:color="EF7E08"/>
              <w:left w:val="single" w:sz="8" w:space="0" w:color="EF7E08"/>
              <w:bottom w:val="single" w:sz="8" w:space="0" w:color="EF7E08"/>
              <w:right w:val="single" w:sz="8" w:space="0" w:color="EF7E08"/>
            </w:tcBorders>
          </w:tcPr>
          <w:p w14:paraId="138A917B" w14:textId="77777777" w:rsidR="00E047CF" w:rsidRDefault="00670F4D">
            <w:pPr>
              <w:spacing w:after="0" w:line="259" w:lineRule="auto"/>
              <w:ind w:left="2" w:firstLine="0"/>
            </w:pPr>
            <w:r>
              <w:t xml:space="preserve"> </w:t>
            </w:r>
          </w:p>
          <w:p w14:paraId="45FBDB4C" w14:textId="77777777" w:rsidR="00E047CF" w:rsidRDefault="00670F4D">
            <w:pPr>
              <w:spacing w:after="0" w:line="259" w:lineRule="auto"/>
              <w:ind w:left="2" w:firstLine="0"/>
            </w:pPr>
            <w:r>
              <w:t xml:space="preserve">  </w:t>
            </w:r>
          </w:p>
        </w:tc>
      </w:tr>
      <w:tr w:rsidR="00E047CF" w14:paraId="4F3D1075" w14:textId="77777777">
        <w:trPr>
          <w:trHeight w:val="978"/>
        </w:trPr>
        <w:tc>
          <w:tcPr>
            <w:tcW w:w="2264" w:type="dxa"/>
            <w:tcBorders>
              <w:top w:val="single" w:sz="8" w:space="0" w:color="EF7E08"/>
              <w:left w:val="single" w:sz="8" w:space="0" w:color="EF7E08"/>
              <w:bottom w:val="single" w:sz="8" w:space="0" w:color="EF7E08"/>
              <w:right w:val="single" w:sz="8" w:space="0" w:color="EF7E08"/>
            </w:tcBorders>
            <w:shd w:val="clear" w:color="auto" w:fill="FBDFC0"/>
          </w:tcPr>
          <w:p w14:paraId="55A17B5A" w14:textId="1D1F6D7B" w:rsidR="00E047CF" w:rsidRDefault="002F7A4D">
            <w:pPr>
              <w:spacing w:after="0" w:line="259" w:lineRule="auto"/>
              <w:ind w:left="0" w:firstLine="0"/>
            </w:pPr>
            <w:r>
              <w:rPr>
                <w:b/>
              </w:rPr>
              <w:t>Fredag 4</w:t>
            </w:r>
            <w:r w:rsidR="00670F4D">
              <w:rPr>
                <w:b/>
              </w:rPr>
              <w:t xml:space="preserve">/12 </w:t>
            </w:r>
          </w:p>
        </w:tc>
        <w:tc>
          <w:tcPr>
            <w:tcW w:w="2224" w:type="dxa"/>
            <w:tcBorders>
              <w:top w:val="single" w:sz="8" w:space="0" w:color="EF7E08"/>
              <w:left w:val="single" w:sz="8" w:space="0" w:color="EF7E08"/>
              <w:bottom w:val="single" w:sz="8" w:space="0" w:color="EF7E08"/>
              <w:right w:val="single" w:sz="8" w:space="0" w:color="EF7E08"/>
            </w:tcBorders>
            <w:shd w:val="clear" w:color="auto" w:fill="FBDFC0"/>
          </w:tcPr>
          <w:p w14:paraId="2F061040" w14:textId="175DC978" w:rsidR="00E047CF" w:rsidRDefault="00670F4D">
            <w:pPr>
              <w:spacing w:after="0" w:line="259" w:lineRule="auto"/>
              <w:ind w:left="4" w:firstLine="0"/>
            </w:pPr>
            <w:r>
              <w:t xml:space="preserve"> </w:t>
            </w:r>
            <w:r w:rsidR="005B47AD">
              <w:t>9</w:t>
            </w:r>
            <w:r w:rsidR="00FC748D">
              <w:t>.00</w:t>
            </w:r>
            <w:r w:rsidR="005B47AD">
              <w:t>-17</w:t>
            </w:r>
            <w:r w:rsidR="00FC748D">
              <w:t>.00</w:t>
            </w:r>
          </w:p>
        </w:tc>
        <w:tc>
          <w:tcPr>
            <w:tcW w:w="2880" w:type="dxa"/>
            <w:tcBorders>
              <w:top w:val="single" w:sz="8" w:space="0" w:color="EF7E08"/>
              <w:left w:val="single" w:sz="8" w:space="0" w:color="EF7E08"/>
              <w:bottom w:val="single" w:sz="8" w:space="0" w:color="EF7E08"/>
              <w:right w:val="single" w:sz="8" w:space="0" w:color="EF7E08"/>
            </w:tcBorders>
            <w:shd w:val="clear" w:color="auto" w:fill="FBDFC0"/>
          </w:tcPr>
          <w:p w14:paraId="16AA37F3" w14:textId="4C7387BA" w:rsidR="00E047CF" w:rsidRDefault="00670F4D">
            <w:pPr>
              <w:spacing w:after="0" w:line="259" w:lineRule="auto"/>
              <w:ind w:left="2" w:firstLine="0"/>
            </w:pPr>
            <w:r>
              <w:t xml:space="preserve"> </w:t>
            </w:r>
            <w:r w:rsidR="009F4A73">
              <w:t>Eget arbete</w:t>
            </w:r>
          </w:p>
        </w:tc>
        <w:tc>
          <w:tcPr>
            <w:tcW w:w="2300" w:type="dxa"/>
            <w:tcBorders>
              <w:top w:val="single" w:sz="8" w:space="0" w:color="EF7E08"/>
              <w:left w:val="single" w:sz="8" w:space="0" w:color="EF7E08"/>
              <w:bottom w:val="single" w:sz="8" w:space="0" w:color="EF7E08"/>
              <w:right w:val="single" w:sz="8" w:space="0" w:color="EF7E08"/>
            </w:tcBorders>
            <w:shd w:val="clear" w:color="auto" w:fill="FBDFC0"/>
          </w:tcPr>
          <w:p w14:paraId="1B3130CF" w14:textId="226B4983" w:rsidR="00E047CF" w:rsidRDefault="00670F4D">
            <w:pPr>
              <w:spacing w:after="0" w:line="259" w:lineRule="auto"/>
              <w:ind w:left="2" w:firstLine="0"/>
            </w:pPr>
            <w:r>
              <w:t xml:space="preserve"> </w:t>
            </w:r>
            <w:r w:rsidR="000B6B29">
              <w:t>Grupparbete</w:t>
            </w:r>
          </w:p>
        </w:tc>
        <w:tc>
          <w:tcPr>
            <w:tcW w:w="2344" w:type="dxa"/>
            <w:tcBorders>
              <w:top w:val="single" w:sz="8" w:space="0" w:color="EF7E08"/>
              <w:left w:val="single" w:sz="8" w:space="0" w:color="EF7E08"/>
              <w:bottom w:val="single" w:sz="8" w:space="0" w:color="EF7E08"/>
              <w:right w:val="single" w:sz="8" w:space="0" w:color="EF7E08"/>
            </w:tcBorders>
            <w:shd w:val="clear" w:color="auto" w:fill="FBDFC0"/>
          </w:tcPr>
          <w:p w14:paraId="492A2C45" w14:textId="77777777" w:rsidR="00E047CF" w:rsidRDefault="00670F4D">
            <w:pPr>
              <w:spacing w:after="0" w:line="259" w:lineRule="auto"/>
              <w:ind w:left="4" w:firstLine="0"/>
            </w:pPr>
            <w:r>
              <w:t xml:space="preserve"> </w:t>
            </w:r>
          </w:p>
        </w:tc>
        <w:tc>
          <w:tcPr>
            <w:tcW w:w="2381" w:type="dxa"/>
            <w:tcBorders>
              <w:top w:val="single" w:sz="8" w:space="0" w:color="EF7E08"/>
              <w:left w:val="single" w:sz="8" w:space="0" w:color="EF7E08"/>
              <w:bottom w:val="single" w:sz="8" w:space="0" w:color="EF7E08"/>
              <w:right w:val="single" w:sz="8" w:space="0" w:color="EF7E08"/>
            </w:tcBorders>
            <w:shd w:val="clear" w:color="auto" w:fill="FBDFC0"/>
          </w:tcPr>
          <w:p w14:paraId="71F1404F" w14:textId="77777777" w:rsidR="00E047CF" w:rsidRDefault="00670F4D">
            <w:pPr>
              <w:spacing w:after="0" w:line="259" w:lineRule="auto"/>
              <w:ind w:left="2" w:firstLine="0"/>
            </w:pPr>
            <w:r>
              <w:t xml:space="preserve"> </w:t>
            </w:r>
          </w:p>
        </w:tc>
      </w:tr>
    </w:tbl>
    <w:p w14:paraId="6D8D086D" w14:textId="77777777" w:rsidR="004150D2" w:rsidRDefault="004150D2">
      <w:pPr>
        <w:pStyle w:val="Rubrik1"/>
        <w:ind w:left="19"/>
      </w:pPr>
    </w:p>
    <w:p w14:paraId="36FE07DB" w14:textId="77777777" w:rsidR="004150D2" w:rsidRDefault="004150D2">
      <w:pPr>
        <w:pStyle w:val="Rubrik1"/>
        <w:ind w:left="19"/>
      </w:pPr>
    </w:p>
    <w:p w14:paraId="5010B983" w14:textId="77777777" w:rsidR="004150D2" w:rsidRDefault="004150D2">
      <w:pPr>
        <w:pStyle w:val="Rubrik1"/>
        <w:ind w:left="19"/>
      </w:pPr>
    </w:p>
    <w:p w14:paraId="2B9DE754" w14:textId="1FD39922" w:rsidR="004150D2" w:rsidRDefault="004150D2">
      <w:pPr>
        <w:pStyle w:val="Rubrik1"/>
        <w:ind w:left="19"/>
      </w:pPr>
    </w:p>
    <w:p w14:paraId="13A65DC2" w14:textId="77777777" w:rsidR="004150D2" w:rsidRPr="004150D2" w:rsidRDefault="004150D2" w:rsidP="004150D2"/>
    <w:p w14:paraId="74AD38C9" w14:textId="163E483B" w:rsidR="00E047CF" w:rsidRDefault="00670F4D">
      <w:pPr>
        <w:pStyle w:val="Rubrik1"/>
        <w:ind w:left="19"/>
      </w:pPr>
      <w:r>
        <w:lastRenderedPageBreak/>
        <w:t xml:space="preserve">Schema för vecka 50: FÖRSLAG </w:t>
      </w:r>
    </w:p>
    <w:tbl>
      <w:tblPr>
        <w:tblStyle w:val="TableGrid"/>
        <w:tblW w:w="14393" w:type="dxa"/>
        <w:tblInd w:w="-81" w:type="dxa"/>
        <w:tblCellMar>
          <w:left w:w="106" w:type="dxa"/>
          <w:right w:w="206" w:type="dxa"/>
        </w:tblCellMar>
        <w:tblLook w:val="04A0" w:firstRow="1" w:lastRow="0" w:firstColumn="1" w:lastColumn="0" w:noHBand="0" w:noVBand="1"/>
      </w:tblPr>
      <w:tblGrid>
        <w:gridCol w:w="2396"/>
        <w:gridCol w:w="2399"/>
        <w:gridCol w:w="2400"/>
        <w:gridCol w:w="2398"/>
        <w:gridCol w:w="2402"/>
        <w:gridCol w:w="2398"/>
      </w:tblGrid>
      <w:tr w:rsidR="00E047CF" w14:paraId="59F2A503" w14:textId="77777777">
        <w:trPr>
          <w:trHeight w:val="343"/>
        </w:trPr>
        <w:tc>
          <w:tcPr>
            <w:tcW w:w="2396" w:type="dxa"/>
            <w:tcBorders>
              <w:top w:val="single" w:sz="8" w:space="0" w:color="EF7E08"/>
              <w:left w:val="single" w:sz="8" w:space="0" w:color="EF7E08"/>
              <w:bottom w:val="single" w:sz="17" w:space="0" w:color="EF7E08"/>
              <w:right w:val="single" w:sz="8" w:space="0" w:color="EF7E08"/>
            </w:tcBorders>
          </w:tcPr>
          <w:p w14:paraId="34686085" w14:textId="77777777" w:rsidR="00E047CF" w:rsidRDefault="00670F4D">
            <w:pPr>
              <w:spacing w:after="0" w:line="259" w:lineRule="auto"/>
              <w:ind w:left="0" w:firstLine="0"/>
            </w:pPr>
            <w:r>
              <w:rPr>
                <w:b/>
              </w:rPr>
              <w:t xml:space="preserve">Dag </w:t>
            </w:r>
          </w:p>
        </w:tc>
        <w:tc>
          <w:tcPr>
            <w:tcW w:w="2399" w:type="dxa"/>
            <w:tcBorders>
              <w:top w:val="single" w:sz="8" w:space="0" w:color="EF7E08"/>
              <w:left w:val="single" w:sz="8" w:space="0" w:color="EF7E08"/>
              <w:bottom w:val="single" w:sz="17" w:space="0" w:color="EF7E08"/>
              <w:right w:val="single" w:sz="8" w:space="0" w:color="EF7E08"/>
            </w:tcBorders>
          </w:tcPr>
          <w:p w14:paraId="234B9E91" w14:textId="77777777" w:rsidR="00E047CF" w:rsidRDefault="00670F4D">
            <w:pPr>
              <w:spacing w:after="0" w:line="259" w:lineRule="auto"/>
              <w:ind w:left="4" w:firstLine="0"/>
            </w:pPr>
            <w:r>
              <w:rPr>
                <w:b/>
              </w:rPr>
              <w:t xml:space="preserve">Tid </w:t>
            </w:r>
          </w:p>
        </w:tc>
        <w:tc>
          <w:tcPr>
            <w:tcW w:w="2400" w:type="dxa"/>
            <w:tcBorders>
              <w:top w:val="single" w:sz="8" w:space="0" w:color="EF7E08"/>
              <w:left w:val="single" w:sz="8" w:space="0" w:color="EF7E08"/>
              <w:bottom w:val="single" w:sz="17" w:space="0" w:color="EF7E08"/>
              <w:right w:val="single" w:sz="8" w:space="0" w:color="EF7E08"/>
            </w:tcBorders>
          </w:tcPr>
          <w:p w14:paraId="270EE8C2" w14:textId="77777777" w:rsidR="00E047CF" w:rsidRDefault="00670F4D">
            <w:pPr>
              <w:spacing w:after="0" w:line="259" w:lineRule="auto"/>
              <w:ind w:left="2" w:firstLine="0"/>
            </w:pPr>
            <w:r>
              <w:rPr>
                <w:b/>
              </w:rPr>
              <w:t xml:space="preserve">Ämne </w:t>
            </w:r>
          </w:p>
        </w:tc>
        <w:tc>
          <w:tcPr>
            <w:tcW w:w="2398" w:type="dxa"/>
            <w:tcBorders>
              <w:top w:val="single" w:sz="8" w:space="0" w:color="EF7E08"/>
              <w:left w:val="single" w:sz="8" w:space="0" w:color="EF7E08"/>
              <w:bottom w:val="single" w:sz="17" w:space="0" w:color="EF7E08"/>
              <w:right w:val="single" w:sz="8" w:space="0" w:color="EF7E08"/>
            </w:tcBorders>
          </w:tcPr>
          <w:p w14:paraId="02042A48" w14:textId="77777777" w:rsidR="00E047CF" w:rsidRDefault="00670F4D">
            <w:pPr>
              <w:spacing w:after="0" w:line="259" w:lineRule="auto"/>
              <w:ind w:left="2" w:firstLine="0"/>
            </w:pPr>
            <w:r>
              <w:rPr>
                <w:b/>
              </w:rPr>
              <w:t xml:space="preserve">Aktivitet </w:t>
            </w:r>
          </w:p>
        </w:tc>
        <w:tc>
          <w:tcPr>
            <w:tcW w:w="2402" w:type="dxa"/>
            <w:tcBorders>
              <w:top w:val="single" w:sz="8" w:space="0" w:color="EF7E08"/>
              <w:left w:val="single" w:sz="8" w:space="0" w:color="EF7E08"/>
              <w:bottom w:val="single" w:sz="17" w:space="0" w:color="EF7E08"/>
              <w:right w:val="single" w:sz="8" w:space="0" w:color="EF7E08"/>
            </w:tcBorders>
          </w:tcPr>
          <w:p w14:paraId="74D6AA6D" w14:textId="77777777" w:rsidR="00E047CF" w:rsidRDefault="00670F4D">
            <w:pPr>
              <w:spacing w:after="0" w:line="259" w:lineRule="auto"/>
              <w:ind w:left="2" w:firstLine="0"/>
            </w:pPr>
            <w:r>
              <w:rPr>
                <w:b/>
              </w:rPr>
              <w:t xml:space="preserve">Lokal </w:t>
            </w:r>
          </w:p>
        </w:tc>
        <w:tc>
          <w:tcPr>
            <w:tcW w:w="2398" w:type="dxa"/>
            <w:tcBorders>
              <w:top w:val="single" w:sz="8" w:space="0" w:color="EF7E08"/>
              <w:left w:val="single" w:sz="8" w:space="0" w:color="EF7E08"/>
              <w:bottom w:val="single" w:sz="17" w:space="0" w:color="EF7E08"/>
              <w:right w:val="single" w:sz="8" w:space="0" w:color="EF7E08"/>
            </w:tcBorders>
          </w:tcPr>
          <w:p w14:paraId="6A55001F" w14:textId="77777777" w:rsidR="00E047CF" w:rsidRDefault="00670F4D">
            <w:pPr>
              <w:spacing w:after="0" w:line="259" w:lineRule="auto"/>
              <w:ind w:left="2" w:firstLine="0"/>
            </w:pPr>
            <w:r>
              <w:rPr>
                <w:b/>
              </w:rPr>
              <w:t xml:space="preserve">Lärare </w:t>
            </w:r>
          </w:p>
        </w:tc>
      </w:tr>
      <w:tr w:rsidR="00E047CF" w14:paraId="24096BA2" w14:textId="77777777">
        <w:trPr>
          <w:trHeight w:val="934"/>
        </w:trPr>
        <w:tc>
          <w:tcPr>
            <w:tcW w:w="2396" w:type="dxa"/>
            <w:tcBorders>
              <w:top w:val="single" w:sz="17" w:space="0" w:color="EF7E08"/>
              <w:left w:val="single" w:sz="8" w:space="0" w:color="EF7E08"/>
              <w:bottom w:val="single" w:sz="8" w:space="0" w:color="EF7E08"/>
              <w:right w:val="single" w:sz="8" w:space="0" w:color="EF7E08"/>
            </w:tcBorders>
            <w:shd w:val="clear" w:color="auto" w:fill="FBDFC0"/>
          </w:tcPr>
          <w:p w14:paraId="4CB158AE" w14:textId="114BB10A" w:rsidR="00E047CF" w:rsidRDefault="002F7A4D" w:rsidP="00585F79">
            <w:pPr>
              <w:spacing w:after="0" w:line="259" w:lineRule="auto"/>
              <w:ind w:left="0" w:firstLine="0"/>
            </w:pPr>
            <w:r>
              <w:rPr>
                <w:b/>
              </w:rPr>
              <w:t>Måndag 7</w:t>
            </w:r>
            <w:r w:rsidR="00670F4D">
              <w:rPr>
                <w:b/>
              </w:rPr>
              <w:t xml:space="preserve">/12 </w:t>
            </w:r>
          </w:p>
        </w:tc>
        <w:tc>
          <w:tcPr>
            <w:tcW w:w="2399" w:type="dxa"/>
            <w:tcBorders>
              <w:top w:val="single" w:sz="17" w:space="0" w:color="EF7E08"/>
              <w:left w:val="single" w:sz="8" w:space="0" w:color="EF7E08"/>
              <w:bottom w:val="single" w:sz="8" w:space="0" w:color="EF7E08"/>
              <w:right w:val="single" w:sz="8" w:space="0" w:color="EF7E08"/>
            </w:tcBorders>
            <w:shd w:val="clear" w:color="auto" w:fill="FBDFC0"/>
          </w:tcPr>
          <w:p w14:paraId="6DFEB676" w14:textId="4F061559" w:rsidR="00E047CF" w:rsidRDefault="00670F4D">
            <w:pPr>
              <w:spacing w:after="0" w:line="259" w:lineRule="auto"/>
              <w:ind w:left="4" w:firstLine="0"/>
            </w:pPr>
            <w:r>
              <w:t xml:space="preserve"> </w:t>
            </w:r>
            <w:r w:rsidR="002E083A">
              <w:t>9</w:t>
            </w:r>
            <w:r w:rsidR="00FC748D">
              <w:t>.00</w:t>
            </w:r>
            <w:r w:rsidR="00B261E0">
              <w:t>-17</w:t>
            </w:r>
            <w:r w:rsidR="00FC748D">
              <w:t>.00</w:t>
            </w:r>
          </w:p>
          <w:p w14:paraId="339C0F5D" w14:textId="77777777" w:rsidR="005B47AD" w:rsidRDefault="005B47AD">
            <w:pPr>
              <w:spacing w:after="0" w:line="259" w:lineRule="auto"/>
              <w:ind w:left="4" w:firstLine="0"/>
            </w:pPr>
          </w:p>
          <w:p w14:paraId="4AA3D6F7" w14:textId="4330ECCB" w:rsidR="005B47AD" w:rsidRDefault="005B47AD">
            <w:pPr>
              <w:spacing w:after="0" w:line="259" w:lineRule="auto"/>
              <w:ind w:left="4" w:firstLine="0"/>
            </w:pPr>
          </w:p>
        </w:tc>
        <w:tc>
          <w:tcPr>
            <w:tcW w:w="2400" w:type="dxa"/>
            <w:tcBorders>
              <w:top w:val="single" w:sz="17" w:space="0" w:color="EF7E08"/>
              <w:left w:val="single" w:sz="8" w:space="0" w:color="EF7E08"/>
              <w:bottom w:val="single" w:sz="8" w:space="0" w:color="EF7E08"/>
              <w:right w:val="single" w:sz="8" w:space="0" w:color="EF7E08"/>
            </w:tcBorders>
            <w:shd w:val="clear" w:color="auto" w:fill="FBDFC0"/>
          </w:tcPr>
          <w:p w14:paraId="0A7A8DB6" w14:textId="10DD6C8D" w:rsidR="00E047CF" w:rsidRDefault="00670F4D">
            <w:pPr>
              <w:spacing w:after="0" w:line="259" w:lineRule="auto"/>
              <w:ind w:left="2" w:firstLine="0"/>
            </w:pPr>
            <w:r>
              <w:t xml:space="preserve"> </w:t>
            </w:r>
            <w:r w:rsidR="00332118">
              <w:t xml:space="preserve">Obligatorisk </w:t>
            </w:r>
            <w:r w:rsidR="002201D8">
              <w:t>handledning – boka tid via mail</w:t>
            </w:r>
          </w:p>
        </w:tc>
        <w:tc>
          <w:tcPr>
            <w:tcW w:w="2398" w:type="dxa"/>
            <w:tcBorders>
              <w:top w:val="single" w:sz="17" w:space="0" w:color="EF7E08"/>
              <w:left w:val="single" w:sz="8" w:space="0" w:color="EF7E08"/>
              <w:bottom w:val="single" w:sz="8" w:space="0" w:color="EF7E08"/>
              <w:right w:val="single" w:sz="8" w:space="0" w:color="EF7E08"/>
            </w:tcBorders>
            <w:shd w:val="clear" w:color="auto" w:fill="FBDFC0"/>
          </w:tcPr>
          <w:p w14:paraId="1A9B39A4" w14:textId="423BB674" w:rsidR="00E047CF" w:rsidRDefault="00670F4D" w:rsidP="00CF6605">
            <w:pPr>
              <w:spacing w:after="0" w:line="259" w:lineRule="auto"/>
              <w:ind w:left="0" w:firstLine="0"/>
            </w:pPr>
            <w:r>
              <w:t xml:space="preserve">Grupparbete </w:t>
            </w:r>
          </w:p>
        </w:tc>
        <w:tc>
          <w:tcPr>
            <w:tcW w:w="2402" w:type="dxa"/>
            <w:tcBorders>
              <w:top w:val="single" w:sz="17" w:space="0" w:color="EF7E08"/>
              <w:left w:val="single" w:sz="8" w:space="0" w:color="EF7E08"/>
              <w:bottom w:val="single" w:sz="8" w:space="0" w:color="EF7E08"/>
              <w:right w:val="single" w:sz="8" w:space="0" w:color="EF7E08"/>
            </w:tcBorders>
            <w:shd w:val="clear" w:color="auto" w:fill="FBDFC0"/>
          </w:tcPr>
          <w:p w14:paraId="590A1F1C" w14:textId="57501191" w:rsidR="002201D8" w:rsidRDefault="000E75B8" w:rsidP="002201D8">
            <w:pPr>
              <w:spacing w:after="0" w:line="259" w:lineRule="auto"/>
              <w:ind w:left="2" w:firstLine="0"/>
            </w:pPr>
            <w:r>
              <w:t>Semlan</w:t>
            </w:r>
          </w:p>
          <w:p w14:paraId="4FFEF6BC" w14:textId="77777777" w:rsidR="00E047CF" w:rsidRDefault="00E047CF">
            <w:pPr>
              <w:spacing w:after="0" w:line="259" w:lineRule="auto"/>
              <w:ind w:left="2" w:firstLine="0"/>
            </w:pPr>
          </w:p>
        </w:tc>
        <w:tc>
          <w:tcPr>
            <w:tcW w:w="2398" w:type="dxa"/>
            <w:tcBorders>
              <w:top w:val="single" w:sz="17" w:space="0" w:color="EF7E08"/>
              <w:left w:val="single" w:sz="8" w:space="0" w:color="EF7E08"/>
              <w:bottom w:val="single" w:sz="8" w:space="0" w:color="EF7E08"/>
              <w:right w:val="single" w:sz="8" w:space="0" w:color="EF7E08"/>
            </w:tcBorders>
            <w:shd w:val="clear" w:color="auto" w:fill="FBDFC0"/>
          </w:tcPr>
          <w:p w14:paraId="034C5FF2" w14:textId="511F9824" w:rsidR="00E047CF" w:rsidRDefault="00670F4D">
            <w:pPr>
              <w:spacing w:after="0" w:line="259" w:lineRule="auto"/>
              <w:ind w:left="2" w:firstLine="0"/>
            </w:pPr>
            <w:r>
              <w:t xml:space="preserve"> </w:t>
            </w:r>
            <w:r w:rsidR="002201D8" w:rsidRPr="009F4A73">
              <w:t>MA</w:t>
            </w:r>
            <w:r w:rsidR="00700EB7">
              <w:t>, HM</w:t>
            </w:r>
            <w:r w:rsidR="007F1813">
              <w:t>, JW</w:t>
            </w:r>
          </w:p>
        </w:tc>
      </w:tr>
      <w:tr w:rsidR="00E047CF" w14:paraId="2AC56A8D" w14:textId="77777777">
        <w:trPr>
          <w:trHeight w:val="989"/>
        </w:trPr>
        <w:tc>
          <w:tcPr>
            <w:tcW w:w="2396" w:type="dxa"/>
            <w:tcBorders>
              <w:top w:val="single" w:sz="8" w:space="0" w:color="EF7E08"/>
              <w:left w:val="single" w:sz="8" w:space="0" w:color="EF7E08"/>
              <w:bottom w:val="single" w:sz="8" w:space="0" w:color="EF7E08"/>
              <w:right w:val="single" w:sz="8" w:space="0" w:color="EF7E08"/>
            </w:tcBorders>
          </w:tcPr>
          <w:p w14:paraId="1872D97B" w14:textId="0BCF9A5B" w:rsidR="00E047CF" w:rsidRDefault="002F7A4D">
            <w:pPr>
              <w:spacing w:after="0" w:line="259" w:lineRule="auto"/>
              <w:ind w:left="0" w:firstLine="0"/>
            </w:pPr>
            <w:r>
              <w:rPr>
                <w:b/>
              </w:rPr>
              <w:t>Tisdag 8</w:t>
            </w:r>
            <w:r w:rsidR="00670F4D">
              <w:rPr>
                <w:b/>
              </w:rPr>
              <w:t xml:space="preserve">/12 </w:t>
            </w:r>
          </w:p>
        </w:tc>
        <w:tc>
          <w:tcPr>
            <w:tcW w:w="2399" w:type="dxa"/>
            <w:tcBorders>
              <w:top w:val="single" w:sz="8" w:space="0" w:color="EF7E08"/>
              <w:left w:val="single" w:sz="8" w:space="0" w:color="EF7E08"/>
              <w:bottom w:val="single" w:sz="8" w:space="0" w:color="EF7E08"/>
              <w:right w:val="single" w:sz="8" w:space="0" w:color="EF7E08"/>
            </w:tcBorders>
          </w:tcPr>
          <w:p w14:paraId="7C1F7FE7" w14:textId="422F76BA" w:rsidR="00E047CF" w:rsidRDefault="009F4A73" w:rsidP="009F4A73">
            <w:pPr>
              <w:spacing w:after="0" w:line="259" w:lineRule="auto"/>
              <w:ind w:left="4" w:firstLine="0"/>
            </w:pPr>
            <w:r>
              <w:t>9</w:t>
            </w:r>
            <w:r w:rsidR="00FC748D">
              <w:t>.00</w:t>
            </w:r>
            <w:r>
              <w:t>-17</w:t>
            </w:r>
            <w:r w:rsidR="00FC748D">
              <w:t>.00</w:t>
            </w:r>
          </w:p>
        </w:tc>
        <w:tc>
          <w:tcPr>
            <w:tcW w:w="2400" w:type="dxa"/>
            <w:tcBorders>
              <w:top w:val="single" w:sz="8" w:space="0" w:color="EF7E08"/>
              <w:left w:val="single" w:sz="8" w:space="0" w:color="EF7E08"/>
              <w:bottom w:val="single" w:sz="8" w:space="0" w:color="EF7E08"/>
              <w:right w:val="single" w:sz="8" w:space="0" w:color="EF7E08"/>
            </w:tcBorders>
          </w:tcPr>
          <w:p w14:paraId="5F7AB714" w14:textId="6275816F" w:rsidR="00E047CF" w:rsidRDefault="00670F4D">
            <w:pPr>
              <w:spacing w:after="0" w:line="259" w:lineRule="auto"/>
              <w:ind w:left="2" w:firstLine="0"/>
            </w:pPr>
            <w:r>
              <w:t xml:space="preserve"> </w:t>
            </w:r>
            <w:r w:rsidR="009F4A73">
              <w:t>Eget arbete</w:t>
            </w:r>
          </w:p>
          <w:p w14:paraId="01CE6558" w14:textId="77777777" w:rsidR="00E047CF" w:rsidRDefault="00670F4D">
            <w:pPr>
              <w:spacing w:after="0" w:line="259" w:lineRule="auto"/>
              <w:ind w:left="2" w:firstLine="0"/>
            </w:pPr>
            <w:r>
              <w:t xml:space="preserve"> </w:t>
            </w:r>
          </w:p>
        </w:tc>
        <w:tc>
          <w:tcPr>
            <w:tcW w:w="2398" w:type="dxa"/>
            <w:tcBorders>
              <w:top w:val="single" w:sz="8" w:space="0" w:color="EF7E08"/>
              <w:left w:val="single" w:sz="8" w:space="0" w:color="EF7E08"/>
              <w:bottom w:val="single" w:sz="8" w:space="0" w:color="EF7E08"/>
              <w:right w:val="single" w:sz="8" w:space="0" w:color="EF7E08"/>
            </w:tcBorders>
          </w:tcPr>
          <w:p w14:paraId="661283BC" w14:textId="77777777" w:rsidR="00E047CF" w:rsidRDefault="00670F4D">
            <w:pPr>
              <w:spacing w:after="0" w:line="259" w:lineRule="auto"/>
              <w:ind w:left="2" w:firstLine="0"/>
            </w:pPr>
            <w:r>
              <w:t xml:space="preserve">Grupparbete </w:t>
            </w:r>
          </w:p>
          <w:p w14:paraId="6F54A7ED" w14:textId="77777777" w:rsidR="00E047CF" w:rsidRDefault="00670F4D">
            <w:pPr>
              <w:spacing w:after="0" w:line="259" w:lineRule="auto"/>
              <w:ind w:left="2" w:firstLine="0"/>
            </w:pPr>
            <w:r>
              <w:t xml:space="preserve"> </w:t>
            </w:r>
          </w:p>
        </w:tc>
        <w:tc>
          <w:tcPr>
            <w:tcW w:w="2402" w:type="dxa"/>
            <w:tcBorders>
              <w:top w:val="single" w:sz="8" w:space="0" w:color="EF7E08"/>
              <w:left w:val="single" w:sz="8" w:space="0" w:color="EF7E08"/>
              <w:bottom w:val="single" w:sz="8" w:space="0" w:color="EF7E08"/>
              <w:right w:val="single" w:sz="8" w:space="0" w:color="EF7E08"/>
            </w:tcBorders>
          </w:tcPr>
          <w:p w14:paraId="1DBB1DC5" w14:textId="77777777" w:rsidR="00E047CF" w:rsidRDefault="00670F4D">
            <w:pPr>
              <w:spacing w:after="0" w:line="259" w:lineRule="auto"/>
              <w:ind w:left="2" w:firstLine="0"/>
            </w:pPr>
            <w:r>
              <w:t xml:space="preserve"> </w:t>
            </w:r>
          </w:p>
          <w:p w14:paraId="2E71CCFC" w14:textId="77777777" w:rsidR="00E047CF" w:rsidRDefault="00670F4D">
            <w:pPr>
              <w:spacing w:after="0" w:line="259" w:lineRule="auto"/>
              <w:ind w:left="2" w:firstLine="0"/>
            </w:pPr>
            <w:r>
              <w:t xml:space="preserve"> </w:t>
            </w:r>
          </w:p>
        </w:tc>
        <w:tc>
          <w:tcPr>
            <w:tcW w:w="2398" w:type="dxa"/>
            <w:tcBorders>
              <w:top w:val="single" w:sz="8" w:space="0" w:color="EF7E08"/>
              <w:left w:val="single" w:sz="8" w:space="0" w:color="EF7E08"/>
              <w:bottom w:val="single" w:sz="8" w:space="0" w:color="EF7E08"/>
              <w:right w:val="single" w:sz="8" w:space="0" w:color="EF7E08"/>
            </w:tcBorders>
          </w:tcPr>
          <w:p w14:paraId="5ED19EC9" w14:textId="77777777" w:rsidR="00E047CF" w:rsidRDefault="00670F4D">
            <w:pPr>
              <w:spacing w:after="0" w:line="259" w:lineRule="auto"/>
              <w:ind w:left="2" w:firstLine="0"/>
            </w:pPr>
            <w:r>
              <w:t xml:space="preserve"> </w:t>
            </w:r>
          </w:p>
        </w:tc>
      </w:tr>
      <w:tr w:rsidR="00E047CF" w14:paraId="059BF0F5" w14:textId="77777777">
        <w:trPr>
          <w:trHeight w:val="977"/>
        </w:trPr>
        <w:tc>
          <w:tcPr>
            <w:tcW w:w="2396" w:type="dxa"/>
            <w:tcBorders>
              <w:top w:val="single" w:sz="8" w:space="0" w:color="EF7E08"/>
              <w:left w:val="single" w:sz="8" w:space="0" w:color="EF7E08"/>
              <w:bottom w:val="single" w:sz="8" w:space="0" w:color="EF7E08"/>
              <w:right w:val="single" w:sz="8" w:space="0" w:color="EF7E08"/>
            </w:tcBorders>
            <w:shd w:val="clear" w:color="auto" w:fill="FBDFC0"/>
          </w:tcPr>
          <w:p w14:paraId="72955B6B" w14:textId="12E36B5D" w:rsidR="00E047CF" w:rsidRDefault="002F7A4D">
            <w:pPr>
              <w:spacing w:after="0" w:line="259" w:lineRule="auto"/>
              <w:ind w:left="0" w:firstLine="0"/>
            </w:pPr>
            <w:r>
              <w:rPr>
                <w:b/>
              </w:rPr>
              <w:t>Onsdag 9</w:t>
            </w:r>
            <w:r w:rsidR="00670F4D">
              <w:rPr>
                <w:b/>
              </w:rPr>
              <w:t xml:space="preserve">/12 </w:t>
            </w:r>
          </w:p>
        </w:tc>
        <w:tc>
          <w:tcPr>
            <w:tcW w:w="2399" w:type="dxa"/>
            <w:tcBorders>
              <w:top w:val="single" w:sz="8" w:space="0" w:color="EF7E08"/>
              <w:left w:val="single" w:sz="8" w:space="0" w:color="EF7E08"/>
              <w:bottom w:val="single" w:sz="8" w:space="0" w:color="EF7E08"/>
              <w:right w:val="single" w:sz="8" w:space="0" w:color="EF7E08"/>
            </w:tcBorders>
            <w:shd w:val="clear" w:color="auto" w:fill="FBDFC0"/>
          </w:tcPr>
          <w:p w14:paraId="343A62FC" w14:textId="4426269E" w:rsidR="00E047CF" w:rsidRDefault="009F4A73" w:rsidP="009F4A73">
            <w:pPr>
              <w:spacing w:after="0" w:line="259" w:lineRule="auto"/>
              <w:ind w:left="0" w:firstLine="0"/>
            </w:pPr>
            <w:r>
              <w:t>9</w:t>
            </w:r>
            <w:r w:rsidR="00FC748D">
              <w:t>.00</w:t>
            </w:r>
            <w:r>
              <w:t>-17</w:t>
            </w:r>
            <w:r w:rsidR="00FC748D">
              <w:t>.00</w:t>
            </w:r>
            <w:r>
              <w:t xml:space="preserve"> </w:t>
            </w:r>
            <w:r w:rsidR="00477933">
              <w:br/>
            </w:r>
          </w:p>
          <w:p w14:paraId="5FF8D59A" w14:textId="15522686" w:rsidR="00477933" w:rsidRPr="00477933" w:rsidRDefault="00477933" w:rsidP="009F4A73">
            <w:pPr>
              <w:spacing w:after="0" w:line="259" w:lineRule="auto"/>
              <w:ind w:left="0" w:firstLine="0"/>
              <w:rPr>
                <w:b/>
              </w:rPr>
            </w:pPr>
          </w:p>
        </w:tc>
        <w:tc>
          <w:tcPr>
            <w:tcW w:w="2400" w:type="dxa"/>
            <w:tcBorders>
              <w:top w:val="single" w:sz="8" w:space="0" w:color="EF7E08"/>
              <w:left w:val="single" w:sz="8" w:space="0" w:color="EF7E08"/>
              <w:bottom w:val="single" w:sz="8" w:space="0" w:color="EF7E08"/>
              <w:right w:val="single" w:sz="8" w:space="0" w:color="EF7E08"/>
            </w:tcBorders>
            <w:shd w:val="clear" w:color="auto" w:fill="FBDFC0"/>
          </w:tcPr>
          <w:p w14:paraId="5437D939" w14:textId="77777777" w:rsidR="00E047CF" w:rsidRDefault="009F4A73">
            <w:pPr>
              <w:spacing w:after="0" w:line="259" w:lineRule="auto"/>
              <w:ind w:left="2" w:firstLine="0"/>
              <w:jc w:val="both"/>
            </w:pPr>
            <w:r>
              <w:t>Eget arbete</w:t>
            </w:r>
          </w:p>
          <w:p w14:paraId="5358CF6C" w14:textId="77777777" w:rsidR="00477933" w:rsidRDefault="00477933">
            <w:pPr>
              <w:spacing w:after="0" w:line="259" w:lineRule="auto"/>
              <w:ind w:left="2" w:firstLine="0"/>
              <w:jc w:val="both"/>
            </w:pPr>
          </w:p>
          <w:p w14:paraId="682761BD" w14:textId="70B947F6" w:rsidR="00477933" w:rsidRPr="00477933" w:rsidRDefault="00477933">
            <w:pPr>
              <w:spacing w:after="0" w:line="259" w:lineRule="auto"/>
              <w:ind w:left="2" w:firstLine="0"/>
              <w:jc w:val="both"/>
              <w:rPr>
                <w:b/>
              </w:rPr>
            </w:pPr>
          </w:p>
        </w:tc>
        <w:tc>
          <w:tcPr>
            <w:tcW w:w="2398" w:type="dxa"/>
            <w:tcBorders>
              <w:top w:val="single" w:sz="8" w:space="0" w:color="EF7E08"/>
              <w:left w:val="single" w:sz="8" w:space="0" w:color="EF7E08"/>
              <w:bottom w:val="single" w:sz="8" w:space="0" w:color="EF7E08"/>
              <w:right w:val="single" w:sz="8" w:space="0" w:color="EF7E08"/>
            </w:tcBorders>
            <w:shd w:val="clear" w:color="auto" w:fill="FBDFC0"/>
          </w:tcPr>
          <w:p w14:paraId="49DD85F9" w14:textId="77777777" w:rsidR="00E047CF" w:rsidRDefault="00670F4D">
            <w:pPr>
              <w:spacing w:after="0" w:line="259" w:lineRule="auto"/>
              <w:ind w:left="2" w:firstLine="0"/>
            </w:pPr>
            <w:r>
              <w:t xml:space="preserve">Grupparbete </w:t>
            </w:r>
          </w:p>
          <w:p w14:paraId="52697407" w14:textId="77777777" w:rsidR="00E047CF" w:rsidRDefault="00670F4D">
            <w:pPr>
              <w:spacing w:after="0" w:line="259" w:lineRule="auto"/>
              <w:ind w:left="2" w:firstLine="0"/>
            </w:pPr>
            <w:r>
              <w:rPr>
                <w:i/>
              </w:rPr>
              <w:t xml:space="preserve"> </w:t>
            </w:r>
          </w:p>
        </w:tc>
        <w:tc>
          <w:tcPr>
            <w:tcW w:w="2402" w:type="dxa"/>
            <w:tcBorders>
              <w:top w:val="single" w:sz="8" w:space="0" w:color="EF7E08"/>
              <w:left w:val="single" w:sz="8" w:space="0" w:color="EF7E08"/>
              <w:bottom w:val="single" w:sz="8" w:space="0" w:color="EF7E08"/>
              <w:right w:val="single" w:sz="8" w:space="0" w:color="EF7E08"/>
            </w:tcBorders>
            <w:shd w:val="clear" w:color="auto" w:fill="FBDFC0"/>
          </w:tcPr>
          <w:p w14:paraId="1BB35827" w14:textId="03CD2833" w:rsidR="00E047CF" w:rsidRDefault="00E047CF">
            <w:pPr>
              <w:spacing w:after="0" w:line="259" w:lineRule="auto"/>
              <w:ind w:left="2" w:firstLine="0"/>
            </w:pPr>
          </w:p>
        </w:tc>
        <w:tc>
          <w:tcPr>
            <w:tcW w:w="2398" w:type="dxa"/>
            <w:tcBorders>
              <w:top w:val="single" w:sz="8" w:space="0" w:color="EF7E08"/>
              <w:left w:val="single" w:sz="8" w:space="0" w:color="EF7E08"/>
              <w:bottom w:val="single" w:sz="8" w:space="0" w:color="EF7E08"/>
              <w:right w:val="single" w:sz="8" w:space="0" w:color="EF7E08"/>
            </w:tcBorders>
            <w:shd w:val="clear" w:color="auto" w:fill="FBDFC0"/>
          </w:tcPr>
          <w:p w14:paraId="4A49A06A" w14:textId="7BFC2EFB" w:rsidR="00E047CF" w:rsidRDefault="00E047CF">
            <w:pPr>
              <w:spacing w:after="0" w:line="259" w:lineRule="auto"/>
              <w:ind w:left="2" w:firstLine="0"/>
            </w:pPr>
          </w:p>
        </w:tc>
      </w:tr>
      <w:tr w:rsidR="00E047CF" w14:paraId="780F798F" w14:textId="77777777">
        <w:trPr>
          <w:trHeight w:val="935"/>
        </w:trPr>
        <w:tc>
          <w:tcPr>
            <w:tcW w:w="2396" w:type="dxa"/>
            <w:tcBorders>
              <w:top w:val="single" w:sz="8" w:space="0" w:color="EF7E08"/>
              <w:left w:val="single" w:sz="8" w:space="0" w:color="EF7E08"/>
              <w:bottom w:val="single" w:sz="8" w:space="0" w:color="EF7E08"/>
              <w:right w:val="single" w:sz="8" w:space="0" w:color="EF7E08"/>
            </w:tcBorders>
          </w:tcPr>
          <w:p w14:paraId="4A779070" w14:textId="45ADDB97" w:rsidR="00E047CF" w:rsidRDefault="00585F79">
            <w:pPr>
              <w:spacing w:after="0" w:line="259" w:lineRule="auto"/>
              <w:ind w:left="0" w:firstLine="0"/>
            </w:pPr>
            <w:r>
              <w:rPr>
                <w:b/>
              </w:rPr>
              <w:t>T</w:t>
            </w:r>
            <w:r w:rsidR="002F7A4D">
              <w:rPr>
                <w:b/>
              </w:rPr>
              <w:t>orsdag 10</w:t>
            </w:r>
            <w:r w:rsidR="00670F4D">
              <w:rPr>
                <w:b/>
              </w:rPr>
              <w:t xml:space="preserve">/12 </w:t>
            </w:r>
          </w:p>
        </w:tc>
        <w:tc>
          <w:tcPr>
            <w:tcW w:w="2399" w:type="dxa"/>
            <w:tcBorders>
              <w:top w:val="single" w:sz="8" w:space="0" w:color="EF7E08"/>
              <w:left w:val="single" w:sz="8" w:space="0" w:color="EF7E08"/>
              <w:bottom w:val="single" w:sz="8" w:space="0" w:color="EF7E08"/>
              <w:right w:val="single" w:sz="8" w:space="0" w:color="EF7E08"/>
            </w:tcBorders>
          </w:tcPr>
          <w:p w14:paraId="67ED03AF" w14:textId="43345932" w:rsidR="00E047CF" w:rsidRDefault="00670F4D">
            <w:pPr>
              <w:spacing w:after="0" w:line="259" w:lineRule="auto"/>
              <w:ind w:left="4" w:firstLine="0"/>
            </w:pPr>
            <w:r>
              <w:t xml:space="preserve"> </w:t>
            </w:r>
            <w:r w:rsidR="009F4A73">
              <w:t>9</w:t>
            </w:r>
            <w:r w:rsidR="00FC748D">
              <w:t>.00</w:t>
            </w:r>
            <w:r w:rsidR="009F4A73">
              <w:t>-17</w:t>
            </w:r>
            <w:r w:rsidR="00FC748D">
              <w:t>.00</w:t>
            </w:r>
          </w:p>
        </w:tc>
        <w:tc>
          <w:tcPr>
            <w:tcW w:w="2400" w:type="dxa"/>
            <w:tcBorders>
              <w:top w:val="single" w:sz="8" w:space="0" w:color="EF7E08"/>
              <w:left w:val="single" w:sz="8" w:space="0" w:color="EF7E08"/>
              <w:bottom w:val="single" w:sz="8" w:space="0" w:color="EF7E08"/>
              <w:right w:val="single" w:sz="8" w:space="0" w:color="EF7E08"/>
            </w:tcBorders>
          </w:tcPr>
          <w:p w14:paraId="0AB3391A" w14:textId="6932D0FF" w:rsidR="00E047CF" w:rsidRDefault="00670F4D">
            <w:pPr>
              <w:spacing w:after="0" w:line="259" w:lineRule="auto"/>
              <w:ind w:left="2" w:firstLine="0"/>
            </w:pPr>
            <w:r>
              <w:t xml:space="preserve"> </w:t>
            </w:r>
            <w:r w:rsidR="009F4A73">
              <w:t>Eget arbete</w:t>
            </w:r>
          </w:p>
        </w:tc>
        <w:tc>
          <w:tcPr>
            <w:tcW w:w="2398" w:type="dxa"/>
            <w:tcBorders>
              <w:top w:val="single" w:sz="8" w:space="0" w:color="EF7E08"/>
              <w:left w:val="single" w:sz="8" w:space="0" w:color="EF7E08"/>
              <w:bottom w:val="single" w:sz="8" w:space="0" w:color="EF7E08"/>
              <w:right w:val="single" w:sz="8" w:space="0" w:color="EF7E08"/>
            </w:tcBorders>
          </w:tcPr>
          <w:p w14:paraId="18A25CD6" w14:textId="77777777" w:rsidR="00E047CF" w:rsidRDefault="00670F4D">
            <w:pPr>
              <w:spacing w:after="0" w:line="259" w:lineRule="auto"/>
              <w:ind w:left="2" w:firstLine="0"/>
            </w:pPr>
            <w:r>
              <w:t xml:space="preserve">Grupparbete </w:t>
            </w:r>
          </w:p>
        </w:tc>
        <w:tc>
          <w:tcPr>
            <w:tcW w:w="2402" w:type="dxa"/>
            <w:tcBorders>
              <w:top w:val="single" w:sz="8" w:space="0" w:color="EF7E08"/>
              <w:left w:val="single" w:sz="8" w:space="0" w:color="EF7E08"/>
              <w:bottom w:val="single" w:sz="8" w:space="0" w:color="EF7E08"/>
              <w:right w:val="single" w:sz="8" w:space="0" w:color="EF7E08"/>
            </w:tcBorders>
          </w:tcPr>
          <w:p w14:paraId="27D02EAC" w14:textId="77777777" w:rsidR="00E047CF" w:rsidRDefault="00670F4D">
            <w:pPr>
              <w:spacing w:after="0" w:line="259" w:lineRule="auto"/>
              <w:ind w:left="2" w:firstLine="0"/>
            </w:pPr>
            <w:r>
              <w:t xml:space="preserve"> </w:t>
            </w:r>
          </w:p>
        </w:tc>
        <w:tc>
          <w:tcPr>
            <w:tcW w:w="2398" w:type="dxa"/>
            <w:tcBorders>
              <w:top w:val="single" w:sz="8" w:space="0" w:color="EF7E08"/>
              <w:left w:val="single" w:sz="8" w:space="0" w:color="EF7E08"/>
              <w:bottom w:val="single" w:sz="8" w:space="0" w:color="EF7E08"/>
              <w:right w:val="single" w:sz="8" w:space="0" w:color="EF7E08"/>
            </w:tcBorders>
          </w:tcPr>
          <w:p w14:paraId="789B4769" w14:textId="77777777" w:rsidR="00E047CF" w:rsidRDefault="00670F4D">
            <w:pPr>
              <w:spacing w:after="0" w:line="259" w:lineRule="auto"/>
              <w:ind w:left="2" w:firstLine="0"/>
            </w:pPr>
            <w:r>
              <w:t xml:space="preserve"> </w:t>
            </w:r>
          </w:p>
        </w:tc>
      </w:tr>
      <w:tr w:rsidR="00E047CF" w14:paraId="25C487FC" w14:textId="77777777">
        <w:trPr>
          <w:trHeight w:val="1532"/>
        </w:trPr>
        <w:tc>
          <w:tcPr>
            <w:tcW w:w="2396" w:type="dxa"/>
            <w:tcBorders>
              <w:top w:val="single" w:sz="8" w:space="0" w:color="EF7E08"/>
              <w:left w:val="single" w:sz="8" w:space="0" w:color="EF7E08"/>
              <w:bottom w:val="single" w:sz="8" w:space="0" w:color="EF7E08"/>
              <w:right w:val="single" w:sz="8" w:space="0" w:color="EF7E08"/>
            </w:tcBorders>
            <w:shd w:val="clear" w:color="auto" w:fill="FBDFC0"/>
          </w:tcPr>
          <w:p w14:paraId="04B74AE1" w14:textId="0C087020" w:rsidR="00E047CF" w:rsidRDefault="002F7A4D">
            <w:pPr>
              <w:spacing w:after="0" w:line="259" w:lineRule="auto"/>
              <w:ind w:left="0" w:firstLine="0"/>
            </w:pPr>
            <w:r>
              <w:rPr>
                <w:b/>
              </w:rPr>
              <w:t>Fredag 11</w:t>
            </w:r>
            <w:r w:rsidR="00670F4D">
              <w:rPr>
                <w:b/>
              </w:rPr>
              <w:t xml:space="preserve">/12 </w:t>
            </w:r>
          </w:p>
        </w:tc>
        <w:tc>
          <w:tcPr>
            <w:tcW w:w="2399" w:type="dxa"/>
            <w:tcBorders>
              <w:top w:val="single" w:sz="8" w:space="0" w:color="EF7E08"/>
              <w:left w:val="single" w:sz="8" w:space="0" w:color="EF7E08"/>
              <w:bottom w:val="single" w:sz="8" w:space="0" w:color="EF7E08"/>
              <w:right w:val="single" w:sz="8" w:space="0" w:color="EF7E08"/>
            </w:tcBorders>
            <w:shd w:val="clear" w:color="auto" w:fill="FBDFC0"/>
          </w:tcPr>
          <w:p w14:paraId="06C04AD2" w14:textId="7A5455AD" w:rsidR="00E047CF" w:rsidRDefault="00670F4D">
            <w:pPr>
              <w:spacing w:after="0" w:line="259" w:lineRule="auto"/>
              <w:ind w:left="4" w:firstLine="0"/>
            </w:pPr>
            <w:r>
              <w:t xml:space="preserve"> </w:t>
            </w:r>
            <w:r w:rsidR="009F4A73">
              <w:t>9</w:t>
            </w:r>
            <w:r w:rsidR="00FC748D">
              <w:t>.00</w:t>
            </w:r>
            <w:r w:rsidR="009F4A73">
              <w:t>-17</w:t>
            </w:r>
            <w:r w:rsidR="00FC748D">
              <w:t>.00</w:t>
            </w:r>
          </w:p>
        </w:tc>
        <w:tc>
          <w:tcPr>
            <w:tcW w:w="2400" w:type="dxa"/>
            <w:tcBorders>
              <w:top w:val="single" w:sz="8" w:space="0" w:color="EF7E08"/>
              <w:left w:val="single" w:sz="8" w:space="0" w:color="EF7E08"/>
              <w:bottom w:val="single" w:sz="8" w:space="0" w:color="EF7E08"/>
              <w:right w:val="single" w:sz="8" w:space="0" w:color="EF7E08"/>
            </w:tcBorders>
            <w:shd w:val="clear" w:color="auto" w:fill="FBDFC0"/>
          </w:tcPr>
          <w:p w14:paraId="1A030CCB" w14:textId="7EDC30CE" w:rsidR="00E047CF" w:rsidRPr="00670F4D" w:rsidRDefault="009F4A73">
            <w:pPr>
              <w:spacing w:after="0" w:line="259" w:lineRule="auto"/>
              <w:ind w:left="2" w:firstLine="0"/>
              <w:rPr>
                <w:lang w:val="en-US"/>
              </w:rPr>
            </w:pPr>
            <w:r>
              <w:rPr>
                <w:lang w:val="en-US"/>
              </w:rPr>
              <w:t>Eget arbete</w:t>
            </w:r>
          </w:p>
        </w:tc>
        <w:tc>
          <w:tcPr>
            <w:tcW w:w="2398" w:type="dxa"/>
            <w:tcBorders>
              <w:top w:val="single" w:sz="8" w:space="0" w:color="EF7E08"/>
              <w:left w:val="single" w:sz="8" w:space="0" w:color="EF7E08"/>
              <w:bottom w:val="single" w:sz="8" w:space="0" w:color="EF7E08"/>
              <w:right w:val="single" w:sz="8" w:space="0" w:color="EF7E08"/>
            </w:tcBorders>
            <w:shd w:val="clear" w:color="auto" w:fill="FBDFC0"/>
          </w:tcPr>
          <w:p w14:paraId="020E8B8F" w14:textId="77777777" w:rsidR="00E047CF" w:rsidRDefault="00670F4D">
            <w:pPr>
              <w:spacing w:after="0" w:line="259" w:lineRule="auto"/>
              <w:ind w:left="2" w:firstLine="0"/>
            </w:pPr>
            <w:r>
              <w:t xml:space="preserve">Grupparbete </w:t>
            </w:r>
          </w:p>
          <w:p w14:paraId="030CAF31" w14:textId="4155BEBB" w:rsidR="00E047CF" w:rsidRDefault="00E047CF">
            <w:pPr>
              <w:spacing w:after="0" w:line="259" w:lineRule="auto"/>
              <w:ind w:left="2" w:firstLine="0"/>
            </w:pPr>
          </w:p>
        </w:tc>
        <w:tc>
          <w:tcPr>
            <w:tcW w:w="2402" w:type="dxa"/>
            <w:tcBorders>
              <w:top w:val="single" w:sz="8" w:space="0" w:color="EF7E08"/>
              <w:left w:val="single" w:sz="8" w:space="0" w:color="EF7E08"/>
              <w:bottom w:val="single" w:sz="8" w:space="0" w:color="EF7E08"/>
              <w:right w:val="single" w:sz="8" w:space="0" w:color="EF7E08"/>
            </w:tcBorders>
            <w:shd w:val="clear" w:color="auto" w:fill="FBDFC0"/>
          </w:tcPr>
          <w:p w14:paraId="18A98DCC" w14:textId="77777777" w:rsidR="00E047CF" w:rsidRDefault="00670F4D">
            <w:pPr>
              <w:spacing w:after="0" w:line="259" w:lineRule="auto"/>
              <w:ind w:left="2" w:firstLine="0"/>
            </w:pPr>
            <w:r>
              <w:t xml:space="preserve"> </w:t>
            </w:r>
          </w:p>
        </w:tc>
        <w:tc>
          <w:tcPr>
            <w:tcW w:w="2398" w:type="dxa"/>
            <w:tcBorders>
              <w:top w:val="single" w:sz="8" w:space="0" w:color="EF7E08"/>
              <w:left w:val="single" w:sz="8" w:space="0" w:color="EF7E08"/>
              <w:bottom w:val="single" w:sz="8" w:space="0" w:color="EF7E08"/>
              <w:right w:val="single" w:sz="8" w:space="0" w:color="EF7E08"/>
            </w:tcBorders>
            <w:shd w:val="clear" w:color="auto" w:fill="FBDFC0"/>
          </w:tcPr>
          <w:p w14:paraId="3BB18EEA" w14:textId="23149FE7" w:rsidR="00E047CF" w:rsidRDefault="00E047CF">
            <w:pPr>
              <w:spacing w:after="0" w:line="259" w:lineRule="auto"/>
              <w:ind w:left="2" w:firstLine="0"/>
            </w:pPr>
          </w:p>
        </w:tc>
      </w:tr>
    </w:tbl>
    <w:p w14:paraId="7FA1A22A" w14:textId="76036945" w:rsidR="00E047CF" w:rsidRDefault="00E047CF" w:rsidP="00466873">
      <w:pPr>
        <w:spacing w:after="0" w:line="426" w:lineRule="auto"/>
        <w:ind w:left="0" w:right="13768" w:firstLine="0"/>
      </w:pPr>
    </w:p>
    <w:p w14:paraId="1CB9D642" w14:textId="0C64D8AE" w:rsidR="004150D2" w:rsidRDefault="004150D2">
      <w:pPr>
        <w:spacing w:after="0" w:line="426" w:lineRule="auto"/>
        <w:ind w:left="24" w:right="13768" w:firstLine="0"/>
      </w:pPr>
    </w:p>
    <w:p w14:paraId="13D94AD4" w14:textId="3E96F19D" w:rsidR="004150D2" w:rsidRDefault="004150D2">
      <w:pPr>
        <w:spacing w:after="0" w:line="426" w:lineRule="auto"/>
        <w:ind w:left="24" w:right="13768" w:firstLine="0"/>
      </w:pPr>
    </w:p>
    <w:p w14:paraId="3FBFE58F" w14:textId="77777777" w:rsidR="004150D2" w:rsidRDefault="004150D2">
      <w:pPr>
        <w:spacing w:after="0" w:line="426" w:lineRule="auto"/>
        <w:ind w:left="24" w:right="13768" w:firstLine="0"/>
      </w:pPr>
    </w:p>
    <w:p w14:paraId="76D71A5E" w14:textId="77777777" w:rsidR="00E047CF" w:rsidRDefault="00670F4D">
      <w:pPr>
        <w:pStyle w:val="Rubrik1"/>
        <w:ind w:left="19"/>
      </w:pPr>
      <w:r>
        <w:lastRenderedPageBreak/>
        <w:t xml:space="preserve">Schema för vecka 51: PRESENTATION AV FÖRSLAG </w:t>
      </w:r>
    </w:p>
    <w:tbl>
      <w:tblPr>
        <w:tblStyle w:val="TableGrid"/>
        <w:tblW w:w="14393" w:type="dxa"/>
        <w:tblInd w:w="-81" w:type="dxa"/>
        <w:tblCellMar>
          <w:left w:w="106" w:type="dxa"/>
          <w:right w:w="54" w:type="dxa"/>
        </w:tblCellMar>
        <w:tblLook w:val="04A0" w:firstRow="1" w:lastRow="0" w:firstColumn="1" w:lastColumn="0" w:noHBand="0" w:noVBand="1"/>
      </w:tblPr>
      <w:tblGrid>
        <w:gridCol w:w="2348"/>
        <w:gridCol w:w="2340"/>
        <w:gridCol w:w="2636"/>
        <w:gridCol w:w="2360"/>
        <w:gridCol w:w="2364"/>
        <w:gridCol w:w="2345"/>
      </w:tblGrid>
      <w:tr w:rsidR="00E047CF" w14:paraId="04295503" w14:textId="77777777">
        <w:trPr>
          <w:trHeight w:val="343"/>
        </w:trPr>
        <w:tc>
          <w:tcPr>
            <w:tcW w:w="2347" w:type="dxa"/>
            <w:tcBorders>
              <w:top w:val="single" w:sz="8" w:space="0" w:color="EF7E08"/>
              <w:left w:val="single" w:sz="8" w:space="0" w:color="EF7E08"/>
              <w:bottom w:val="single" w:sz="17" w:space="0" w:color="EF7E08"/>
              <w:right w:val="single" w:sz="8" w:space="0" w:color="EF7E08"/>
            </w:tcBorders>
          </w:tcPr>
          <w:p w14:paraId="351B84C1" w14:textId="77777777" w:rsidR="00E047CF" w:rsidRDefault="00670F4D">
            <w:pPr>
              <w:spacing w:after="0" w:line="259" w:lineRule="auto"/>
              <w:ind w:left="0" w:firstLine="0"/>
            </w:pPr>
            <w:r>
              <w:rPr>
                <w:b/>
              </w:rPr>
              <w:t xml:space="preserve">Dag </w:t>
            </w:r>
          </w:p>
        </w:tc>
        <w:tc>
          <w:tcPr>
            <w:tcW w:w="2340" w:type="dxa"/>
            <w:tcBorders>
              <w:top w:val="single" w:sz="8" w:space="0" w:color="EF7E08"/>
              <w:left w:val="single" w:sz="8" w:space="0" w:color="EF7E08"/>
              <w:bottom w:val="single" w:sz="17" w:space="0" w:color="EF7E08"/>
              <w:right w:val="single" w:sz="8" w:space="0" w:color="EF7E08"/>
            </w:tcBorders>
          </w:tcPr>
          <w:p w14:paraId="7BC0BCA5" w14:textId="77777777" w:rsidR="00E047CF" w:rsidRDefault="00670F4D">
            <w:pPr>
              <w:spacing w:after="0" w:line="259" w:lineRule="auto"/>
              <w:ind w:left="2" w:firstLine="0"/>
            </w:pPr>
            <w:r>
              <w:rPr>
                <w:b/>
              </w:rPr>
              <w:t xml:space="preserve">Tid </w:t>
            </w:r>
          </w:p>
        </w:tc>
        <w:tc>
          <w:tcPr>
            <w:tcW w:w="2636" w:type="dxa"/>
            <w:tcBorders>
              <w:top w:val="single" w:sz="8" w:space="0" w:color="EF7E08"/>
              <w:left w:val="single" w:sz="8" w:space="0" w:color="EF7E08"/>
              <w:bottom w:val="single" w:sz="17" w:space="0" w:color="EF7E08"/>
              <w:right w:val="single" w:sz="8" w:space="0" w:color="EF7E08"/>
            </w:tcBorders>
          </w:tcPr>
          <w:p w14:paraId="2C1212A9" w14:textId="77777777" w:rsidR="00E047CF" w:rsidRDefault="00670F4D">
            <w:pPr>
              <w:spacing w:after="0" w:line="259" w:lineRule="auto"/>
              <w:ind w:left="2" w:firstLine="0"/>
            </w:pPr>
            <w:r>
              <w:rPr>
                <w:b/>
              </w:rPr>
              <w:t xml:space="preserve">Ämne </w:t>
            </w:r>
          </w:p>
        </w:tc>
        <w:tc>
          <w:tcPr>
            <w:tcW w:w="2360" w:type="dxa"/>
            <w:tcBorders>
              <w:top w:val="single" w:sz="8" w:space="0" w:color="EF7E08"/>
              <w:left w:val="single" w:sz="8" w:space="0" w:color="EF7E08"/>
              <w:bottom w:val="single" w:sz="17" w:space="0" w:color="EF7E08"/>
              <w:right w:val="single" w:sz="8" w:space="0" w:color="EF7E08"/>
            </w:tcBorders>
          </w:tcPr>
          <w:p w14:paraId="4C6295AA" w14:textId="77777777" w:rsidR="00E047CF" w:rsidRDefault="00670F4D">
            <w:pPr>
              <w:spacing w:after="0" w:line="259" w:lineRule="auto"/>
              <w:ind w:left="1" w:firstLine="0"/>
            </w:pPr>
            <w:r>
              <w:rPr>
                <w:b/>
              </w:rPr>
              <w:t xml:space="preserve">Aktivitet </w:t>
            </w:r>
          </w:p>
        </w:tc>
        <w:tc>
          <w:tcPr>
            <w:tcW w:w="2364" w:type="dxa"/>
            <w:tcBorders>
              <w:top w:val="single" w:sz="8" w:space="0" w:color="EF7E08"/>
              <w:left w:val="single" w:sz="8" w:space="0" w:color="EF7E08"/>
              <w:bottom w:val="single" w:sz="17" w:space="0" w:color="EF7E08"/>
              <w:right w:val="single" w:sz="8" w:space="0" w:color="EF7E08"/>
            </w:tcBorders>
          </w:tcPr>
          <w:p w14:paraId="7D148467" w14:textId="77777777" w:rsidR="00E047CF" w:rsidRDefault="00670F4D">
            <w:pPr>
              <w:spacing w:after="0" w:line="259" w:lineRule="auto"/>
              <w:ind w:left="2" w:firstLine="0"/>
            </w:pPr>
            <w:r>
              <w:rPr>
                <w:b/>
              </w:rPr>
              <w:t xml:space="preserve">Lokal </w:t>
            </w:r>
          </w:p>
        </w:tc>
        <w:tc>
          <w:tcPr>
            <w:tcW w:w="2345" w:type="dxa"/>
            <w:tcBorders>
              <w:top w:val="single" w:sz="8" w:space="0" w:color="EF7E08"/>
              <w:left w:val="single" w:sz="8" w:space="0" w:color="EF7E08"/>
              <w:bottom w:val="single" w:sz="17" w:space="0" w:color="EF7E08"/>
              <w:right w:val="single" w:sz="8" w:space="0" w:color="EF7E08"/>
            </w:tcBorders>
          </w:tcPr>
          <w:p w14:paraId="172867F8" w14:textId="77777777" w:rsidR="00E047CF" w:rsidRDefault="00670F4D">
            <w:pPr>
              <w:spacing w:after="0" w:line="259" w:lineRule="auto"/>
              <w:ind w:left="2" w:firstLine="0"/>
            </w:pPr>
            <w:r>
              <w:rPr>
                <w:b/>
              </w:rPr>
              <w:t xml:space="preserve">Lärare </w:t>
            </w:r>
          </w:p>
        </w:tc>
      </w:tr>
      <w:tr w:rsidR="00E047CF" w14:paraId="342B9A61" w14:textId="77777777">
        <w:trPr>
          <w:trHeight w:val="934"/>
        </w:trPr>
        <w:tc>
          <w:tcPr>
            <w:tcW w:w="2347" w:type="dxa"/>
            <w:tcBorders>
              <w:top w:val="single" w:sz="17" w:space="0" w:color="EF7E08"/>
              <w:left w:val="single" w:sz="8" w:space="0" w:color="EF7E08"/>
              <w:bottom w:val="single" w:sz="8" w:space="0" w:color="EF7E08"/>
              <w:right w:val="single" w:sz="8" w:space="0" w:color="EF7E08"/>
            </w:tcBorders>
            <w:shd w:val="clear" w:color="auto" w:fill="FBDFC0"/>
          </w:tcPr>
          <w:p w14:paraId="40AF053E" w14:textId="2C5C9796" w:rsidR="00E047CF" w:rsidRDefault="00670F4D" w:rsidP="00585F79">
            <w:pPr>
              <w:spacing w:after="0" w:line="259" w:lineRule="auto"/>
              <w:ind w:left="0" w:firstLine="0"/>
            </w:pPr>
            <w:r>
              <w:rPr>
                <w:b/>
              </w:rPr>
              <w:t>Måndag 1</w:t>
            </w:r>
            <w:r w:rsidR="002F7A4D">
              <w:rPr>
                <w:b/>
              </w:rPr>
              <w:t>4</w:t>
            </w:r>
            <w:r>
              <w:rPr>
                <w:b/>
              </w:rPr>
              <w:t xml:space="preserve">/12 </w:t>
            </w:r>
          </w:p>
        </w:tc>
        <w:tc>
          <w:tcPr>
            <w:tcW w:w="2340" w:type="dxa"/>
            <w:tcBorders>
              <w:top w:val="single" w:sz="17" w:space="0" w:color="EF7E08"/>
              <w:left w:val="single" w:sz="8" w:space="0" w:color="EF7E08"/>
              <w:bottom w:val="single" w:sz="8" w:space="0" w:color="EF7E08"/>
              <w:right w:val="single" w:sz="8" w:space="0" w:color="EF7E08"/>
            </w:tcBorders>
            <w:shd w:val="clear" w:color="auto" w:fill="FBDFC0"/>
          </w:tcPr>
          <w:p w14:paraId="1568FB5C" w14:textId="55D9EE84" w:rsidR="00E047CF" w:rsidRDefault="00670F4D">
            <w:pPr>
              <w:spacing w:after="0" w:line="259" w:lineRule="auto"/>
              <w:ind w:left="2" w:firstLine="0"/>
            </w:pPr>
            <w:r>
              <w:t xml:space="preserve"> </w:t>
            </w:r>
            <w:r w:rsidR="0068045A">
              <w:t xml:space="preserve"> 9</w:t>
            </w:r>
            <w:r w:rsidR="00FC748D">
              <w:t>.00</w:t>
            </w:r>
            <w:r w:rsidR="0068045A">
              <w:t>-17</w:t>
            </w:r>
            <w:r w:rsidR="00FC748D">
              <w:t>.00</w:t>
            </w:r>
          </w:p>
        </w:tc>
        <w:tc>
          <w:tcPr>
            <w:tcW w:w="2636" w:type="dxa"/>
            <w:tcBorders>
              <w:top w:val="single" w:sz="17" w:space="0" w:color="EF7E08"/>
              <w:left w:val="single" w:sz="8" w:space="0" w:color="EF7E08"/>
              <w:bottom w:val="single" w:sz="8" w:space="0" w:color="EF7E08"/>
              <w:right w:val="single" w:sz="8" w:space="0" w:color="EF7E08"/>
            </w:tcBorders>
            <w:shd w:val="clear" w:color="auto" w:fill="FBDFC0"/>
          </w:tcPr>
          <w:p w14:paraId="777FB81C" w14:textId="023ECFC5" w:rsidR="00E047CF" w:rsidRDefault="0068045A">
            <w:pPr>
              <w:spacing w:after="0" w:line="259" w:lineRule="auto"/>
              <w:ind w:left="2" w:firstLine="0"/>
            </w:pPr>
            <w:r>
              <w:t>Eget arbete</w:t>
            </w:r>
          </w:p>
        </w:tc>
        <w:tc>
          <w:tcPr>
            <w:tcW w:w="2360" w:type="dxa"/>
            <w:tcBorders>
              <w:top w:val="single" w:sz="17" w:space="0" w:color="EF7E08"/>
              <w:left w:val="single" w:sz="8" w:space="0" w:color="EF7E08"/>
              <w:bottom w:val="single" w:sz="8" w:space="0" w:color="EF7E08"/>
              <w:right w:val="single" w:sz="8" w:space="0" w:color="EF7E08"/>
            </w:tcBorders>
            <w:shd w:val="clear" w:color="auto" w:fill="FBDFC0"/>
          </w:tcPr>
          <w:p w14:paraId="79C6F325" w14:textId="6F067EB0" w:rsidR="0068045A" w:rsidRDefault="0068045A">
            <w:pPr>
              <w:spacing w:after="0" w:line="259" w:lineRule="auto"/>
              <w:ind w:left="1" w:firstLine="0"/>
            </w:pPr>
            <w:r>
              <w:t>Grupparbete</w:t>
            </w:r>
          </w:p>
        </w:tc>
        <w:tc>
          <w:tcPr>
            <w:tcW w:w="2364" w:type="dxa"/>
            <w:tcBorders>
              <w:top w:val="single" w:sz="17" w:space="0" w:color="EF7E08"/>
              <w:left w:val="single" w:sz="8" w:space="0" w:color="EF7E08"/>
              <w:bottom w:val="single" w:sz="8" w:space="0" w:color="EF7E08"/>
              <w:right w:val="single" w:sz="8" w:space="0" w:color="EF7E08"/>
            </w:tcBorders>
            <w:shd w:val="clear" w:color="auto" w:fill="FBDFC0"/>
          </w:tcPr>
          <w:p w14:paraId="606ABEB6" w14:textId="563EEAD3" w:rsidR="00E047CF" w:rsidRDefault="00670F4D" w:rsidP="004636A7">
            <w:pPr>
              <w:spacing w:after="0" w:line="259" w:lineRule="auto"/>
              <w:ind w:left="2" w:firstLine="0"/>
            </w:pPr>
            <w:r>
              <w:t xml:space="preserve"> </w:t>
            </w:r>
          </w:p>
        </w:tc>
        <w:tc>
          <w:tcPr>
            <w:tcW w:w="2345" w:type="dxa"/>
            <w:tcBorders>
              <w:top w:val="single" w:sz="17" w:space="0" w:color="EF7E08"/>
              <w:left w:val="single" w:sz="8" w:space="0" w:color="EF7E08"/>
              <w:bottom w:val="single" w:sz="8" w:space="0" w:color="EF7E08"/>
              <w:right w:val="single" w:sz="8" w:space="0" w:color="EF7E08"/>
            </w:tcBorders>
            <w:shd w:val="clear" w:color="auto" w:fill="FBDFC0"/>
          </w:tcPr>
          <w:p w14:paraId="7A233816" w14:textId="5FE6D2E8" w:rsidR="00E047CF" w:rsidRDefault="00670F4D" w:rsidP="0068045A">
            <w:pPr>
              <w:spacing w:after="0" w:line="259" w:lineRule="auto"/>
              <w:ind w:left="2" w:firstLine="0"/>
            </w:pPr>
            <w:r>
              <w:t xml:space="preserve"> </w:t>
            </w:r>
          </w:p>
        </w:tc>
      </w:tr>
      <w:tr w:rsidR="00E047CF" w14:paraId="3BE56019" w14:textId="77777777">
        <w:trPr>
          <w:trHeight w:val="988"/>
        </w:trPr>
        <w:tc>
          <w:tcPr>
            <w:tcW w:w="2347" w:type="dxa"/>
            <w:tcBorders>
              <w:top w:val="single" w:sz="8" w:space="0" w:color="EF7E08"/>
              <w:left w:val="single" w:sz="8" w:space="0" w:color="EF7E08"/>
              <w:bottom w:val="single" w:sz="8" w:space="0" w:color="EF7E08"/>
              <w:right w:val="single" w:sz="8" w:space="0" w:color="EF7E08"/>
            </w:tcBorders>
          </w:tcPr>
          <w:p w14:paraId="07CE54C8" w14:textId="6ED3A11B" w:rsidR="00E047CF" w:rsidRDefault="002F7A4D">
            <w:pPr>
              <w:spacing w:after="0" w:line="259" w:lineRule="auto"/>
              <w:ind w:left="0" w:firstLine="0"/>
            </w:pPr>
            <w:r>
              <w:rPr>
                <w:b/>
              </w:rPr>
              <w:t>Tisdag 15</w:t>
            </w:r>
            <w:r w:rsidR="00670F4D">
              <w:rPr>
                <w:b/>
              </w:rPr>
              <w:t xml:space="preserve">/12 </w:t>
            </w:r>
          </w:p>
        </w:tc>
        <w:tc>
          <w:tcPr>
            <w:tcW w:w="2340" w:type="dxa"/>
            <w:tcBorders>
              <w:top w:val="single" w:sz="8" w:space="0" w:color="EF7E08"/>
              <w:left w:val="single" w:sz="8" w:space="0" w:color="EF7E08"/>
              <w:bottom w:val="single" w:sz="8" w:space="0" w:color="EF7E08"/>
              <w:right w:val="single" w:sz="8" w:space="0" w:color="EF7E08"/>
            </w:tcBorders>
          </w:tcPr>
          <w:p w14:paraId="11973275" w14:textId="7C0A70DE" w:rsidR="00E047CF" w:rsidRDefault="0068045A">
            <w:pPr>
              <w:spacing w:after="0" w:line="259" w:lineRule="auto"/>
              <w:ind w:left="2" w:firstLine="0"/>
            </w:pPr>
            <w:r>
              <w:t>9.00-14.00</w:t>
            </w:r>
          </w:p>
        </w:tc>
        <w:tc>
          <w:tcPr>
            <w:tcW w:w="2636" w:type="dxa"/>
            <w:tcBorders>
              <w:top w:val="single" w:sz="8" w:space="0" w:color="EF7E08"/>
              <w:left w:val="single" w:sz="8" w:space="0" w:color="EF7E08"/>
              <w:bottom w:val="single" w:sz="8" w:space="0" w:color="EF7E08"/>
              <w:right w:val="single" w:sz="8" w:space="0" w:color="EF7E08"/>
            </w:tcBorders>
          </w:tcPr>
          <w:p w14:paraId="70777603" w14:textId="2F05881D" w:rsidR="00E047CF" w:rsidRPr="0099182C" w:rsidRDefault="007A4AB2">
            <w:pPr>
              <w:spacing w:after="0" w:line="259" w:lineRule="auto"/>
              <w:ind w:left="2" w:firstLine="0"/>
              <w:jc w:val="both"/>
              <w:rPr>
                <w:b/>
              </w:rPr>
            </w:pPr>
            <w:r w:rsidRPr="0099182C">
              <w:rPr>
                <w:b/>
              </w:rPr>
              <w:t xml:space="preserve">PRESENATATION </w:t>
            </w:r>
            <w:r w:rsidR="00AA09A6">
              <w:rPr>
                <w:b/>
              </w:rPr>
              <w:t xml:space="preserve">AV </w:t>
            </w:r>
            <w:r w:rsidR="00395EF5">
              <w:rPr>
                <w:b/>
              </w:rPr>
              <w:t>PROJEKT</w:t>
            </w:r>
            <w:r w:rsidR="00AA09A6">
              <w:rPr>
                <w:b/>
              </w:rPr>
              <w:t>FÖRSLAG</w:t>
            </w:r>
            <w:r w:rsidR="00332118">
              <w:rPr>
                <w:b/>
              </w:rPr>
              <w:t xml:space="preserve"> *Obligatorisk</w:t>
            </w:r>
          </w:p>
        </w:tc>
        <w:tc>
          <w:tcPr>
            <w:tcW w:w="2360" w:type="dxa"/>
            <w:tcBorders>
              <w:top w:val="single" w:sz="8" w:space="0" w:color="EF7E08"/>
              <w:left w:val="single" w:sz="8" w:space="0" w:color="EF7E08"/>
              <w:bottom w:val="single" w:sz="8" w:space="0" w:color="EF7E08"/>
              <w:right w:val="single" w:sz="8" w:space="0" w:color="EF7E08"/>
            </w:tcBorders>
          </w:tcPr>
          <w:p w14:paraId="60A354AC" w14:textId="3B1D253E" w:rsidR="0068045A" w:rsidRDefault="0068045A" w:rsidP="0068045A">
            <w:pPr>
              <w:spacing w:after="0" w:line="259" w:lineRule="auto"/>
              <w:ind w:left="1" w:firstLine="0"/>
            </w:pPr>
            <w:r>
              <w:t>Presentation</w:t>
            </w:r>
            <w:r w:rsidR="00AA09A6">
              <w:t xml:space="preserve"> för kommunen </w:t>
            </w:r>
          </w:p>
          <w:p w14:paraId="31F7442E" w14:textId="383F75A9" w:rsidR="00E047CF" w:rsidRDefault="00E047CF" w:rsidP="00ED7499">
            <w:pPr>
              <w:spacing w:after="0" w:line="259" w:lineRule="auto"/>
            </w:pPr>
          </w:p>
        </w:tc>
        <w:tc>
          <w:tcPr>
            <w:tcW w:w="2364" w:type="dxa"/>
            <w:tcBorders>
              <w:top w:val="single" w:sz="8" w:space="0" w:color="EF7E08"/>
              <w:left w:val="single" w:sz="8" w:space="0" w:color="EF7E08"/>
              <w:bottom w:val="single" w:sz="8" w:space="0" w:color="EF7E08"/>
              <w:right w:val="single" w:sz="8" w:space="0" w:color="EF7E08"/>
            </w:tcBorders>
          </w:tcPr>
          <w:p w14:paraId="75FF728C" w14:textId="6116DE96" w:rsidR="00E047CF" w:rsidRDefault="000E75B8">
            <w:pPr>
              <w:spacing w:after="0" w:line="259" w:lineRule="auto"/>
              <w:ind w:left="2" w:firstLine="0"/>
            </w:pPr>
            <w:r>
              <w:t xml:space="preserve">Kommunhuset i </w:t>
            </w:r>
            <w:r w:rsidR="0068045A">
              <w:t>Svalöv</w:t>
            </w:r>
          </w:p>
        </w:tc>
        <w:tc>
          <w:tcPr>
            <w:tcW w:w="2345" w:type="dxa"/>
            <w:tcBorders>
              <w:top w:val="single" w:sz="8" w:space="0" w:color="EF7E08"/>
              <w:left w:val="single" w:sz="8" w:space="0" w:color="EF7E08"/>
              <w:bottom w:val="single" w:sz="8" w:space="0" w:color="EF7E08"/>
              <w:right w:val="single" w:sz="8" w:space="0" w:color="EF7E08"/>
            </w:tcBorders>
          </w:tcPr>
          <w:p w14:paraId="4B2A96BB" w14:textId="130FCD5C" w:rsidR="00E047CF" w:rsidRDefault="002E083A">
            <w:pPr>
              <w:spacing w:after="0" w:line="259" w:lineRule="auto"/>
              <w:ind w:left="2" w:firstLine="0"/>
            </w:pPr>
            <w:r>
              <w:t>HM, AL, MA, LF</w:t>
            </w:r>
          </w:p>
        </w:tc>
      </w:tr>
      <w:tr w:rsidR="00E047CF" w14:paraId="277FA1AF" w14:textId="77777777">
        <w:trPr>
          <w:trHeight w:val="978"/>
        </w:trPr>
        <w:tc>
          <w:tcPr>
            <w:tcW w:w="2347" w:type="dxa"/>
            <w:tcBorders>
              <w:top w:val="single" w:sz="8" w:space="0" w:color="EF7E08"/>
              <w:left w:val="single" w:sz="8" w:space="0" w:color="EF7E08"/>
              <w:bottom w:val="single" w:sz="8" w:space="0" w:color="EF7E08"/>
              <w:right w:val="single" w:sz="8" w:space="0" w:color="EF7E08"/>
            </w:tcBorders>
            <w:shd w:val="clear" w:color="auto" w:fill="FBDFC0"/>
          </w:tcPr>
          <w:p w14:paraId="69A46297" w14:textId="1AFE6D80" w:rsidR="00E047CF" w:rsidRDefault="00670F4D" w:rsidP="00585F79">
            <w:pPr>
              <w:spacing w:after="0" w:line="259" w:lineRule="auto"/>
              <w:ind w:left="0" w:firstLine="0"/>
            </w:pPr>
            <w:r>
              <w:rPr>
                <w:b/>
              </w:rPr>
              <w:t>Onsdag 1</w:t>
            </w:r>
            <w:r w:rsidR="002F7A4D">
              <w:rPr>
                <w:b/>
              </w:rPr>
              <w:t>6</w:t>
            </w:r>
            <w:r>
              <w:rPr>
                <w:b/>
              </w:rPr>
              <w:t xml:space="preserve">/12 </w:t>
            </w:r>
          </w:p>
        </w:tc>
        <w:tc>
          <w:tcPr>
            <w:tcW w:w="2340" w:type="dxa"/>
            <w:tcBorders>
              <w:top w:val="single" w:sz="8" w:space="0" w:color="EF7E08"/>
              <w:left w:val="single" w:sz="8" w:space="0" w:color="EF7E08"/>
              <w:bottom w:val="single" w:sz="8" w:space="0" w:color="EF7E08"/>
              <w:right w:val="single" w:sz="8" w:space="0" w:color="EF7E08"/>
            </w:tcBorders>
            <w:shd w:val="clear" w:color="auto" w:fill="FBDFC0"/>
          </w:tcPr>
          <w:p w14:paraId="7A927D29" w14:textId="03A6C61A" w:rsidR="0068045A" w:rsidRDefault="00670F4D" w:rsidP="0068045A">
            <w:pPr>
              <w:spacing w:after="0" w:line="259" w:lineRule="auto"/>
            </w:pPr>
            <w:r>
              <w:t xml:space="preserve"> </w:t>
            </w:r>
            <w:r w:rsidR="0068045A">
              <w:t>9</w:t>
            </w:r>
            <w:r w:rsidR="00FC748D">
              <w:t>.00</w:t>
            </w:r>
            <w:r w:rsidR="0068045A">
              <w:t>-17</w:t>
            </w:r>
            <w:r w:rsidR="00FC748D">
              <w:t>.00</w:t>
            </w:r>
          </w:p>
          <w:p w14:paraId="62672DF2" w14:textId="77E715C6" w:rsidR="00E047CF" w:rsidRDefault="00E047CF">
            <w:pPr>
              <w:spacing w:after="0" w:line="259" w:lineRule="auto"/>
              <w:ind w:left="2" w:firstLine="0"/>
            </w:pPr>
          </w:p>
        </w:tc>
        <w:tc>
          <w:tcPr>
            <w:tcW w:w="2636" w:type="dxa"/>
            <w:tcBorders>
              <w:top w:val="single" w:sz="8" w:space="0" w:color="EF7E08"/>
              <w:left w:val="single" w:sz="8" w:space="0" w:color="EF7E08"/>
              <w:bottom w:val="single" w:sz="8" w:space="0" w:color="EF7E08"/>
              <w:right w:val="single" w:sz="8" w:space="0" w:color="EF7E08"/>
            </w:tcBorders>
            <w:shd w:val="clear" w:color="auto" w:fill="FBDFC0"/>
          </w:tcPr>
          <w:p w14:paraId="2B5A76C1" w14:textId="69A92E33" w:rsidR="00E047CF" w:rsidRDefault="00670F4D" w:rsidP="0068045A">
            <w:pPr>
              <w:spacing w:after="0" w:line="259" w:lineRule="auto"/>
              <w:ind w:left="2" w:firstLine="0"/>
            </w:pPr>
            <w:r>
              <w:t xml:space="preserve"> </w:t>
            </w:r>
            <w:r w:rsidR="0068045A">
              <w:t>Eget arbete</w:t>
            </w:r>
          </w:p>
        </w:tc>
        <w:tc>
          <w:tcPr>
            <w:tcW w:w="2360" w:type="dxa"/>
            <w:tcBorders>
              <w:top w:val="single" w:sz="8" w:space="0" w:color="EF7E08"/>
              <w:left w:val="single" w:sz="8" w:space="0" w:color="EF7E08"/>
              <w:bottom w:val="single" w:sz="8" w:space="0" w:color="EF7E08"/>
              <w:right w:val="single" w:sz="8" w:space="0" w:color="EF7E08"/>
            </w:tcBorders>
            <w:shd w:val="clear" w:color="auto" w:fill="FBDFC0"/>
          </w:tcPr>
          <w:p w14:paraId="488A9BC9" w14:textId="77777777" w:rsidR="00E047CF" w:rsidRDefault="00670F4D">
            <w:pPr>
              <w:spacing w:after="0" w:line="259" w:lineRule="auto"/>
              <w:ind w:left="1" w:firstLine="0"/>
            </w:pPr>
            <w:r>
              <w:t>Grupparbete</w:t>
            </w:r>
            <w:r>
              <w:rPr>
                <w:i/>
              </w:rPr>
              <w:t xml:space="preserve"> </w:t>
            </w:r>
          </w:p>
        </w:tc>
        <w:tc>
          <w:tcPr>
            <w:tcW w:w="2364" w:type="dxa"/>
            <w:tcBorders>
              <w:top w:val="single" w:sz="8" w:space="0" w:color="EF7E08"/>
              <w:left w:val="single" w:sz="8" w:space="0" w:color="EF7E08"/>
              <w:bottom w:val="single" w:sz="8" w:space="0" w:color="EF7E08"/>
              <w:right w:val="single" w:sz="8" w:space="0" w:color="EF7E08"/>
            </w:tcBorders>
            <w:shd w:val="clear" w:color="auto" w:fill="FBDFC0"/>
          </w:tcPr>
          <w:p w14:paraId="0887476A" w14:textId="77777777" w:rsidR="00E047CF" w:rsidRDefault="00670F4D">
            <w:pPr>
              <w:spacing w:after="0" w:line="259" w:lineRule="auto"/>
              <w:ind w:left="2" w:firstLine="0"/>
            </w:pPr>
            <w:r>
              <w:t xml:space="preserve"> </w:t>
            </w:r>
          </w:p>
          <w:p w14:paraId="48CB555F" w14:textId="77777777" w:rsidR="00E047CF" w:rsidRDefault="00670F4D">
            <w:pPr>
              <w:spacing w:after="0" w:line="259" w:lineRule="auto"/>
              <w:ind w:left="2" w:firstLine="0"/>
            </w:pPr>
            <w:r>
              <w:t xml:space="preserve"> </w:t>
            </w:r>
          </w:p>
        </w:tc>
        <w:tc>
          <w:tcPr>
            <w:tcW w:w="2345" w:type="dxa"/>
            <w:tcBorders>
              <w:top w:val="single" w:sz="8" w:space="0" w:color="EF7E08"/>
              <w:left w:val="single" w:sz="8" w:space="0" w:color="EF7E08"/>
              <w:bottom w:val="single" w:sz="8" w:space="0" w:color="EF7E08"/>
              <w:right w:val="single" w:sz="8" w:space="0" w:color="EF7E08"/>
            </w:tcBorders>
            <w:shd w:val="clear" w:color="auto" w:fill="FBDFC0"/>
          </w:tcPr>
          <w:p w14:paraId="3B96E944" w14:textId="77777777" w:rsidR="00E047CF" w:rsidRDefault="00670F4D">
            <w:pPr>
              <w:spacing w:after="0" w:line="259" w:lineRule="auto"/>
              <w:ind w:left="2" w:firstLine="0"/>
            </w:pPr>
            <w:r>
              <w:t xml:space="preserve"> </w:t>
            </w:r>
          </w:p>
        </w:tc>
      </w:tr>
      <w:tr w:rsidR="00E047CF" w:rsidRPr="001B58E9" w14:paraId="48C18209" w14:textId="77777777">
        <w:trPr>
          <w:trHeight w:val="934"/>
        </w:trPr>
        <w:tc>
          <w:tcPr>
            <w:tcW w:w="2347" w:type="dxa"/>
            <w:tcBorders>
              <w:top w:val="single" w:sz="8" w:space="0" w:color="EF7E08"/>
              <w:left w:val="single" w:sz="8" w:space="0" w:color="EF7E08"/>
              <w:bottom w:val="single" w:sz="8" w:space="0" w:color="EF7E08"/>
              <w:right w:val="single" w:sz="8" w:space="0" w:color="EF7E08"/>
            </w:tcBorders>
          </w:tcPr>
          <w:p w14:paraId="666A7117" w14:textId="47ACC55A" w:rsidR="00E047CF" w:rsidRDefault="002F7A4D">
            <w:pPr>
              <w:spacing w:after="0" w:line="259" w:lineRule="auto"/>
              <w:ind w:left="0" w:firstLine="0"/>
            </w:pPr>
            <w:r>
              <w:rPr>
                <w:b/>
              </w:rPr>
              <w:t>Torsdag 17</w:t>
            </w:r>
            <w:r w:rsidR="00670F4D">
              <w:rPr>
                <w:b/>
              </w:rPr>
              <w:t xml:space="preserve">/12 </w:t>
            </w:r>
          </w:p>
        </w:tc>
        <w:tc>
          <w:tcPr>
            <w:tcW w:w="2340" w:type="dxa"/>
            <w:tcBorders>
              <w:top w:val="single" w:sz="8" w:space="0" w:color="EF7E08"/>
              <w:left w:val="single" w:sz="8" w:space="0" w:color="EF7E08"/>
              <w:bottom w:val="single" w:sz="8" w:space="0" w:color="EF7E08"/>
              <w:right w:val="single" w:sz="8" w:space="0" w:color="EF7E08"/>
            </w:tcBorders>
          </w:tcPr>
          <w:p w14:paraId="1C817A3E" w14:textId="16090408" w:rsidR="00E047CF" w:rsidRDefault="00670F4D">
            <w:pPr>
              <w:spacing w:after="0" w:line="259" w:lineRule="auto"/>
              <w:ind w:left="2" w:firstLine="0"/>
            </w:pPr>
            <w:r>
              <w:t xml:space="preserve"> </w:t>
            </w:r>
            <w:r w:rsidR="0068045A">
              <w:t>9.00-</w:t>
            </w:r>
          </w:p>
        </w:tc>
        <w:tc>
          <w:tcPr>
            <w:tcW w:w="2636" w:type="dxa"/>
            <w:tcBorders>
              <w:top w:val="single" w:sz="8" w:space="0" w:color="EF7E08"/>
              <w:left w:val="single" w:sz="8" w:space="0" w:color="EF7E08"/>
              <w:bottom w:val="single" w:sz="8" w:space="0" w:color="EF7E08"/>
              <w:right w:val="single" w:sz="8" w:space="0" w:color="EF7E08"/>
            </w:tcBorders>
          </w:tcPr>
          <w:p w14:paraId="2E3B4BCE" w14:textId="651E0C58" w:rsidR="00E047CF" w:rsidRPr="0099182C" w:rsidRDefault="0068045A" w:rsidP="0068045A">
            <w:pPr>
              <w:spacing w:after="0" w:line="259" w:lineRule="auto"/>
              <w:ind w:left="2" w:firstLine="0"/>
              <w:rPr>
                <w:b/>
              </w:rPr>
            </w:pPr>
            <w:r w:rsidRPr="0099182C">
              <w:rPr>
                <w:b/>
              </w:rPr>
              <w:t>SLUTPRESENTATION</w:t>
            </w:r>
            <w:r w:rsidR="00332118">
              <w:rPr>
                <w:b/>
              </w:rPr>
              <w:t xml:space="preserve"> *Obligatorisk</w:t>
            </w:r>
          </w:p>
        </w:tc>
        <w:tc>
          <w:tcPr>
            <w:tcW w:w="2360" w:type="dxa"/>
            <w:tcBorders>
              <w:top w:val="single" w:sz="8" w:space="0" w:color="EF7E08"/>
              <w:left w:val="single" w:sz="8" w:space="0" w:color="EF7E08"/>
              <w:bottom w:val="single" w:sz="8" w:space="0" w:color="EF7E08"/>
              <w:right w:val="single" w:sz="8" w:space="0" w:color="EF7E08"/>
            </w:tcBorders>
          </w:tcPr>
          <w:p w14:paraId="33D7E8EA" w14:textId="76941A15" w:rsidR="00E047CF" w:rsidRDefault="00266F11" w:rsidP="00266F11">
            <w:pPr>
              <w:spacing w:after="0" w:line="259" w:lineRule="auto"/>
            </w:pPr>
            <w:r>
              <w:t>Presentation</w:t>
            </w:r>
            <w:r w:rsidR="00670F4D">
              <w:t xml:space="preserve"> </w:t>
            </w:r>
          </w:p>
        </w:tc>
        <w:tc>
          <w:tcPr>
            <w:tcW w:w="2364" w:type="dxa"/>
            <w:tcBorders>
              <w:top w:val="single" w:sz="8" w:space="0" w:color="EF7E08"/>
              <w:left w:val="single" w:sz="8" w:space="0" w:color="EF7E08"/>
              <w:bottom w:val="single" w:sz="8" w:space="0" w:color="EF7E08"/>
              <w:right w:val="single" w:sz="8" w:space="0" w:color="EF7E08"/>
            </w:tcBorders>
          </w:tcPr>
          <w:p w14:paraId="7D0F32FE" w14:textId="0B754021" w:rsidR="00E047CF" w:rsidRDefault="000E75B8">
            <w:pPr>
              <w:spacing w:after="0" w:line="259" w:lineRule="auto"/>
              <w:ind w:left="2" w:firstLine="0"/>
            </w:pPr>
            <w:r>
              <w:t>Västan</w:t>
            </w:r>
          </w:p>
        </w:tc>
        <w:tc>
          <w:tcPr>
            <w:tcW w:w="2345" w:type="dxa"/>
            <w:tcBorders>
              <w:top w:val="single" w:sz="8" w:space="0" w:color="EF7E08"/>
              <w:left w:val="single" w:sz="8" w:space="0" w:color="EF7E08"/>
              <w:bottom w:val="single" w:sz="8" w:space="0" w:color="EF7E08"/>
              <w:right w:val="single" w:sz="8" w:space="0" w:color="EF7E08"/>
            </w:tcBorders>
          </w:tcPr>
          <w:p w14:paraId="4B24403F" w14:textId="1A398C56" w:rsidR="00E047CF" w:rsidRPr="00CF4C59" w:rsidRDefault="00670F4D">
            <w:pPr>
              <w:spacing w:after="0" w:line="259" w:lineRule="auto"/>
              <w:ind w:left="2" w:firstLine="0"/>
              <w:rPr>
                <w:lang w:val="en-GB"/>
              </w:rPr>
            </w:pPr>
            <w:r w:rsidRPr="00CF4C59">
              <w:rPr>
                <w:lang w:val="en-GB"/>
              </w:rPr>
              <w:t xml:space="preserve"> </w:t>
            </w:r>
            <w:r w:rsidR="0068045A" w:rsidRPr="00CF4C59">
              <w:rPr>
                <w:lang w:val="en-GB"/>
              </w:rPr>
              <w:t>HM, AL, MA, LF, JW, GL</w:t>
            </w:r>
            <w:r w:rsidR="00CF4C59" w:rsidRPr="00CF4C59">
              <w:rPr>
                <w:lang w:val="en-GB"/>
              </w:rPr>
              <w:t xml:space="preserve">, </w:t>
            </w:r>
            <w:r w:rsidR="00CF4C59">
              <w:rPr>
                <w:lang w:val="en-GB"/>
              </w:rPr>
              <w:t>A-MF</w:t>
            </w:r>
          </w:p>
        </w:tc>
      </w:tr>
      <w:tr w:rsidR="00E047CF" w14:paraId="7BDF6A69" w14:textId="77777777">
        <w:trPr>
          <w:trHeight w:val="1027"/>
        </w:trPr>
        <w:tc>
          <w:tcPr>
            <w:tcW w:w="2347" w:type="dxa"/>
            <w:tcBorders>
              <w:top w:val="single" w:sz="8" w:space="0" w:color="EF7E08"/>
              <w:left w:val="single" w:sz="8" w:space="0" w:color="EF7E08"/>
              <w:bottom w:val="single" w:sz="8" w:space="0" w:color="EF7E08"/>
              <w:right w:val="single" w:sz="8" w:space="0" w:color="EF7E08"/>
            </w:tcBorders>
            <w:shd w:val="clear" w:color="auto" w:fill="FBDFC0"/>
          </w:tcPr>
          <w:p w14:paraId="42A6623E" w14:textId="6E741072" w:rsidR="00E047CF" w:rsidRDefault="002F7A4D">
            <w:pPr>
              <w:spacing w:after="0" w:line="259" w:lineRule="auto"/>
              <w:ind w:left="0" w:firstLine="0"/>
            </w:pPr>
            <w:r>
              <w:rPr>
                <w:b/>
              </w:rPr>
              <w:t>Fredag 18</w:t>
            </w:r>
            <w:r w:rsidR="00670F4D">
              <w:rPr>
                <w:b/>
              </w:rPr>
              <w:t xml:space="preserve">/12 </w:t>
            </w:r>
          </w:p>
        </w:tc>
        <w:tc>
          <w:tcPr>
            <w:tcW w:w="2340" w:type="dxa"/>
            <w:tcBorders>
              <w:top w:val="single" w:sz="8" w:space="0" w:color="EF7E08"/>
              <w:left w:val="single" w:sz="8" w:space="0" w:color="EF7E08"/>
              <w:bottom w:val="single" w:sz="8" w:space="0" w:color="EF7E08"/>
              <w:right w:val="single" w:sz="8" w:space="0" w:color="EF7E08"/>
            </w:tcBorders>
            <w:shd w:val="clear" w:color="auto" w:fill="FBDFC0"/>
          </w:tcPr>
          <w:p w14:paraId="070FE9B7" w14:textId="541F4AA8" w:rsidR="00E047CF" w:rsidRDefault="005B47AD" w:rsidP="005B47AD">
            <w:pPr>
              <w:spacing w:after="0" w:line="259" w:lineRule="auto"/>
            </w:pPr>
            <w:r>
              <w:t>9</w:t>
            </w:r>
            <w:r w:rsidR="00FC748D">
              <w:t>.00</w:t>
            </w:r>
            <w:r>
              <w:t>-17</w:t>
            </w:r>
            <w:r w:rsidR="00FC748D">
              <w:t>.00</w:t>
            </w:r>
          </w:p>
          <w:p w14:paraId="0885CFC0" w14:textId="77777777" w:rsidR="00E047CF" w:rsidRDefault="00670F4D">
            <w:pPr>
              <w:spacing w:after="0" w:line="259" w:lineRule="auto"/>
              <w:ind w:left="2" w:firstLine="0"/>
            </w:pPr>
            <w:r>
              <w:t xml:space="preserve"> </w:t>
            </w:r>
          </w:p>
          <w:p w14:paraId="107FAA0E" w14:textId="77777777" w:rsidR="00E047CF" w:rsidRDefault="00670F4D">
            <w:pPr>
              <w:spacing w:after="0" w:line="259" w:lineRule="auto"/>
              <w:ind w:left="2" w:firstLine="0"/>
            </w:pPr>
            <w:r>
              <w:t xml:space="preserve"> </w:t>
            </w:r>
          </w:p>
        </w:tc>
        <w:tc>
          <w:tcPr>
            <w:tcW w:w="2636" w:type="dxa"/>
            <w:tcBorders>
              <w:top w:val="single" w:sz="8" w:space="0" w:color="EF7E08"/>
              <w:left w:val="single" w:sz="8" w:space="0" w:color="EF7E08"/>
              <w:bottom w:val="single" w:sz="8" w:space="0" w:color="EF7E08"/>
              <w:right w:val="single" w:sz="8" w:space="0" w:color="EF7E08"/>
            </w:tcBorders>
            <w:shd w:val="clear" w:color="auto" w:fill="FBDFC0"/>
          </w:tcPr>
          <w:p w14:paraId="0CABA27F" w14:textId="060075DC" w:rsidR="00E047CF" w:rsidRDefault="00670F4D">
            <w:pPr>
              <w:spacing w:after="0" w:line="259" w:lineRule="auto"/>
              <w:ind w:left="2" w:firstLine="0"/>
            </w:pPr>
            <w:r>
              <w:t xml:space="preserve"> </w:t>
            </w:r>
            <w:r w:rsidR="009F4A73">
              <w:t>Eget arbete</w:t>
            </w:r>
          </w:p>
        </w:tc>
        <w:tc>
          <w:tcPr>
            <w:tcW w:w="2360" w:type="dxa"/>
            <w:tcBorders>
              <w:top w:val="single" w:sz="8" w:space="0" w:color="EF7E08"/>
              <w:left w:val="single" w:sz="8" w:space="0" w:color="EF7E08"/>
              <w:bottom w:val="single" w:sz="8" w:space="0" w:color="EF7E08"/>
              <w:right w:val="single" w:sz="8" w:space="0" w:color="EF7E08"/>
            </w:tcBorders>
            <w:shd w:val="clear" w:color="auto" w:fill="FBDFC0"/>
          </w:tcPr>
          <w:p w14:paraId="2F859996" w14:textId="77777777" w:rsidR="00E047CF" w:rsidRDefault="00670F4D">
            <w:pPr>
              <w:spacing w:after="0" w:line="259" w:lineRule="auto"/>
              <w:ind w:left="1" w:firstLine="0"/>
            </w:pPr>
            <w:r>
              <w:t xml:space="preserve">Grupparbete </w:t>
            </w:r>
          </w:p>
        </w:tc>
        <w:tc>
          <w:tcPr>
            <w:tcW w:w="2364" w:type="dxa"/>
            <w:tcBorders>
              <w:top w:val="single" w:sz="8" w:space="0" w:color="EF7E08"/>
              <w:left w:val="single" w:sz="8" w:space="0" w:color="EF7E08"/>
              <w:bottom w:val="single" w:sz="8" w:space="0" w:color="EF7E08"/>
              <w:right w:val="single" w:sz="8" w:space="0" w:color="EF7E08"/>
            </w:tcBorders>
            <w:shd w:val="clear" w:color="auto" w:fill="FBDFC0"/>
          </w:tcPr>
          <w:p w14:paraId="3361D2DB" w14:textId="77777777" w:rsidR="00E047CF" w:rsidRDefault="00670F4D">
            <w:pPr>
              <w:spacing w:after="0" w:line="259" w:lineRule="auto"/>
              <w:ind w:left="2" w:firstLine="0"/>
            </w:pPr>
            <w:r>
              <w:t xml:space="preserve"> </w:t>
            </w:r>
          </w:p>
        </w:tc>
        <w:tc>
          <w:tcPr>
            <w:tcW w:w="2345" w:type="dxa"/>
            <w:tcBorders>
              <w:top w:val="single" w:sz="8" w:space="0" w:color="EF7E08"/>
              <w:left w:val="single" w:sz="8" w:space="0" w:color="EF7E08"/>
              <w:bottom w:val="single" w:sz="8" w:space="0" w:color="EF7E08"/>
              <w:right w:val="single" w:sz="8" w:space="0" w:color="EF7E08"/>
            </w:tcBorders>
            <w:shd w:val="clear" w:color="auto" w:fill="FBDFC0"/>
          </w:tcPr>
          <w:p w14:paraId="4AE2DA59" w14:textId="77777777" w:rsidR="00E047CF" w:rsidRDefault="00670F4D">
            <w:pPr>
              <w:spacing w:after="0" w:line="259" w:lineRule="auto"/>
              <w:ind w:left="2" w:firstLine="0"/>
            </w:pPr>
            <w:r>
              <w:t xml:space="preserve"> </w:t>
            </w:r>
          </w:p>
        </w:tc>
      </w:tr>
    </w:tbl>
    <w:p w14:paraId="3799F9BE" w14:textId="10860829" w:rsidR="004150D2" w:rsidRDefault="00670F4D" w:rsidP="00332118">
      <w:pPr>
        <w:spacing w:after="0" w:line="259" w:lineRule="auto"/>
        <w:ind w:left="24" w:firstLine="0"/>
      </w:pPr>
      <w:r>
        <w:t xml:space="preserve"> </w:t>
      </w:r>
    </w:p>
    <w:p w14:paraId="3DD84B1D" w14:textId="1EFD2279" w:rsidR="00332118" w:rsidRDefault="00332118" w:rsidP="00332118">
      <w:pPr>
        <w:spacing w:after="0" w:line="259" w:lineRule="auto"/>
        <w:ind w:left="24" w:firstLine="0"/>
      </w:pPr>
      <w:r>
        <w:t>Presentationsvecka! På tisdagen besöker vi Svalöv för att presentera projekten för kommunen, och under</w:t>
      </w:r>
      <w:r w:rsidR="00B26116">
        <w:t xml:space="preserve"> torsdagen presenteras projekten</w:t>
      </w:r>
      <w:r>
        <w:t xml:space="preserve"> för interna kritiker från SLU. </w:t>
      </w:r>
      <w:r w:rsidR="00390FC8">
        <w:t>En spännande vecka!</w:t>
      </w:r>
    </w:p>
    <w:p w14:paraId="720F509B" w14:textId="77777777" w:rsidR="00332118" w:rsidRPr="00332118" w:rsidRDefault="00332118" w:rsidP="00332118"/>
    <w:p w14:paraId="1FCB01B4" w14:textId="77777777" w:rsidR="004150D2" w:rsidRDefault="004150D2">
      <w:pPr>
        <w:pStyle w:val="Rubrik1"/>
        <w:ind w:left="19"/>
      </w:pPr>
    </w:p>
    <w:p w14:paraId="6B5A5E63" w14:textId="343B2AC9" w:rsidR="004150D2" w:rsidRDefault="004150D2">
      <w:pPr>
        <w:pStyle w:val="Rubrik1"/>
        <w:ind w:left="19"/>
      </w:pPr>
    </w:p>
    <w:p w14:paraId="5CE52F2B" w14:textId="77777777" w:rsidR="004150D2" w:rsidRPr="004150D2" w:rsidRDefault="004150D2" w:rsidP="004150D2"/>
    <w:p w14:paraId="7D52DF00" w14:textId="4C60C25D" w:rsidR="002E083A" w:rsidRDefault="002E083A" w:rsidP="002E083A">
      <w:pPr>
        <w:pStyle w:val="Rubrik1"/>
        <w:ind w:left="19"/>
      </w:pPr>
      <w:r>
        <w:lastRenderedPageBreak/>
        <w:t xml:space="preserve">Schema för vecka 52: </w:t>
      </w:r>
      <w:r w:rsidR="006935E9">
        <w:t>RAPPORT</w:t>
      </w:r>
    </w:p>
    <w:tbl>
      <w:tblPr>
        <w:tblStyle w:val="TableGrid"/>
        <w:tblW w:w="14393" w:type="dxa"/>
        <w:tblInd w:w="-81" w:type="dxa"/>
        <w:tblCellMar>
          <w:left w:w="106" w:type="dxa"/>
          <w:right w:w="54" w:type="dxa"/>
        </w:tblCellMar>
        <w:tblLook w:val="04A0" w:firstRow="1" w:lastRow="0" w:firstColumn="1" w:lastColumn="0" w:noHBand="0" w:noVBand="1"/>
      </w:tblPr>
      <w:tblGrid>
        <w:gridCol w:w="2348"/>
        <w:gridCol w:w="2340"/>
        <w:gridCol w:w="2636"/>
        <w:gridCol w:w="2360"/>
        <w:gridCol w:w="2364"/>
        <w:gridCol w:w="2345"/>
      </w:tblGrid>
      <w:tr w:rsidR="002E083A" w14:paraId="3E153C34" w14:textId="77777777" w:rsidTr="00105BFF">
        <w:trPr>
          <w:trHeight w:val="343"/>
        </w:trPr>
        <w:tc>
          <w:tcPr>
            <w:tcW w:w="2347" w:type="dxa"/>
            <w:tcBorders>
              <w:top w:val="single" w:sz="8" w:space="0" w:color="EF7E08"/>
              <w:left w:val="single" w:sz="8" w:space="0" w:color="EF7E08"/>
              <w:bottom w:val="single" w:sz="17" w:space="0" w:color="EF7E08"/>
              <w:right w:val="single" w:sz="8" w:space="0" w:color="EF7E08"/>
            </w:tcBorders>
          </w:tcPr>
          <w:p w14:paraId="6F420945" w14:textId="77777777" w:rsidR="002E083A" w:rsidRDefault="002E083A" w:rsidP="00105BFF">
            <w:pPr>
              <w:spacing w:after="0" w:line="259" w:lineRule="auto"/>
              <w:ind w:left="0" w:firstLine="0"/>
            </w:pPr>
            <w:r>
              <w:rPr>
                <w:b/>
              </w:rPr>
              <w:t xml:space="preserve">Dag </w:t>
            </w:r>
          </w:p>
        </w:tc>
        <w:tc>
          <w:tcPr>
            <w:tcW w:w="2340" w:type="dxa"/>
            <w:tcBorders>
              <w:top w:val="single" w:sz="8" w:space="0" w:color="EF7E08"/>
              <w:left w:val="single" w:sz="8" w:space="0" w:color="EF7E08"/>
              <w:bottom w:val="single" w:sz="17" w:space="0" w:color="EF7E08"/>
              <w:right w:val="single" w:sz="8" w:space="0" w:color="EF7E08"/>
            </w:tcBorders>
          </w:tcPr>
          <w:p w14:paraId="536A8916" w14:textId="77777777" w:rsidR="002E083A" w:rsidRDefault="002E083A" w:rsidP="00105BFF">
            <w:pPr>
              <w:spacing w:after="0" w:line="259" w:lineRule="auto"/>
              <w:ind w:left="2" w:firstLine="0"/>
            </w:pPr>
            <w:r>
              <w:rPr>
                <w:b/>
              </w:rPr>
              <w:t xml:space="preserve">Tid </w:t>
            </w:r>
          </w:p>
        </w:tc>
        <w:tc>
          <w:tcPr>
            <w:tcW w:w="2636" w:type="dxa"/>
            <w:tcBorders>
              <w:top w:val="single" w:sz="8" w:space="0" w:color="EF7E08"/>
              <w:left w:val="single" w:sz="8" w:space="0" w:color="EF7E08"/>
              <w:bottom w:val="single" w:sz="17" w:space="0" w:color="EF7E08"/>
              <w:right w:val="single" w:sz="8" w:space="0" w:color="EF7E08"/>
            </w:tcBorders>
          </w:tcPr>
          <w:p w14:paraId="3919F5EC" w14:textId="77777777" w:rsidR="002E083A" w:rsidRDefault="002E083A" w:rsidP="00105BFF">
            <w:pPr>
              <w:spacing w:after="0" w:line="259" w:lineRule="auto"/>
              <w:ind w:left="2" w:firstLine="0"/>
            </w:pPr>
            <w:r>
              <w:rPr>
                <w:b/>
              </w:rPr>
              <w:t xml:space="preserve">Ämne </w:t>
            </w:r>
          </w:p>
        </w:tc>
        <w:tc>
          <w:tcPr>
            <w:tcW w:w="2360" w:type="dxa"/>
            <w:tcBorders>
              <w:top w:val="single" w:sz="8" w:space="0" w:color="EF7E08"/>
              <w:left w:val="single" w:sz="8" w:space="0" w:color="EF7E08"/>
              <w:bottom w:val="single" w:sz="17" w:space="0" w:color="EF7E08"/>
              <w:right w:val="single" w:sz="8" w:space="0" w:color="EF7E08"/>
            </w:tcBorders>
          </w:tcPr>
          <w:p w14:paraId="33FC2BE9" w14:textId="77777777" w:rsidR="002E083A" w:rsidRDefault="002E083A" w:rsidP="00105BFF">
            <w:pPr>
              <w:spacing w:after="0" w:line="259" w:lineRule="auto"/>
              <w:ind w:left="1" w:firstLine="0"/>
            </w:pPr>
            <w:r>
              <w:rPr>
                <w:b/>
              </w:rPr>
              <w:t xml:space="preserve">Aktivitet </w:t>
            </w:r>
          </w:p>
        </w:tc>
        <w:tc>
          <w:tcPr>
            <w:tcW w:w="2364" w:type="dxa"/>
            <w:tcBorders>
              <w:top w:val="single" w:sz="8" w:space="0" w:color="EF7E08"/>
              <w:left w:val="single" w:sz="8" w:space="0" w:color="EF7E08"/>
              <w:bottom w:val="single" w:sz="17" w:space="0" w:color="EF7E08"/>
              <w:right w:val="single" w:sz="8" w:space="0" w:color="EF7E08"/>
            </w:tcBorders>
          </w:tcPr>
          <w:p w14:paraId="6C2D66EE" w14:textId="77777777" w:rsidR="002E083A" w:rsidRDefault="002E083A" w:rsidP="00105BFF">
            <w:pPr>
              <w:spacing w:after="0" w:line="259" w:lineRule="auto"/>
              <w:ind w:left="2" w:firstLine="0"/>
            </w:pPr>
            <w:r>
              <w:rPr>
                <w:b/>
              </w:rPr>
              <w:t xml:space="preserve">Lokal </w:t>
            </w:r>
          </w:p>
        </w:tc>
        <w:tc>
          <w:tcPr>
            <w:tcW w:w="2345" w:type="dxa"/>
            <w:tcBorders>
              <w:top w:val="single" w:sz="8" w:space="0" w:color="EF7E08"/>
              <w:left w:val="single" w:sz="8" w:space="0" w:color="EF7E08"/>
              <w:bottom w:val="single" w:sz="17" w:space="0" w:color="EF7E08"/>
              <w:right w:val="single" w:sz="8" w:space="0" w:color="EF7E08"/>
            </w:tcBorders>
          </w:tcPr>
          <w:p w14:paraId="24D297C6" w14:textId="77777777" w:rsidR="002E083A" w:rsidRDefault="002E083A" w:rsidP="00105BFF">
            <w:pPr>
              <w:spacing w:after="0" w:line="259" w:lineRule="auto"/>
              <w:ind w:left="2" w:firstLine="0"/>
            </w:pPr>
            <w:r>
              <w:rPr>
                <w:b/>
              </w:rPr>
              <w:t xml:space="preserve">Lärare </w:t>
            </w:r>
          </w:p>
        </w:tc>
      </w:tr>
      <w:tr w:rsidR="002E083A" w14:paraId="5272AFFB" w14:textId="77777777" w:rsidTr="00105BFF">
        <w:trPr>
          <w:trHeight w:val="934"/>
        </w:trPr>
        <w:tc>
          <w:tcPr>
            <w:tcW w:w="2347" w:type="dxa"/>
            <w:tcBorders>
              <w:top w:val="single" w:sz="17" w:space="0" w:color="EF7E08"/>
              <w:left w:val="single" w:sz="8" w:space="0" w:color="EF7E08"/>
              <w:bottom w:val="single" w:sz="8" w:space="0" w:color="EF7E08"/>
              <w:right w:val="single" w:sz="8" w:space="0" w:color="EF7E08"/>
            </w:tcBorders>
            <w:shd w:val="clear" w:color="auto" w:fill="FBDFC0"/>
          </w:tcPr>
          <w:p w14:paraId="4FB37659" w14:textId="759D8E12" w:rsidR="002E083A" w:rsidRDefault="002E083A" w:rsidP="00105BFF">
            <w:pPr>
              <w:spacing w:after="0" w:line="259" w:lineRule="auto"/>
              <w:ind w:left="0" w:firstLine="0"/>
            </w:pPr>
            <w:r>
              <w:rPr>
                <w:b/>
              </w:rPr>
              <w:t xml:space="preserve">Måndag </w:t>
            </w:r>
            <w:r w:rsidR="006935E9">
              <w:rPr>
                <w:b/>
              </w:rPr>
              <w:t>21</w:t>
            </w:r>
            <w:r>
              <w:rPr>
                <w:b/>
              </w:rPr>
              <w:t xml:space="preserve">/12 </w:t>
            </w:r>
          </w:p>
        </w:tc>
        <w:tc>
          <w:tcPr>
            <w:tcW w:w="2340" w:type="dxa"/>
            <w:tcBorders>
              <w:top w:val="single" w:sz="17" w:space="0" w:color="EF7E08"/>
              <w:left w:val="single" w:sz="8" w:space="0" w:color="EF7E08"/>
              <w:bottom w:val="single" w:sz="8" w:space="0" w:color="EF7E08"/>
              <w:right w:val="single" w:sz="8" w:space="0" w:color="EF7E08"/>
            </w:tcBorders>
            <w:shd w:val="clear" w:color="auto" w:fill="FBDFC0"/>
          </w:tcPr>
          <w:p w14:paraId="60D8F9B1" w14:textId="77777777" w:rsidR="002E083A" w:rsidRDefault="002E083A" w:rsidP="00105BFF">
            <w:pPr>
              <w:spacing w:after="0" w:line="259" w:lineRule="auto"/>
              <w:ind w:left="2" w:firstLine="0"/>
            </w:pPr>
            <w:r>
              <w:t xml:space="preserve">  9</w:t>
            </w:r>
            <w:r w:rsidR="00FC748D">
              <w:t>.00</w:t>
            </w:r>
            <w:r>
              <w:t>-17</w:t>
            </w:r>
            <w:r w:rsidR="00FC748D">
              <w:t>.00</w:t>
            </w:r>
          </w:p>
          <w:p w14:paraId="32D01DE8" w14:textId="7503F70F" w:rsidR="00332118" w:rsidRPr="00332118" w:rsidRDefault="00332118" w:rsidP="00105BFF">
            <w:pPr>
              <w:spacing w:after="0" w:line="259" w:lineRule="auto"/>
              <w:ind w:left="2" w:firstLine="0"/>
              <w:rPr>
                <w:b/>
              </w:rPr>
            </w:pPr>
            <w:r>
              <w:t xml:space="preserve"> </w:t>
            </w:r>
            <w:r w:rsidRPr="00332118">
              <w:rPr>
                <w:b/>
              </w:rPr>
              <w:t>17.00</w:t>
            </w:r>
          </w:p>
        </w:tc>
        <w:tc>
          <w:tcPr>
            <w:tcW w:w="2636" w:type="dxa"/>
            <w:tcBorders>
              <w:top w:val="single" w:sz="17" w:space="0" w:color="EF7E08"/>
              <w:left w:val="single" w:sz="8" w:space="0" w:color="EF7E08"/>
              <w:bottom w:val="single" w:sz="8" w:space="0" w:color="EF7E08"/>
              <w:right w:val="single" w:sz="8" w:space="0" w:color="EF7E08"/>
            </w:tcBorders>
            <w:shd w:val="clear" w:color="auto" w:fill="FBDFC0"/>
          </w:tcPr>
          <w:p w14:paraId="4E824710" w14:textId="77777777" w:rsidR="002E083A" w:rsidRDefault="002E083A" w:rsidP="00105BFF">
            <w:pPr>
              <w:spacing w:after="0" w:line="259" w:lineRule="auto"/>
              <w:ind w:left="2" w:firstLine="0"/>
            </w:pPr>
            <w:r>
              <w:t>Eget arbete</w:t>
            </w:r>
          </w:p>
          <w:p w14:paraId="7518247F" w14:textId="3827B230" w:rsidR="009E77B5" w:rsidRDefault="00AB498B" w:rsidP="00323376">
            <w:pPr>
              <w:spacing w:after="0" w:line="259" w:lineRule="auto"/>
              <w:ind w:left="2" w:firstLine="0"/>
            </w:pPr>
            <w:r>
              <w:rPr>
                <w:b/>
              </w:rPr>
              <w:t>I</w:t>
            </w:r>
            <w:r w:rsidR="00266F11">
              <w:rPr>
                <w:b/>
              </w:rPr>
              <w:t>nlämning</w:t>
            </w:r>
            <w:r w:rsidR="009E77B5" w:rsidRPr="00E13EFE">
              <w:rPr>
                <w:b/>
              </w:rPr>
              <w:t xml:space="preserve"> </w:t>
            </w:r>
            <w:r w:rsidR="00266F11">
              <w:rPr>
                <w:b/>
              </w:rPr>
              <w:t>o</w:t>
            </w:r>
            <w:r w:rsidR="009E77B5" w:rsidRPr="00E13EFE">
              <w:rPr>
                <w:b/>
              </w:rPr>
              <w:t>p</w:t>
            </w:r>
            <w:r w:rsidR="00266F11">
              <w:rPr>
                <w:b/>
              </w:rPr>
              <w:t>p</w:t>
            </w:r>
            <w:r w:rsidR="009E77B5" w:rsidRPr="00E13EFE">
              <w:rPr>
                <w:b/>
              </w:rPr>
              <w:t>os</w:t>
            </w:r>
            <w:r w:rsidR="00266F11">
              <w:rPr>
                <w:b/>
              </w:rPr>
              <w:t>i</w:t>
            </w:r>
            <w:r w:rsidR="009E77B5" w:rsidRPr="00E13EFE">
              <w:rPr>
                <w:b/>
              </w:rPr>
              <w:t>tion</w:t>
            </w:r>
            <w:r w:rsidR="00266F11">
              <w:rPr>
                <w:b/>
              </w:rPr>
              <w:t xml:space="preserve"> för </w:t>
            </w:r>
            <w:r w:rsidR="00323376">
              <w:rPr>
                <w:b/>
              </w:rPr>
              <w:t>projektförslag</w:t>
            </w:r>
          </w:p>
        </w:tc>
        <w:tc>
          <w:tcPr>
            <w:tcW w:w="2360" w:type="dxa"/>
            <w:tcBorders>
              <w:top w:val="single" w:sz="17" w:space="0" w:color="EF7E08"/>
              <w:left w:val="single" w:sz="8" w:space="0" w:color="EF7E08"/>
              <w:bottom w:val="single" w:sz="8" w:space="0" w:color="EF7E08"/>
              <w:right w:val="single" w:sz="8" w:space="0" w:color="EF7E08"/>
            </w:tcBorders>
            <w:shd w:val="clear" w:color="auto" w:fill="FBDFC0"/>
          </w:tcPr>
          <w:p w14:paraId="3A3D0676" w14:textId="77777777" w:rsidR="002E083A" w:rsidRDefault="002E083A" w:rsidP="00105BFF">
            <w:pPr>
              <w:spacing w:after="0" w:line="259" w:lineRule="auto"/>
              <w:ind w:left="1" w:firstLine="0"/>
            </w:pPr>
            <w:r>
              <w:t>Grupparbete</w:t>
            </w:r>
          </w:p>
        </w:tc>
        <w:tc>
          <w:tcPr>
            <w:tcW w:w="2364" w:type="dxa"/>
            <w:tcBorders>
              <w:top w:val="single" w:sz="17" w:space="0" w:color="EF7E08"/>
              <w:left w:val="single" w:sz="8" w:space="0" w:color="EF7E08"/>
              <w:bottom w:val="single" w:sz="8" w:space="0" w:color="EF7E08"/>
              <w:right w:val="single" w:sz="8" w:space="0" w:color="EF7E08"/>
            </w:tcBorders>
            <w:shd w:val="clear" w:color="auto" w:fill="FBDFC0"/>
          </w:tcPr>
          <w:p w14:paraId="522DAD1D" w14:textId="77777777" w:rsidR="002E083A" w:rsidRDefault="002E083A" w:rsidP="00105BFF">
            <w:pPr>
              <w:spacing w:after="0" w:line="259" w:lineRule="auto"/>
              <w:ind w:left="2" w:firstLine="0"/>
            </w:pPr>
            <w:r>
              <w:t xml:space="preserve"> </w:t>
            </w:r>
          </w:p>
        </w:tc>
        <w:tc>
          <w:tcPr>
            <w:tcW w:w="2345" w:type="dxa"/>
            <w:tcBorders>
              <w:top w:val="single" w:sz="17" w:space="0" w:color="EF7E08"/>
              <w:left w:val="single" w:sz="8" w:space="0" w:color="EF7E08"/>
              <w:bottom w:val="single" w:sz="8" w:space="0" w:color="EF7E08"/>
              <w:right w:val="single" w:sz="8" w:space="0" w:color="EF7E08"/>
            </w:tcBorders>
            <w:shd w:val="clear" w:color="auto" w:fill="FBDFC0"/>
          </w:tcPr>
          <w:p w14:paraId="3D571FFB" w14:textId="77777777" w:rsidR="002E083A" w:rsidRDefault="002E083A" w:rsidP="00105BFF">
            <w:pPr>
              <w:spacing w:after="0" w:line="259" w:lineRule="auto"/>
              <w:ind w:left="2" w:firstLine="0"/>
            </w:pPr>
            <w:r>
              <w:t xml:space="preserve"> </w:t>
            </w:r>
          </w:p>
        </w:tc>
      </w:tr>
      <w:tr w:rsidR="002E083A" w14:paraId="39710920" w14:textId="77777777" w:rsidTr="00105BFF">
        <w:trPr>
          <w:trHeight w:val="988"/>
        </w:trPr>
        <w:tc>
          <w:tcPr>
            <w:tcW w:w="2347" w:type="dxa"/>
            <w:tcBorders>
              <w:top w:val="single" w:sz="8" w:space="0" w:color="EF7E08"/>
              <w:left w:val="single" w:sz="8" w:space="0" w:color="EF7E08"/>
              <w:bottom w:val="single" w:sz="8" w:space="0" w:color="EF7E08"/>
              <w:right w:val="single" w:sz="8" w:space="0" w:color="EF7E08"/>
            </w:tcBorders>
          </w:tcPr>
          <w:p w14:paraId="14D61B2F" w14:textId="31918E63" w:rsidR="002E083A" w:rsidRDefault="002E083A" w:rsidP="00105BFF">
            <w:pPr>
              <w:spacing w:after="0" w:line="259" w:lineRule="auto"/>
              <w:ind w:left="0" w:firstLine="0"/>
            </w:pPr>
            <w:r>
              <w:rPr>
                <w:b/>
              </w:rPr>
              <w:t xml:space="preserve">Tisdag </w:t>
            </w:r>
            <w:r w:rsidR="006935E9">
              <w:rPr>
                <w:b/>
              </w:rPr>
              <w:t>22</w:t>
            </w:r>
            <w:r>
              <w:rPr>
                <w:b/>
              </w:rPr>
              <w:t xml:space="preserve">/12 </w:t>
            </w:r>
          </w:p>
        </w:tc>
        <w:tc>
          <w:tcPr>
            <w:tcW w:w="2340" w:type="dxa"/>
            <w:tcBorders>
              <w:top w:val="single" w:sz="8" w:space="0" w:color="EF7E08"/>
              <w:left w:val="single" w:sz="8" w:space="0" w:color="EF7E08"/>
              <w:bottom w:val="single" w:sz="8" w:space="0" w:color="EF7E08"/>
              <w:right w:val="single" w:sz="8" w:space="0" w:color="EF7E08"/>
            </w:tcBorders>
          </w:tcPr>
          <w:p w14:paraId="39B39325" w14:textId="1E5EBD18" w:rsidR="00466873" w:rsidRDefault="00466873" w:rsidP="00466873">
            <w:pPr>
              <w:spacing w:after="0" w:line="259" w:lineRule="auto"/>
            </w:pPr>
            <w:r>
              <w:t>9</w:t>
            </w:r>
            <w:r w:rsidR="00FC748D">
              <w:t>.00</w:t>
            </w:r>
            <w:r>
              <w:t>-17</w:t>
            </w:r>
            <w:r w:rsidR="00FC748D">
              <w:t>.00</w:t>
            </w:r>
          </w:p>
          <w:p w14:paraId="74DD9C3C" w14:textId="6867AE81" w:rsidR="002E083A" w:rsidRDefault="002E083A" w:rsidP="00105BFF">
            <w:pPr>
              <w:spacing w:after="0" w:line="259" w:lineRule="auto"/>
              <w:ind w:left="2" w:firstLine="0"/>
            </w:pPr>
          </w:p>
        </w:tc>
        <w:tc>
          <w:tcPr>
            <w:tcW w:w="2636" w:type="dxa"/>
            <w:tcBorders>
              <w:top w:val="single" w:sz="8" w:space="0" w:color="EF7E08"/>
              <w:left w:val="single" w:sz="8" w:space="0" w:color="EF7E08"/>
              <w:bottom w:val="single" w:sz="8" w:space="0" w:color="EF7E08"/>
              <w:right w:val="single" w:sz="8" w:space="0" w:color="EF7E08"/>
            </w:tcBorders>
          </w:tcPr>
          <w:p w14:paraId="74BF928B" w14:textId="1205C3E1" w:rsidR="002E083A" w:rsidRDefault="00466873" w:rsidP="00466873">
            <w:pPr>
              <w:spacing w:after="0" w:line="259" w:lineRule="auto"/>
              <w:ind w:left="0" w:firstLine="0"/>
              <w:jc w:val="both"/>
            </w:pPr>
            <w:r>
              <w:t>Eget arbete</w:t>
            </w:r>
          </w:p>
        </w:tc>
        <w:tc>
          <w:tcPr>
            <w:tcW w:w="2360" w:type="dxa"/>
            <w:tcBorders>
              <w:top w:val="single" w:sz="8" w:space="0" w:color="EF7E08"/>
              <w:left w:val="single" w:sz="8" w:space="0" w:color="EF7E08"/>
              <w:bottom w:val="single" w:sz="8" w:space="0" w:color="EF7E08"/>
              <w:right w:val="single" w:sz="8" w:space="0" w:color="EF7E08"/>
            </w:tcBorders>
          </w:tcPr>
          <w:p w14:paraId="02C14EEB" w14:textId="37DE55A3" w:rsidR="002E083A" w:rsidRDefault="00466873" w:rsidP="006935E9">
            <w:pPr>
              <w:spacing w:after="0" w:line="259" w:lineRule="auto"/>
              <w:ind w:left="1" w:firstLine="0"/>
            </w:pPr>
            <w:r>
              <w:t>Grupparbete</w:t>
            </w:r>
          </w:p>
        </w:tc>
        <w:tc>
          <w:tcPr>
            <w:tcW w:w="2364" w:type="dxa"/>
            <w:tcBorders>
              <w:top w:val="single" w:sz="8" w:space="0" w:color="EF7E08"/>
              <w:left w:val="single" w:sz="8" w:space="0" w:color="EF7E08"/>
              <w:bottom w:val="single" w:sz="8" w:space="0" w:color="EF7E08"/>
              <w:right w:val="single" w:sz="8" w:space="0" w:color="EF7E08"/>
            </w:tcBorders>
          </w:tcPr>
          <w:p w14:paraId="4CFD31DC" w14:textId="73ADB85D" w:rsidR="002E083A" w:rsidRDefault="002E083A" w:rsidP="00105BFF">
            <w:pPr>
              <w:spacing w:after="0" w:line="259" w:lineRule="auto"/>
              <w:ind w:left="2" w:firstLine="0"/>
            </w:pPr>
          </w:p>
        </w:tc>
        <w:tc>
          <w:tcPr>
            <w:tcW w:w="2345" w:type="dxa"/>
            <w:tcBorders>
              <w:top w:val="single" w:sz="8" w:space="0" w:color="EF7E08"/>
              <w:left w:val="single" w:sz="8" w:space="0" w:color="EF7E08"/>
              <w:bottom w:val="single" w:sz="8" w:space="0" w:color="EF7E08"/>
              <w:right w:val="single" w:sz="8" w:space="0" w:color="EF7E08"/>
            </w:tcBorders>
          </w:tcPr>
          <w:p w14:paraId="286EB060" w14:textId="1E923219" w:rsidR="002E083A" w:rsidRDefault="002E083A" w:rsidP="00105BFF">
            <w:pPr>
              <w:spacing w:after="0" w:line="259" w:lineRule="auto"/>
              <w:ind w:left="2" w:firstLine="0"/>
            </w:pPr>
          </w:p>
        </w:tc>
      </w:tr>
      <w:tr w:rsidR="002E083A" w14:paraId="18394C16" w14:textId="77777777" w:rsidTr="00105BFF">
        <w:trPr>
          <w:trHeight w:val="978"/>
        </w:trPr>
        <w:tc>
          <w:tcPr>
            <w:tcW w:w="2347" w:type="dxa"/>
            <w:tcBorders>
              <w:top w:val="single" w:sz="8" w:space="0" w:color="EF7E08"/>
              <w:left w:val="single" w:sz="8" w:space="0" w:color="EF7E08"/>
              <w:bottom w:val="single" w:sz="8" w:space="0" w:color="EF7E08"/>
              <w:right w:val="single" w:sz="8" w:space="0" w:color="EF7E08"/>
            </w:tcBorders>
            <w:shd w:val="clear" w:color="auto" w:fill="FBDFC0"/>
          </w:tcPr>
          <w:p w14:paraId="4077D795" w14:textId="52538D92" w:rsidR="002E083A" w:rsidRDefault="002E083A" w:rsidP="00105BFF">
            <w:pPr>
              <w:spacing w:after="0" w:line="259" w:lineRule="auto"/>
              <w:ind w:left="0" w:firstLine="0"/>
            </w:pPr>
            <w:r>
              <w:rPr>
                <w:b/>
              </w:rPr>
              <w:t xml:space="preserve">Onsdag </w:t>
            </w:r>
            <w:r w:rsidR="006935E9">
              <w:rPr>
                <w:b/>
              </w:rPr>
              <w:t>23</w:t>
            </w:r>
            <w:r>
              <w:rPr>
                <w:b/>
              </w:rPr>
              <w:t xml:space="preserve">/12 </w:t>
            </w:r>
          </w:p>
        </w:tc>
        <w:tc>
          <w:tcPr>
            <w:tcW w:w="2340" w:type="dxa"/>
            <w:tcBorders>
              <w:top w:val="single" w:sz="8" w:space="0" w:color="EF7E08"/>
              <w:left w:val="single" w:sz="8" w:space="0" w:color="EF7E08"/>
              <w:bottom w:val="single" w:sz="8" w:space="0" w:color="EF7E08"/>
              <w:right w:val="single" w:sz="8" w:space="0" w:color="EF7E08"/>
            </w:tcBorders>
            <w:shd w:val="clear" w:color="auto" w:fill="FBDFC0"/>
          </w:tcPr>
          <w:p w14:paraId="5096497E" w14:textId="2BF979D8" w:rsidR="002E083A" w:rsidRDefault="002E083A" w:rsidP="00105BFF">
            <w:pPr>
              <w:spacing w:after="0" w:line="259" w:lineRule="auto"/>
            </w:pPr>
            <w:r>
              <w:t xml:space="preserve"> 9</w:t>
            </w:r>
            <w:r w:rsidR="00FC748D">
              <w:t>.00</w:t>
            </w:r>
            <w:r>
              <w:t>-17</w:t>
            </w:r>
            <w:r w:rsidR="00FC748D">
              <w:t>.00</w:t>
            </w:r>
          </w:p>
          <w:p w14:paraId="308E42DD" w14:textId="77777777" w:rsidR="002E083A" w:rsidRDefault="002E083A" w:rsidP="00105BFF">
            <w:pPr>
              <w:spacing w:after="0" w:line="259" w:lineRule="auto"/>
              <w:ind w:left="2" w:firstLine="0"/>
            </w:pPr>
          </w:p>
        </w:tc>
        <w:tc>
          <w:tcPr>
            <w:tcW w:w="2636" w:type="dxa"/>
            <w:tcBorders>
              <w:top w:val="single" w:sz="8" w:space="0" w:color="EF7E08"/>
              <w:left w:val="single" w:sz="8" w:space="0" w:color="EF7E08"/>
              <w:bottom w:val="single" w:sz="8" w:space="0" w:color="EF7E08"/>
              <w:right w:val="single" w:sz="8" w:space="0" w:color="EF7E08"/>
            </w:tcBorders>
            <w:shd w:val="clear" w:color="auto" w:fill="FBDFC0"/>
          </w:tcPr>
          <w:p w14:paraId="5CA7D4D3" w14:textId="77777777" w:rsidR="002E083A" w:rsidRDefault="002E083A" w:rsidP="00105BFF">
            <w:pPr>
              <w:spacing w:after="0" w:line="259" w:lineRule="auto"/>
              <w:ind w:left="2" w:firstLine="0"/>
            </w:pPr>
            <w:r>
              <w:t xml:space="preserve"> Eget arbete</w:t>
            </w:r>
          </w:p>
        </w:tc>
        <w:tc>
          <w:tcPr>
            <w:tcW w:w="2360" w:type="dxa"/>
            <w:tcBorders>
              <w:top w:val="single" w:sz="8" w:space="0" w:color="EF7E08"/>
              <w:left w:val="single" w:sz="8" w:space="0" w:color="EF7E08"/>
              <w:bottom w:val="single" w:sz="8" w:space="0" w:color="EF7E08"/>
              <w:right w:val="single" w:sz="8" w:space="0" w:color="EF7E08"/>
            </w:tcBorders>
            <w:shd w:val="clear" w:color="auto" w:fill="FBDFC0"/>
          </w:tcPr>
          <w:p w14:paraId="2D9C99DD" w14:textId="77777777" w:rsidR="002E083A" w:rsidRDefault="002E083A" w:rsidP="00105BFF">
            <w:pPr>
              <w:spacing w:after="0" w:line="259" w:lineRule="auto"/>
              <w:ind w:left="1" w:firstLine="0"/>
            </w:pPr>
            <w:r>
              <w:t>Grupparbete</w:t>
            </w:r>
            <w:r>
              <w:rPr>
                <w:i/>
              </w:rPr>
              <w:t xml:space="preserve"> </w:t>
            </w:r>
          </w:p>
        </w:tc>
        <w:tc>
          <w:tcPr>
            <w:tcW w:w="2364" w:type="dxa"/>
            <w:tcBorders>
              <w:top w:val="single" w:sz="8" w:space="0" w:color="EF7E08"/>
              <w:left w:val="single" w:sz="8" w:space="0" w:color="EF7E08"/>
              <w:bottom w:val="single" w:sz="8" w:space="0" w:color="EF7E08"/>
              <w:right w:val="single" w:sz="8" w:space="0" w:color="EF7E08"/>
            </w:tcBorders>
            <w:shd w:val="clear" w:color="auto" w:fill="FBDFC0"/>
          </w:tcPr>
          <w:p w14:paraId="6BC78CBF" w14:textId="77777777" w:rsidR="002E083A" w:rsidRDefault="002E083A" w:rsidP="00105BFF">
            <w:pPr>
              <w:spacing w:after="0" w:line="259" w:lineRule="auto"/>
              <w:ind w:left="2" w:firstLine="0"/>
            </w:pPr>
            <w:r>
              <w:t xml:space="preserve"> </w:t>
            </w:r>
          </w:p>
          <w:p w14:paraId="616F76F1" w14:textId="77777777" w:rsidR="002E083A" w:rsidRDefault="002E083A" w:rsidP="00105BFF">
            <w:pPr>
              <w:spacing w:after="0" w:line="259" w:lineRule="auto"/>
              <w:ind w:left="2" w:firstLine="0"/>
            </w:pPr>
            <w:r>
              <w:t xml:space="preserve"> </w:t>
            </w:r>
          </w:p>
        </w:tc>
        <w:tc>
          <w:tcPr>
            <w:tcW w:w="2345" w:type="dxa"/>
            <w:tcBorders>
              <w:top w:val="single" w:sz="8" w:space="0" w:color="EF7E08"/>
              <w:left w:val="single" w:sz="8" w:space="0" w:color="EF7E08"/>
              <w:bottom w:val="single" w:sz="8" w:space="0" w:color="EF7E08"/>
              <w:right w:val="single" w:sz="8" w:space="0" w:color="EF7E08"/>
            </w:tcBorders>
            <w:shd w:val="clear" w:color="auto" w:fill="FBDFC0"/>
          </w:tcPr>
          <w:p w14:paraId="0C32E9A0" w14:textId="77777777" w:rsidR="002E083A" w:rsidRDefault="002E083A" w:rsidP="00105BFF">
            <w:pPr>
              <w:spacing w:after="0" w:line="259" w:lineRule="auto"/>
              <w:ind w:left="2" w:firstLine="0"/>
            </w:pPr>
            <w:r>
              <w:t xml:space="preserve"> </w:t>
            </w:r>
          </w:p>
        </w:tc>
      </w:tr>
      <w:tr w:rsidR="002E083A" w14:paraId="7BCDB5BA" w14:textId="77777777" w:rsidTr="00105BFF">
        <w:trPr>
          <w:trHeight w:val="934"/>
        </w:trPr>
        <w:tc>
          <w:tcPr>
            <w:tcW w:w="2347" w:type="dxa"/>
            <w:tcBorders>
              <w:top w:val="single" w:sz="8" w:space="0" w:color="EF7E08"/>
              <w:left w:val="single" w:sz="8" w:space="0" w:color="EF7E08"/>
              <w:bottom w:val="single" w:sz="8" w:space="0" w:color="EF7E08"/>
              <w:right w:val="single" w:sz="8" w:space="0" w:color="EF7E08"/>
            </w:tcBorders>
          </w:tcPr>
          <w:p w14:paraId="69289ADE" w14:textId="686847B3" w:rsidR="002E083A" w:rsidRDefault="002E083A" w:rsidP="00105BFF">
            <w:pPr>
              <w:spacing w:after="0" w:line="259" w:lineRule="auto"/>
              <w:ind w:left="0" w:firstLine="0"/>
            </w:pPr>
            <w:r w:rsidRPr="006935E9">
              <w:rPr>
                <w:b/>
                <w:color w:val="FF0000"/>
              </w:rPr>
              <w:t xml:space="preserve">Torsdag </w:t>
            </w:r>
            <w:r w:rsidR="006935E9" w:rsidRPr="006935E9">
              <w:rPr>
                <w:b/>
                <w:color w:val="FF0000"/>
              </w:rPr>
              <w:t>24</w:t>
            </w:r>
            <w:r w:rsidRPr="006935E9">
              <w:rPr>
                <w:b/>
                <w:color w:val="FF0000"/>
              </w:rPr>
              <w:t xml:space="preserve">/12 </w:t>
            </w:r>
          </w:p>
        </w:tc>
        <w:tc>
          <w:tcPr>
            <w:tcW w:w="2340" w:type="dxa"/>
            <w:tcBorders>
              <w:top w:val="single" w:sz="8" w:space="0" w:color="EF7E08"/>
              <w:left w:val="single" w:sz="8" w:space="0" w:color="EF7E08"/>
              <w:bottom w:val="single" w:sz="8" w:space="0" w:color="EF7E08"/>
              <w:right w:val="single" w:sz="8" w:space="0" w:color="EF7E08"/>
            </w:tcBorders>
          </w:tcPr>
          <w:p w14:paraId="55CA1D4D" w14:textId="02939B0F" w:rsidR="002E083A" w:rsidRDefault="002E083A" w:rsidP="00105BFF">
            <w:pPr>
              <w:spacing w:after="0" w:line="259" w:lineRule="auto"/>
              <w:ind w:left="2" w:firstLine="0"/>
            </w:pPr>
          </w:p>
        </w:tc>
        <w:tc>
          <w:tcPr>
            <w:tcW w:w="2636" w:type="dxa"/>
            <w:tcBorders>
              <w:top w:val="single" w:sz="8" w:space="0" w:color="EF7E08"/>
              <w:left w:val="single" w:sz="8" w:space="0" w:color="EF7E08"/>
              <w:bottom w:val="single" w:sz="8" w:space="0" w:color="EF7E08"/>
              <w:right w:val="single" w:sz="8" w:space="0" w:color="EF7E08"/>
            </w:tcBorders>
          </w:tcPr>
          <w:p w14:paraId="45D2E6F8" w14:textId="233D9E3C" w:rsidR="002E083A" w:rsidRDefault="002E083A" w:rsidP="002E083A">
            <w:pPr>
              <w:spacing w:after="0" w:line="259" w:lineRule="auto"/>
              <w:ind w:left="2" w:firstLine="0"/>
            </w:pPr>
            <w:r>
              <w:t xml:space="preserve"> </w:t>
            </w:r>
          </w:p>
        </w:tc>
        <w:tc>
          <w:tcPr>
            <w:tcW w:w="2360" w:type="dxa"/>
            <w:tcBorders>
              <w:top w:val="single" w:sz="8" w:space="0" w:color="EF7E08"/>
              <w:left w:val="single" w:sz="8" w:space="0" w:color="EF7E08"/>
              <w:bottom w:val="single" w:sz="8" w:space="0" w:color="EF7E08"/>
              <w:right w:val="single" w:sz="8" w:space="0" w:color="EF7E08"/>
            </w:tcBorders>
          </w:tcPr>
          <w:p w14:paraId="46F38352" w14:textId="3C86ABCF" w:rsidR="002E083A" w:rsidRDefault="002E083A" w:rsidP="00466873">
            <w:pPr>
              <w:spacing w:after="0" w:line="259" w:lineRule="auto"/>
              <w:ind w:left="0" w:firstLine="0"/>
            </w:pPr>
          </w:p>
        </w:tc>
        <w:tc>
          <w:tcPr>
            <w:tcW w:w="2364" w:type="dxa"/>
            <w:tcBorders>
              <w:top w:val="single" w:sz="8" w:space="0" w:color="EF7E08"/>
              <w:left w:val="single" w:sz="8" w:space="0" w:color="EF7E08"/>
              <w:bottom w:val="single" w:sz="8" w:space="0" w:color="EF7E08"/>
              <w:right w:val="single" w:sz="8" w:space="0" w:color="EF7E08"/>
            </w:tcBorders>
          </w:tcPr>
          <w:p w14:paraId="0701C8B8" w14:textId="77777777" w:rsidR="002E083A" w:rsidRDefault="002E083A" w:rsidP="00105BFF">
            <w:pPr>
              <w:spacing w:after="0" w:line="259" w:lineRule="auto"/>
              <w:ind w:left="2" w:firstLine="0"/>
            </w:pPr>
            <w:r>
              <w:t xml:space="preserve"> </w:t>
            </w:r>
          </w:p>
        </w:tc>
        <w:tc>
          <w:tcPr>
            <w:tcW w:w="2345" w:type="dxa"/>
            <w:tcBorders>
              <w:top w:val="single" w:sz="8" w:space="0" w:color="EF7E08"/>
              <w:left w:val="single" w:sz="8" w:space="0" w:color="EF7E08"/>
              <w:bottom w:val="single" w:sz="8" w:space="0" w:color="EF7E08"/>
              <w:right w:val="single" w:sz="8" w:space="0" w:color="EF7E08"/>
            </w:tcBorders>
          </w:tcPr>
          <w:p w14:paraId="6A7DEBD8" w14:textId="4D15B8BA" w:rsidR="002E083A" w:rsidRDefault="002E083A" w:rsidP="00105BFF">
            <w:pPr>
              <w:spacing w:after="0" w:line="259" w:lineRule="auto"/>
              <w:ind w:left="2" w:firstLine="0"/>
            </w:pPr>
          </w:p>
        </w:tc>
      </w:tr>
      <w:tr w:rsidR="002E083A" w14:paraId="24936745" w14:textId="77777777" w:rsidTr="00105BFF">
        <w:trPr>
          <w:trHeight w:val="1027"/>
        </w:trPr>
        <w:tc>
          <w:tcPr>
            <w:tcW w:w="2347" w:type="dxa"/>
            <w:tcBorders>
              <w:top w:val="single" w:sz="8" w:space="0" w:color="EF7E08"/>
              <w:left w:val="single" w:sz="8" w:space="0" w:color="EF7E08"/>
              <w:bottom w:val="single" w:sz="8" w:space="0" w:color="EF7E08"/>
              <w:right w:val="single" w:sz="8" w:space="0" w:color="EF7E08"/>
            </w:tcBorders>
            <w:shd w:val="clear" w:color="auto" w:fill="FBDFC0"/>
          </w:tcPr>
          <w:p w14:paraId="1DC18EDE" w14:textId="386F0757" w:rsidR="002E083A" w:rsidRDefault="002E083A" w:rsidP="00105BFF">
            <w:pPr>
              <w:spacing w:after="0" w:line="259" w:lineRule="auto"/>
              <w:ind w:left="0" w:firstLine="0"/>
            </w:pPr>
            <w:r w:rsidRPr="006935E9">
              <w:rPr>
                <w:b/>
                <w:color w:val="FF0000"/>
              </w:rPr>
              <w:t xml:space="preserve">Fredag </w:t>
            </w:r>
            <w:r w:rsidR="006935E9" w:rsidRPr="006935E9">
              <w:rPr>
                <w:b/>
                <w:color w:val="FF0000"/>
              </w:rPr>
              <w:t>25</w:t>
            </w:r>
            <w:r w:rsidRPr="006935E9">
              <w:rPr>
                <w:b/>
                <w:color w:val="FF0000"/>
              </w:rPr>
              <w:t xml:space="preserve">/12 </w:t>
            </w:r>
          </w:p>
        </w:tc>
        <w:tc>
          <w:tcPr>
            <w:tcW w:w="2340" w:type="dxa"/>
            <w:tcBorders>
              <w:top w:val="single" w:sz="8" w:space="0" w:color="EF7E08"/>
              <w:left w:val="single" w:sz="8" w:space="0" w:color="EF7E08"/>
              <w:bottom w:val="single" w:sz="8" w:space="0" w:color="EF7E08"/>
              <w:right w:val="single" w:sz="8" w:space="0" w:color="EF7E08"/>
            </w:tcBorders>
            <w:shd w:val="clear" w:color="auto" w:fill="FBDFC0"/>
          </w:tcPr>
          <w:p w14:paraId="048B1A78" w14:textId="56CE886E" w:rsidR="002E083A" w:rsidRDefault="002E083A" w:rsidP="00105BFF">
            <w:pPr>
              <w:spacing w:after="0" w:line="259" w:lineRule="auto"/>
              <w:ind w:left="2" w:firstLine="0"/>
            </w:pPr>
          </w:p>
          <w:p w14:paraId="67832F01" w14:textId="77777777" w:rsidR="002E083A" w:rsidRDefault="002E083A" w:rsidP="00105BFF">
            <w:pPr>
              <w:spacing w:after="0" w:line="259" w:lineRule="auto"/>
              <w:ind w:left="2" w:firstLine="0"/>
            </w:pPr>
            <w:r>
              <w:t xml:space="preserve"> </w:t>
            </w:r>
          </w:p>
        </w:tc>
        <w:tc>
          <w:tcPr>
            <w:tcW w:w="2636" w:type="dxa"/>
            <w:tcBorders>
              <w:top w:val="single" w:sz="8" w:space="0" w:color="EF7E08"/>
              <w:left w:val="single" w:sz="8" w:space="0" w:color="EF7E08"/>
              <w:bottom w:val="single" w:sz="8" w:space="0" w:color="EF7E08"/>
              <w:right w:val="single" w:sz="8" w:space="0" w:color="EF7E08"/>
            </w:tcBorders>
            <w:shd w:val="clear" w:color="auto" w:fill="FBDFC0"/>
          </w:tcPr>
          <w:p w14:paraId="2EAF2928" w14:textId="709A9E7C" w:rsidR="002E083A" w:rsidRDefault="002E083A" w:rsidP="00466873">
            <w:pPr>
              <w:spacing w:after="0" w:line="259" w:lineRule="auto"/>
              <w:ind w:left="2" w:firstLine="0"/>
            </w:pPr>
            <w:r>
              <w:t xml:space="preserve"> </w:t>
            </w:r>
          </w:p>
        </w:tc>
        <w:tc>
          <w:tcPr>
            <w:tcW w:w="2360" w:type="dxa"/>
            <w:tcBorders>
              <w:top w:val="single" w:sz="8" w:space="0" w:color="EF7E08"/>
              <w:left w:val="single" w:sz="8" w:space="0" w:color="EF7E08"/>
              <w:bottom w:val="single" w:sz="8" w:space="0" w:color="EF7E08"/>
              <w:right w:val="single" w:sz="8" w:space="0" w:color="EF7E08"/>
            </w:tcBorders>
            <w:shd w:val="clear" w:color="auto" w:fill="FBDFC0"/>
          </w:tcPr>
          <w:p w14:paraId="10CABDAC" w14:textId="17D8AAD3" w:rsidR="002E083A" w:rsidRDefault="002E083A" w:rsidP="00105BFF">
            <w:pPr>
              <w:spacing w:after="0" w:line="259" w:lineRule="auto"/>
              <w:ind w:left="1" w:firstLine="0"/>
            </w:pPr>
          </w:p>
        </w:tc>
        <w:tc>
          <w:tcPr>
            <w:tcW w:w="2364" w:type="dxa"/>
            <w:tcBorders>
              <w:top w:val="single" w:sz="8" w:space="0" w:color="EF7E08"/>
              <w:left w:val="single" w:sz="8" w:space="0" w:color="EF7E08"/>
              <w:bottom w:val="single" w:sz="8" w:space="0" w:color="EF7E08"/>
              <w:right w:val="single" w:sz="8" w:space="0" w:color="EF7E08"/>
            </w:tcBorders>
            <w:shd w:val="clear" w:color="auto" w:fill="FBDFC0"/>
          </w:tcPr>
          <w:p w14:paraId="4CDB36AA" w14:textId="77777777" w:rsidR="002E083A" w:rsidRDefault="002E083A" w:rsidP="00105BFF">
            <w:pPr>
              <w:spacing w:after="0" w:line="259" w:lineRule="auto"/>
              <w:ind w:left="2" w:firstLine="0"/>
            </w:pPr>
            <w:r>
              <w:t xml:space="preserve"> </w:t>
            </w:r>
          </w:p>
        </w:tc>
        <w:tc>
          <w:tcPr>
            <w:tcW w:w="2345" w:type="dxa"/>
            <w:tcBorders>
              <w:top w:val="single" w:sz="8" w:space="0" w:color="EF7E08"/>
              <w:left w:val="single" w:sz="8" w:space="0" w:color="EF7E08"/>
              <w:bottom w:val="single" w:sz="8" w:space="0" w:color="EF7E08"/>
              <w:right w:val="single" w:sz="8" w:space="0" w:color="EF7E08"/>
            </w:tcBorders>
            <w:shd w:val="clear" w:color="auto" w:fill="FBDFC0"/>
          </w:tcPr>
          <w:p w14:paraId="10CD0708" w14:textId="77777777" w:rsidR="002E083A" w:rsidRDefault="002E083A" w:rsidP="00105BFF">
            <w:pPr>
              <w:spacing w:after="0" w:line="259" w:lineRule="auto"/>
              <w:ind w:left="2" w:firstLine="0"/>
            </w:pPr>
            <w:r>
              <w:t xml:space="preserve"> </w:t>
            </w:r>
          </w:p>
        </w:tc>
      </w:tr>
    </w:tbl>
    <w:p w14:paraId="45ED7FBB" w14:textId="697F75EE" w:rsidR="002E083A" w:rsidRDefault="002E083A" w:rsidP="002E083A">
      <w:pPr>
        <w:spacing w:after="0" w:line="259" w:lineRule="auto"/>
        <w:ind w:left="24" w:firstLine="0"/>
      </w:pPr>
      <w:r>
        <w:t xml:space="preserve"> </w:t>
      </w:r>
    </w:p>
    <w:p w14:paraId="59DC2059" w14:textId="11479EA2" w:rsidR="00332118" w:rsidRDefault="00332118" w:rsidP="002E083A">
      <w:pPr>
        <w:spacing w:after="0" w:line="259" w:lineRule="auto"/>
        <w:ind w:left="24" w:firstLine="0"/>
      </w:pPr>
      <w:r>
        <w:t xml:space="preserve">Individuell </w:t>
      </w:r>
      <w:r w:rsidR="00AB498B">
        <w:t xml:space="preserve">skriftlig </w:t>
      </w:r>
      <w:r w:rsidR="00B26116">
        <w:t>inlämning av opposition på</w:t>
      </w:r>
      <w:r w:rsidR="00323376">
        <w:t xml:space="preserve"> projektförslag </w:t>
      </w:r>
      <w:r>
        <w:t xml:space="preserve">(schema för vem som opponera på vilken grupp kommer att läggas ut på Canvas!). </w:t>
      </w:r>
    </w:p>
    <w:p w14:paraId="34CC9D1B" w14:textId="77777777" w:rsidR="00C573FE" w:rsidRDefault="00C573FE" w:rsidP="00C573FE">
      <w:pPr>
        <w:pStyle w:val="Rubrik1"/>
        <w:ind w:left="0" w:firstLine="0"/>
      </w:pPr>
    </w:p>
    <w:p w14:paraId="612E2C90" w14:textId="77777777" w:rsidR="00C573FE" w:rsidRDefault="00C573FE" w:rsidP="00C573FE">
      <w:pPr>
        <w:pStyle w:val="Rubrik1"/>
        <w:ind w:left="0" w:firstLine="0"/>
      </w:pPr>
    </w:p>
    <w:p w14:paraId="0B1AD182" w14:textId="77777777" w:rsidR="00C573FE" w:rsidRDefault="00C573FE" w:rsidP="00C573FE">
      <w:pPr>
        <w:pStyle w:val="Rubrik1"/>
        <w:ind w:left="0" w:firstLine="0"/>
      </w:pPr>
    </w:p>
    <w:p w14:paraId="54B85C95" w14:textId="03454AA0" w:rsidR="00C573FE" w:rsidRDefault="00C573FE" w:rsidP="00C573FE">
      <w:pPr>
        <w:pStyle w:val="Rubrik1"/>
        <w:ind w:left="0" w:firstLine="0"/>
      </w:pPr>
    </w:p>
    <w:p w14:paraId="144C9752" w14:textId="77777777" w:rsidR="00CF6605" w:rsidRPr="00CF6605" w:rsidRDefault="00CF6605" w:rsidP="00CF6605"/>
    <w:p w14:paraId="00C89D66" w14:textId="0C17B753" w:rsidR="00E047CF" w:rsidRDefault="00105BFF" w:rsidP="00C573FE">
      <w:pPr>
        <w:pStyle w:val="Rubrik1"/>
        <w:ind w:left="0" w:firstLine="0"/>
      </w:pPr>
      <w:r>
        <w:lastRenderedPageBreak/>
        <w:t>Schema för vecka 53</w:t>
      </w:r>
      <w:r w:rsidR="00670F4D">
        <w:t xml:space="preserve">: RAPPORT </w:t>
      </w:r>
    </w:p>
    <w:tbl>
      <w:tblPr>
        <w:tblStyle w:val="TableGrid"/>
        <w:tblW w:w="14393" w:type="dxa"/>
        <w:tblInd w:w="-81" w:type="dxa"/>
        <w:tblCellMar>
          <w:left w:w="106" w:type="dxa"/>
          <w:right w:w="115" w:type="dxa"/>
        </w:tblCellMar>
        <w:tblLook w:val="04A0" w:firstRow="1" w:lastRow="0" w:firstColumn="1" w:lastColumn="0" w:noHBand="0" w:noVBand="1"/>
      </w:tblPr>
      <w:tblGrid>
        <w:gridCol w:w="2394"/>
        <w:gridCol w:w="2398"/>
        <w:gridCol w:w="2404"/>
        <w:gridCol w:w="2399"/>
        <w:gridCol w:w="2400"/>
        <w:gridCol w:w="2398"/>
      </w:tblGrid>
      <w:tr w:rsidR="00E047CF" w14:paraId="14E88BC7" w14:textId="77777777" w:rsidTr="00C573FE">
        <w:trPr>
          <w:trHeight w:val="343"/>
        </w:trPr>
        <w:tc>
          <w:tcPr>
            <w:tcW w:w="2395" w:type="dxa"/>
            <w:tcBorders>
              <w:top w:val="single" w:sz="8" w:space="0" w:color="EF7E08"/>
              <w:left w:val="single" w:sz="8" w:space="0" w:color="EF7E08"/>
              <w:bottom w:val="single" w:sz="17" w:space="0" w:color="EF7E08"/>
              <w:right w:val="single" w:sz="8" w:space="0" w:color="EF7E08"/>
            </w:tcBorders>
            <w:shd w:val="clear" w:color="auto" w:fill="auto"/>
          </w:tcPr>
          <w:p w14:paraId="2B4AFCC4" w14:textId="77777777" w:rsidR="00E047CF" w:rsidRDefault="00670F4D">
            <w:pPr>
              <w:spacing w:after="0" w:line="259" w:lineRule="auto"/>
              <w:ind w:left="0" w:firstLine="0"/>
            </w:pPr>
            <w:r>
              <w:rPr>
                <w:b/>
              </w:rPr>
              <w:t xml:space="preserve">Dag </w:t>
            </w:r>
          </w:p>
        </w:tc>
        <w:tc>
          <w:tcPr>
            <w:tcW w:w="2398" w:type="dxa"/>
            <w:tcBorders>
              <w:top w:val="single" w:sz="8" w:space="0" w:color="EF7E08"/>
              <w:left w:val="single" w:sz="8" w:space="0" w:color="EF7E08"/>
              <w:bottom w:val="single" w:sz="17" w:space="0" w:color="EF7E08"/>
              <w:right w:val="single" w:sz="8" w:space="0" w:color="EF7E08"/>
            </w:tcBorders>
            <w:shd w:val="clear" w:color="auto" w:fill="auto"/>
          </w:tcPr>
          <w:p w14:paraId="76CFB335" w14:textId="77777777" w:rsidR="00E047CF" w:rsidRDefault="00670F4D">
            <w:pPr>
              <w:spacing w:after="0" w:line="259" w:lineRule="auto"/>
              <w:ind w:left="2" w:firstLine="0"/>
            </w:pPr>
            <w:r>
              <w:rPr>
                <w:b/>
              </w:rPr>
              <w:t xml:space="preserve">Tid </w:t>
            </w:r>
          </w:p>
        </w:tc>
        <w:tc>
          <w:tcPr>
            <w:tcW w:w="2404" w:type="dxa"/>
            <w:tcBorders>
              <w:top w:val="single" w:sz="8" w:space="0" w:color="EF7E08"/>
              <w:left w:val="single" w:sz="8" w:space="0" w:color="EF7E08"/>
              <w:bottom w:val="single" w:sz="17" w:space="0" w:color="EF7E08"/>
              <w:right w:val="single" w:sz="8" w:space="0" w:color="EF7E08"/>
            </w:tcBorders>
            <w:shd w:val="clear" w:color="auto" w:fill="auto"/>
          </w:tcPr>
          <w:p w14:paraId="191AF2F4" w14:textId="77777777" w:rsidR="00E047CF" w:rsidRDefault="00670F4D">
            <w:pPr>
              <w:spacing w:after="0" w:line="259" w:lineRule="auto"/>
              <w:ind w:left="2" w:firstLine="0"/>
            </w:pPr>
            <w:r>
              <w:rPr>
                <w:b/>
              </w:rPr>
              <w:t xml:space="preserve">Ämne </w:t>
            </w:r>
          </w:p>
        </w:tc>
        <w:tc>
          <w:tcPr>
            <w:tcW w:w="2399" w:type="dxa"/>
            <w:tcBorders>
              <w:top w:val="single" w:sz="8" w:space="0" w:color="EF7E08"/>
              <w:left w:val="single" w:sz="8" w:space="0" w:color="EF7E08"/>
              <w:bottom w:val="single" w:sz="17" w:space="0" w:color="EF7E08"/>
              <w:right w:val="single" w:sz="8" w:space="0" w:color="EF7E08"/>
            </w:tcBorders>
            <w:shd w:val="clear" w:color="auto" w:fill="auto"/>
          </w:tcPr>
          <w:p w14:paraId="39E72BB8" w14:textId="77777777" w:rsidR="00E047CF" w:rsidRDefault="00670F4D">
            <w:pPr>
              <w:spacing w:after="0" w:line="259" w:lineRule="auto"/>
              <w:ind w:left="4" w:firstLine="0"/>
            </w:pPr>
            <w:r>
              <w:rPr>
                <w:b/>
              </w:rPr>
              <w:t xml:space="preserve">Aktivitet </w:t>
            </w:r>
          </w:p>
        </w:tc>
        <w:tc>
          <w:tcPr>
            <w:tcW w:w="2400" w:type="dxa"/>
            <w:tcBorders>
              <w:top w:val="single" w:sz="8" w:space="0" w:color="EF7E08"/>
              <w:left w:val="single" w:sz="8" w:space="0" w:color="EF7E08"/>
              <w:bottom w:val="single" w:sz="17" w:space="0" w:color="EF7E08"/>
              <w:right w:val="single" w:sz="8" w:space="0" w:color="EF7E08"/>
            </w:tcBorders>
            <w:shd w:val="clear" w:color="auto" w:fill="auto"/>
          </w:tcPr>
          <w:p w14:paraId="74850AB5" w14:textId="77777777" w:rsidR="00E047CF" w:rsidRDefault="00670F4D">
            <w:pPr>
              <w:spacing w:after="0" w:line="259" w:lineRule="auto"/>
              <w:ind w:left="2" w:firstLine="0"/>
            </w:pPr>
            <w:r>
              <w:rPr>
                <w:b/>
              </w:rPr>
              <w:t xml:space="preserve">Lokal </w:t>
            </w:r>
          </w:p>
        </w:tc>
        <w:tc>
          <w:tcPr>
            <w:tcW w:w="2398" w:type="dxa"/>
            <w:tcBorders>
              <w:top w:val="single" w:sz="8" w:space="0" w:color="EF7E08"/>
              <w:left w:val="single" w:sz="8" w:space="0" w:color="EF7E08"/>
              <w:bottom w:val="single" w:sz="17" w:space="0" w:color="EF7E08"/>
              <w:right w:val="single" w:sz="8" w:space="0" w:color="EF7E08"/>
            </w:tcBorders>
            <w:shd w:val="clear" w:color="auto" w:fill="auto"/>
          </w:tcPr>
          <w:p w14:paraId="2EF8ABEE" w14:textId="77777777" w:rsidR="00E047CF" w:rsidRDefault="00670F4D">
            <w:pPr>
              <w:spacing w:after="0" w:line="259" w:lineRule="auto"/>
              <w:ind w:left="2" w:firstLine="0"/>
            </w:pPr>
            <w:r>
              <w:rPr>
                <w:b/>
              </w:rPr>
              <w:t xml:space="preserve">Lärare </w:t>
            </w:r>
          </w:p>
        </w:tc>
      </w:tr>
      <w:tr w:rsidR="00E047CF" w14:paraId="45B03BDE" w14:textId="77777777">
        <w:trPr>
          <w:trHeight w:val="934"/>
        </w:trPr>
        <w:tc>
          <w:tcPr>
            <w:tcW w:w="2395" w:type="dxa"/>
            <w:tcBorders>
              <w:top w:val="single" w:sz="17" w:space="0" w:color="EF7E08"/>
              <w:left w:val="single" w:sz="8" w:space="0" w:color="EF7E08"/>
              <w:bottom w:val="single" w:sz="8" w:space="0" w:color="EF7E08"/>
              <w:right w:val="single" w:sz="8" w:space="0" w:color="EF7E08"/>
            </w:tcBorders>
            <w:shd w:val="clear" w:color="auto" w:fill="FBDFC0"/>
          </w:tcPr>
          <w:p w14:paraId="3846FB41" w14:textId="759635F2" w:rsidR="00E047CF" w:rsidRDefault="00E14F0F">
            <w:pPr>
              <w:spacing w:after="0" w:line="259" w:lineRule="auto"/>
              <w:ind w:left="0" w:firstLine="0"/>
            </w:pPr>
            <w:r>
              <w:rPr>
                <w:b/>
              </w:rPr>
              <w:t>Måndag 28</w:t>
            </w:r>
            <w:r w:rsidR="00670F4D">
              <w:rPr>
                <w:b/>
              </w:rPr>
              <w:t xml:space="preserve">/12 </w:t>
            </w:r>
          </w:p>
        </w:tc>
        <w:tc>
          <w:tcPr>
            <w:tcW w:w="2398" w:type="dxa"/>
            <w:tcBorders>
              <w:top w:val="single" w:sz="17" w:space="0" w:color="EF7E08"/>
              <w:left w:val="single" w:sz="8" w:space="0" w:color="EF7E08"/>
              <w:bottom w:val="single" w:sz="8" w:space="0" w:color="EF7E08"/>
              <w:right w:val="single" w:sz="8" w:space="0" w:color="EF7E08"/>
            </w:tcBorders>
            <w:shd w:val="clear" w:color="auto" w:fill="FBDFC0"/>
          </w:tcPr>
          <w:p w14:paraId="1621BBAA" w14:textId="73599E30" w:rsidR="00E047CF" w:rsidRDefault="00670F4D">
            <w:pPr>
              <w:spacing w:after="0" w:line="259" w:lineRule="auto"/>
              <w:ind w:left="2" w:firstLine="0"/>
            </w:pPr>
            <w:r>
              <w:t xml:space="preserve"> </w:t>
            </w:r>
            <w:r w:rsidR="005B47AD">
              <w:t>9</w:t>
            </w:r>
            <w:r w:rsidR="00FC748D">
              <w:t>.00</w:t>
            </w:r>
            <w:r w:rsidR="005B47AD">
              <w:t>-17</w:t>
            </w:r>
            <w:r w:rsidR="00FC748D">
              <w:t>.00</w:t>
            </w:r>
          </w:p>
        </w:tc>
        <w:tc>
          <w:tcPr>
            <w:tcW w:w="2404" w:type="dxa"/>
            <w:tcBorders>
              <w:top w:val="single" w:sz="17" w:space="0" w:color="EF7E08"/>
              <w:left w:val="single" w:sz="8" w:space="0" w:color="EF7E08"/>
              <w:bottom w:val="single" w:sz="8" w:space="0" w:color="EF7E08"/>
              <w:right w:val="single" w:sz="8" w:space="0" w:color="EF7E08"/>
            </w:tcBorders>
            <w:shd w:val="clear" w:color="auto" w:fill="FBDFC0"/>
          </w:tcPr>
          <w:p w14:paraId="27293470" w14:textId="3F2EE01E" w:rsidR="00E047CF" w:rsidRDefault="00670F4D">
            <w:pPr>
              <w:spacing w:after="0" w:line="259" w:lineRule="auto"/>
              <w:ind w:left="2" w:firstLine="0"/>
            </w:pPr>
            <w:r>
              <w:t xml:space="preserve"> </w:t>
            </w:r>
            <w:r w:rsidR="009F4A73">
              <w:t>Eget arbete</w:t>
            </w:r>
          </w:p>
        </w:tc>
        <w:tc>
          <w:tcPr>
            <w:tcW w:w="2399" w:type="dxa"/>
            <w:tcBorders>
              <w:top w:val="single" w:sz="17" w:space="0" w:color="EF7E08"/>
              <w:left w:val="single" w:sz="8" w:space="0" w:color="EF7E08"/>
              <w:bottom w:val="single" w:sz="8" w:space="0" w:color="EF7E08"/>
              <w:right w:val="single" w:sz="8" w:space="0" w:color="EF7E08"/>
            </w:tcBorders>
            <w:shd w:val="clear" w:color="auto" w:fill="FBDFC0"/>
          </w:tcPr>
          <w:p w14:paraId="72CD71B2" w14:textId="77777777" w:rsidR="00E047CF" w:rsidRDefault="00670F4D">
            <w:pPr>
              <w:spacing w:after="0" w:line="259" w:lineRule="auto"/>
              <w:ind w:left="4" w:firstLine="0"/>
            </w:pPr>
            <w:r>
              <w:t xml:space="preserve">Grupparbete </w:t>
            </w:r>
          </w:p>
        </w:tc>
        <w:tc>
          <w:tcPr>
            <w:tcW w:w="2400" w:type="dxa"/>
            <w:tcBorders>
              <w:top w:val="single" w:sz="17" w:space="0" w:color="EF7E08"/>
              <w:left w:val="single" w:sz="8" w:space="0" w:color="EF7E08"/>
              <w:bottom w:val="single" w:sz="8" w:space="0" w:color="EF7E08"/>
              <w:right w:val="single" w:sz="8" w:space="0" w:color="EF7E08"/>
            </w:tcBorders>
            <w:shd w:val="clear" w:color="auto" w:fill="FBDFC0"/>
          </w:tcPr>
          <w:p w14:paraId="4E8F9EAB" w14:textId="77777777" w:rsidR="00E047CF" w:rsidRDefault="00670F4D">
            <w:pPr>
              <w:spacing w:after="0" w:line="259" w:lineRule="auto"/>
              <w:ind w:left="2" w:firstLine="0"/>
            </w:pPr>
            <w:r>
              <w:t xml:space="preserve"> </w:t>
            </w:r>
          </w:p>
        </w:tc>
        <w:tc>
          <w:tcPr>
            <w:tcW w:w="2398" w:type="dxa"/>
            <w:tcBorders>
              <w:top w:val="single" w:sz="17" w:space="0" w:color="EF7E08"/>
              <w:left w:val="single" w:sz="8" w:space="0" w:color="EF7E08"/>
              <w:bottom w:val="single" w:sz="8" w:space="0" w:color="EF7E08"/>
              <w:right w:val="single" w:sz="8" w:space="0" w:color="EF7E08"/>
            </w:tcBorders>
            <w:shd w:val="clear" w:color="auto" w:fill="FBDFC0"/>
          </w:tcPr>
          <w:p w14:paraId="76C6DA43" w14:textId="77777777" w:rsidR="00E047CF" w:rsidRDefault="00670F4D">
            <w:pPr>
              <w:spacing w:after="0" w:line="259" w:lineRule="auto"/>
              <w:ind w:left="2" w:firstLine="0"/>
            </w:pPr>
            <w:r>
              <w:t xml:space="preserve"> </w:t>
            </w:r>
          </w:p>
        </w:tc>
      </w:tr>
      <w:tr w:rsidR="00E047CF" w14:paraId="4F3075CF" w14:textId="77777777">
        <w:trPr>
          <w:trHeight w:val="988"/>
        </w:trPr>
        <w:tc>
          <w:tcPr>
            <w:tcW w:w="2395" w:type="dxa"/>
            <w:tcBorders>
              <w:top w:val="single" w:sz="8" w:space="0" w:color="EF7E08"/>
              <w:left w:val="single" w:sz="8" w:space="0" w:color="EF7E08"/>
              <w:bottom w:val="single" w:sz="8" w:space="0" w:color="EF7E08"/>
              <w:right w:val="single" w:sz="8" w:space="0" w:color="EF7E08"/>
            </w:tcBorders>
          </w:tcPr>
          <w:p w14:paraId="14F5937C" w14:textId="5FF96CE0" w:rsidR="00E047CF" w:rsidRDefault="00E14F0F">
            <w:pPr>
              <w:spacing w:after="0" w:line="259" w:lineRule="auto"/>
              <w:ind w:left="0" w:firstLine="0"/>
            </w:pPr>
            <w:r>
              <w:rPr>
                <w:b/>
              </w:rPr>
              <w:t>Tisdag 29</w:t>
            </w:r>
            <w:r w:rsidR="00670F4D">
              <w:rPr>
                <w:b/>
              </w:rPr>
              <w:t>/1</w:t>
            </w:r>
            <w:r w:rsidR="00585F79">
              <w:rPr>
                <w:b/>
              </w:rPr>
              <w:t>2</w:t>
            </w:r>
            <w:r w:rsidR="00670F4D">
              <w:rPr>
                <w:b/>
              </w:rPr>
              <w:t xml:space="preserve"> </w:t>
            </w:r>
          </w:p>
        </w:tc>
        <w:tc>
          <w:tcPr>
            <w:tcW w:w="2398" w:type="dxa"/>
            <w:tcBorders>
              <w:top w:val="single" w:sz="8" w:space="0" w:color="EF7E08"/>
              <w:left w:val="single" w:sz="8" w:space="0" w:color="EF7E08"/>
              <w:bottom w:val="single" w:sz="8" w:space="0" w:color="EF7E08"/>
              <w:right w:val="single" w:sz="8" w:space="0" w:color="EF7E08"/>
            </w:tcBorders>
          </w:tcPr>
          <w:p w14:paraId="232B259A" w14:textId="5965A8A2" w:rsidR="00E14F0F" w:rsidRDefault="00670F4D" w:rsidP="00E14F0F">
            <w:pPr>
              <w:spacing w:after="0" w:line="259" w:lineRule="auto"/>
              <w:ind w:left="2" w:firstLine="0"/>
            </w:pPr>
            <w:r>
              <w:t xml:space="preserve"> </w:t>
            </w:r>
            <w:r w:rsidR="00E14F0F">
              <w:t>9</w:t>
            </w:r>
            <w:r w:rsidR="00FC748D">
              <w:t>.00</w:t>
            </w:r>
            <w:r w:rsidR="00E14F0F">
              <w:t>-17</w:t>
            </w:r>
            <w:r w:rsidR="00FC748D">
              <w:t>.00</w:t>
            </w:r>
          </w:p>
          <w:p w14:paraId="2C27BBBD" w14:textId="77777777" w:rsidR="00E047CF" w:rsidRDefault="00E047CF">
            <w:pPr>
              <w:spacing w:after="0" w:line="259" w:lineRule="auto"/>
              <w:ind w:left="2" w:firstLine="0"/>
            </w:pPr>
          </w:p>
        </w:tc>
        <w:tc>
          <w:tcPr>
            <w:tcW w:w="2404" w:type="dxa"/>
            <w:tcBorders>
              <w:top w:val="single" w:sz="8" w:space="0" w:color="EF7E08"/>
              <w:left w:val="single" w:sz="8" w:space="0" w:color="EF7E08"/>
              <w:bottom w:val="single" w:sz="8" w:space="0" w:color="EF7E08"/>
              <w:right w:val="single" w:sz="8" w:space="0" w:color="EF7E08"/>
            </w:tcBorders>
          </w:tcPr>
          <w:p w14:paraId="0B5A0446" w14:textId="7652F32D" w:rsidR="00E047CF" w:rsidRDefault="00670F4D">
            <w:pPr>
              <w:spacing w:after="0" w:line="259" w:lineRule="auto"/>
              <w:ind w:left="2" w:firstLine="0"/>
            </w:pPr>
            <w:r>
              <w:t xml:space="preserve"> </w:t>
            </w:r>
            <w:r w:rsidR="00E14F0F">
              <w:t>Eget arbete</w:t>
            </w:r>
          </w:p>
        </w:tc>
        <w:tc>
          <w:tcPr>
            <w:tcW w:w="2399" w:type="dxa"/>
            <w:tcBorders>
              <w:top w:val="single" w:sz="8" w:space="0" w:color="EF7E08"/>
              <w:left w:val="single" w:sz="8" w:space="0" w:color="EF7E08"/>
              <w:bottom w:val="single" w:sz="8" w:space="0" w:color="EF7E08"/>
              <w:right w:val="single" w:sz="8" w:space="0" w:color="EF7E08"/>
            </w:tcBorders>
          </w:tcPr>
          <w:p w14:paraId="1762B744" w14:textId="77777777" w:rsidR="00E047CF" w:rsidRDefault="00670F4D">
            <w:pPr>
              <w:spacing w:after="0" w:line="259" w:lineRule="auto"/>
              <w:ind w:left="4" w:firstLine="0"/>
            </w:pPr>
            <w:r>
              <w:t xml:space="preserve">Grupparbete </w:t>
            </w:r>
          </w:p>
        </w:tc>
        <w:tc>
          <w:tcPr>
            <w:tcW w:w="2400" w:type="dxa"/>
            <w:tcBorders>
              <w:top w:val="single" w:sz="8" w:space="0" w:color="EF7E08"/>
              <w:left w:val="single" w:sz="8" w:space="0" w:color="EF7E08"/>
              <w:bottom w:val="single" w:sz="8" w:space="0" w:color="EF7E08"/>
              <w:right w:val="single" w:sz="8" w:space="0" w:color="EF7E08"/>
            </w:tcBorders>
          </w:tcPr>
          <w:p w14:paraId="411D6A45" w14:textId="77777777" w:rsidR="00E047CF" w:rsidRDefault="00670F4D">
            <w:pPr>
              <w:spacing w:after="0" w:line="259" w:lineRule="auto"/>
              <w:ind w:left="2" w:firstLine="0"/>
            </w:pPr>
            <w:r>
              <w:t xml:space="preserve"> </w:t>
            </w:r>
          </w:p>
        </w:tc>
        <w:tc>
          <w:tcPr>
            <w:tcW w:w="2398" w:type="dxa"/>
            <w:tcBorders>
              <w:top w:val="single" w:sz="8" w:space="0" w:color="EF7E08"/>
              <w:left w:val="single" w:sz="8" w:space="0" w:color="EF7E08"/>
              <w:bottom w:val="single" w:sz="8" w:space="0" w:color="EF7E08"/>
              <w:right w:val="single" w:sz="8" w:space="0" w:color="EF7E08"/>
            </w:tcBorders>
          </w:tcPr>
          <w:p w14:paraId="2082A63F" w14:textId="77777777" w:rsidR="00E047CF" w:rsidRDefault="00670F4D">
            <w:pPr>
              <w:spacing w:after="0" w:line="259" w:lineRule="auto"/>
              <w:ind w:left="2" w:firstLine="0"/>
            </w:pPr>
            <w:r>
              <w:t xml:space="preserve"> </w:t>
            </w:r>
          </w:p>
        </w:tc>
      </w:tr>
      <w:tr w:rsidR="00E047CF" w14:paraId="4ACBBE63" w14:textId="77777777">
        <w:trPr>
          <w:trHeight w:val="978"/>
        </w:trPr>
        <w:tc>
          <w:tcPr>
            <w:tcW w:w="2395" w:type="dxa"/>
            <w:tcBorders>
              <w:top w:val="single" w:sz="8" w:space="0" w:color="EF7E08"/>
              <w:left w:val="single" w:sz="8" w:space="0" w:color="EF7E08"/>
              <w:bottom w:val="single" w:sz="8" w:space="0" w:color="EF7E08"/>
              <w:right w:val="single" w:sz="8" w:space="0" w:color="EF7E08"/>
            </w:tcBorders>
            <w:shd w:val="clear" w:color="auto" w:fill="FBDFC0"/>
          </w:tcPr>
          <w:p w14:paraId="11246583" w14:textId="0082B81A" w:rsidR="00E047CF" w:rsidRDefault="00E14F0F">
            <w:pPr>
              <w:spacing w:after="0" w:line="259" w:lineRule="auto"/>
              <w:ind w:left="0" w:firstLine="0"/>
            </w:pPr>
            <w:r w:rsidRPr="00E14F0F">
              <w:rPr>
                <w:b/>
                <w:color w:val="auto"/>
              </w:rPr>
              <w:t>Onsdag 30</w:t>
            </w:r>
            <w:r w:rsidR="00670F4D" w:rsidRPr="00E14F0F">
              <w:rPr>
                <w:b/>
                <w:color w:val="auto"/>
              </w:rPr>
              <w:t xml:space="preserve">/1 </w:t>
            </w:r>
          </w:p>
        </w:tc>
        <w:tc>
          <w:tcPr>
            <w:tcW w:w="2398" w:type="dxa"/>
            <w:tcBorders>
              <w:top w:val="single" w:sz="8" w:space="0" w:color="EF7E08"/>
              <w:left w:val="single" w:sz="8" w:space="0" w:color="EF7E08"/>
              <w:bottom w:val="single" w:sz="8" w:space="0" w:color="EF7E08"/>
              <w:right w:val="single" w:sz="8" w:space="0" w:color="EF7E08"/>
            </w:tcBorders>
            <w:shd w:val="clear" w:color="auto" w:fill="FBDFC0"/>
          </w:tcPr>
          <w:p w14:paraId="53E5EBE2" w14:textId="33E5BF88" w:rsidR="00E14F0F" w:rsidRDefault="00E14F0F" w:rsidP="00E14F0F">
            <w:pPr>
              <w:spacing w:after="0" w:line="259" w:lineRule="auto"/>
              <w:ind w:left="2" w:firstLine="0"/>
            </w:pPr>
            <w:r>
              <w:t xml:space="preserve"> 9</w:t>
            </w:r>
            <w:r w:rsidR="00FC748D">
              <w:t>.00</w:t>
            </w:r>
            <w:r>
              <w:t>-17</w:t>
            </w:r>
            <w:r w:rsidR="00FC748D">
              <w:t>.00</w:t>
            </w:r>
          </w:p>
          <w:p w14:paraId="3C5707DD" w14:textId="77777777" w:rsidR="00E047CF" w:rsidRDefault="00E047CF">
            <w:pPr>
              <w:spacing w:after="0" w:line="259" w:lineRule="auto"/>
              <w:ind w:left="2" w:firstLine="0"/>
            </w:pPr>
          </w:p>
        </w:tc>
        <w:tc>
          <w:tcPr>
            <w:tcW w:w="2404" w:type="dxa"/>
            <w:tcBorders>
              <w:top w:val="single" w:sz="8" w:space="0" w:color="EF7E08"/>
              <w:left w:val="single" w:sz="8" w:space="0" w:color="EF7E08"/>
              <w:bottom w:val="single" w:sz="8" w:space="0" w:color="EF7E08"/>
              <w:right w:val="single" w:sz="8" w:space="0" w:color="EF7E08"/>
            </w:tcBorders>
            <w:shd w:val="clear" w:color="auto" w:fill="FBDFC0"/>
          </w:tcPr>
          <w:p w14:paraId="71D588BE" w14:textId="1DDEE25C" w:rsidR="00E047CF" w:rsidRDefault="00670F4D">
            <w:pPr>
              <w:spacing w:after="0" w:line="259" w:lineRule="auto"/>
              <w:ind w:left="2" w:firstLine="0"/>
            </w:pPr>
            <w:r>
              <w:t xml:space="preserve"> </w:t>
            </w:r>
            <w:r w:rsidR="00E14F0F">
              <w:t>Eget arbete</w:t>
            </w:r>
          </w:p>
        </w:tc>
        <w:tc>
          <w:tcPr>
            <w:tcW w:w="2399" w:type="dxa"/>
            <w:tcBorders>
              <w:top w:val="single" w:sz="8" w:space="0" w:color="EF7E08"/>
              <w:left w:val="single" w:sz="8" w:space="0" w:color="EF7E08"/>
              <w:bottom w:val="single" w:sz="8" w:space="0" w:color="EF7E08"/>
              <w:right w:val="single" w:sz="8" w:space="0" w:color="EF7E08"/>
            </w:tcBorders>
            <w:shd w:val="clear" w:color="auto" w:fill="FBDFC0"/>
          </w:tcPr>
          <w:p w14:paraId="27EBCA99" w14:textId="77777777" w:rsidR="00E047CF" w:rsidRDefault="00670F4D">
            <w:pPr>
              <w:spacing w:after="0" w:line="259" w:lineRule="auto"/>
              <w:ind w:left="4" w:firstLine="0"/>
            </w:pPr>
            <w:r>
              <w:t>Grupparbete</w:t>
            </w:r>
            <w:r>
              <w:rPr>
                <w:i/>
              </w:rPr>
              <w:t xml:space="preserve"> </w:t>
            </w:r>
          </w:p>
        </w:tc>
        <w:tc>
          <w:tcPr>
            <w:tcW w:w="2400" w:type="dxa"/>
            <w:tcBorders>
              <w:top w:val="single" w:sz="8" w:space="0" w:color="EF7E08"/>
              <w:left w:val="single" w:sz="8" w:space="0" w:color="EF7E08"/>
              <w:bottom w:val="single" w:sz="8" w:space="0" w:color="EF7E08"/>
              <w:right w:val="single" w:sz="8" w:space="0" w:color="EF7E08"/>
            </w:tcBorders>
            <w:shd w:val="clear" w:color="auto" w:fill="FBDFC0"/>
          </w:tcPr>
          <w:p w14:paraId="1BC826E0" w14:textId="77777777" w:rsidR="00E047CF" w:rsidRDefault="00670F4D">
            <w:pPr>
              <w:spacing w:after="0" w:line="259" w:lineRule="auto"/>
              <w:ind w:left="2" w:firstLine="0"/>
            </w:pPr>
            <w:r>
              <w:t xml:space="preserve"> </w:t>
            </w:r>
          </w:p>
        </w:tc>
        <w:tc>
          <w:tcPr>
            <w:tcW w:w="2398" w:type="dxa"/>
            <w:tcBorders>
              <w:top w:val="single" w:sz="8" w:space="0" w:color="EF7E08"/>
              <w:left w:val="single" w:sz="8" w:space="0" w:color="EF7E08"/>
              <w:bottom w:val="single" w:sz="8" w:space="0" w:color="EF7E08"/>
              <w:right w:val="single" w:sz="8" w:space="0" w:color="EF7E08"/>
            </w:tcBorders>
            <w:shd w:val="clear" w:color="auto" w:fill="FBDFC0"/>
          </w:tcPr>
          <w:p w14:paraId="68882A4D" w14:textId="77777777" w:rsidR="00E047CF" w:rsidRDefault="00670F4D">
            <w:pPr>
              <w:spacing w:after="0" w:line="259" w:lineRule="auto"/>
              <w:ind w:left="2" w:firstLine="0"/>
            </w:pPr>
            <w:r>
              <w:rPr>
                <w:i/>
              </w:rPr>
              <w:t xml:space="preserve"> </w:t>
            </w:r>
          </w:p>
        </w:tc>
      </w:tr>
      <w:tr w:rsidR="00E047CF" w14:paraId="38E58652" w14:textId="77777777">
        <w:trPr>
          <w:trHeight w:val="934"/>
        </w:trPr>
        <w:tc>
          <w:tcPr>
            <w:tcW w:w="2395" w:type="dxa"/>
            <w:tcBorders>
              <w:top w:val="single" w:sz="8" w:space="0" w:color="EF7E08"/>
              <w:left w:val="single" w:sz="8" w:space="0" w:color="EF7E08"/>
              <w:bottom w:val="single" w:sz="8" w:space="0" w:color="EF7E08"/>
              <w:right w:val="single" w:sz="8" w:space="0" w:color="EF7E08"/>
            </w:tcBorders>
          </w:tcPr>
          <w:p w14:paraId="0553C3D2" w14:textId="1361318A" w:rsidR="00E047CF" w:rsidRDefault="00E14F0F">
            <w:pPr>
              <w:spacing w:after="0" w:line="259" w:lineRule="auto"/>
              <w:ind w:left="0" w:firstLine="0"/>
            </w:pPr>
            <w:r>
              <w:rPr>
                <w:b/>
              </w:rPr>
              <w:t>Torsdag 31</w:t>
            </w:r>
            <w:r w:rsidR="00670F4D">
              <w:rPr>
                <w:b/>
              </w:rPr>
              <w:t xml:space="preserve">/1 </w:t>
            </w:r>
          </w:p>
        </w:tc>
        <w:tc>
          <w:tcPr>
            <w:tcW w:w="2398" w:type="dxa"/>
            <w:tcBorders>
              <w:top w:val="single" w:sz="8" w:space="0" w:color="EF7E08"/>
              <w:left w:val="single" w:sz="8" w:space="0" w:color="EF7E08"/>
              <w:bottom w:val="single" w:sz="8" w:space="0" w:color="EF7E08"/>
              <w:right w:val="single" w:sz="8" w:space="0" w:color="EF7E08"/>
            </w:tcBorders>
          </w:tcPr>
          <w:p w14:paraId="798BF952" w14:textId="01ABC8FD" w:rsidR="00E047CF" w:rsidRDefault="00670F4D">
            <w:pPr>
              <w:spacing w:after="0" w:line="259" w:lineRule="auto"/>
              <w:ind w:left="2" w:firstLine="0"/>
            </w:pPr>
            <w:r>
              <w:t xml:space="preserve"> </w:t>
            </w:r>
            <w:r w:rsidR="005B47AD">
              <w:t>9</w:t>
            </w:r>
            <w:r w:rsidR="00FC748D">
              <w:t>.00</w:t>
            </w:r>
            <w:r w:rsidR="005B47AD">
              <w:t>-17</w:t>
            </w:r>
            <w:r w:rsidR="00FC748D">
              <w:t>.00</w:t>
            </w:r>
          </w:p>
        </w:tc>
        <w:tc>
          <w:tcPr>
            <w:tcW w:w="2404" w:type="dxa"/>
            <w:tcBorders>
              <w:top w:val="single" w:sz="8" w:space="0" w:color="EF7E08"/>
              <w:left w:val="single" w:sz="8" w:space="0" w:color="EF7E08"/>
              <w:bottom w:val="single" w:sz="8" w:space="0" w:color="EF7E08"/>
              <w:right w:val="single" w:sz="8" w:space="0" w:color="EF7E08"/>
            </w:tcBorders>
          </w:tcPr>
          <w:p w14:paraId="09E8BB2C" w14:textId="35BDFB12" w:rsidR="00E047CF" w:rsidRDefault="00670F4D">
            <w:pPr>
              <w:spacing w:after="0" w:line="259" w:lineRule="auto"/>
              <w:ind w:left="2" w:firstLine="0"/>
            </w:pPr>
            <w:r>
              <w:t xml:space="preserve"> </w:t>
            </w:r>
            <w:r w:rsidR="009F4A73">
              <w:t>Eget arbete</w:t>
            </w:r>
          </w:p>
        </w:tc>
        <w:tc>
          <w:tcPr>
            <w:tcW w:w="2399" w:type="dxa"/>
            <w:tcBorders>
              <w:top w:val="single" w:sz="8" w:space="0" w:color="EF7E08"/>
              <w:left w:val="single" w:sz="8" w:space="0" w:color="EF7E08"/>
              <w:bottom w:val="single" w:sz="8" w:space="0" w:color="EF7E08"/>
              <w:right w:val="single" w:sz="8" w:space="0" w:color="EF7E08"/>
            </w:tcBorders>
          </w:tcPr>
          <w:p w14:paraId="40614E8B" w14:textId="77777777" w:rsidR="00E047CF" w:rsidRDefault="00670F4D">
            <w:pPr>
              <w:spacing w:after="0" w:line="259" w:lineRule="auto"/>
              <w:ind w:left="4" w:firstLine="0"/>
            </w:pPr>
            <w:r>
              <w:t xml:space="preserve">Grupparbete </w:t>
            </w:r>
          </w:p>
        </w:tc>
        <w:tc>
          <w:tcPr>
            <w:tcW w:w="2400" w:type="dxa"/>
            <w:tcBorders>
              <w:top w:val="single" w:sz="8" w:space="0" w:color="EF7E08"/>
              <w:left w:val="single" w:sz="8" w:space="0" w:color="EF7E08"/>
              <w:bottom w:val="single" w:sz="8" w:space="0" w:color="EF7E08"/>
              <w:right w:val="single" w:sz="8" w:space="0" w:color="EF7E08"/>
            </w:tcBorders>
          </w:tcPr>
          <w:p w14:paraId="700EEFE1" w14:textId="77777777" w:rsidR="00E047CF" w:rsidRDefault="00670F4D">
            <w:pPr>
              <w:spacing w:after="0" w:line="259" w:lineRule="auto"/>
              <w:ind w:left="2" w:firstLine="0"/>
            </w:pPr>
            <w:r>
              <w:t xml:space="preserve"> </w:t>
            </w:r>
          </w:p>
        </w:tc>
        <w:tc>
          <w:tcPr>
            <w:tcW w:w="2398" w:type="dxa"/>
            <w:tcBorders>
              <w:top w:val="single" w:sz="8" w:space="0" w:color="EF7E08"/>
              <w:left w:val="single" w:sz="8" w:space="0" w:color="EF7E08"/>
              <w:bottom w:val="single" w:sz="8" w:space="0" w:color="EF7E08"/>
              <w:right w:val="single" w:sz="8" w:space="0" w:color="EF7E08"/>
            </w:tcBorders>
          </w:tcPr>
          <w:p w14:paraId="08156C39" w14:textId="77777777" w:rsidR="00E047CF" w:rsidRDefault="00670F4D">
            <w:pPr>
              <w:spacing w:after="0" w:line="259" w:lineRule="auto"/>
              <w:ind w:left="2" w:firstLine="0"/>
            </w:pPr>
            <w:r>
              <w:t xml:space="preserve"> </w:t>
            </w:r>
          </w:p>
        </w:tc>
      </w:tr>
      <w:tr w:rsidR="00E047CF" w14:paraId="55B30BD6" w14:textId="77777777">
        <w:trPr>
          <w:trHeight w:val="1027"/>
        </w:trPr>
        <w:tc>
          <w:tcPr>
            <w:tcW w:w="2395" w:type="dxa"/>
            <w:tcBorders>
              <w:top w:val="single" w:sz="8" w:space="0" w:color="EF7E08"/>
              <w:left w:val="single" w:sz="8" w:space="0" w:color="EF7E08"/>
              <w:bottom w:val="single" w:sz="8" w:space="0" w:color="EF7E08"/>
              <w:right w:val="single" w:sz="8" w:space="0" w:color="EF7E08"/>
            </w:tcBorders>
            <w:shd w:val="clear" w:color="auto" w:fill="FBDFC0"/>
          </w:tcPr>
          <w:p w14:paraId="585ED9CB" w14:textId="571FA6DE" w:rsidR="00E047CF" w:rsidRDefault="00E14F0F">
            <w:pPr>
              <w:spacing w:after="0" w:line="259" w:lineRule="auto"/>
              <w:ind w:left="0" w:firstLine="0"/>
            </w:pPr>
            <w:r w:rsidRPr="00E14F0F">
              <w:rPr>
                <w:b/>
                <w:color w:val="FF0000"/>
              </w:rPr>
              <w:t>Fredag 1</w:t>
            </w:r>
            <w:r w:rsidR="00670F4D" w:rsidRPr="00E14F0F">
              <w:rPr>
                <w:b/>
                <w:color w:val="FF0000"/>
              </w:rPr>
              <w:t xml:space="preserve">/1 </w:t>
            </w:r>
          </w:p>
        </w:tc>
        <w:tc>
          <w:tcPr>
            <w:tcW w:w="2398" w:type="dxa"/>
            <w:tcBorders>
              <w:top w:val="single" w:sz="8" w:space="0" w:color="EF7E08"/>
              <w:left w:val="single" w:sz="8" w:space="0" w:color="EF7E08"/>
              <w:bottom w:val="single" w:sz="8" w:space="0" w:color="EF7E08"/>
              <w:right w:val="single" w:sz="8" w:space="0" w:color="EF7E08"/>
            </w:tcBorders>
            <w:shd w:val="clear" w:color="auto" w:fill="FBDFC0"/>
          </w:tcPr>
          <w:p w14:paraId="49D63110" w14:textId="1B57F4F6" w:rsidR="00E047CF" w:rsidRDefault="00670F4D">
            <w:pPr>
              <w:spacing w:after="0" w:line="259" w:lineRule="auto"/>
              <w:ind w:left="2" w:firstLine="0"/>
            </w:pPr>
            <w:r>
              <w:t xml:space="preserve"> </w:t>
            </w:r>
          </w:p>
          <w:p w14:paraId="3925175E" w14:textId="77777777" w:rsidR="00E047CF" w:rsidRDefault="00670F4D">
            <w:pPr>
              <w:spacing w:after="0" w:line="259" w:lineRule="auto"/>
              <w:ind w:left="2" w:firstLine="0"/>
            </w:pPr>
            <w:r>
              <w:t xml:space="preserve"> </w:t>
            </w:r>
          </w:p>
          <w:p w14:paraId="5EFE41D8" w14:textId="77777777" w:rsidR="00E047CF" w:rsidRDefault="00670F4D">
            <w:pPr>
              <w:spacing w:after="0" w:line="259" w:lineRule="auto"/>
              <w:ind w:left="2" w:firstLine="0"/>
            </w:pPr>
            <w:r>
              <w:t xml:space="preserve"> </w:t>
            </w:r>
          </w:p>
          <w:p w14:paraId="5B30ED5C" w14:textId="77777777" w:rsidR="00E047CF" w:rsidRDefault="00670F4D">
            <w:pPr>
              <w:spacing w:after="0" w:line="259" w:lineRule="auto"/>
              <w:ind w:left="2" w:firstLine="0"/>
            </w:pPr>
            <w:r>
              <w:t xml:space="preserve"> </w:t>
            </w:r>
          </w:p>
        </w:tc>
        <w:tc>
          <w:tcPr>
            <w:tcW w:w="2404" w:type="dxa"/>
            <w:tcBorders>
              <w:top w:val="single" w:sz="8" w:space="0" w:color="EF7E08"/>
              <w:left w:val="single" w:sz="8" w:space="0" w:color="EF7E08"/>
              <w:bottom w:val="single" w:sz="8" w:space="0" w:color="EF7E08"/>
              <w:right w:val="single" w:sz="8" w:space="0" w:color="EF7E08"/>
            </w:tcBorders>
            <w:shd w:val="clear" w:color="auto" w:fill="FBDFC0"/>
          </w:tcPr>
          <w:p w14:paraId="7F0EBFDB" w14:textId="693F5520" w:rsidR="00E047CF" w:rsidRDefault="00670F4D" w:rsidP="00E14F0F">
            <w:pPr>
              <w:spacing w:after="0" w:line="259" w:lineRule="auto"/>
              <w:ind w:left="2" w:firstLine="0"/>
            </w:pPr>
            <w:r>
              <w:t xml:space="preserve"> </w:t>
            </w:r>
          </w:p>
        </w:tc>
        <w:tc>
          <w:tcPr>
            <w:tcW w:w="2399" w:type="dxa"/>
            <w:tcBorders>
              <w:top w:val="single" w:sz="8" w:space="0" w:color="EF7E08"/>
              <w:left w:val="single" w:sz="8" w:space="0" w:color="EF7E08"/>
              <w:bottom w:val="single" w:sz="8" w:space="0" w:color="EF7E08"/>
              <w:right w:val="single" w:sz="8" w:space="0" w:color="EF7E08"/>
            </w:tcBorders>
            <w:shd w:val="clear" w:color="auto" w:fill="FBDFC0"/>
          </w:tcPr>
          <w:p w14:paraId="73E321CD" w14:textId="5165BCD7" w:rsidR="00E047CF" w:rsidRDefault="00E047CF">
            <w:pPr>
              <w:spacing w:after="0" w:line="259" w:lineRule="auto"/>
              <w:ind w:left="4" w:firstLine="0"/>
            </w:pPr>
          </w:p>
        </w:tc>
        <w:tc>
          <w:tcPr>
            <w:tcW w:w="2400" w:type="dxa"/>
            <w:tcBorders>
              <w:top w:val="single" w:sz="8" w:space="0" w:color="EF7E08"/>
              <w:left w:val="single" w:sz="8" w:space="0" w:color="EF7E08"/>
              <w:bottom w:val="single" w:sz="8" w:space="0" w:color="EF7E08"/>
              <w:right w:val="single" w:sz="8" w:space="0" w:color="EF7E08"/>
            </w:tcBorders>
            <w:shd w:val="clear" w:color="auto" w:fill="FBDFC0"/>
          </w:tcPr>
          <w:p w14:paraId="6B94AF61" w14:textId="77777777" w:rsidR="00E047CF" w:rsidRDefault="00670F4D">
            <w:pPr>
              <w:spacing w:after="0" w:line="259" w:lineRule="auto"/>
              <w:ind w:left="2" w:firstLine="0"/>
            </w:pPr>
            <w:r>
              <w:t xml:space="preserve"> </w:t>
            </w:r>
          </w:p>
        </w:tc>
        <w:tc>
          <w:tcPr>
            <w:tcW w:w="2398" w:type="dxa"/>
            <w:tcBorders>
              <w:top w:val="single" w:sz="8" w:space="0" w:color="EF7E08"/>
              <w:left w:val="single" w:sz="8" w:space="0" w:color="EF7E08"/>
              <w:bottom w:val="single" w:sz="8" w:space="0" w:color="EF7E08"/>
              <w:right w:val="single" w:sz="8" w:space="0" w:color="EF7E08"/>
            </w:tcBorders>
            <w:shd w:val="clear" w:color="auto" w:fill="FBDFC0"/>
          </w:tcPr>
          <w:p w14:paraId="42190A75" w14:textId="77777777" w:rsidR="00E047CF" w:rsidRDefault="00670F4D">
            <w:pPr>
              <w:spacing w:after="0" w:line="259" w:lineRule="auto"/>
              <w:ind w:left="2" w:firstLine="0"/>
            </w:pPr>
            <w:r>
              <w:t xml:space="preserve"> </w:t>
            </w:r>
          </w:p>
        </w:tc>
      </w:tr>
    </w:tbl>
    <w:p w14:paraId="50D9E8B5" w14:textId="12084324" w:rsidR="00E047CF" w:rsidRDefault="00670F4D">
      <w:pPr>
        <w:spacing w:after="177" w:line="259" w:lineRule="auto"/>
        <w:ind w:left="24" w:firstLine="0"/>
      </w:pPr>
      <w:r>
        <w:t xml:space="preserve"> </w:t>
      </w:r>
    </w:p>
    <w:p w14:paraId="620487AE" w14:textId="0EF21B8A" w:rsidR="004150D2" w:rsidRDefault="004150D2">
      <w:pPr>
        <w:spacing w:after="177" w:line="259" w:lineRule="auto"/>
        <w:ind w:left="24" w:firstLine="0"/>
      </w:pPr>
    </w:p>
    <w:p w14:paraId="79172EBB" w14:textId="1FB78791" w:rsidR="004150D2" w:rsidRDefault="004150D2">
      <w:pPr>
        <w:spacing w:after="177" w:line="259" w:lineRule="auto"/>
        <w:ind w:left="24" w:firstLine="0"/>
      </w:pPr>
    </w:p>
    <w:p w14:paraId="5ED88178" w14:textId="77777777" w:rsidR="004150D2" w:rsidRDefault="004150D2">
      <w:pPr>
        <w:spacing w:after="177" w:line="259" w:lineRule="auto"/>
        <w:ind w:left="24" w:firstLine="0"/>
      </w:pPr>
    </w:p>
    <w:p w14:paraId="52C14B08" w14:textId="77777777" w:rsidR="00E047CF" w:rsidRDefault="00670F4D">
      <w:pPr>
        <w:spacing w:after="0" w:line="259" w:lineRule="auto"/>
        <w:ind w:left="24" w:firstLine="0"/>
      </w:pPr>
      <w:r>
        <w:t xml:space="preserve"> </w:t>
      </w:r>
    </w:p>
    <w:p w14:paraId="5C686598" w14:textId="29C13AA3" w:rsidR="00E047CF" w:rsidRDefault="006935E9">
      <w:pPr>
        <w:pStyle w:val="Rubrik1"/>
        <w:ind w:left="19"/>
      </w:pPr>
      <w:r>
        <w:lastRenderedPageBreak/>
        <w:t>Schema för vecka 1</w:t>
      </w:r>
      <w:r w:rsidR="00670F4D">
        <w:t xml:space="preserve">: RAPPORT OCH OPPOSITION </w:t>
      </w:r>
    </w:p>
    <w:tbl>
      <w:tblPr>
        <w:tblStyle w:val="TableGrid"/>
        <w:tblW w:w="14393" w:type="dxa"/>
        <w:tblInd w:w="-81" w:type="dxa"/>
        <w:tblCellMar>
          <w:left w:w="106" w:type="dxa"/>
          <w:right w:w="115" w:type="dxa"/>
        </w:tblCellMar>
        <w:tblLook w:val="04A0" w:firstRow="1" w:lastRow="0" w:firstColumn="1" w:lastColumn="0" w:noHBand="0" w:noVBand="1"/>
      </w:tblPr>
      <w:tblGrid>
        <w:gridCol w:w="2396"/>
        <w:gridCol w:w="2399"/>
        <w:gridCol w:w="2400"/>
        <w:gridCol w:w="2398"/>
        <w:gridCol w:w="2402"/>
        <w:gridCol w:w="2398"/>
      </w:tblGrid>
      <w:tr w:rsidR="00E047CF" w14:paraId="3C7E5F8C" w14:textId="77777777">
        <w:trPr>
          <w:trHeight w:val="343"/>
        </w:trPr>
        <w:tc>
          <w:tcPr>
            <w:tcW w:w="2396" w:type="dxa"/>
            <w:tcBorders>
              <w:top w:val="single" w:sz="8" w:space="0" w:color="EF7E08"/>
              <w:left w:val="single" w:sz="8" w:space="0" w:color="EF7E08"/>
              <w:bottom w:val="single" w:sz="17" w:space="0" w:color="EF7E08"/>
              <w:right w:val="single" w:sz="8" w:space="0" w:color="EF7E08"/>
            </w:tcBorders>
          </w:tcPr>
          <w:p w14:paraId="2C0E6371" w14:textId="77777777" w:rsidR="00E047CF" w:rsidRDefault="00670F4D">
            <w:pPr>
              <w:spacing w:after="0" w:line="259" w:lineRule="auto"/>
              <w:ind w:left="0" w:firstLine="0"/>
            </w:pPr>
            <w:r>
              <w:rPr>
                <w:b/>
              </w:rPr>
              <w:t xml:space="preserve">Dag </w:t>
            </w:r>
          </w:p>
        </w:tc>
        <w:tc>
          <w:tcPr>
            <w:tcW w:w="2399" w:type="dxa"/>
            <w:tcBorders>
              <w:top w:val="single" w:sz="8" w:space="0" w:color="EF7E08"/>
              <w:left w:val="single" w:sz="8" w:space="0" w:color="EF7E08"/>
              <w:bottom w:val="single" w:sz="17" w:space="0" w:color="EF7E08"/>
              <w:right w:val="single" w:sz="8" w:space="0" w:color="EF7E08"/>
            </w:tcBorders>
          </w:tcPr>
          <w:p w14:paraId="3F09BD1E" w14:textId="77777777" w:rsidR="00E047CF" w:rsidRDefault="00670F4D">
            <w:pPr>
              <w:spacing w:after="0" w:line="259" w:lineRule="auto"/>
              <w:ind w:left="4" w:firstLine="0"/>
            </w:pPr>
            <w:r>
              <w:rPr>
                <w:b/>
              </w:rPr>
              <w:t xml:space="preserve">Tid </w:t>
            </w:r>
          </w:p>
        </w:tc>
        <w:tc>
          <w:tcPr>
            <w:tcW w:w="2400" w:type="dxa"/>
            <w:tcBorders>
              <w:top w:val="single" w:sz="8" w:space="0" w:color="EF7E08"/>
              <w:left w:val="single" w:sz="8" w:space="0" w:color="EF7E08"/>
              <w:bottom w:val="single" w:sz="17" w:space="0" w:color="EF7E08"/>
              <w:right w:val="single" w:sz="8" w:space="0" w:color="EF7E08"/>
            </w:tcBorders>
          </w:tcPr>
          <w:p w14:paraId="73A90448" w14:textId="77777777" w:rsidR="00E047CF" w:rsidRDefault="00670F4D">
            <w:pPr>
              <w:spacing w:after="0" w:line="259" w:lineRule="auto"/>
              <w:ind w:left="2" w:firstLine="0"/>
            </w:pPr>
            <w:r>
              <w:rPr>
                <w:b/>
              </w:rPr>
              <w:t xml:space="preserve">Ämne </w:t>
            </w:r>
          </w:p>
        </w:tc>
        <w:tc>
          <w:tcPr>
            <w:tcW w:w="2398" w:type="dxa"/>
            <w:tcBorders>
              <w:top w:val="single" w:sz="8" w:space="0" w:color="EF7E08"/>
              <w:left w:val="single" w:sz="8" w:space="0" w:color="EF7E08"/>
              <w:bottom w:val="single" w:sz="17" w:space="0" w:color="EF7E08"/>
              <w:right w:val="single" w:sz="8" w:space="0" w:color="EF7E08"/>
            </w:tcBorders>
          </w:tcPr>
          <w:p w14:paraId="36163CF0" w14:textId="77777777" w:rsidR="00E047CF" w:rsidRDefault="00670F4D">
            <w:pPr>
              <w:spacing w:after="0" w:line="259" w:lineRule="auto"/>
              <w:ind w:left="2" w:firstLine="0"/>
            </w:pPr>
            <w:r>
              <w:rPr>
                <w:b/>
              </w:rPr>
              <w:t xml:space="preserve">Aktivitet </w:t>
            </w:r>
          </w:p>
        </w:tc>
        <w:tc>
          <w:tcPr>
            <w:tcW w:w="2402" w:type="dxa"/>
            <w:tcBorders>
              <w:top w:val="single" w:sz="8" w:space="0" w:color="EF7E08"/>
              <w:left w:val="single" w:sz="8" w:space="0" w:color="EF7E08"/>
              <w:bottom w:val="single" w:sz="17" w:space="0" w:color="EF7E08"/>
              <w:right w:val="single" w:sz="8" w:space="0" w:color="EF7E08"/>
            </w:tcBorders>
          </w:tcPr>
          <w:p w14:paraId="0E2C838E" w14:textId="77777777" w:rsidR="00E047CF" w:rsidRDefault="00670F4D">
            <w:pPr>
              <w:spacing w:after="0" w:line="259" w:lineRule="auto"/>
              <w:ind w:left="2" w:firstLine="0"/>
            </w:pPr>
            <w:r>
              <w:rPr>
                <w:b/>
              </w:rPr>
              <w:t xml:space="preserve">Lokal </w:t>
            </w:r>
          </w:p>
        </w:tc>
        <w:tc>
          <w:tcPr>
            <w:tcW w:w="2398" w:type="dxa"/>
            <w:tcBorders>
              <w:top w:val="single" w:sz="8" w:space="0" w:color="EF7E08"/>
              <w:left w:val="single" w:sz="8" w:space="0" w:color="EF7E08"/>
              <w:bottom w:val="single" w:sz="17" w:space="0" w:color="EF7E08"/>
              <w:right w:val="single" w:sz="8" w:space="0" w:color="EF7E08"/>
            </w:tcBorders>
          </w:tcPr>
          <w:p w14:paraId="5CBF932F" w14:textId="77777777" w:rsidR="00E047CF" w:rsidRDefault="00670F4D">
            <w:pPr>
              <w:spacing w:after="0" w:line="259" w:lineRule="auto"/>
              <w:ind w:left="2" w:firstLine="0"/>
            </w:pPr>
            <w:r>
              <w:rPr>
                <w:b/>
              </w:rPr>
              <w:t xml:space="preserve">Lärare </w:t>
            </w:r>
          </w:p>
        </w:tc>
      </w:tr>
      <w:tr w:rsidR="00E047CF" w14:paraId="0AC49775" w14:textId="77777777">
        <w:trPr>
          <w:trHeight w:val="934"/>
        </w:trPr>
        <w:tc>
          <w:tcPr>
            <w:tcW w:w="2396" w:type="dxa"/>
            <w:tcBorders>
              <w:top w:val="single" w:sz="17" w:space="0" w:color="EF7E08"/>
              <w:left w:val="single" w:sz="8" w:space="0" w:color="EF7E08"/>
              <w:bottom w:val="single" w:sz="8" w:space="0" w:color="EF7E08"/>
              <w:right w:val="single" w:sz="8" w:space="0" w:color="EF7E08"/>
            </w:tcBorders>
            <w:shd w:val="clear" w:color="auto" w:fill="FBDFC0"/>
          </w:tcPr>
          <w:p w14:paraId="57243FCC" w14:textId="7C63EFBE" w:rsidR="00E047CF" w:rsidRDefault="002F7A4D">
            <w:pPr>
              <w:spacing w:after="0" w:line="259" w:lineRule="auto"/>
              <w:ind w:left="0" w:firstLine="0"/>
            </w:pPr>
            <w:r>
              <w:rPr>
                <w:b/>
              </w:rPr>
              <w:t>Måndag 4/</w:t>
            </w:r>
            <w:r w:rsidR="00670F4D">
              <w:rPr>
                <w:b/>
              </w:rPr>
              <w:t xml:space="preserve">1 </w:t>
            </w:r>
          </w:p>
        </w:tc>
        <w:tc>
          <w:tcPr>
            <w:tcW w:w="2399" w:type="dxa"/>
            <w:tcBorders>
              <w:top w:val="single" w:sz="17" w:space="0" w:color="EF7E08"/>
              <w:left w:val="single" w:sz="8" w:space="0" w:color="EF7E08"/>
              <w:bottom w:val="single" w:sz="8" w:space="0" w:color="EF7E08"/>
              <w:right w:val="single" w:sz="8" w:space="0" w:color="EF7E08"/>
            </w:tcBorders>
            <w:shd w:val="clear" w:color="auto" w:fill="FBDFC0"/>
          </w:tcPr>
          <w:p w14:paraId="24B048F5" w14:textId="7DCF50C1" w:rsidR="00E047CF" w:rsidRDefault="00670F4D">
            <w:pPr>
              <w:spacing w:after="0" w:line="259" w:lineRule="auto"/>
              <w:ind w:left="4" w:firstLine="0"/>
            </w:pPr>
            <w:r>
              <w:t xml:space="preserve"> </w:t>
            </w:r>
            <w:r w:rsidR="005B47AD">
              <w:t>9</w:t>
            </w:r>
            <w:r w:rsidR="00FC748D">
              <w:t>.00</w:t>
            </w:r>
            <w:r w:rsidR="005B47AD">
              <w:t>-17</w:t>
            </w:r>
            <w:r w:rsidR="00FC748D">
              <w:t>.00</w:t>
            </w:r>
          </w:p>
        </w:tc>
        <w:tc>
          <w:tcPr>
            <w:tcW w:w="2400" w:type="dxa"/>
            <w:tcBorders>
              <w:top w:val="single" w:sz="17" w:space="0" w:color="EF7E08"/>
              <w:left w:val="single" w:sz="8" w:space="0" w:color="EF7E08"/>
              <w:bottom w:val="single" w:sz="8" w:space="0" w:color="EF7E08"/>
              <w:right w:val="single" w:sz="8" w:space="0" w:color="EF7E08"/>
            </w:tcBorders>
            <w:shd w:val="clear" w:color="auto" w:fill="FBDFC0"/>
          </w:tcPr>
          <w:p w14:paraId="2DC16709" w14:textId="77777777" w:rsidR="00E047CF" w:rsidRDefault="00670F4D">
            <w:pPr>
              <w:spacing w:after="0" w:line="259" w:lineRule="auto"/>
              <w:ind w:left="2" w:firstLine="0"/>
            </w:pPr>
            <w:r>
              <w:t xml:space="preserve"> </w:t>
            </w:r>
            <w:r w:rsidR="009F4A73">
              <w:t>Eget arbete</w:t>
            </w:r>
          </w:p>
          <w:p w14:paraId="77B4867A" w14:textId="77777777" w:rsidR="00E13EFE" w:rsidRDefault="00E13EFE">
            <w:pPr>
              <w:spacing w:after="0" w:line="259" w:lineRule="auto"/>
              <w:ind w:left="2" w:firstLine="0"/>
            </w:pPr>
          </w:p>
          <w:p w14:paraId="19EB9C4C" w14:textId="514EBF12" w:rsidR="00E13EFE" w:rsidRPr="00E13EFE" w:rsidRDefault="00E13EFE">
            <w:pPr>
              <w:spacing w:after="0" w:line="259" w:lineRule="auto"/>
              <w:ind w:left="2" w:firstLine="0"/>
              <w:rPr>
                <w:b/>
              </w:rPr>
            </w:pPr>
          </w:p>
        </w:tc>
        <w:tc>
          <w:tcPr>
            <w:tcW w:w="2398" w:type="dxa"/>
            <w:tcBorders>
              <w:top w:val="single" w:sz="17" w:space="0" w:color="EF7E08"/>
              <w:left w:val="single" w:sz="8" w:space="0" w:color="EF7E08"/>
              <w:bottom w:val="single" w:sz="8" w:space="0" w:color="EF7E08"/>
              <w:right w:val="single" w:sz="8" w:space="0" w:color="EF7E08"/>
            </w:tcBorders>
            <w:shd w:val="clear" w:color="auto" w:fill="FBDFC0"/>
          </w:tcPr>
          <w:p w14:paraId="7ED7D969" w14:textId="77777777" w:rsidR="00E047CF" w:rsidRDefault="00670F4D">
            <w:pPr>
              <w:spacing w:after="0" w:line="259" w:lineRule="auto"/>
              <w:ind w:left="2" w:firstLine="0"/>
            </w:pPr>
            <w:r>
              <w:t xml:space="preserve">Grupparbete </w:t>
            </w:r>
          </w:p>
        </w:tc>
        <w:tc>
          <w:tcPr>
            <w:tcW w:w="2402" w:type="dxa"/>
            <w:tcBorders>
              <w:top w:val="single" w:sz="17" w:space="0" w:color="EF7E08"/>
              <w:left w:val="single" w:sz="8" w:space="0" w:color="EF7E08"/>
              <w:bottom w:val="single" w:sz="8" w:space="0" w:color="EF7E08"/>
              <w:right w:val="single" w:sz="8" w:space="0" w:color="EF7E08"/>
            </w:tcBorders>
            <w:shd w:val="clear" w:color="auto" w:fill="FBDFC0"/>
          </w:tcPr>
          <w:p w14:paraId="39BC8E20" w14:textId="77777777" w:rsidR="00E047CF" w:rsidRDefault="00670F4D">
            <w:pPr>
              <w:spacing w:after="0" w:line="259" w:lineRule="auto"/>
              <w:ind w:left="2" w:firstLine="0"/>
            </w:pPr>
            <w:r>
              <w:t xml:space="preserve"> </w:t>
            </w:r>
          </w:p>
        </w:tc>
        <w:tc>
          <w:tcPr>
            <w:tcW w:w="2398" w:type="dxa"/>
            <w:tcBorders>
              <w:top w:val="single" w:sz="17" w:space="0" w:color="EF7E08"/>
              <w:left w:val="single" w:sz="8" w:space="0" w:color="EF7E08"/>
              <w:bottom w:val="single" w:sz="8" w:space="0" w:color="EF7E08"/>
              <w:right w:val="single" w:sz="8" w:space="0" w:color="EF7E08"/>
            </w:tcBorders>
            <w:shd w:val="clear" w:color="auto" w:fill="FBDFC0"/>
          </w:tcPr>
          <w:p w14:paraId="11A53A91" w14:textId="77777777" w:rsidR="00E047CF" w:rsidRDefault="00670F4D">
            <w:pPr>
              <w:spacing w:after="0" w:line="259" w:lineRule="auto"/>
              <w:ind w:left="2" w:firstLine="0"/>
            </w:pPr>
            <w:r>
              <w:t xml:space="preserve"> </w:t>
            </w:r>
          </w:p>
        </w:tc>
      </w:tr>
      <w:tr w:rsidR="00E047CF" w14:paraId="6225CCB0" w14:textId="77777777">
        <w:trPr>
          <w:trHeight w:val="988"/>
        </w:trPr>
        <w:tc>
          <w:tcPr>
            <w:tcW w:w="2396" w:type="dxa"/>
            <w:tcBorders>
              <w:top w:val="single" w:sz="8" w:space="0" w:color="EF7E08"/>
              <w:left w:val="single" w:sz="8" w:space="0" w:color="EF7E08"/>
              <w:bottom w:val="single" w:sz="8" w:space="0" w:color="EF7E08"/>
              <w:right w:val="single" w:sz="8" w:space="0" w:color="EF7E08"/>
            </w:tcBorders>
          </w:tcPr>
          <w:p w14:paraId="32F3219F" w14:textId="17D564AB" w:rsidR="00E047CF" w:rsidRDefault="002F7A4D">
            <w:pPr>
              <w:spacing w:after="0" w:line="259" w:lineRule="auto"/>
              <w:ind w:left="0" w:firstLine="0"/>
            </w:pPr>
            <w:r>
              <w:rPr>
                <w:b/>
              </w:rPr>
              <w:t>Tisdag 5</w:t>
            </w:r>
            <w:r w:rsidR="00670F4D">
              <w:rPr>
                <w:b/>
              </w:rPr>
              <w:t xml:space="preserve">/1 </w:t>
            </w:r>
          </w:p>
        </w:tc>
        <w:tc>
          <w:tcPr>
            <w:tcW w:w="2399" w:type="dxa"/>
            <w:tcBorders>
              <w:top w:val="single" w:sz="8" w:space="0" w:color="EF7E08"/>
              <w:left w:val="single" w:sz="8" w:space="0" w:color="EF7E08"/>
              <w:bottom w:val="single" w:sz="8" w:space="0" w:color="EF7E08"/>
              <w:right w:val="single" w:sz="8" w:space="0" w:color="EF7E08"/>
            </w:tcBorders>
          </w:tcPr>
          <w:p w14:paraId="345D9A7E" w14:textId="48E07E33" w:rsidR="00E047CF" w:rsidRDefault="00670F4D">
            <w:pPr>
              <w:spacing w:after="0" w:line="259" w:lineRule="auto"/>
              <w:ind w:left="4" w:firstLine="0"/>
            </w:pPr>
            <w:r>
              <w:t xml:space="preserve"> </w:t>
            </w:r>
            <w:r w:rsidR="005B47AD">
              <w:t>9</w:t>
            </w:r>
            <w:r w:rsidR="00FC748D">
              <w:t>.00</w:t>
            </w:r>
            <w:r w:rsidR="005B47AD">
              <w:t>-17</w:t>
            </w:r>
            <w:r w:rsidR="00FC748D">
              <w:t>.00</w:t>
            </w:r>
          </w:p>
        </w:tc>
        <w:tc>
          <w:tcPr>
            <w:tcW w:w="2400" w:type="dxa"/>
            <w:tcBorders>
              <w:top w:val="single" w:sz="8" w:space="0" w:color="EF7E08"/>
              <w:left w:val="single" w:sz="8" w:space="0" w:color="EF7E08"/>
              <w:bottom w:val="single" w:sz="8" w:space="0" w:color="EF7E08"/>
              <w:right w:val="single" w:sz="8" w:space="0" w:color="EF7E08"/>
            </w:tcBorders>
          </w:tcPr>
          <w:p w14:paraId="05FCA36D" w14:textId="7D877A2B" w:rsidR="00E047CF" w:rsidRDefault="00670F4D">
            <w:pPr>
              <w:spacing w:after="0" w:line="259" w:lineRule="auto"/>
              <w:ind w:left="2" w:firstLine="0"/>
            </w:pPr>
            <w:r>
              <w:t xml:space="preserve"> </w:t>
            </w:r>
            <w:r w:rsidR="009F4A73">
              <w:t>Eget arbete</w:t>
            </w:r>
          </w:p>
        </w:tc>
        <w:tc>
          <w:tcPr>
            <w:tcW w:w="2398" w:type="dxa"/>
            <w:tcBorders>
              <w:top w:val="single" w:sz="8" w:space="0" w:color="EF7E08"/>
              <w:left w:val="single" w:sz="8" w:space="0" w:color="EF7E08"/>
              <w:bottom w:val="single" w:sz="8" w:space="0" w:color="EF7E08"/>
              <w:right w:val="single" w:sz="8" w:space="0" w:color="EF7E08"/>
            </w:tcBorders>
          </w:tcPr>
          <w:p w14:paraId="4816434C" w14:textId="77777777" w:rsidR="00E047CF" w:rsidRDefault="00670F4D">
            <w:pPr>
              <w:spacing w:after="0" w:line="259" w:lineRule="auto"/>
              <w:ind w:left="2" w:firstLine="0"/>
            </w:pPr>
            <w:r>
              <w:t xml:space="preserve">Grupparbete </w:t>
            </w:r>
          </w:p>
        </w:tc>
        <w:tc>
          <w:tcPr>
            <w:tcW w:w="2402" w:type="dxa"/>
            <w:tcBorders>
              <w:top w:val="single" w:sz="8" w:space="0" w:color="EF7E08"/>
              <w:left w:val="single" w:sz="8" w:space="0" w:color="EF7E08"/>
              <w:bottom w:val="single" w:sz="8" w:space="0" w:color="EF7E08"/>
              <w:right w:val="single" w:sz="8" w:space="0" w:color="EF7E08"/>
            </w:tcBorders>
          </w:tcPr>
          <w:p w14:paraId="19208504" w14:textId="77777777" w:rsidR="00E047CF" w:rsidRDefault="00670F4D">
            <w:pPr>
              <w:spacing w:after="0" w:line="259" w:lineRule="auto"/>
              <w:ind w:left="2" w:firstLine="0"/>
            </w:pPr>
            <w:r>
              <w:t xml:space="preserve"> </w:t>
            </w:r>
          </w:p>
        </w:tc>
        <w:tc>
          <w:tcPr>
            <w:tcW w:w="2398" w:type="dxa"/>
            <w:tcBorders>
              <w:top w:val="single" w:sz="8" w:space="0" w:color="EF7E08"/>
              <w:left w:val="single" w:sz="8" w:space="0" w:color="EF7E08"/>
              <w:bottom w:val="single" w:sz="8" w:space="0" w:color="EF7E08"/>
              <w:right w:val="single" w:sz="8" w:space="0" w:color="EF7E08"/>
            </w:tcBorders>
          </w:tcPr>
          <w:p w14:paraId="0F9BAC18" w14:textId="77777777" w:rsidR="00E047CF" w:rsidRDefault="00670F4D">
            <w:pPr>
              <w:spacing w:after="0" w:line="259" w:lineRule="auto"/>
              <w:ind w:left="2" w:firstLine="0"/>
            </w:pPr>
            <w:r>
              <w:t xml:space="preserve"> </w:t>
            </w:r>
          </w:p>
        </w:tc>
      </w:tr>
      <w:tr w:rsidR="00E047CF" w14:paraId="427D8EE5" w14:textId="77777777">
        <w:trPr>
          <w:trHeight w:val="978"/>
        </w:trPr>
        <w:tc>
          <w:tcPr>
            <w:tcW w:w="2396" w:type="dxa"/>
            <w:tcBorders>
              <w:top w:val="single" w:sz="8" w:space="0" w:color="EF7E08"/>
              <w:left w:val="single" w:sz="8" w:space="0" w:color="EF7E08"/>
              <w:bottom w:val="single" w:sz="8" w:space="0" w:color="EF7E08"/>
              <w:right w:val="single" w:sz="8" w:space="0" w:color="EF7E08"/>
            </w:tcBorders>
            <w:shd w:val="clear" w:color="auto" w:fill="FBDFC0"/>
          </w:tcPr>
          <w:p w14:paraId="5F2A7013" w14:textId="047F9413" w:rsidR="00E047CF" w:rsidRDefault="002F7A4D">
            <w:pPr>
              <w:spacing w:after="0" w:line="259" w:lineRule="auto"/>
              <w:ind w:left="0" w:firstLine="0"/>
            </w:pPr>
            <w:r w:rsidRPr="006935E9">
              <w:rPr>
                <w:b/>
                <w:color w:val="FF0000"/>
              </w:rPr>
              <w:t>Onsdag 6</w:t>
            </w:r>
            <w:r w:rsidR="00670F4D" w:rsidRPr="006935E9">
              <w:rPr>
                <w:b/>
                <w:color w:val="FF0000"/>
              </w:rPr>
              <w:t xml:space="preserve">/1 </w:t>
            </w:r>
          </w:p>
        </w:tc>
        <w:tc>
          <w:tcPr>
            <w:tcW w:w="2399" w:type="dxa"/>
            <w:tcBorders>
              <w:top w:val="single" w:sz="8" w:space="0" w:color="EF7E08"/>
              <w:left w:val="single" w:sz="8" w:space="0" w:color="EF7E08"/>
              <w:bottom w:val="single" w:sz="8" w:space="0" w:color="EF7E08"/>
              <w:right w:val="single" w:sz="8" w:space="0" w:color="EF7E08"/>
            </w:tcBorders>
            <w:shd w:val="clear" w:color="auto" w:fill="FBDFC0"/>
          </w:tcPr>
          <w:p w14:paraId="7A1A7791" w14:textId="706BAEF6" w:rsidR="00E047CF" w:rsidRDefault="00670F4D" w:rsidP="00FC748D">
            <w:pPr>
              <w:spacing w:after="0" w:line="259" w:lineRule="auto"/>
              <w:ind w:left="4" w:firstLine="0"/>
            </w:pPr>
            <w:r>
              <w:t xml:space="preserve"> </w:t>
            </w:r>
          </w:p>
        </w:tc>
        <w:tc>
          <w:tcPr>
            <w:tcW w:w="2400" w:type="dxa"/>
            <w:tcBorders>
              <w:top w:val="single" w:sz="8" w:space="0" w:color="EF7E08"/>
              <w:left w:val="single" w:sz="8" w:space="0" w:color="EF7E08"/>
              <w:bottom w:val="single" w:sz="8" w:space="0" w:color="EF7E08"/>
              <w:right w:val="single" w:sz="8" w:space="0" w:color="EF7E08"/>
            </w:tcBorders>
            <w:shd w:val="clear" w:color="auto" w:fill="FBDFC0"/>
          </w:tcPr>
          <w:p w14:paraId="646A00BE" w14:textId="247D3AC8" w:rsidR="00E047CF" w:rsidRDefault="00670F4D" w:rsidP="00FC748D">
            <w:pPr>
              <w:spacing w:after="0" w:line="259" w:lineRule="auto"/>
              <w:ind w:left="2" w:firstLine="0"/>
            </w:pPr>
            <w:r>
              <w:t xml:space="preserve"> </w:t>
            </w:r>
          </w:p>
        </w:tc>
        <w:tc>
          <w:tcPr>
            <w:tcW w:w="2398" w:type="dxa"/>
            <w:tcBorders>
              <w:top w:val="single" w:sz="8" w:space="0" w:color="EF7E08"/>
              <w:left w:val="single" w:sz="8" w:space="0" w:color="EF7E08"/>
              <w:bottom w:val="single" w:sz="8" w:space="0" w:color="EF7E08"/>
              <w:right w:val="single" w:sz="8" w:space="0" w:color="EF7E08"/>
            </w:tcBorders>
            <w:shd w:val="clear" w:color="auto" w:fill="FBDFC0"/>
          </w:tcPr>
          <w:p w14:paraId="51AB57A8" w14:textId="2CDC4EC8" w:rsidR="00E047CF" w:rsidRDefault="00E047CF">
            <w:pPr>
              <w:spacing w:after="0" w:line="259" w:lineRule="auto"/>
              <w:ind w:left="2" w:firstLine="0"/>
            </w:pPr>
          </w:p>
        </w:tc>
        <w:tc>
          <w:tcPr>
            <w:tcW w:w="2402" w:type="dxa"/>
            <w:tcBorders>
              <w:top w:val="single" w:sz="8" w:space="0" w:color="EF7E08"/>
              <w:left w:val="single" w:sz="8" w:space="0" w:color="EF7E08"/>
              <w:bottom w:val="single" w:sz="8" w:space="0" w:color="EF7E08"/>
              <w:right w:val="single" w:sz="8" w:space="0" w:color="EF7E08"/>
            </w:tcBorders>
            <w:shd w:val="clear" w:color="auto" w:fill="FBDFC0"/>
          </w:tcPr>
          <w:p w14:paraId="354EB1AE" w14:textId="77777777" w:rsidR="00E047CF" w:rsidRDefault="00670F4D">
            <w:pPr>
              <w:spacing w:after="0" w:line="259" w:lineRule="auto"/>
              <w:ind w:left="2" w:firstLine="0"/>
            </w:pPr>
            <w:r>
              <w:t xml:space="preserve"> </w:t>
            </w:r>
          </w:p>
        </w:tc>
        <w:tc>
          <w:tcPr>
            <w:tcW w:w="2398" w:type="dxa"/>
            <w:tcBorders>
              <w:top w:val="single" w:sz="8" w:space="0" w:color="EF7E08"/>
              <w:left w:val="single" w:sz="8" w:space="0" w:color="EF7E08"/>
              <w:bottom w:val="single" w:sz="8" w:space="0" w:color="EF7E08"/>
              <w:right w:val="single" w:sz="8" w:space="0" w:color="EF7E08"/>
            </w:tcBorders>
            <w:shd w:val="clear" w:color="auto" w:fill="FBDFC0"/>
          </w:tcPr>
          <w:p w14:paraId="27033E66" w14:textId="77777777" w:rsidR="00E047CF" w:rsidRDefault="00670F4D">
            <w:pPr>
              <w:spacing w:after="0" w:line="259" w:lineRule="auto"/>
              <w:ind w:left="2" w:firstLine="0"/>
            </w:pPr>
            <w:r>
              <w:t xml:space="preserve"> </w:t>
            </w:r>
          </w:p>
        </w:tc>
      </w:tr>
      <w:tr w:rsidR="00E047CF" w14:paraId="35B702E4" w14:textId="77777777">
        <w:trPr>
          <w:trHeight w:val="1037"/>
        </w:trPr>
        <w:tc>
          <w:tcPr>
            <w:tcW w:w="2396" w:type="dxa"/>
            <w:tcBorders>
              <w:top w:val="single" w:sz="8" w:space="0" w:color="EF7E08"/>
              <w:left w:val="single" w:sz="8" w:space="0" w:color="EF7E08"/>
              <w:bottom w:val="single" w:sz="8" w:space="0" w:color="EF7E08"/>
              <w:right w:val="single" w:sz="8" w:space="0" w:color="EF7E08"/>
            </w:tcBorders>
          </w:tcPr>
          <w:p w14:paraId="65DFB7BD" w14:textId="1979705E" w:rsidR="00E047CF" w:rsidRDefault="002F7A4D">
            <w:pPr>
              <w:spacing w:after="0" w:line="259" w:lineRule="auto"/>
              <w:ind w:left="0" w:firstLine="0"/>
            </w:pPr>
            <w:r>
              <w:rPr>
                <w:b/>
              </w:rPr>
              <w:t>Torsdag 7</w:t>
            </w:r>
            <w:r w:rsidR="00670F4D">
              <w:rPr>
                <w:b/>
              </w:rPr>
              <w:t xml:space="preserve">/1 </w:t>
            </w:r>
          </w:p>
        </w:tc>
        <w:tc>
          <w:tcPr>
            <w:tcW w:w="2399" w:type="dxa"/>
            <w:tcBorders>
              <w:top w:val="single" w:sz="8" w:space="0" w:color="EF7E08"/>
              <w:left w:val="single" w:sz="8" w:space="0" w:color="EF7E08"/>
              <w:bottom w:val="single" w:sz="8" w:space="0" w:color="EF7E08"/>
              <w:right w:val="single" w:sz="8" w:space="0" w:color="EF7E08"/>
            </w:tcBorders>
          </w:tcPr>
          <w:p w14:paraId="5298B19D" w14:textId="708ACE6F" w:rsidR="00E047CF" w:rsidRDefault="00FC748D">
            <w:pPr>
              <w:spacing w:after="0" w:line="259" w:lineRule="auto"/>
              <w:ind w:left="4" w:firstLine="0"/>
            </w:pPr>
            <w:r>
              <w:rPr>
                <w:b/>
              </w:rPr>
              <w:t>17.</w:t>
            </w:r>
            <w:r w:rsidR="00670F4D">
              <w:rPr>
                <w:b/>
              </w:rPr>
              <w:t xml:space="preserve">00 </w:t>
            </w:r>
          </w:p>
          <w:p w14:paraId="46E2B9B6" w14:textId="77777777" w:rsidR="00E047CF" w:rsidRDefault="00670F4D">
            <w:pPr>
              <w:spacing w:after="0" w:line="259" w:lineRule="auto"/>
              <w:ind w:left="4" w:firstLine="0"/>
            </w:pPr>
            <w:r>
              <w:t xml:space="preserve"> </w:t>
            </w:r>
          </w:p>
        </w:tc>
        <w:tc>
          <w:tcPr>
            <w:tcW w:w="2400" w:type="dxa"/>
            <w:tcBorders>
              <w:top w:val="single" w:sz="8" w:space="0" w:color="EF7E08"/>
              <w:left w:val="single" w:sz="8" w:space="0" w:color="EF7E08"/>
              <w:bottom w:val="single" w:sz="8" w:space="0" w:color="EF7E08"/>
              <w:right w:val="single" w:sz="8" w:space="0" w:color="EF7E08"/>
            </w:tcBorders>
          </w:tcPr>
          <w:p w14:paraId="02FB679E" w14:textId="77777777" w:rsidR="00E047CF" w:rsidRDefault="00670F4D">
            <w:pPr>
              <w:spacing w:after="0" w:line="259" w:lineRule="auto"/>
              <w:ind w:left="2" w:firstLine="0"/>
            </w:pPr>
            <w:r>
              <w:rPr>
                <w:b/>
              </w:rPr>
              <w:t xml:space="preserve">Senaste tid för inlämning av projektrapport - Canvas </w:t>
            </w:r>
          </w:p>
        </w:tc>
        <w:tc>
          <w:tcPr>
            <w:tcW w:w="2398" w:type="dxa"/>
            <w:tcBorders>
              <w:top w:val="single" w:sz="8" w:space="0" w:color="EF7E08"/>
              <w:left w:val="single" w:sz="8" w:space="0" w:color="EF7E08"/>
              <w:bottom w:val="single" w:sz="8" w:space="0" w:color="EF7E08"/>
              <w:right w:val="single" w:sz="8" w:space="0" w:color="EF7E08"/>
            </w:tcBorders>
          </w:tcPr>
          <w:p w14:paraId="01C2CC7A" w14:textId="77777777" w:rsidR="00E047CF" w:rsidRDefault="00670F4D">
            <w:pPr>
              <w:spacing w:after="0" w:line="259" w:lineRule="auto"/>
              <w:ind w:left="2" w:firstLine="0"/>
            </w:pPr>
            <w:r>
              <w:t xml:space="preserve">Grupparbete </w:t>
            </w:r>
          </w:p>
        </w:tc>
        <w:tc>
          <w:tcPr>
            <w:tcW w:w="2402" w:type="dxa"/>
            <w:tcBorders>
              <w:top w:val="single" w:sz="8" w:space="0" w:color="EF7E08"/>
              <w:left w:val="single" w:sz="8" w:space="0" w:color="EF7E08"/>
              <w:bottom w:val="single" w:sz="8" w:space="0" w:color="EF7E08"/>
              <w:right w:val="single" w:sz="8" w:space="0" w:color="EF7E08"/>
            </w:tcBorders>
          </w:tcPr>
          <w:p w14:paraId="292B2104" w14:textId="77777777" w:rsidR="00E047CF" w:rsidRDefault="00670F4D">
            <w:pPr>
              <w:spacing w:after="0" w:line="259" w:lineRule="auto"/>
              <w:ind w:left="2" w:firstLine="0"/>
            </w:pPr>
            <w:r>
              <w:t xml:space="preserve"> </w:t>
            </w:r>
          </w:p>
        </w:tc>
        <w:tc>
          <w:tcPr>
            <w:tcW w:w="2398" w:type="dxa"/>
            <w:tcBorders>
              <w:top w:val="single" w:sz="8" w:space="0" w:color="EF7E08"/>
              <w:left w:val="single" w:sz="8" w:space="0" w:color="EF7E08"/>
              <w:bottom w:val="single" w:sz="8" w:space="0" w:color="EF7E08"/>
              <w:right w:val="single" w:sz="8" w:space="0" w:color="EF7E08"/>
            </w:tcBorders>
          </w:tcPr>
          <w:p w14:paraId="769E65DF" w14:textId="77777777" w:rsidR="00E047CF" w:rsidRDefault="00670F4D">
            <w:pPr>
              <w:spacing w:after="0" w:line="259" w:lineRule="auto"/>
              <w:ind w:left="2" w:firstLine="0"/>
            </w:pPr>
            <w:r>
              <w:t xml:space="preserve"> </w:t>
            </w:r>
          </w:p>
        </w:tc>
      </w:tr>
      <w:tr w:rsidR="00E047CF" w14:paraId="0E8CE711" w14:textId="77777777">
        <w:trPr>
          <w:trHeight w:val="978"/>
        </w:trPr>
        <w:tc>
          <w:tcPr>
            <w:tcW w:w="2396" w:type="dxa"/>
            <w:tcBorders>
              <w:top w:val="single" w:sz="8" w:space="0" w:color="EF7E08"/>
              <w:left w:val="single" w:sz="8" w:space="0" w:color="EF7E08"/>
              <w:bottom w:val="single" w:sz="8" w:space="0" w:color="EF7E08"/>
              <w:right w:val="single" w:sz="8" w:space="0" w:color="EF7E08"/>
            </w:tcBorders>
            <w:shd w:val="clear" w:color="auto" w:fill="FBDFC0"/>
          </w:tcPr>
          <w:p w14:paraId="48F6A770" w14:textId="05469532" w:rsidR="00E047CF" w:rsidRDefault="002F7A4D">
            <w:pPr>
              <w:spacing w:after="0" w:line="259" w:lineRule="auto"/>
              <w:ind w:left="0" w:firstLine="0"/>
            </w:pPr>
            <w:r>
              <w:rPr>
                <w:b/>
              </w:rPr>
              <w:t>Fredag 8</w:t>
            </w:r>
            <w:r w:rsidR="00670F4D">
              <w:rPr>
                <w:b/>
              </w:rPr>
              <w:t xml:space="preserve">/1 </w:t>
            </w:r>
          </w:p>
        </w:tc>
        <w:tc>
          <w:tcPr>
            <w:tcW w:w="2399" w:type="dxa"/>
            <w:tcBorders>
              <w:top w:val="single" w:sz="8" w:space="0" w:color="EF7E08"/>
              <w:left w:val="single" w:sz="8" w:space="0" w:color="EF7E08"/>
              <w:bottom w:val="single" w:sz="8" w:space="0" w:color="EF7E08"/>
              <w:right w:val="single" w:sz="8" w:space="0" w:color="EF7E08"/>
            </w:tcBorders>
            <w:shd w:val="clear" w:color="auto" w:fill="FBDFC0"/>
          </w:tcPr>
          <w:p w14:paraId="39825FE2" w14:textId="77777777" w:rsidR="00E047CF" w:rsidRDefault="00670F4D">
            <w:pPr>
              <w:spacing w:after="0" w:line="259" w:lineRule="auto"/>
              <w:ind w:left="4" w:firstLine="0"/>
            </w:pPr>
            <w:r>
              <w:rPr>
                <w:b/>
              </w:rPr>
              <w:t xml:space="preserve">17.00 </w:t>
            </w:r>
          </w:p>
        </w:tc>
        <w:tc>
          <w:tcPr>
            <w:tcW w:w="2400" w:type="dxa"/>
            <w:tcBorders>
              <w:top w:val="single" w:sz="8" w:space="0" w:color="EF7E08"/>
              <w:left w:val="single" w:sz="8" w:space="0" w:color="EF7E08"/>
              <w:bottom w:val="single" w:sz="8" w:space="0" w:color="EF7E08"/>
              <w:right w:val="single" w:sz="8" w:space="0" w:color="EF7E08"/>
            </w:tcBorders>
            <w:shd w:val="clear" w:color="auto" w:fill="FBDFC0"/>
          </w:tcPr>
          <w:p w14:paraId="59A54607" w14:textId="15AF30FA" w:rsidR="00E047CF" w:rsidRDefault="00670F4D">
            <w:pPr>
              <w:spacing w:after="0" w:line="259" w:lineRule="auto"/>
              <w:ind w:left="2" w:firstLine="0"/>
            </w:pPr>
            <w:r>
              <w:rPr>
                <w:b/>
              </w:rPr>
              <w:t xml:space="preserve">Senaste tid för inlämning av skriftlig opposition </w:t>
            </w:r>
            <w:r w:rsidR="00266F11">
              <w:rPr>
                <w:b/>
              </w:rPr>
              <w:t>av projektrapport</w:t>
            </w:r>
            <w:r>
              <w:rPr>
                <w:b/>
              </w:rPr>
              <w:t xml:space="preserve">- Canvas </w:t>
            </w:r>
          </w:p>
        </w:tc>
        <w:tc>
          <w:tcPr>
            <w:tcW w:w="2398" w:type="dxa"/>
            <w:tcBorders>
              <w:top w:val="single" w:sz="8" w:space="0" w:color="EF7E08"/>
              <w:left w:val="single" w:sz="8" w:space="0" w:color="EF7E08"/>
              <w:bottom w:val="single" w:sz="8" w:space="0" w:color="EF7E08"/>
              <w:right w:val="single" w:sz="8" w:space="0" w:color="EF7E08"/>
            </w:tcBorders>
            <w:shd w:val="clear" w:color="auto" w:fill="FBDFC0"/>
          </w:tcPr>
          <w:p w14:paraId="347C6E15" w14:textId="77777777" w:rsidR="00E047CF" w:rsidRDefault="00670F4D">
            <w:pPr>
              <w:spacing w:after="0" w:line="259" w:lineRule="auto"/>
              <w:ind w:left="2" w:firstLine="0"/>
            </w:pPr>
            <w:r>
              <w:t xml:space="preserve">Eget arbete </w:t>
            </w:r>
          </w:p>
        </w:tc>
        <w:tc>
          <w:tcPr>
            <w:tcW w:w="2402" w:type="dxa"/>
            <w:tcBorders>
              <w:top w:val="single" w:sz="8" w:space="0" w:color="EF7E08"/>
              <w:left w:val="single" w:sz="8" w:space="0" w:color="EF7E08"/>
              <w:bottom w:val="single" w:sz="8" w:space="0" w:color="EF7E08"/>
              <w:right w:val="single" w:sz="8" w:space="0" w:color="EF7E08"/>
            </w:tcBorders>
            <w:shd w:val="clear" w:color="auto" w:fill="FBDFC0"/>
          </w:tcPr>
          <w:p w14:paraId="2497F8EB" w14:textId="77777777" w:rsidR="00E047CF" w:rsidRDefault="00670F4D">
            <w:pPr>
              <w:spacing w:after="0" w:line="259" w:lineRule="auto"/>
              <w:ind w:left="2" w:firstLine="0"/>
            </w:pPr>
            <w:r>
              <w:t xml:space="preserve"> </w:t>
            </w:r>
          </w:p>
        </w:tc>
        <w:tc>
          <w:tcPr>
            <w:tcW w:w="2398" w:type="dxa"/>
            <w:tcBorders>
              <w:top w:val="single" w:sz="8" w:space="0" w:color="EF7E08"/>
              <w:left w:val="single" w:sz="8" w:space="0" w:color="EF7E08"/>
              <w:bottom w:val="single" w:sz="8" w:space="0" w:color="EF7E08"/>
              <w:right w:val="single" w:sz="8" w:space="0" w:color="EF7E08"/>
            </w:tcBorders>
            <w:shd w:val="clear" w:color="auto" w:fill="FBDFC0"/>
          </w:tcPr>
          <w:p w14:paraId="75350850" w14:textId="77777777" w:rsidR="00E047CF" w:rsidRDefault="00670F4D">
            <w:pPr>
              <w:spacing w:after="0" w:line="259" w:lineRule="auto"/>
              <w:ind w:left="2" w:firstLine="0"/>
            </w:pPr>
            <w:r>
              <w:t xml:space="preserve"> </w:t>
            </w:r>
          </w:p>
        </w:tc>
      </w:tr>
    </w:tbl>
    <w:p w14:paraId="4E893058" w14:textId="55A4C9CA" w:rsidR="00E047CF" w:rsidRDefault="00670F4D">
      <w:pPr>
        <w:spacing w:after="0" w:line="259" w:lineRule="auto"/>
        <w:ind w:left="24" w:firstLine="0"/>
      </w:pPr>
      <w:r>
        <w:t xml:space="preserve"> </w:t>
      </w:r>
    </w:p>
    <w:p w14:paraId="2DDE3BE7" w14:textId="4A84E164" w:rsidR="00332118" w:rsidRDefault="00332118">
      <w:pPr>
        <w:spacing w:after="0" w:line="259" w:lineRule="auto"/>
        <w:ind w:left="24" w:firstLine="0"/>
      </w:pPr>
      <w:r>
        <w:t>I</w:t>
      </w:r>
      <w:r w:rsidR="00AB498B">
        <w:t xml:space="preserve">nlämning av projektrapport under torsdagen kl:17.00. Individuell inlämning av opposition på projektrapporten på fredagen kl:17.00.  </w:t>
      </w:r>
    </w:p>
    <w:p w14:paraId="4DACC766" w14:textId="77777777" w:rsidR="004150D2" w:rsidRDefault="004150D2">
      <w:pPr>
        <w:pStyle w:val="Rubrik1"/>
        <w:ind w:left="19"/>
      </w:pPr>
    </w:p>
    <w:p w14:paraId="3845EFB1" w14:textId="77777777" w:rsidR="004150D2" w:rsidRDefault="004150D2">
      <w:pPr>
        <w:pStyle w:val="Rubrik1"/>
        <w:ind w:left="19"/>
      </w:pPr>
    </w:p>
    <w:p w14:paraId="0C0657D5" w14:textId="124787EB" w:rsidR="004150D2" w:rsidRDefault="004150D2" w:rsidP="00AB498B">
      <w:pPr>
        <w:pStyle w:val="Rubrik1"/>
        <w:ind w:left="0" w:firstLine="0"/>
      </w:pPr>
    </w:p>
    <w:p w14:paraId="0E34F6DC" w14:textId="256D48B6" w:rsidR="004150D2" w:rsidRPr="004150D2" w:rsidRDefault="004150D2" w:rsidP="00332118">
      <w:pPr>
        <w:ind w:left="0" w:firstLine="0"/>
      </w:pPr>
    </w:p>
    <w:p w14:paraId="00109084" w14:textId="2389EAE5" w:rsidR="00E047CF" w:rsidRDefault="006935E9">
      <w:pPr>
        <w:pStyle w:val="Rubrik1"/>
        <w:ind w:left="19"/>
      </w:pPr>
      <w:r>
        <w:lastRenderedPageBreak/>
        <w:t>Schema för vecka 2</w:t>
      </w:r>
      <w:r w:rsidR="00670F4D">
        <w:t xml:space="preserve">: REFLEKTION </w:t>
      </w:r>
    </w:p>
    <w:tbl>
      <w:tblPr>
        <w:tblStyle w:val="TableGrid"/>
        <w:tblW w:w="14393" w:type="dxa"/>
        <w:tblInd w:w="-81" w:type="dxa"/>
        <w:tblCellMar>
          <w:left w:w="106" w:type="dxa"/>
          <w:right w:w="115" w:type="dxa"/>
        </w:tblCellMar>
        <w:tblLook w:val="04A0" w:firstRow="1" w:lastRow="0" w:firstColumn="1" w:lastColumn="0" w:noHBand="0" w:noVBand="1"/>
      </w:tblPr>
      <w:tblGrid>
        <w:gridCol w:w="2396"/>
        <w:gridCol w:w="2399"/>
        <w:gridCol w:w="2400"/>
        <w:gridCol w:w="2398"/>
        <w:gridCol w:w="2402"/>
        <w:gridCol w:w="2398"/>
      </w:tblGrid>
      <w:tr w:rsidR="00E047CF" w14:paraId="34B59771" w14:textId="77777777">
        <w:trPr>
          <w:trHeight w:val="343"/>
        </w:trPr>
        <w:tc>
          <w:tcPr>
            <w:tcW w:w="2396" w:type="dxa"/>
            <w:tcBorders>
              <w:top w:val="single" w:sz="8" w:space="0" w:color="EF7E08"/>
              <w:left w:val="single" w:sz="8" w:space="0" w:color="EF7E08"/>
              <w:bottom w:val="single" w:sz="17" w:space="0" w:color="EF7E08"/>
              <w:right w:val="single" w:sz="8" w:space="0" w:color="EF7E08"/>
            </w:tcBorders>
          </w:tcPr>
          <w:p w14:paraId="1684C4B0" w14:textId="77777777" w:rsidR="00E047CF" w:rsidRDefault="00670F4D">
            <w:pPr>
              <w:spacing w:after="0" w:line="259" w:lineRule="auto"/>
              <w:ind w:left="0" w:firstLine="0"/>
            </w:pPr>
            <w:r>
              <w:rPr>
                <w:b/>
              </w:rPr>
              <w:t xml:space="preserve">Dag </w:t>
            </w:r>
          </w:p>
        </w:tc>
        <w:tc>
          <w:tcPr>
            <w:tcW w:w="2399" w:type="dxa"/>
            <w:tcBorders>
              <w:top w:val="single" w:sz="8" w:space="0" w:color="EF7E08"/>
              <w:left w:val="single" w:sz="8" w:space="0" w:color="EF7E08"/>
              <w:bottom w:val="single" w:sz="17" w:space="0" w:color="EF7E08"/>
              <w:right w:val="single" w:sz="8" w:space="0" w:color="EF7E08"/>
            </w:tcBorders>
          </w:tcPr>
          <w:p w14:paraId="7E7A5845" w14:textId="77777777" w:rsidR="00E047CF" w:rsidRDefault="00670F4D">
            <w:pPr>
              <w:spacing w:after="0" w:line="259" w:lineRule="auto"/>
              <w:ind w:left="4" w:firstLine="0"/>
            </w:pPr>
            <w:r>
              <w:rPr>
                <w:b/>
              </w:rPr>
              <w:t xml:space="preserve">Tid </w:t>
            </w:r>
          </w:p>
        </w:tc>
        <w:tc>
          <w:tcPr>
            <w:tcW w:w="2400" w:type="dxa"/>
            <w:tcBorders>
              <w:top w:val="single" w:sz="8" w:space="0" w:color="EF7E08"/>
              <w:left w:val="single" w:sz="8" w:space="0" w:color="EF7E08"/>
              <w:bottom w:val="single" w:sz="17" w:space="0" w:color="EF7E08"/>
              <w:right w:val="single" w:sz="8" w:space="0" w:color="EF7E08"/>
            </w:tcBorders>
          </w:tcPr>
          <w:p w14:paraId="36994FBD" w14:textId="77777777" w:rsidR="00E047CF" w:rsidRDefault="00670F4D">
            <w:pPr>
              <w:spacing w:after="0" w:line="259" w:lineRule="auto"/>
              <w:ind w:left="2" w:firstLine="0"/>
            </w:pPr>
            <w:r>
              <w:rPr>
                <w:b/>
              </w:rPr>
              <w:t xml:space="preserve">Ämne </w:t>
            </w:r>
          </w:p>
        </w:tc>
        <w:tc>
          <w:tcPr>
            <w:tcW w:w="2398" w:type="dxa"/>
            <w:tcBorders>
              <w:top w:val="single" w:sz="8" w:space="0" w:color="EF7E08"/>
              <w:left w:val="single" w:sz="8" w:space="0" w:color="EF7E08"/>
              <w:bottom w:val="single" w:sz="17" w:space="0" w:color="EF7E08"/>
              <w:right w:val="single" w:sz="8" w:space="0" w:color="EF7E08"/>
            </w:tcBorders>
          </w:tcPr>
          <w:p w14:paraId="3294D310" w14:textId="77777777" w:rsidR="00E047CF" w:rsidRDefault="00670F4D">
            <w:pPr>
              <w:spacing w:after="0" w:line="259" w:lineRule="auto"/>
              <w:ind w:left="2" w:firstLine="0"/>
            </w:pPr>
            <w:r>
              <w:rPr>
                <w:b/>
              </w:rPr>
              <w:t xml:space="preserve">Aktivitet </w:t>
            </w:r>
          </w:p>
        </w:tc>
        <w:tc>
          <w:tcPr>
            <w:tcW w:w="2402" w:type="dxa"/>
            <w:tcBorders>
              <w:top w:val="single" w:sz="8" w:space="0" w:color="EF7E08"/>
              <w:left w:val="single" w:sz="8" w:space="0" w:color="EF7E08"/>
              <w:bottom w:val="single" w:sz="17" w:space="0" w:color="EF7E08"/>
              <w:right w:val="single" w:sz="8" w:space="0" w:color="EF7E08"/>
            </w:tcBorders>
          </w:tcPr>
          <w:p w14:paraId="1271D8A5" w14:textId="77777777" w:rsidR="00E047CF" w:rsidRDefault="00670F4D">
            <w:pPr>
              <w:spacing w:after="0" w:line="259" w:lineRule="auto"/>
              <w:ind w:left="2" w:firstLine="0"/>
            </w:pPr>
            <w:r>
              <w:rPr>
                <w:b/>
              </w:rPr>
              <w:t xml:space="preserve">Lokal </w:t>
            </w:r>
          </w:p>
        </w:tc>
        <w:tc>
          <w:tcPr>
            <w:tcW w:w="2398" w:type="dxa"/>
            <w:tcBorders>
              <w:top w:val="single" w:sz="8" w:space="0" w:color="EF7E08"/>
              <w:left w:val="single" w:sz="8" w:space="0" w:color="EF7E08"/>
              <w:bottom w:val="single" w:sz="17" w:space="0" w:color="EF7E08"/>
              <w:right w:val="single" w:sz="8" w:space="0" w:color="EF7E08"/>
            </w:tcBorders>
          </w:tcPr>
          <w:p w14:paraId="3490DE86" w14:textId="77777777" w:rsidR="00E047CF" w:rsidRDefault="00670F4D">
            <w:pPr>
              <w:spacing w:after="0" w:line="259" w:lineRule="auto"/>
              <w:ind w:left="2" w:firstLine="0"/>
            </w:pPr>
            <w:r>
              <w:rPr>
                <w:b/>
              </w:rPr>
              <w:t xml:space="preserve">Lärare </w:t>
            </w:r>
          </w:p>
        </w:tc>
      </w:tr>
      <w:tr w:rsidR="00E047CF" w14:paraId="37DA0F85" w14:textId="77777777">
        <w:trPr>
          <w:trHeight w:val="934"/>
        </w:trPr>
        <w:tc>
          <w:tcPr>
            <w:tcW w:w="2396" w:type="dxa"/>
            <w:tcBorders>
              <w:top w:val="single" w:sz="17" w:space="0" w:color="EF7E08"/>
              <w:left w:val="single" w:sz="8" w:space="0" w:color="EF7E08"/>
              <w:bottom w:val="single" w:sz="8" w:space="0" w:color="EF7E08"/>
              <w:right w:val="single" w:sz="8" w:space="0" w:color="EF7E08"/>
            </w:tcBorders>
            <w:shd w:val="clear" w:color="auto" w:fill="FBDFC0"/>
          </w:tcPr>
          <w:p w14:paraId="357F9EF2" w14:textId="774A1406" w:rsidR="00E047CF" w:rsidRDefault="00E14F0F">
            <w:pPr>
              <w:spacing w:after="0" w:line="259" w:lineRule="auto"/>
              <w:ind w:left="0" w:firstLine="0"/>
            </w:pPr>
            <w:r>
              <w:rPr>
                <w:b/>
              </w:rPr>
              <w:t>Måndag 11</w:t>
            </w:r>
            <w:r w:rsidR="00670F4D">
              <w:rPr>
                <w:b/>
              </w:rPr>
              <w:t xml:space="preserve">/1 </w:t>
            </w:r>
          </w:p>
        </w:tc>
        <w:tc>
          <w:tcPr>
            <w:tcW w:w="2399" w:type="dxa"/>
            <w:tcBorders>
              <w:top w:val="single" w:sz="17" w:space="0" w:color="EF7E08"/>
              <w:left w:val="single" w:sz="8" w:space="0" w:color="EF7E08"/>
              <w:bottom w:val="single" w:sz="8" w:space="0" w:color="EF7E08"/>
              <w:right w:val="single" w:sz="8" w:space="0" w:color="EF7E08"/>
            </w:tcBorders>
            <w:shd w:val="clear" w:color="auto" w:fill="FBDFC0"/>
          </w:tcPr>
          <w:p w14:paraId="7C017C08" w14:textId="0EA01BBD" w:rsidR="00E047CF" w:rsidRDefault="00670F4D">
            <w:pPr>
              <w:spacing w:after="0" w:line="259" w:lineRule="auto"/>
              <w:ind w:left="4" w:firstLine="0"/>
            </w:pPr>
            <w:r>
              <w:t>9</w:t>
            </w:r>
            <w:r w:rsidR="00FC748D">
              <w:t>.00</w:t>
            </w:r>
            <w:r>
              <w:t>-17</w:t>
            </w:r>
            <w:r w:rsidR="00FC748D">
              <w:t>.00</w:t>
            </w:r>
            <w:r>
              <w:t xml:space="preserve"> </w:t>
            </w:r>
          </w:p>
        </w:tc>
        <w:tc>
          <w:tcPr>
            <w:tcW w:w="2400" w:type="dxa"/>
            <w:tcBorders>
              <w:top w:val="single" w:sz="17" w:space="0" w:color="EF7E08"/>
              <w:left w:val="single" w:sz="8" w:space="0" w:color="EF7E08"/>
              <w:bottom w:val="single" w:sz="8" w:space="0" w:color="EF7E08"/>
              <w:right w:val="single" w:sz="8" w:space="0" w:color="EF7E08"/>
            </w:tcBorders>
            <w:shd w:val="clear" w:color="auto" w:fill="FBDFC0"/>
          </w:tcPr>
          <w:p w14:paraId="6000421B" w14:textId="77777777" w:rsidR="00E047CF" w:rsidRDefault="00670F4D">
            <w:pPr>
              <w:spacing w:after="0" w:line="259" w:lineRule="auto"/>
              <w:ind w:left="2" w:firstLine="0"/>
            </w:pPr>
            <w:r>
              <w:t xml:space="preserve"> </w:t>
            </w:r>
          </w:p>
        </w:tc>
        <w:tc>
          <w:tcPr>
            <w:tcW w:w="2398" w:type="dxa"/>
            <w:tcBorders>
              <w:top w:val="single" w:sz="17" w:space="0" w:color="EF7E08"/>
              <w:left w:val="single" w:sz="8" w:space="0" w:color="EF7E08"/>
              <w:bottom w:val="single" w:sz="8" w:space="0" w:color="EF7E08"/>
              <w:right w:val="single" w:sz="8" w:space="0" w:color="EF7E08"/>
            </w:tcBorders>
            <w:shd w:val="clear" w:color="auto" w:fill="FBDFC0"/>
          </w:tcPr>
          <w:p w14:paraId="04F4E1C0" w14:textId="77777777" w:rsidR="00E047CF" w:rsidRDefault="00670F4D">
            <w:pPr>
              <w:spacing w:after="0" w:line="259" w:lineRule="auto"/>
              <w:ind w:left="2" w:firstLine="0"/>
            </w:pPr>
            <w:r>
              <w:t xml:space="preserve">Eget arbete </w:t>
            </w:r>
          </w:p>
        </w:tc>
        <w:tc>
          <w:tcPr>
            <w:tcW w:w="2402" w:type="dxa"/>
            <w:tcBorders>
              <w:top w:val="single" w:sz="17" w:space="0" w:color="EF7E08"/>
              <w:left w:val="single" w:sz="8" w:space="0" w:color="EF7E08"/>
              <w:bottom w:val="single" w:sz="8" w:space="0" w:color="EF7E08"/>
              <w:right w:val="single" w:sz="8" w:space="0" w:color="EF7E08"/>
            </w:tcBorders>
            <w:shd w:val="clear" w:color="auto" w:fill="FBDFC0"/>
          </w:tcPr>
          <w:p w14:paraId="4185315B" w14:textId="77777777" w:rsidR="00E047CF" w:rsidRDefault="00670F4D">
            <w:pPr>
              <w:spacing w:after="0" w:line="259" w:lineRule="auto"/>
              <w:ind w:left="2" w:firstLine="0"/>
            </w:pPr>
            <w:r>
              <w:t xml:space="preserve"> </w:t>
            </w:r>
          </w:p>
        </w:tc>
        <w:tc>
          <w:tcPr>
            <w:tcW w:w="2398" w:type="dxa"/>
            <w:tcBorders>
              <w:top w:val="single" w:sz="17" w:space="0" w:color="EF7E08"/>
              <w:left w:val="single" w:sz="8" w:space="0" w:color="EF7E08"/>
              <w:bottom w:val="single" w:sz="8" w:space="0" w:color="EF7E08"/>
              <w:right w:val="single" w:sz="8" w:space="0" w:color="EF7E08"/>
            </w:tcBorders>
            <w:shd w:val="clear" w:color="auto" w:fill="FBDFC0"/>
          </w:tcPr>
          <w:p w14:paraId="2DC34926" w14:textId="77777777" w:rsidR="00E047CF" w:rsidRDefault="00670F4D">
            <w:pPr>
              <w:spacing w:after="0" w:line="259" w:lineRule="auto"/>
              <w:ind w:left="2" w:firstLine="0"/>
            </w:pPr>
            <w:r>
              <w:t xml:space="preserve"> </w:t>
            </w:r>
          </w:p>
        </w:tc>
      </w:tr>
      <w:tr w:rsidR="00E047CF" w14:paraId="138E33F8" w14:textId="77777777">
        <w:trPr>
          <w:trHeight w:val="988"/>
        </w:trPr>
        <w:tc>
          <w:tcPr>
            <w:tcW w:w="2396" w:type="dxa"/>
            <w:tcBorders>
              <w:top w:val="single" w:sz="8" w:space="0" w:color="EF7E08"/>
              <w:left w:val="single" w:sz="8" w:space="0" w:color="EF7E08"/>
              <w:bottom w:val="single" w:sz="8" w:space="0" w:color="EF7E08"/>
              <w:right w:val="single" w:sz="8" w:space="0" w:color="EF7E08"/>
            </w:tcBorders>
          </w:tcPr>
          <w:p w14:paraId="43923D8E" w14:textId="668FD39F" w:rsidR="00E047CF" w:rsidRDefault="00E14F0F">
            <w:pPr>
              <w:spacing w:after="0" w:line="259" w:lineRule="auto"/>
              <w:ind w:left="0" w:firstLine="0"/>
            </w:pPr>
            <w:r>
              <w:rPr>
                <w:b/>
              </w:rPr>
              <w:t>Tisdag 12</w:t>
            </w:r>
            <w:r w:rsidR="00670F4D">
              <w:rPr>
                <w:b/>
              </w:rPr>
              <w:t xml:space="preserve">/1 </w:t>
            </w:r>
          </w:p>
        </w:tc>
        <w:tc>
          <w:tcPr>
            <w:tcW w:w="2399" w:type="dxa"/>
            <w:tcBorders>
              <w:top w:val="single" w:sz="8" w:space="0" w:color="EF7E08"/>
              <w:left w:val="single" w:sz="8" w:space="0" w:color="EF7E08"/>
              <w:bottom w:val="single" w:sz="8" w:space="0" w:color="EF7E08"/>
              <w:right w:val="single" w:sz="8" w:space="0" w:color="EF7E08"/>
            </w:tcBorders>
          </w:tcPr>
          <w:p w14:paraId="5C503B10" w14:textId="4DE1E3E9" w:rsidR="00E047CF" w:rsidRDefault="00670F4D">
            <w:pPr>
              <w:spacing w:after="0" w:line="259" w:lineRule="auto"/>
              <w:ind w:left="4" w:firstLine="0"/>
            </w:pPr>
            <w:r>
              <w:t>9</w:t>
            </w:r>
            <w:r w:rsidR="00FC748D">
              <w:t>.00</w:t>
            </w:r>
            <w:r>
              <w:t>-17</w:t>
            </w:r>
            <w:r w:rsidR="00FC748D">
              <w:t>.00</w:t>
            </w:r>
            <w:r>
              <w:t xml:space="preserve"> </w:t>
            </w:r>
          </w:p>
        </w:tc>
        <w:tc>
          <w:tcPr>
            <w:tcW w:w="2400" w:type="dxa"/>
            <w:tcBorders>
              <w:top w:val="single" w:sz="8" w:space="0" w:color="EF7E08"/>
              <w:left w:val="single" w:sz="8" w:space="0" w:color="EF7E08"/>
              <w:bottom w:val="single" w:sz="8" w:space="0" w:color="EF7E08"/>
              <w:right w:val="single" w:sz="8" w:space="0" w:color="EF7E08"/>
            </w:tcBorders>
          </w:tcPr>
          <w:p w14:paraId="0CF6C3C9" w14:textId="77777777" w:rsidR="00E047CF" w:rsidRDefault="00670F4D">
            <w:pPr>
              <w:spacing w:after="0" w:line="259" w:lineRule="auto"/>
              <w:ind w:left="2" w:firstLine="0"/>
            </w:pPr>
            <w:r>
              <w:t xml:space="preserve"> </w:t>
            </w:r>
          </w:p>
        </w:tc>
        <w:tc>
          <w:tcPr>
            <w:tcW w:w="2398" w:type="dxa"/>
            <w:tcBorders>
              <w:top w:val="single" w:sz="8" w:space="0" w:color="EF7E08"/>
              <w:left w:val="single" w:sz="8" w:space="0" w:color="EF7E08"/>
              <w:bottom w:val="single" w:sz="8" w:space="0" w:color="EF7E08"/>
              <w:right w:val="single" w:sz="8" w:space="0" w:color="EF7E08"/>
            </w:tcBorders>
          </w:tcPr>
          <w:p w14:paraId="71C1A9DE" w14:textId="77777777" w:rsidR="00E047CF" w:rsidRDefault="00670F4D">
            <w:pPr>
              <w:spacing w:after="0" w:line="259" w:lineRule="auto"/>
              <w:ind w:left="2" w:firstLine="0"/>
            </w:pPr>
            <w:r>
              <w:t xml:space="preserve">Eget arbete </w:t>
            </w:r>
          </w:p>
        </w:tc>
        <w:tc>
          <w:tcPr>
            <w:tcW w:w="2402" w:type="dxa"/>
            <w:tcBorders>
              <w:top w:val="single" w:sz="8" w:space="0" w:color="EF7E08"/>
              <w:left w:val="single" w:sz="8" w:space="0" w:color="EF7E08"/>
              <w:bottom w:val="single" w:sz="8" w:space="0" w:color="EF7E08"/>
              <w:right w:val="single" w:sz="8" w:space="0" w:color="EF7E08"/>
            </w:tcBorders>
          </w:tcPr>
          <w:p w14:paraId="2D9E9E2A" w14:textId="77777777" w:rsidR="00E047CF" w:rsidRDefault="00670F4D">
            <w:pPr>
              <w:spacing w:after="0" w:line="259" w:lineRule="auto"/>
              <w:ind w:left="2" w:firstLine="0"/>
            </w:pPr>
            <w:r>
              <w:t xml:space="preserve"> </w:t>
            </w:r>
          </w:p>
        </w:tc>
        <w:tc>
          <w:tcPr>
            <w:tcW w:w="2398" w:type="dxa"/>
            <w:tcBorders>
              <w:top w:val="single" w:sz="8" w:space="0" w:color="EF7E08"/>
              <w:left w:val="single" w:sz="8" w:space="0" w:color="EF7E08"/>
              <w:bottom w:val="single" w:sz="8" w:space="0" w:color="EF7E08"/>
              <w:right w:val="single" w:sz="8" w:space="0" w:color="EF7E08"/>
            </w:tcBorders>
          </w:tcPr>
          <w:p w14:paraId="3926761E" w14:textId="77777777" w:rsidR="00E047CF" w:rsidRDefault="00670F4D">
            <w:pPr>
              <w:spacing w:after="0" w:line="259" w:lineRule="auto"/>
              <w:ind w:left="2" w:firstLine="0"/>
            </w:pPr>
            <w:r>
              <w:t xml:space="preserve"> </w:t>
            </w:r>
          </w:p>
        </w:tc>
      </w:tr>
      <w:tr w:rsidR="00E047CF" w14:paraId="50B94821" w14:textId="77777777">
        <w:trPr>
          <w:trHeight w:val="978"/>
        </w:trPr>
        <w:tc>
          <w:tcPr>
            <w:tcW w:w="2396" w:type="dxa"/>
            <w:tcBorders>
              <w:top w:val="single" w:sz="8" w:space="0" w:color="EF7E08"/>
              <w:left w:val="single" w:sz="8" w:space="0" w:color="EF7E08"/>
              <w:bottom w:val="single" w:sz="8" w:space="0" w:color="EF7E08"/>
              <w:right w:val="single" w:sz="8" w:space="0" w:color="EF7E08"/>
            </w:tcBorders>
            <w:shd w:val="clear" w:color="auto" w:fill="FBDFC0"/>
          </w:tcPr>
          <w:p w14:paraId="516C671E" w14:textId="6BBD77F7" w:rsidR="00E047CF" w:rsidRDefault="00E14F0F">
            <w:pPr>
              <w:spacing w:after="0" w:line="259" w:lineRule="auto"/>
              <w:ind w:left="0" w:firstLine="0"/>
            </w:pPr>
            <w:r>
              <w:rPr>
                <w:b/>
              </w:rPr>
              <w:t>Onsdag 13</w:t>
            </w:r>
            <w:r w:rsidR="00670F4D">
              <w:rPr>
                <w:b/>
              </w:rPr>
              <w:t xml:space="preserve">/1 </w:t>
            </w:r>
          </w:p>
        </w:tc>
        <w:tc>
          <w:tcPr>
            <w:tcW w:w="2399" w:type="dxa"/>
            <w:tcBorders>
              <w:top w:val="single" w:sz="8" w:space="0" w:color="EF7E08"/>
              <w:left w:val="single" w:sz="8" w:space="0" w:color="EF7E08"/>
              <w:bottom w:val="single" w:sz="8" w:space="0" w:color="EF7E08"/>
              <w:right w:val="single" w:sz="8" w:space="0" w:color="EF7E08"/>
            </w:tcBorders>
            <w:shd w:val="clear" w:color="auto" w:fill="FBDFC0"/>
          </w:tcPr>
          <w:p w14:paraId="46BCC250" w14:textId="3A935689" w:rsidR="00E047CF" w:rsidRDefault="00670F4D">
            <w:pPr>
              <w:spacing w:after="0" w:line="259" w:lineRule="auto"/>
              <w:ind w:left="4" w:firstLine="0"/>
            </w:pPr>
            <w:r>
              <w:t>9</w:t>
            </w:r>
            <w:r w:rsidR="00FC748D">
              <w:t>.00</w:t>
            </w:r>
            <w:r>
              <w:t>-17</w:t>
            </w:r>
            <w:r w:rsidR="00FC748D">
              <w:t>.00</w:t>
            </w:r>
            <w:r>
              <w:t xml:space="preserve"> </w:t>
            </w:r>
          </w:p>
          <w:p w14:paraId="52775DCA" w14:textId="77777777" w:rsidR="00E047CF" w:rsidRDefault="00670F4D">
            <w:pPr>
              <w:spacing w:after="0" w:line="259" w:lineRule="auto"/>
              <w:ind w:left="4" w:firstLine="0"/>
            </w:pPr>
            <w:r>
              <w:t xml:space="preserve"> </w:t>
            </w:r>
          </w:p>
          <w:p w14:paraId="4855E958" w14:textId="77777777" w:rsidR="00E047CF" w:rsidRDefault="00670F4D">
            <w:pPr>
              <w:spacing w:after="0" w:line="259" w:lineRule="auto"/>
              <w:ind w:left="4" w:firstLine="0"/>
            </w:pPr>
            <w:r>
              <w:rPr>
                <w:b/>
              </w:rPr>
              <w:t xml:space="preserve"> </w:t>
            </w:r>
          </w:p>
        </w:tc>
        <w:tc>
          <w:tcPr>
            <w:tcW w:w="2400" w:type="dxa"/>
            <w:tcBorders>
              <w:top w:val="single" w:sz="8" w:space="0" w:color="EF7E08"/>
              <w:left w:val="single" w:sz="8" w:space="0" w:color="EF7E08"/>
              <w:bottom w:val="single" w:sz="8" w:space="0" w:color="EF7E08"/>
              <w:right w:val="single" w:sz="8" w:space="0" w:color="EF7E08"/>
            </w:tcBorders>
            <w:shd w:val="clear" w:color="auto" w:fill="FBDFC0"/>
          </w:tcPr>
          <w:p w14:paraId="22E5C271" w14:textId="77777777" w:rsidR="00E047CF" w:rsidRDefault="00670F4D">
            <w:pPr>
              <w:spacing w:after="0" w:line="259" w:lineRule="auto"/>
              <w:ind w:left="2" w:firstLine="0"/>
            </w:pPr>
            <w:r>
              <w:t xml:space="preserve"> </w:t>
            </w:r>
          </w:p>
          <w:p w14:paraId="63612AFC" w14:textId="77777777" w:rsidR="00E047CF" w:rsidRDefault="00670F4D">
            <w:pPr>
              <w:spacing w:after="0" w:line="259" w:lineRule="auto"/>
              <w:ind w:left="2" w:firstLine="0"/>
            </w:pPr>
            <w:r>
              <w:rPr>
                <w:b/>
              </w:rPr>
              <w:t xml:space="preserve"> </w:t>
            </w:r>
          </w:p>
        </w:tc>
        <w:tc>
          <w:tcPr>
            <w:tcW w:w="2398" w:type="dxa"/>
            <w:tcBorders>
              <w:top w:val="single" w:sz="8" w:space="0" w:color="EF7E08"/>
              <w:left w:val="single" w:sz="8" w:space="0" w:color="EF7E08"/>
              <w:bottom w:val="single" w:sz="8" w:space="0" w:color="EF7E08"/>
              <w:right w:val="single" w:sz="8" w:space="0" w:color="EF7E08"/>
            </w:tcBorders>
            <w:shd w:val="clear" w:color="auto" w:fill="FBDFC0"/>
          </w:tcPr>
          <w:p w14:paraId="21BAFFC2" w14:textId="77777777" w:rsidR="00E047CF" w:rsidRDefault="00670F4D">
            <w:pPr>
              <w:spacing w:after="0" w:line="259" w:lineRule="auto"/>
              <w:ind w:left="2" w:firstLine="0"/>
            </w:pPr>
            <w:r>
              <w:t xml:space="preserve">Eget arbete </w:t>
            </w:r>
          </w:p>
        </w:tc>
        <w:tc>
          <w:tcPr>
            <w:tcW w:w="2402" w:type="dxa"/>
            <w:tcBorders>
              <w:top w:val="single" w:sz="8" w:space="0" w:color="EF7E08"/>
              <w:left w:val="single" w:sz="8" w:space="0" w:color="EF7E08"/>
              <w:bottom w:val="single" w:sz="8" w:space="0" w:color="EF7E08"/>
              <w:right w:val="single" w:sz="8" w:space="0" w:color="EF7E08"/>
            </w:tcBorders>
            <w:shd w:val="clear" w:color="auto" w:fill="FBDFC0"/>
          </w:tcPr>
          <w:p w14:paraId="1DF272C5" w14:textId="77777777" w:rsidR="00E047CF" w:rsidRDefault="00670F4D">
            <w:pPr>
              <w:spacing w:after="0" w:line="259" w:lineRule="auto"/>
              <w:ind w:left="2" w:firstLine="0"/>
            </w:pPr>
            <w:r>
              <w:t xml:space="preserve"> </w:t>
            </w:r>
          </w:p>
        </w:tc>
        <w:tc>
          <w:tcPr>
            <w:tcW w:w="2398" w:type="dxa"/>
            <w:tcBorders>
              <w:top w:val="single" w:sz="8" w:space="0" w:color="EF7E08"/>
              <w:left w:val="single" w:sz="8" w:space="0" w:color="EF7E08"/>
              <w:bottom w:val="single" w:sz="8" w:space="0" w:color="EF7E08"/>
              <w:right w:val="single" w:sz="8" w:space="0" w:color="EF7E08"/>
            </w:tcBorders>
            <w:shd w:val="clear" w:color="auto" w:fill="FBDFC0"/>
          </w:tcPr>
          <w:p w14:paraId="7929B95E" w14:textId="77777777" w:rsidR="00E047CF" w:rsidRDefault="00670F4D">
            <w:pPr>
              <w:spacing w:after="0" w:line="259" w:lineRule="auto"/>
              <w:ind w:left="2" w:firstLine="0"/>
            </w:pPr>
            <w:r>
              <w:t xml:space="preserve"> </w:t>
            </w:r>
          </w:p>
        </w:tc>
      </w:tr>
      <w:tr w:rsidR="00E047CF" w14:paraId="21968D51" w14:textId="77777777">
        <w:trPr>
          <w:trHeight w:val="1037"/>
        </w:trPr>
        <w:tc>
          <w:tcPr>
            <w:tcW w:w="2396" w:type="dxa"/>
            <w:tcBorders>
              <w:top w:val="single" w:sz="8" w:space="0" w:color="EF7E08"/>
              <w:left w:val="single" w:sz="8" w:space="0" w:color="EF7E08"/>
              <w:bottom w:val="single" w:sz="8" w:space="0" w:color="EF7E08"/>
              <w:right w:val="single" w:sz="8" w:space="0" w:color="EF7E08"/>
            </w:tcBorders>
          </w:tcPr>
          <w:p w14:paraId="6F10F2ED" w14:textId="1561C925" w:rsidR="00E047CF" w:rsidRDefault="00E14F0F">
            <w:pPr>
              <w:spacing w:after="0" w:line="259" w:lineRule="auto"/>
              <w:ind w:left="0" w:firstLine="0"/>
            </w:pPr>
            <w:r>
              <w:rPr>
                <w:b/>
              </w:rPr>
              <w:t>Torsdag 14</w:t>
            </w:r>
            <w:r w:rsidR="00670F4D">
              <w:rPr>
                <w:b/>
              </w:rPr>
              <w:t xml:space="preserve">/1 </w:t>
            </w:r>
          </w:p>
        </w:tc>
        <w:tc>
          <w:tcPr>
            <w:tcW w:w="2399" w:type="dxa"/>
            <w:tcBorders>
              <w:top w:val="single" w:sz="8" w:space="0" w:color="EF7E08"/>
              <w:left w:val="single" w:sz="8" w:space="0" w:color="EF7E08"/>
              <w:bottom w:val="single" w:sz="8" w:space="0" w:color="EF7E08"/>
              <w:right w:val="single" w:sz="8" w:space="0" w:color="EF7E08"/>
            </w:tcBorders>
          </w:tcPr>
          <w:p w14:paraId="78445F3C" w14:textId="70733A6D" w:rsidR="00E047CF" w:rsidRDefault="00FC748D">
            <w:pPr>
              <w:spacing w:after="0" w:line="259" w:lineRule="auto"/>
              <w:ind w:left="4" w:firstLine="0"/>
            </w:pPr>
            <w:r>
              <w:rPr>
                <w:b/>
              </w:rPr>
              <w:t>17.</w:t>
            </w:r>
            <w:r w:rsidR="00670F4D">
              <w:rPr>
                <w:b/>
              </w:rPr>
              <w:t xml:space="preserve">00 </w:t>
            </w:r>
          </w:p>
        </w:tc>
        <w:tc>
          <w:tcPr>
            <w:tcW w:w="2400" w:type="dxa"/>
            <w:tcBorders>
              <w:top w:val="single" w:sz="8" w:space="0" w:color="EF7E08"/>
              <w:left w:val="single" w:sz="8" w:space="0" w:color="EF7E08"/>
              <w:bottom w:val="single" w:sz="8" w:space="0" w:color="EF7E08"/>
              <w:right w:val="single" w:sz="8" w:space="0" w:color="EF7E08"/>
            </w:tcBorders>
          </w:tcPr>
          <w:p w14:paraId="72068BC9" w14:textId="77777777" w:rsidR="00E047CF" w:rsidRDefault="00670F4D">
            <w:pPr>
              <w:spacing w:after="0" w:line="259" w:lineRule="auto"/>
              <w:ind w:left="2" w:firstLine="0"/>
            </w:pPr>
            <w:r>
              <w:rPr>
                <w:b/>
              </w:rPr>
              <w:t xml:space="preserve">Senaste tid för inlämning av individuell metod- och processreflektion </w:t>
            </w:r>
          </w:p>
        </w:tc>
        <w:tc>
          <w:tcPr>
            <w:tcW w:w="2398" w:type="dxa"/>
            <w:tcBorders>
              <w:top w:val="single" w:sz="8" w:space="0" w:color="EF7E08"/>
              <w:left w:val="single" w:sz="8" w:space="0" w:color="EF7E08"/>
              <w:bottom w:val="single" w:sz="8" w:space="0" w:color="EF7E08"/>
              <w:right w:val="single" w:sz="8" w:space="0" w:color="EF7E08"/>
            </w:tcBorders>
          </w:tcPr>
          <w:p w14:paraId="002D9C21" w14:textId="77777777" w:rsidR="00E047CF" w:rsidRDefault="00670F4D">
            <w:pPr>
              <w:spacing w:after="0" w:line="259" w:lineRule="auto"/>
              <w:ind w:left="2" w:firstLine="0"/>
            </w:pPr>
            <w:r>
              <w:t xml:space="preserve"> </w:t>
            </w:r>
          </w:p>
        </w:tc>
        <w:tc>
          <w:tcPr>
            <w:tcW w:w="2402" w:type="dxa"/>
            <w:tcBorders>
              <w:top w:val="single" w:sz="8" w:space="0" w:color="EF7E08"/>
              <w:left w:val="single" w:sz="8" w:space="0" w:color="EF7E08"/>
              <w:bottom w:val="single" w:sz="8" w:space="0" w:color="EF7E08"/>
              <w:right w:val="single" w:sz="8" w:space="0" w:color="EF7E08"/>
            </w:tcBorders>
          </w:tcPr>
          <w:p w14:paraId="70CB4613" w14:textId="77777777" w:rsidR="00E047CF" w:rsidRDefault="00670F4D">
            <w:pPr>
              <w:spacing w:after="0" w:line="259" w:lineRule="auto"/>
              <w:ind w:left="2" w:firstLine="0"/>
            </w:pPr>
            <w:r>
              <w:t xml:space="preserve"> </w:t>
            </w:r>
          </w:p>
        </w:tc>
        <w:tc>
          <w:tcPr>
            <w:tcW w:w="2398" w:type="dxa"/>
            <w:tcBorders>
              <w:top w:val="single" w:sz="8" w:space="0" w:color="EF7E08"/>
              <w:left w:val="single" w:sz="8" w:space="0" w:color="EF7E08"/>
              <w:bottom w:val="single" w:sz="8" w:space="0" w:color="EF7E08"/>
              <w:right w:val="single" w:sz="8" w:space="0" w:color="EF7E08"/>
            </w:tcBorders>
          </w:tcPr>
          <w:p w14:paraId="414C2790" w14:textId="77777777" w:rsidR="00E047CF" w:rsidRDefault="00670F4D">
            <w:pPr>
              <w:spacing w:after="0" w:line="259" w:lineRule="auto"/>
              <w:ind w:left="2" w:firstLine="0"/>
            </w:pPr>
            <w:r>
              <w:t xml:space="preserve"> </w:t>
            </w:r>
          </w:p>
        </w:tc>
      </w:tr>
      <w:tr w:rsidR="00E047CF" w14:paraId="232678A3" w14:textId="77777777">
        <w:trPr>
          <w:trHeight w:val="2292"/>
        </w:trPr>
        <w:tc>
          <w:tcPr>
            <w:tcW w:w="2396" w:type="dxa"/>
            <w:tcBorders>
              <w:top w:val="single" w:sz="8" w:space="0" w:color="EF7E08"/>
              <w:left w:val="single" w:sz="8" w:space="0" w:color="EF7E08"/>
              <w:bottom w:val="single" w:sz="8" w:space="0" w:color="EF7E08"/>
              <w:right w:val="single" w:sz="8" w:space="0" w:color="EF7E08"/>
            </w:tcBorders>
            <w:shd w:val="clear" w:color="auto" w:fill="FBDFC0"/>
          </w:tcPr>
          <w:p w14:paraId="27B81346" w14:textId="661BE468" w:rsidR="00E047CF" w:rsidRDefault="00670F4D" w:rsidP="00585F79">
            <w:pPr>
              <w:spacing w:after="0" w:line="259" w:lineRule="auto"/>
              <w:ind w:left="0" w:firstLine="0"/>
            </w:pPr>
            <w:r>
              <w:rPr>
                <w:b/>
              </w:rPr>
              <w:t>Fredag 1</w:t>
            </w:r>
            <w:r w:rsidR="00E14F0F">
              <w:rPr>
                <w:b/>
              </w:rPr>
              <w:t>5</w:t>
            </w:r>
            <w:r>
              <w:rPr>
                <w:b/>
              </w:rPr>
              <w:t xml:space="preserve">/1 </w:t>
            </w:r>
          </w:p>
        </w:tc>
        <w:tc>
          <w:tcPr>
            <w:tcW w:w="2399" w:type="dxa"/>
            <w:tcBorders>
              <w:top w:val="single" w:sz="8" w:space="0" w:color="EF7E08"/>
              <w:left w:val="single" w:sz="8" w:space="0" w:color="EF7E08"/>
              <w:bottom w:val="single" w:sz="8" w:space="0" w:color="EF7E08"/>
              <w:right w:val="single" w:sz="8" w:space="0" w:color="EF7E08"/>
            </w:tcBorders>
            <w:shd w:val="clear" w:color="auto" w:fill="FBDFC0"/>
          </w:tcPr>
          <w:p w14:paraId="5BC83CC5" w14:textId="3441D27B" w:rsidR="00E047CF" w:rsidRDefault="00670F4D">
            <w:pPr>
              <w:spacing w:after="0" w:line="259" w:lineRule="auto"/>
              <w:ind w:left="4" w:firstLine="0"/>
            </w:pPr>
            <w:r>
              <w:t>9</w:t>
            </w:r>
            <w:r w:rsidR="00FC748D">
              <w:t>.00</w:t>
            </w:r>
            <w:r>
              <w:t>-10</w:t>
            </w:r>
            <w:r w:rsidR="00FC748D">
              <w:t>.00</w:t>
            </w:r>
            <w:r>
              <w:t xml:space="preserve">  </w:t>
            </w:r>
          </w:p>
          <w:p w14:paraId="2BD03154" w14:textId="77777777" w:rsidR="00E047CF" w:rsidRDefault="00670F4D">
            <w:pPr>
              <w:spacing w:after="0" w:line="259" w:lineRule="auto"/>
              <w:ind w:left="4" w:firstLine="0"/>
            </w:pPr>
            <w:r>
              <w:t xml:space="preserve"> </w:t>
            </w:r>
          </w:p>
          <w:p w14:paraId="6D011C3C" w14:textId="77777777" w:rsidR="00E047CF" w:rsidRDefault="00670F4D">
            <w:pPr>
              <w:spacing w:after="0" w:line="259" w:lineRule="auto"/>
              <w:ind w:left="4" w:firstLine="0"/>
            </w:pPr>
            <w:r>
              <w:t xml:space="preserve"> </w:t>
            </w:r>
          </w:p>
          <w:p w14:paraId="5EA516E4" w14:textId="70067A7D" w:rsidR="00E047CF" w:rsidRDefault="00670F4D">
            <w:pPr>
              <w:spacing w:after="0" w:line="259" w:lineRule="auto"/>
              <w:ind w:left="4" w:firstLine="0"/>
            </w:pPr>
            <w:r>
              <w:t>10</w:t>
            </w:r>
            <w:r w:rsidR="00FC748D">
              <w:t>.00</w:t>
            </w:r>
            <w:r>
              <w:t>-11</w:t>
            </w:r>
            <w:r w:rsidR="00FC748D">
              <w:t>.00</w:t>
            </w:r>
            <w:r>
              <w:t xml:space="preserve"> </w:t>
            </w:r>
          </w:p>
          <w:p w14:paraId="7E6C14A5" w14:textId="77777777" w:rsidR="00E047CF" w:rsidRDefault="00670F4D">
            <w:pPr>
              <w:spacing w:after="0" w:line="259" w:lineRule="auto"/>
              <w:ind w:left="4" w:firstLine="0"/>
            </w:pPr>
            <w:r>
              <w:t xml:space="preserve"> </w:t>
            </w:r>
          </w:p>
          <w:p w14:paraId="13610CC2" w14:textId="77777777" w:rsidR="00E047CF" w:rsidRDefault="00670F4D">
            <w:pPr>
              <w:spacing w:after="0" w:line="259" w:lineRule="auto"/>
              <w:ind w:left="4" w:firstLine="0"/>
            </w:pPr>
            <w:r>
              <w:t xml:space="preserve"> </w:t>
            </w:r>
          </w:p>
          <w:p w14:paraId="0D332A0C" w14:textId="2F4B092A" w:rsidR="00E047CF" w:rsidRDefault="00670F4D">
            <w:pPr>
              <w:spacing w:after="0" w:line="259" w:lineRule="auto"/>
              <w:ind w:left="4" w:firstLine="0"/>
            </w:pPr>
            <w:r>
              <w:t>11</w:t>
            </w:r>
            <w:r w:rsidR="00FC748D">
              <w:t>.00</w:t>
            </w:r>
            <w:r>
              <w:t>-12</w:t>
            </w:r>
            <w:r w:rsidR="00FC748D">
              <w:t>.00</w:t>
            </w:r>
            <w:r>
              <w:t xml:space="preserve"> </w:t>
            </w:r>
          </w:p>
          <w:p w14:paraId="7EE0D157" w14:textId="77777777" w:rsidR="00E047CF" w:rsidRDefault="00670F4D">
            <w:pPr>
              <w:spacing w:after="0" w:line="259" w:lineRule="auto"/>
              <w:ind w:left="4" w:firstLine="0"/>
            </w:pPr>
            <w:r>
              <w:t xml:space="preserve"> </w:t>
            </w:r>
          </w:p>
          <w:p w14:paraId="11CC05A6" w14:textId="77777777" w:rsidR="00E047CF" w:rsidRDefault="00670F4D">
            <w:pPr>
              <w:spacing w:after="0" w:line="259" w:lineRule="auto"/>
              <w:ind w:left="4" w:firstLine="0"/>
            </w:pPr>
            <w:r>
              <w:t xml:space="preserve"> </w:t>
            </w:r>
          </w:p>
        </w:tc>
        <w:tc>
          <w:tcPr>
            <w:tcW w:w="2400" w:type="dxa"/>
            <w:tcBorders>
              <w:top w:val="single" w:sz="8" w:space="0" w:color="EF7E08"/>
              <w:left w:val="single" w:sz="8" w:space="0" w:color="EF7E08"/>
              <w:bottom w:val="single" w:sz="8" w:space="0" w:color="EF7E08"/>
              <w:right w:val="single" w:sz="8" w:space="0" w:color="EF7E08"/>
            </w:tcBorders>
            <w:shd w:val="clear" w:color="auto" w:fill="FBDFC0"/>
          </w:tcPr>
          <w:p w14:paraId="5B015B57" w14:textId="66C0E3F5" w:rsidR="00E047CF" w:rsidRDefault="00B261E0">
            <w:pPr>
              <w:spacing w:after="0" w:line="259" w:lineRule="auto"/>
              <w:ind w:left="2" w:firstLine="0"/>
            </w:pPr>
            <w:r>
              <w:rPr>
                <w:u w:val="single" w:color="000000"/>
              </w:rPr>
              <w:t>Digital kurs</w:t>
            </w:r>
            <w:r w:rsidR="00670F4D">
              <w:rPr>
                <w:u w:val="single" w:color="000000"/>
              </w:rPr>
              <w:t>värdering</w:t>
            </w:r>
            <w:r w:rsidR="00670F4D">
              <w:t xml:space="preserve"> </w:t>
            </w:r>
          </w:p>
          <w:p w14:paraId="5E19EE9F" w14:textId="64425E89" w:rsidR="00E047CF" w:rsidRDefault="00332118" w:rsidP="00332118">
            <w:pPr>
              <w:spacing w:after="0" w:line="259" w:lineRule="auto"/>
              <w:ind w:left="2" w:firstLine="0"/>
            </w:pPr>
            <w:r>
              <w:t>*Obligatorisk</w:t>
            </w:r>
          </w:p>
          <w:p w14:paraId="23E437AF" w14:textId="77777777" w:rsidR="00E047CF" w:rsidRDefault="00670F4D">
            <w:pPr>
              <w:spacing w:after="0" w:line="259" w:lineRule="auto"/>
              <w:ind w:left="2" w:firstLine="0"/>
            </w:pPr>
            <w:r>
              <w:t xml:space="preserve"> </w:t>
            </w:r>
          </w:p>
          <w:p w14:paraId="0538F9F6" w14:textId="77777777" w:rsidR="00E047CF" w:rsidRDefault="00670F4D">
            <w:pPr>
              <w:spacing w:after="0" w:line="259" w:lineRule="auto"/>
              <w:ind w:left="2" w:firstLine="0"/>
            </w:pPr>
            <w:r>
              <w:rPr>
                <w:u w:val="single" w:color="000000"/>
              </w:rPr>
              <w:t>Avslutande moment:</w:t>
            </w:r>
            <w:r>
              <w:t xml:space="preserve"> </w:t>
            </w:r>
          </w:p>
          <w:p w14:paraId="75DA0D7C" w14:textId="77777777" w:rsidR="00E047CF" w:rsidRDefault="00670F4D">
            <w:pPr>
              <w:spacing w:after="0" w:line="259" w:lineRule="auto"/>
              <w:ind w:left="2" w:firstLine="0"/>
            </w:pPr>
            <w:r>
              <w:rPr>
                <w:u w:val="single" w:color="000000"/>
              </w:rPr>
              <w:t>Opponent – respondent</w:t>
            </w:r>
            <w:r>
              <w:t xml:space="preserve"> </w:t>
            </w:r>
          </w:p>
          <w:p w14:paraId="494433F3" w14:textId="77777777" w:rsidR="00E047CF" w:rsidRDefault="00670F4D">
            <w:pPr>
              <w:spacing w:after="0" w:line="259" w:lineRule="auto"/>
              <w:ind w:left="2" w:firstLine="0"/>
            </w:pPr>
            <w:r>
              <w:t xml:space="preserve"> </w:t>
            </w:r>
          </w:p>
          <w:p w14:paraId="5889CC50" w14:textId="77777777" w:rsidR="00E047CF" w:rsidRDefault="00670F4D">
            <w:pPr>
              <w:spacing w:after="0" w:line="259" w:lineRule="auto"/>
              <w:ind w:left="2" w:firstLine="0"/>
            </w:pPr>
            <w:r>
              <w:rPr>
                <w:u w:val="single" w:color="000000"/>
              </w:rPr>
              <w:t>Kursavslutning</w:t>
            </w:r>
            <w:r>
              <w:t xml:space="preserve"> </w:t>
            </w:r>
          </w:p>
          <w:p w14:paraId="39700D80" w14:textId="77777777" w:rsidR="00E047CF" w:rsidRDefault="00670F4D">
            <w:pPr>
              <w:spacing w:after="0" w:line="259" w:lineRule="auto"/>
              <w:ind w:left="2" w:firstLine="0"/>
            </w:pPr>
            <w:r>
              <w:t xml:space="preserve"> </w:t>
            </w:r>
          </w:p>
          <w:p w14:paraId="1AC2CBAF" w14:textId="77777777" w:rsidR="00E047CF" w:rsidRDefault="00670F4D">
            <w:pPr>
              <w:spacing w:after="0" w:line="259" w:lineRule="auto"/>
              <w:ind w:left="2" w:firstLine="0"/>
            </w:pPr>
            <w:r>
              <w:t xml:space="preserve"> </w:t>
            </w:r>
          </w:p>
        </w:tc>
        <w:tc>
          <w:tcPr>
            <w:tcW w:w="2398" w:type="dxa"/>
            <w:tcBorders>
              <w:top w:val="single" w:sz="8" w:space="0" w:color="EF7E08"/>
              <w:left w:val="single" w:sz="8" w:space="0" w:color="EF7E08"/>
              <w:bottom w:val="single" w:sz="8" w:space="0" w:color="EF7E08"/>
              <w:right w:val="single" w:sz="8" w:space="0" w:color="EF7E08"/>
            </w:tcBorders>
            <w:shd w:val="clear" w:color="auto" w:fill="FBDFC0"/>
          </w:tcPr>
          <w:p w14:paraId="3E0CA66E" w14:textId="77777777" w:rsidR="00E047CF" w:rsidRDefault="00670F4D">
            <w:pPr>
              <w:spacing w:after="0" w:line="259" w:lineRule="auto"/>
              <w:ind w:left="2" w:firstLine="0"/>
            </w:pPr>
            <w:r>
              <w:t xml:space="preserve">Eget arbete </w:t>
            </w:r>
          </w:p>
          <w:p w14:paraId="0659AA19" w14:textId="77777777" w:rsidR="00E047CF" w:rsidRDefault="00670F4D">
            <w:pPr>
              <w:spacing w:after="0" w:line="259" w:lineRule="auto"/>
              <w:ind w:left="2" w:firstLine="0"/>
            </w:pPr>
            <w:r>
              <w:t xml:space="preserve"> </w:t>
            </w:r>
          </w:p>
          <w:p w14:paraId="38DF3648" w14:textId="77777777" w:rsidR="00E047CF" w:rsidRDefault="00670F4D">
            <w:pPr>
              <w:spacing w:after="0" w:line="259" w:lineRule="auto"/>
              <w:ind w:left="2" w:firstLine="0"/>
            </w:pPr>
            <w:r>
              <w:t xml:space="preserve"> </w:t>
            </w:r>
          </w:p>
          <w:p w14:paraId="663240A5" w14:textId="77777777" w:rsidR="00E047CF" w:rsidRDefault="00670F4D">
            <w:pPr>
              <w:spacing w:after="0" w:line="259" w:lineRule="auto"/>
              <w:ind w:left="2" w:firstLine="0"/>
            </w:pPr>
            <w:r>
              <w:t xml:space="preserve">Seminarium </w:t>
            </w:r>
          </w:p>
          <w:p w14:paraId="30E6E7A3" w14:textId="77777777" w:rsidR="00E047CF" w:rsidRDefault="00670F4D">
            <w:pPr>
              <w:spacing w:after="0" w:line="259" w:lineRule="auto"/>
              <w:ind w:left="2" w:firstLine="0"/>
            </w:pPr>
            <w:r>
              <w:t xml:space="preserve"> </w:t>
            </w:r>
          </w:p>
          <w:p w14:paraId="25512F0F" w14:textId="77777777" w:rsidR="00E047CF" w:rsidRDefault="00670F4D">
            <w:pPr>
              <w:spacing w:after="0" w:line="259" w:lineRule="auto"/>
              <w:ind w:left="2" w:firstLine="0"/>
            </w:pPr>
            <w:r>
              <w:t xml:space="preserve"> </w:t>
            </w:r>
          </w:p>
          <w:p w14:paraId="368719EF" w14:textId="77777777" w:rsidR="00E047CF" w:rsidRDefault="00670F4D">
            <w:pPr>
              <w:spacing w:after="0" w:line="259" w:lineRule="auto"/>
              <w:ind w:left="2" w:firstLine="0"/>
            </w:pPr>
            <w:r>
              <w:t xml:space="preserve">Diskussion </w:t>
            </w:r>
          </w:p>
          <w:p w14:paraId="77FAA43D" w14:textId="77777777" w:rsidR="00E047CF" w:rsidRDefault="00670F4D">
            <w:pPr>
              <w:spacing w:after="0" w:line="259" w:lineRule="auto"/>
              <w:ind w:left="2" w:firstLine="0"/>
            </w:pPr>
            <w:r>
              <w:t xml:space="preserve"> </w:t>
            </w:r>
          </w:p>
          <w:p w14:paraId="657B9DC3" w14:textId="77777777" w:rsidR="00E047CF" w:rsidRDefault="00670F4D">
            <w:pPr>
              <w:spacing w:after="0" w:line="259" w:lineRule="auto"/>
              <w:ind w:left="2" w:firstLine="0"/>
            </w:pPr>
            <w:r>
              <w:t xml:space="preserve"> </w:t>
            </w:r>
          </w:p>
        </w:tc>
        <w:tc>
          <w:tcPr>
            <w:tcW w:w="2402" w:type="dxa"/>
            <w:tcBorders>
              <w:top w:val="single" w:sz="8" w:space="0" w:color="EF7E08"/>
              <w:left w:val="single" w:sz="8" w:space="0" w:color="EF7E08"/>
              <w:bottom w:val="single" w:sz="8" w:space="0" w:color="EF7E08"/>
              <w:right w:val="single" w:sz="8" w:space="0" w:color="EF7E08"/>
            </w:tcBorders>
            <w:shd w:val="clear" w:color="auto" w:fill="FBDFC0"/>
          </w:tcPr>
          <w:p w14:paraId="5260275E" w14:textId="77777777" w:rsidR="00E047CF" w:rsidRDefault="00670F4D">
            <w:pPr>
              <w:spacing w:after="0" w:line="259" w:lineRule="auto"/>
              <w:ind w:left="2" w:firstLine="0"/>
            </w:pPr>
            <w:r>
              <w:t xml:space="preserve"> </w:t>
            </w:r>
          </w:p>
          <w:p w14:paraId="4DD31FB5" w14:textId="77777777" w:rsidR="00E047CF" w:rsidRDefault="00670F4D">
            <w:pPr>
              <w:spacing w:after="0" w:line="259" w:lineRule="auto"/>
              <w:ind w:left="2" w:firstLine="0"/>
            </w:pPr>
            <w:r>
              <w:t xml:space="preserve"> </w:t>
            </w:r>
          </w:p>
          <w:p w14:paraId="2E166FA8" w14:textId="7DD105D9" w:rsidR="00CE2986" w:rsidRDefault="00CE2986">
            <w:pPr>
              <w:spacing w:after="0" w:line="259" w:lineRule="auto"/>
              <w:ind w:left="2" w:firstLine="0"/>
            </w:pPr>
          </w:p>
          <w:p w14:paraId="56DA4241" w14:textId="66DE58E8" w:rsidR="00CE2986" w:rsidRDefault="000E75B8">
            <w:pPr>
              <w:spacing w:after="0" w:line="259" w:lineRule="auto"/>
              <w:ind w:left="2" w:firstLine="0"/>
            </w:pPr>
            <w:r>
              <w:t>Art 2</w:t>
            </w:r>
          </w:p>
          <w:p w14:paraId="5A03C038" w14:textId="77777777" w:rsidR="004150D2" w:rsidRDefault="004150D2" w:rsidP="00C007CD">
            <w:pPr>
              <w:spacing w:after="0" w:line="259" w:lineRule="auto"/>
              <w:ind w:left="2" w:firstLine="0"/>
            </w:pPr>
          </w:p>
          <w:p w14:paraId="073902D4" w14:textId="77777777" w:rsidR="000E75B8" w:rsidRDefault="000E75B8" w:rsidP="00C007CD">
            <w:pPr>
              <w:spacing w:after="0" w:line="259" w:lineRule="auto"/>
              <w:ind w:left="2" w:firstLine="0"/>
            </w:pPr>
          </w:p>
          <w:p w14:paraId="57BE4B56" w14:textId="3E46F706" w:rsidR="000E75B8" w:rsidRDefault="000E75B8" w:rsidP="00C007CD">
            <w:pPr>
              <w:spacing w:after="0" w:line="259" w:lineRule="auto"/>
              <w:ind w:left="2" w:firstLine="0"/>
            </w:pPr>
            <w:r>
              <w:t>Art 2</w:t>
            </w:r>
          </w:p>
        </w:tc>
        <w:tc>
          <w:tcPr>
            <w:tcW w:w="2398" w:type="dxa"/>
            <w:tcBorders>
              <w:top w:val="single" w:sz="8" w:space="0" w:color="EF7E08"/>
              <w:left w:val="single" w:sz="8" w:space="0" w:color="EF7E08"/>
              <w:bottom w:val="single" w:sz="8" w:space="0" w:color="EF7E08"/>
              <w:right w:val="single" w:sz="8" w:space="0" w:color="EF7E08"/>
            </w:tcBorders>
            <w:shd w:val="clear" w:color="auto" w:fill="FBDFC0"/>
          </w:tcPr>
          <w:p w14:paraId="3A5CFCFB" w14:textId="77777777" w:rsidR="00E047CF" w:rsidRDefault="00670F4D">
            <w:pPr>
              <w:spacing w:after="0" w:line="259" w:lineRule="auto"/>
              <w:ind w:left="2" w:firstLine="0"/>
            </w:pPr>
            <w:r>
              <w:t xml:space="preserve"> </w:t>
            </w:r>
          </w:p>
          <w:p w14:paraId="1C6201C0" w14:textId="77777777" w:rsidR="00E047CF" w:rsidRDefault="00670F4D">
            <w:pPr>
              <w:spacing w:after="0" w:line="259" w:lineRule="auto"/>
              <w:ind w:left="2" w:firstLine="0"/>
            </w:pPr>
            <w:r>
              <w:t xml:space="preserve"> </w:t>
            </w:r>
          </w:p>
          <w:p w14:paraId="76E9F10C" w14:textId="77777777" w:rsidR="00E047CF" w:rsidRDefault="00670F4D">
            <w:pPr>
              <w:spacing w:after="0" w:line="259" w:lineRule="auto"/>
              <w:ind w:left="2" w:firstLine="0"/>
            </w:pPr>
            <w:r>
              <w:t xml:space="preserve"> </w:t>
            </w:r>
          </w:p>
          <w:p w14:paraId="07D15272" w14:textId="3395DAE5" w:rsidR="00E047CF" w:rsidRDefault="00585F79">
            <w:pPr>
              <w:spacing w:after="0" w:line="259" w:lineRule="auto"/>
              <w:ind w:left="2" w:firstLine="0"/>
            </w:pPr>
            <w:r>
              <w:t xml:space="preserve">HM, </w:t>
            </w:r>
            <w:r w:rsidR="00B63CA1">
              <w:t>MA, (</w:t>
            </w:r>
            <w:r>
              <w:t>AL</w:t>
            </w:r>
            <w:r w:rsidR="00B63CA1">
              <w:t>)</w:t>
            </w:r>
          </w:p>
          <w:p w14:paraId="0454A746" w14:textId="77777777" w:rsidR="00E047CF" w:rsidRDefault="00670F4D">
            <w:pPr>
              <w:spacing w:after="0" w:line="259" w:lineRule="auto"/>
              <w:ind w:left="2" w:firstLine="0"/>
            </w:pPr>
            <w:r>
              <w:t xml:space="preserve"> </w:t>
            </w:r>
          </w:p>
          <w:p w14:paraId="3EA1E353" w14:textId="77777777" w:rsidR="00E047CF" w:rsidRDefault="00670F4D">
            <w:pPr>
              <w:spacing w:after="0" w:line="259" w:lineRule="auto"/>
              <w:ind w:left="2" w:firstLine="0"/>
            </w:pPr>
            <w:r>
              <w:t xml:space="preserve"> </w:t>
            </w:r>
          </w:p>
          <w:p w14:paraId="639AB826" w14:textId="3B94E42C" w:rsidR="00E047CF" w:rsidRDefault="00585F79">
            <w:pPr>
              <w:spacing w:after="0" w:line="259" w:lineRule="auto"/>
              <w:ind w:left="2" w:firstLine="0"/>
            </w:pPr>
            <w:r>
              <w:t xml:space="preserve">HM, </w:t>
            </w:r>
            <w:r w:rsidR="00B63CA1">
              <w:t>MA (</w:t>
            </w:r>
            <w:r>
              <w:t>AL</w:t>
            </w:r>
            <w:r w:rsidR="00B63CA1">
              <w:t>)</w:t>
            </w:r>
          </w:p>
          <w:p w14:paraId="41977135" w14:textId="77777777" w:rsidR="00E047CF" w:rsidRDefault="00670F4D">
            <w:pPr>
              <w:spacing w:after="0" w:line="259" w:lineRule="auto"/>
              <w:ind w:left="2" w:firstLine="0"/>
            </w:pPr>
            <w:r>
              <w:t xml:space="preserve"> </w:t>
            </w:r>
          </w:p>
          <w:p w14:paraId="69DECB34" w14:textId="77777777" w:rsidR="00E047CF" w:rsidRDefault="00670F4D">
            <w:pPr>
              <w:spacing w:after="0" w:line="259" w:lineRule="auto"/>
              <w:ind w:left="2" w:firstLine="0"/>
            </w:pPr>
            <w:r>
              <w:t xml:space="preserve"> </w:t>
            </w:r>
          </w:p>
        </w:tc>
      </w:tr>
    </w:tbl>
    <w:p w14:paraId="15EECA87" w14:textId="30CDF16B" w:rsidR="00E047CF" w:rsidRDefault="00670F4D">
      <w:pPr>
        <w:spacing w:after="0" w:line="259" w:lineRule="auto"/>
        <w:ind w:left="24" w:firstLine="0"/>
      </w:pPr>
      <w:r>
        <w:t xml:space="preserve"> </w:t>
      </w:r>
    </w:p>
    <w:p w14:paraId="67B35D5A" w14:textId="00BE7FAF" w:rsidR="00AB498B" w:rsidRDefault="00CC73C7">
      <w:pPr>
        <w:spacing w:after="0" w:line="259" w:lineRule="auto"/>
        <w:ind w:left="24" w:firstLine="0"/>
      </w:pPr>
      <w:r>
        <w:t>Under k</w:t>
      </w:r>
      <w:r w:rsidR="00AB498B">
        <w:t xml:space="preserve">ursens sista vecka är </w:t>
      </w:r>
      <w:r>
        <w:t xml:space="preserve">det </w:t>
      </w:r>
      <w:r w:rsidR="00AB498B">
        <w:t>eget arbete för individuell metod- och processreflektion, som lämnas in senast</w:t>
      </w:r>
      <w:r w:rsidR="007812C3">
        <w:t xml:space="preserve"> kl:17.00 på torsdagen. Fredag är kursavslut</w:t>
      </w:r>
      <w:r w:rsidR="00A647CD">
        <w:t>ning</w:t>
      </w:r>
      <w:r w:rsidR="007812C3">
        <w:t xml:space="preserve"> där varje projekt diskuteras. </w:t>
      </w:r>
      <w:bookmarkStart w:id="0" w:name="_GoBack"/>
      <w:bookmarkEnd w:id="0"/>
    </w:p>
    <w:sectPr w:rsidR="00AB498B" w:rsidSect="00C573FE">
      <w:type w:val="continuous"/>
      <w:pgSz w:w="16838" w:h="11906" w:orient="landscape"/>
      <w:pgMar w:top="1386" w:right="1520" w:bottom="1985" w:left="1416"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12BA89" w14:textId="77777777" w:rsidR="00431C4E" w:rsidRDefault="00431C4E">
      <w:pPr>
        <w:spacing w:after="0" w:line="240" w:lineRule="auto"/>
      </w:pPr>
      <w:r>
        <w:separator/>
      </w:r>
    </w:p>
  </w:endnote>
  <w:endnote w:type="continuationSeparator" w:id="0">
    <w:p w14:paraId="4F73C50A" w14:textId="77777777" w:rsidR="00431C4E" w:rsidRDefault="00431C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7E78AA" w14:textId="77777777" w:rsidR="00431C4E" w:rsidRDefault="00431C4E">
    <w:pPr>
      <w:spacing w:after="0" w:line="259" w:lineRule="auto"/>
      <w:ind w:left="2809" w:firstLine="0"/>
      <w:jc w:val="center"/>
    </w:pPr>
    <w:r>
      <w:fldChar w:fldCharType="begin"/>
    </w:r>
    <w:r>
      <w:instrText xml:space="preserve"> PAGE   \* MERGEFORMAT </w:instrText>
    </w:r>
    <w:r>
      <w:fldChar w:fldCharType="separate"/>
    </w:r>
    <w:r>
      <w:t>1</w:t>
    </w:r>
    <w:r>
      <w:fldChar w:fldCharType="end"/>
    </w:r>
    <w:r>
      <w:t xml:space="preserve"> </w:t>
    </w:r>
  </w:p>
  <w:p w14:paraId="2BE7E8C0" w14:textId="77777777" w:rsidR="00431C4E" w:rsidRDefault="00431C4E">
    <w:pPr>
      <w:spacing w:after="0" w:line="259" w:lineRule="auto"/>
      <w:ind w:left="0" w:firstLine="0"/>
    </w:pPr>
    <w: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8FC528" w14:textId="54714B08" w:rsidR="00431C4E" w:rsidRDefault="00431C4E">
    <w:pPr>
      <w:spacing w:after="0" w:line="259" w:lineRule="auto"/>
      <w:ind w:left="2809" w:firstLine="0"/>
      <w:jc w:val="center"/>
    </w:pPr>
    <w:r>
      <w:fldChar w:fldCharType="begin"/>
    </w:r>
    <w:r>
      <w:instrText xml:space="preserve"> PAGE   \* MERGEFORMAT </w:instrText>
    </w:r>
    <w:r>
      <w:fldChar w:fldCharType="separate"/>
    </w:r>
    <w:r w:rsidR="00D77BA9">
      <w:rPr>
        <w:noProof/>
      </w:rPr>
      <w:t>18</w:t>
    </w:r>
    <w:r>
      <w:fldChar w:fldCharType="end"/>
    </w:r>
    <w:r>
      <w:t xml:space="preserve"> </w:t>
    </w:r>
  </w:p>
  <w:p w14:paraId="3F8B75F5" w14:textId="4B21BD5E" w:rsidR="00431C4E" w:rsidRDefault="00431C4E" w:rsidP="00E66AF4">
    <w:pPr>
      <w:tabs>
        <w:tab w:val="left" w:pos="6720"/>
      </w:tabs>
      <w:spacing w:after="0" w:line="259" w:lineRule="auto"/>
      <w:ind w:left="0" w:firstLine="0"/>
    </w:pPr>
    <w:r>
      <w:t xml:space="preserve"> </w:t>
    </w:r>
    <w:r w:rsidR="00E66AF4">
      <w:tab/>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EC8F6" w14:textId="77777777" w:rsidR="00431C4E" w:rsidRDefault="00431C4E">
    <w:pPr>
      <w:spacing w:after="0" w:line="259" w:lineRule="auto"/>
      <w:ind w:left="2809" w:firstLine="0"/>
      <w:jc w:val="center"/>
    </w:pPr>
    <w:r>
      <w:fldChar w:fldCharType="begin"/>
    </w:r>
    <w:r>
      <w:instrText xml:space="preserve"> PAGE   \* MERGEFORMAT </w:instrText>
    </w:r>
    <w:r>
      <w:fldChar w:fldCharType="separate"/>
    </w:r>
    <w:r>
      <w:t>1</w:t>
    </w:r>
    <w:r>
      <w:fldChar w:fldCharType="end"/>
    </w:r>
    <w:r>
      <w:t xml:space="preserve"> </w:t>
    </w:r>
  </w:p>
  <w:p w14:paraId="63E08E69" w14:textId="77777777" w:rsidR="00431C4E" w:rsidRDefault="00431C4E">
    <w:pPr>
      <w:spacing w:after="0" w:line="259" w:lineRule="auto"/>
      <w:ind w:left="0" w:firstLine="0"/>
    </w:pPr>
    <w: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96A042" w14:textId="77777777" w:rsidR="00431C4E" w:rsidRDefault="00431C4E">
      <w:pPr>
        <w:spacing w:after="0" w:line="240" w:lineRule="auto"/>
      </w:pPr>
      <w:r>
        <w:separator/>
      </w:r>
    </w:p>
  </w:footnote>
  <w:footnote w:type="continuationSeparator" w:id="0">
    <w:p w14:paraId="4FF9C8FA" w14:textId="77777777" w:rsidR="00431C4E" w:rsidRDefault="00431C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EB80EC" w14:textId="62EBD370" w:rsidR="00431C4E" w:rsidRDefault="00D77BA9" w:rsidP="00CF6605">
    <w:pPr>
      <w:pStyle w:val="Sidhuvud"/>
      <w:ind w:left="0" w:firstLine="0"/>
    </w:pPr>
    <w:r>
      <w:t>Uppdaterad 2020-10-02 Preliminärt schema</w:t>
    </w:r>
  </w:p>
  <w:p w14:paraId="555F4892" w14:textId="77777777" w:rsidR="00431C4E" w:rsidRDefault="00431C4E">
    <w:pPr>
      <w:pStyle w:val="Sidhuvud"/>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A85859"/>
    <w:multiLevelType w:val="multilevel"/>
    <w:tmpl w:val="041D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3B9440D"/>
    <w:multiLevelType w:val="hybridMultilevel"/>
    <w:tmpl w:val="CDF81A44"/>
    <w:lvl w:ilvl="0" w:tplc="045A5BFA">
      <w:start w:val="1"/>
      <w:numFmt w:val="decimal"/>
      <w:lvlText w:val="%1."/>
      <w:lvlJc w:val="left"/>
      <w:pPr>
        <w:ind w:left="705"/>
      </w:pPr>
      <w:rPr>
        <w:rFonts w:ascii="Calibri" w:eastAsia="Calibri" w:hAnsi="Calibri" w:cs="Calibri"/>
        <w:b/>
        <w:bCs/>
        <w:i/>
        <w:iCs/>
        <w:strike w:val="0"/>
        <w:dstrike w:val="0"/>
        <w:color w:val="000000"/>
        <w:sz w:val="22"/>
        <w:szCs w:val="22"/>
        <w:u w:val="none" w:color="000000"/>
        <w:bdr w:val="none" w:sz="0" w:space="0" w:color="auto"/>
        <w:shd w:val="clear" w:color="auto" w:fill="auto"/>
        <w:vertAlign w:val="baseline"/>
      </w:rPr>
    </w:lvl>
    <w:lvl w:ilvl="1" w:tplc="F30CA180">
      <w:start w:val="1"/>
      <w:numFmt w:val="lowerLetter"/>
      <w:lvlText w:val="%2"/>
      <w:lvlJc w:val="left"/>
      <w:pPr>
        <w:ind w:left="1440"/>
      </w:pPr>
      <w:rPr>
        <w:rFonts w:ascii="Calibri" w:eastAsia="Calibri" w:hAnsi="Calibri" w:cs="Calibri"/>
        <w:b/>
        <w:bCs/>
        <w:i/>
        <w:iCs/>
        <w:strike w:val="0"/>
        <w:dstrike w:val="0"/>
        <w:color w:val="000000"/>
        <w:sz w:val="22"/>
        <w:szCs w:val="22"/>
        <w:u w:val="none" w:color="000000"/>
        <w:bdr w:val="none" w:sz="0" w:space="0" w:color="auto"/>
        <w:shd w:val="clear" w:color="auto" w:fill="auto"/>
        <w:vertAlign w:val="baseline"/>
      </w:rPr>
    </w:lvl>
    <w:lvl w:ilvl="2" w:tplc="22C09B60">
      <w:start w:val="1"/>
      <w:numFmt w:val="lowerRoman"/>
      <w:lvlText w:val="%3"/>
      <w:lvlJc w:val="left"/>
      <w:pPr>
        <w:ind w:left="2160"/>
      </w:pPr>
      <w:rPr>
        <w:rFonts w:ascii="Calibri" w:eastAsia="Calibri" w:hAnsi="Calibri" w:cs="Calibri"/>
        <w:b/>
        <w:bCs/>
        <w:i/>
        <w:iCs/>
        <w:strike w:val="0"/>
        <w:dstrike w:val="0"/>
        <w:color w:val="000000"/>
        <w:sz w:val="22"/>
        <w:szCs w:val="22"/>
        <w:u w:val="none" w:color="000000"/>
        <w:bdr w:val="none" w:sz="0" w:space="0" w:color="auto"/>
        <w:shd w:val="clear" w:color="auto" w:fill="auto"/>
        <w:vertAlign w:val="baseline"/>
      </w:rPr>
    </w:lvl>
    <w:lvl w:ilvl="3" w:tplc="590C8292">
      <w:start w:val="1"/>
      <w:numFmt w:val="decimal"/>
      <w:lvlText w:val="%4"/>
      <w:lvlJc w:val="left"/>
      <w:pPr>
        <w:ind w:left="2880"/>
      </w:pPr>
      <w:rPr>
        <w:rFonts w:ascii="Calibri" w:eastAsia="Calibri" w:hAnsi="Calibri" w:cs="Calibri"/>
        <w:b/>
        <w:bCs/>
        <w:i/>
        <w:iCs/>
        <w:strike w:val="0"/>
        <w:dstrike w:val="0"/>
        <w:color w:val="000000"/>
        <w:sz w:val="22"/>
        <w:szCs w:val="22"/>
        <w:u w:val="none" w:color="000000"/>
        <w:bdr w:val="none" w:sz="0" w:space="0" w:color="auto"/>
        <w:shd w:val="clear" w:color="auto" w:fill="auto"/>
        <w:vertAlign w:val="baseline"/>
      </w:rPr>
    </w:lvl>
    <w:lvl w:ilvl="4" w:tplc="7C50B046">
      <w:start w:val="1"/>
      <w:numFmt w:val="lowerLetter"/>
      <w:lvlText w:val="%5"/>
      <w:lvlJc w:val="left"/>
      <w:pPr>
        <w:ind w:left="3600"/>
      </w:pPr>
      <w:rPr>
        <w:rFonts w:ascii="Calibri" w:eastAsia="Calibri" w:hAnsi="Calibri" w:cs="Calibri"/>
        <w:b/>
        <w:bCs/>
        <w:i/>
        <w:iCs/>
        <w:strike w:val="0"/>
        <w:dstrike w:val="0"/>
        <w:color w:val="000000"/>
        <w:sz w:val="22"/>
        <w:szCs w:val="22"/>
        <w:u w:val="none" w:color="000000"/>
        <w:bdr w:val="none" w:sz="0" w:space="0" w:color="auto"/>
        <w:shd w:val="clear" w:color="auto" w:fill="auto"/>
        <w:vertAlign w:val="baseline"/>
      </w:rPr>
    </w:lvl>
    <w:lvl w:ilvl="5" w:tplc="00FE53D0">
      <w:start w:val="1"/>
      <w:numFmt w:val="lowerRoman"/>
      <w:lvlText w:val="%6"/>
      <w:lvlJc w:val="left"/>
      <w:pPr>
        <w:ind w:left="4320"/>
      </w:pPr>
      <w:rPr>
        <w:rFonts w:ascii="Calibri" w:eastAsia="Calibri" w:hAnsi="Calibri" w:cs="Calibri"/>
        <w:b/>
        <w:bCs/>
        <w:i/>
        <w:iCs/>
        <w:strike w:val="0"/>
        <w:dstrike w:val="0"/>
        <w:color w:val="000000"/>
        <w:sz w:val="22"/>
        <w:szCs w:val="22"/>
        <w:u w:val="none" w:color="000000"/>
        <w:bdr w:val="none" w:sz="0" w:space="0" w:color="auto"/>
        <w:shd w:val="clear" w:color="auto" w:fill="auto"/>
        <w:vertAlign w:val="baseline"/>
      </w:rPr>
    </w:lvl>
    <w:lvl w:ilvl="6" w:tplc="D3BA3670">
      <w:start w:val="1"/>
      <w:numFmt w:val="decimal"/>
      <w:lvlText w:val="%7"/>
      <w:lvlJc w:val="left"/>
      <w:pPr>
        <w:ind w:left="5040"/>
      </w:pPr>
      <w:rPr>
        <w:rFonts w:ascii="Calibri" w:eastAsia="Calibri" w:hAnsi="Calibri" w:cs="Calibri"/>
        <w:b/>
        <w:bCs/>
        <w:i/>
        <w:iCs/>
        <w:strike w:val="0"/>
        <w:dstrike w:val="0"/>
        <w:color w:val="000000"/>
        <w:sz w:val="22"/>
        <w:szCs w:val="22"/>
        <w:u w:val="none" w:color="000000"/>
        <w:bdr w:val="none" w:sz="0" w:space="0" w:color="auto"/>
        <w:shd w:val="clear" w:color="auto" w:fill="auto"/>
        <w:vertAlign w:val="baseline"/>
      </w:rPr>
    </w:lvl>
    <w:lvl w:ilvl="7" w:tplc="EDC2F0B4">
      <w:start w:val="1"/>
      <w:numFmt w:val="lowerLetter"/>
      <w:lvlText w:val="%8"/>
      <w:lvlJc w:val="left"/>
      <w:pPr>
        <w:ind w:left="5760"/>
      </w:pPr>
      <w:rPr>
        <w:rFonts w:ascii="Calibri" w:eastAsia="Calibri" w:hAnsi="Calibri" w:cs="Calibri"/>
        <w:b/>
        <w:bCs/>
        <w:i/>
        <w:iCs/>
        <w:strike w:val="0"/>
        <w:dstrike w:val="0"/>
        <w:color w:val="000000"/>
        <w:sz w:val="22"/>
        <w:szCs w:val="22"/>
        <w:u w:val="none" w:color="000000"/>
        <w:bdr w:val="none" w:sz="0" w:space="0" w:color="auto"/>
        <w:shd w:val="clear" w:color="auto" w:fill="auto"/>
        <w:vertAlign w:val="baseline"/>
      </w:rPr>
    </w:lvl>
    <w:lvl w:ilvl="8" w:tplc="B03EE87A">
      <w:start w:val="1"/>
      <w:numFmt w:val="lowerRoman"/>
      <w:lvlText w:val="%9"/>
      <w:lvlJc w:val="left"/>
      <w:pPr>
        <w:ind w:left="6480"/>
      </w:pPr>
      <w:rPr>
        <w:rFonts w:ascii="Calibri" w:eastAsia="Calibri" w:hAnsi="Calibri" w:cs="Calibri"/>
        <w:b/>
        <w:bCs/>
        <w:i/>
        <w:iCs/>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36DE2383"/>
    <w:multiLevelType w:val="hybridMultilevel"/>
    <w:tmpl w:val="0C50D3D4"/>
    <w:lvl w:ilvl="0" w:tplc="0020130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C261F2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026458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EECFF6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4CC545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57EA1A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DB8888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1E0D16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2462AE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7CF"/>
    <w:rsid w:val="00004796"/>
    <w:rsid w:val="0004205F"/>
    <w:rsid w:val="00042074"/>
    <w:rsid w:val="00054060"/>
    <w:rsid w:val="00056BDC"/>
    <w:rsid w:val="00082FBC"/>
    <w:rsid w:val="00097047"/>
    <w:rsid w:val="000A49AD"/>
    <w:rsid w:val="000B6B29"/>
    <w:rsid w:val="000B7F09"/>
    <w:rsid w:val="000D60A0"/>
    <w:rsid w:val="000E75B8"/>
    <w:rsid w:val="00105BFF"/>
    <w:rsid w:val="0013001E"/>
    <w:rsid w:val="00131F65"/>
    <w:rsid w:val="00160D3F"/>
    <w:rsid w:val="00163477"/>
    <w:rsid w:val="00197468"/>
    <w:rsid w:val="001B0C93"/>
    <w:rsid w:val="001B58E9"/>
    <w:rsid w:val="001D6149"/>
    <w:rsid w:val="001E327E"/>
    <w:rsid w:val="001F213F"/>
    <w:rsid w:val="0021051A"/>
    <w:rsid w:val="002201D8"/>
    <w:rsid w:val="00266F11"/>
    <w:rsid w:val="0028350B"/>
    <w:rsid w:val="0029568D"/>
    <w:rsid w:val="00295A2B"/>
    <w:rsid w:val="002B2B1F"/>
    <w:rsid w:val="002C3425"/>
    <w:rsid w:val="002E083A"/>
    <w:rsid w:val="002F7A4D"/>
    <w:rsid w:val="00301CCC"/>
    <w:rsid w:val="00323376"/>
    <w:rsid w:val="00332118"/>
    <w:rsid w:val="00390FC8"/>
    <w:rsid w:val="00395EF5"/>
    <w:rsid w:val="003B2B8B"/>
    <w:rsid w:val="003C06CC"/>
    <w:rsid w:val="003D6E4F"/>
    <w:rsid w:val="003E6C86"/>
    <w:rsid w:val="003F7004"/>
    <w:rsid w:val="00401E1A"/>
    <w:rsid w:val="004150D2"/>
    <w:rsid w:val="00431C4E"/>
    <w:rsid w:val="00444112"/>
    <w:rsid w:val="0045098A"/>
    <w:rsid w:val="004542BA"/>
    <w:rsid w:val="004636A7"/>
    <w:rsid w:val="00466873"/>
    <w:rsid w:val="00477264"/>
    <w:rsid w:val="00477933"/>
    <w:rsid w:val="004811E3"/>
    <w:rsid w:val="004835E3"/>
    <w:rsid w:val="004A4FB1"/>
    <w:rsid w:val="004A5110"/>
    <w:rsid w:val="004B1A9F"/>
    <w:rsid w:val="004D60A3"/>
    <w:rsid w:val="004D7713"/>
    <w:rsid w:val="004E7544"/>
    <w:rsid w:val="004F3427"/>
    <w:rsid w:val="0051515B"/>
    <w:rsid w:val="005232C2"/>
    <w:rsid w:val="00526F50"/>
    <w:rsid w:val="00527590"/>
    <w:rsid w:val="00560904"/>
    <w:rsid w:val="005634CE"/>
    <w:rsid w:val="0056520D"/>
    <w:rsid w:val="00577EB1"/>
    <w:rsid w:val="00585F79"/>
    <w:rsid w:val="005A07A3"/>
    <w:rsid w:val="005B47AD"/>
    <w:rsid w:val="005B62CC"/>
    <w:rsid w:val="005C7F3F"/>
    <w:rsid w:val="00617DEE"/>
    <w:rsid w:val="0064421C"/>
    <w:rsid w:val="00670F4D"/>
    <w:rsid w:val="006735D5"/>
    <w:rsid w:val="0068045A"/>
    <w:rsid w:val="00684BD9"/>
    <w:rsid w:val="0069320D"/>
    <w:rsid w:val="006935E9"/>
    <w:rsid w:val="006A53A6"/>
    <w:rsid w:val="006A786F"/>
    <w:rsid w:val="006C0BA6"/>
    <w:rsid w:val="006C307D"/>
    <w:rsid w:val="006C55D2"/>
    <w:rsid w:val="006E01DE"/>
    <w:rsid w:val="006F2FE4"/>
    <w:rsid w:val="006F4E0C"/>
    <w:rsid w:val="00700EB7"/>
    <w:rsid w:val="007173B8"/>
    <w:rsid w:val="007667CF"/>
    <w:rsid w:val="007812C3"/>
    <w:rsid w:val="007911B7"/>
    <w:rsid w:val="0079270C"/>
    <w:rsid w:val="007948D6"/>
    <w:rsid w:val="007A0016"/>
    <w:rsid w:val="007A4AB2"/>
    <w:rsid w:val="007B1470"/>
    <w:rsid w:val="007B5886"/>
    <w:rsid w:val="007C1B58"/>
    <w:rsid w:val="007F1813"/>
    <w:rsid w:val="007F7981"/>
    <w:rsid w:val="008036CA"/>
    <w:rsid w:val="0080629A"/>
    <w:rsid w:val="00816F94"/>
    <w:rsid w:val="00844DEA"/>
    <w:rsid w:val="00866B45"/>
    <w:rsid w:val="00866DE3"/>
    <w:rsid w:val="008A2A32"/>
    <w:rsid w:val="008B7ED9"/>
    <w:rsid w:val="008E6B54"/>
    <w:rsid w:val="008F5606"/>
    <w:rsid w:val="008F67F4"/>
    <w:rsid w:val="009004A5"/>
    <w:rsid w:val="00903A5B"/>
    <w:rsid w:val="0091403B"/>
    <w:rsid w:val="00943D5C"/>
    <w:rsid w:val="00944C2B"/>
    <w:rsid w:val="009746FB"/>
    <w:rsid w:val="00975CA9"/>
    <w:rsid w:val="00982B3E"/>
    <w:rsid w:val="009841B9"/>
    <w:rsid w:val="0099182C"/>
    <w:rsid w:val="009A36DD"/>
    <w:rsid w:val="009A4376"/>
    <w:rsid w:val="009C7D19"/>
    <w:rsid w:val="009D0A18"/>
    <w:rsid w:val="009E18DF"/>
    <w:rsid w:val="009E77B5"/>
    <w:rsid w:val="009F4A73"/>
    <w:rsid w:val="00A24A87"/>
    <w:rsid w:val="00A561E0"/>
    <w:rsid w:val="00A647CD"/>
    <w:rsid w:val="00A67E2B"/>
    <w:rsid w:val="00A74D0F"/>
    <w:rsid w:val="00A8356D"/>
    <w:rsid w:val="00AA09A6"/>
    <w:rsid w:val="00AA42C9"/>
    <w:rsid w:val="00AB498B"/>
    <w:rsid w:val="00AB6BD0"/>
    <w:rsid w:val="00AD4F74"/>
    <w:rsid w:val="00AF39CE"/>
    <w:rsid w:val="00AF6A56"/>
    <w:rsid w:val="00B07771"/>
    <w:rsid w:val="00B145C5"/>
    <w:rsid w:val="00B20BE7"/>
    <w:rsid w:val="00B26116"/>
    <w:rsid w:val="00B261E0"/>
    <w:rsid w:val="00B34151"/>
    <w:rsid w:val="00B343E7"/>
    <w:rsid w:val="00B63CA1"/>
    <w:rsid w:val="00B92537"/>
    <w:rsid w:val="00B92A07"/>
    <w:rsid w:val="00B94E24"/>
    <w:rsid w:val="00BA275B"/>
    <w:rsid w:val="00BF5528"/>
    <w:rsid w:val="00C007CD"/>
    <w:rsid w:val="00C03150"/>
    <w:rsid w:val="00C151B0"/>
    <w:rsid w:val="00C23EF3"/>
    <w:rsid w:val="00C24C63"/>
    <w:rsid w:val="00C30B8B"/>
    <w:rsid w:val="00C42EED"/>
    <w:rsid w:val="00C573FE"/>
    <w:rsid w:val="00C651FD"/>
    <w:rsid w:val="00C729BC"/>
    <w:rsid w:val="00C80E31"/>
    <w:rsid w:val="00C872D3"/>
    <w:rsid w:val="00C94542"/>
    <w:rsid w:val="00CA0B33"/>
    <w:rsid w:val="00CA4C0D"/>
    <w:rsid w:val="00CC0895"/>
    <w:rsid w:val="00CC5B4C"/>
    <w:rsid w:val="00CC73C7"/>
    <w:rsid w:val="00CE2986"/>
    <w:rsid w:val="00CF4C59"/>
    <w:rsid w:val="00CF6605"/>
    <w:rsid w:val="00D039C4"/>
    <w:rsid w:val="00D22727"/>
    <w:rsid w:val="00D42E06"/>
    <w:rsid w:val="00D77BA9"/>
    <w:rsid w:val="00D9236D"/>
    <w:rsid w:val="00DA2DE9"/>
    <w:rsid w:val="00DB1DE4"/>
    <w:rsid w:val="00DC2CBB"/>
    <w:rsid w:val="00DC7D05"/>
    <w:rsid w:val="00DE32C7"/>
    <w:rsid w:val="00DE6A3B"/>
    <w:rsid w:val="00DF1841"/>
    <w:rsid w:val="00E047CF"/>
    <w:rsid w:val="00E13EFE"/>
    <w:rsid w:val="00E14F0F"/>
    <w:rsid w:val="00E2356C"/>
    <w:rsid w:val="00E24E22"/>
    <w:rsid w:val="00E35AAF"/>
    <w:rsid w:val="00E610CF"/>
    <w:rsid w:val="00E66AF4"/>
    <w:rsid w:val="00E768BA"/>
    <w:rsid w:val="00EA5EDE"/>
    <w:rsid w:val="00EB0EDB"/>
    <w:rsid w:val="00EB21DE"/>
    <w:rsid w:val="00ED7499"/>
    <w:rsid w:val="00F161DD"/>
    <w:rsid w:val="00F410BB"/>
    <w:rsid w:val="00F716EA"/>
    <w:rsid w:val="00F9299C"/>
    <w:rsid w:val="00FB6FC3"/>
    <w:rsid w:val="00FC0973"/>
    <w:rsid w:val="00FC0BA0"/>
    <w:rsid w:val="00FC748D"/>
    <w:rsid w:val="00FE013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D0EAEA3"/>
  <w15:docId w15:val="{CCF81950-CB6D-4055-9AAA-A9C62D326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92" w:line="248" w:lineRule="auto"/>
      <w:ind w:left="10" w:hanging="10"/>
    </w:pPr>
    <w:rPr>
      <w:rFonts w:ascii="Times New Roman" w:eastAsia="Times New Roman" w:hAnsi="Times New Roman" w:cs="Times New Roman"/>
      <w:color w:val="000000"/>
    </w:rPr>
  </w:style>
  <w:style w:type="paragraph" w:styleId="Rubrik1">
    <w:name w:val="heading 1"/>
    <w:next w:val="Normal"/>
    <w:link w:val="Rubrik1Char"/>
    <w:uiPriority w:val="9"/>
    <w:unhideWhenUsed/>
    <w:qFormat/>
    <w:pPr>
      <w:keepNext/>
      <w:keepLines/>
      <w:spacing w:after="0"/>
      <w:ind w:left="10" w:hanging="10"/>
      <w:outlineLvl w:val="0"/>
    </w:pPr>
    <w:rPr>
      <w:rFonts w:ascii="Cambria" w:eastAsia="Cambria" w:hAnsi="Cambria" w:cs="Cambria"/>
      <w:b/>
      <w:i/>
      <w:color w:val="783E04"/>
      <w:sz w:val="28"/>
    </w:rPr>
  </w:style>
  <w:style w:type="paragraph" w:styleId="Rubrik2">
    <w:name w:val="heading 2"/>
    <w:next w:val="Normal"/>
    <w:link w:val="Rubrik2Char"/>
    <w:uiPriority w:val="9"/>
    <w:unhideWhenUsed/>
    <w:qFormat/>
    <w:pPr>
      <w:keepNext/>
      <w:keepLines/>
      <w:spacing w:after="175"/>
      <w:ind w:left="10" w:hanging="10"/>
      <w:outlineLvl w:val="1"/>
    </w:pPr>
    <w:rPr>
      <w:rFonts w:ascii="Times New Roman" w:eastAsia="Times New Roman" w:hAnsi="Times New Roman" w:cs="Times New Roman"/>
      <w:b/>
      <w:color w:val="000000"/>
      <w:u w:val="single" w:color="00000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link w:val="Rubrik2"/>
    <w:rPr>
      <w:rFonts w:ascii="Times New Roman" w:eastAsia="Times New Roman" w:hAnsi="Times New Roman" w:cs="Times New Roman"/>
      <w:b/>
      <w:color w:val="000000"/>
      <w:sz w:val="22"/>
      <w:u w:val="single" w:color="000000"/>
    </w:rPr>
  </w:style>
  <w:style w:type="character" w:customStyle="1" w:styleId="Rubrik1Char">
    <w:name w:val="Rubrik 1 Char"/>
    <w:link w:val="Rubrik1"/>
    <w:rPr>
      <w:rFonts w:ascii="Cambria" w:eastAsia="Cambria" w:hAnsi="Cambria" w:cs="Cambria"/>
      <w:b/>
      <w:i/>
      <w:color w:val="783E04"/>
      <w:sz w:val="28"/>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Kommentarsreferens">
    <w:name w:val="annotation reference"/>
    <w:basedOn w:val="Standardstycketeckensnitt"/>
    <w:uiPriority w:val="99"/>
    <w:semiHidden/>
    <w:unhideWhenUsed/>
    <w:rsid w:val="0028350B"/>
    <w:rPr>
      <w:sz w:val="16"/>
      <w:szCs w:val="16"/>
    </w:rPr>
  </w:style>
  <w:style w:type="paragraph" w:styleId="Kommentarer">
    <w:name w:val="annotation text"/>
    <w:basedOn w:val="Normal"/>
    <w:link w:val="KommentarerChar"/>
    <w:uiPriority w:val="99"/>
    <w:semiHidden/>
    <w:unhideWhenUsed/>
    <w:rsid w:val="0028350B"/>
    <w:pPr>
      <w:spacing w:line="240" w:lineRule="auto"/>
    </w:pPr>
    <w:rPr>
      <w:sz w:val="20"/>
      <w:szCs w:val="20"/>
    </w:rPr>
  </w:style>
  <w:style w:type="character" w:customStyle="1" w:styleId="KommentarerChar">
    <w:name w:val="Kommentarer Char"/>
    <w:basedOn w:val="Standardstycketeckensnitt"/>
    <w:link w:val="Kommentarer"/>
    <w:uiPriority w:val="99"/>
    <w:semiHidden/>
    <w:rsid w:val="0028350B"/>
    <w:rPr>
      <w:rFonts w:ascii="Times New Roman" w:eastAsia="Times New Roman" w:hAnsi="Times New Roman" w:cs="Times New Roman"/>
      <w:color w:val="000000"/>
      <w:sz w:val="20"/>
      <w:szCs w:val="20"/>
    </w:rPr>
  </w:style>
  <w:style w:type="paragraph" w:styleId="Kommentarsmne">
    <w:name w:val="annotation subject"/>
    <w:basedOn w:val="Kommentarer"/>
    <w:next w:val="Kommentarer"/>
    <w:link w:val="KommentarsmneChar"/>
    <w:uiPriority w:val="99"/>
    <w:semiHidden/>
    <w:unhideWhenUsed/>
    <w:rsid w:val="0028350B"/>
    <w:rPr>
      <w:b/>
      <w:bCs/>
    </w:rPr>
  </w:style>
  <w:style w:type="character" w:customStyle="1" w:styleId="KommentarsmneChar">
    <w:name w:val="Kommentarsämne Char"/>
    <w:basedOn w:val="KommentarerChar"/>
    <w:link w:val="Kommentarsmne"/>
    <w:uiPriority w:val="99"/>
    <w:semiHidden/>
    <w:rsid w:val="0028350B"/>
    <w:rPr>
      <w:rFonts w:ascii="Times New Roman" w:eastAsia="Times New Roman" w:hAnsi="Times New Roman" w:cs="Times New Roman"/>
      <w:b/>
      <w:bCs/>
      <w:color w:val="000000"/>
      <w:sz w:val="20"/>
      <w:szCs w:val="20"/>
    </w:rPr>
  </w:style>
  <w:style w:type="paragraph" w:styleId="Ballongtext">
    <w:name w:val="Balloon Text"/>
    <w:basedOn w:val="Normal"/>
    <w:link w:val="BallongtextChar"/>
    <w:uiPriority w:val="99"/>
    <w:semiHidden/>
    <w:unhideWhenUsed/>
    <w:rsid w:val="0028350B"/>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28350B"/>
    <w:rPr>
      <w:rFonts w:ascii="Segoe UI" w:eastAsia="Times New Roman" w:hAnsi="Segoe UI" w:cs="Segoe UI"/>
      <w:color w:val="000000"/>
      <w:sz w:val="18"/>
      <w:szCs w:val="18"/>
    </w:rPr>
  </w:style>
  <w:style w:type="paragraph" w:styleId="Sidhuvud">
    <w:name w:val="header"/>
    <w:basedOn w:val="Normal"/>
    <w:link w:val="SidhuvudChar"/>
    <w:uiPriority w:val="99"/>
    <w:unhideWhenUsed/>
    <w:rsid w:val="00FB6FC3"/>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FB6FC3"/>
    <w:rPr>
      <w:rFonts w:ascii="Times New Roman" w:eastAsia="Times New Roman" w:hAnsi="Times New Roman" w:cs="Times New Roman"/>
      <w:color w:val="000000"/>
    </w:rPr>
  </w:style>
  <w:style w:type="paragraph" w:styleId="Liststycke">
    <w:name w:val="List Paragraph"/>
    <w:basedOn w:val="Normal"/>
    <w:uiPriority w:val="34"/>
    <w:rsid w:val="00AF39CE"/>
    <w:pPr>
      <w:spacing w:after="160" w:line="259" w:lineRule="auto"/>
      <w:ind w:left="720" w:firstLine="0"/>
      <w:contextualSpacing/>
    </w:pPr>
    <w:rPr>
      <w:rFonts w:asciiTheme="minorHAnsi" w:eastAsiaTheme="minorHAnsi" w:hAnsiTheme="minorHAnsi" w:cstheme="minorBidi"/>
      <w:color w:va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593FE-144B-4070-8547-5ED32F804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800</Words>
  <Characters>14845</Characters>
  <Application>Microsoft Office Word</Application>
  <DocSecurity>0</DocSecurity>
  <Lines>123</Lines>
  <Paragraphs>3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ilda Alfengård</dc:creator>
  <cp:keywords/>
  <dc:description/>
  <cp:lastModifiedBy>Matilda Alfengård</cp:lastModifiedBy>
  <cp:revision>2</cp:revision>
  <cp:lastPrinted>2020-09-30T10:51:00Z</cp:lastPrinted>
  <dcterms:created xsi:type="dcterms:W3CDTF">2020-10-02T15:03:00Z</dcterms:created>
  <dcterms:modified xsi:type="dcterms:W3CDTF">2020-10-02T15:03:00Z</dcterms:modified>
</cp:coreProperties>
</file>